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2A102" w14:textId="77777777" w:rsidR="0015715A" w:rsidRDefault="000B70CC" w:rsidP="00444E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af3"/>
          <w:rFonts w:ascii="Times New Roman" w:hAnsi="Times New Roman"/>
          <w:b/>
          <w:sz w:val="24"/>
          <w:szCs w:val="24"/>
        </w:rPr>
        <w:footnoteReference w:id="1"/>
      </w:r>
    </w:p>
    <w:p w14:paraId="6279CDBB" w14:textId="77777777" w:rsidR="00AC4F9F" w:rsidRDefault="00AC4F9F" w:rsidP="00444E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D66D4D" w14:textId="77777777" w:rsidR="008D04BB" w:rsidRPr="00776028" w:rsidRDefault="008D04BB" w:rsidP="009B620F">
      <w:pPr>
        <w:spacing w:line="240" w:lineRule="auto"/>
        <w:rPr>
          <w:rFonts w:ascii="Times New Roman" w:hAnsi="Times New Roman"/>
          <w:sz w:val="24"/>
          <w:szCs w:val="24"/>
        </w:rPr>
      </w:pPr>
      <w:r w:rsidRPr="00776028">
        <w:rPr>
          <w:rFonts w:ascii="Times New Roman" w:hAnsi="Times New Roman"/>
          <w:b/>
          <w:sz w:val="24"/>
          <w:szCs w:val="24"/>
        </w:rPr>
        <w:t xml:space="preserve">Предварительно Утвержден                                Утверждён                                                                                                                                                                                                              </w:t>
      </w:r>
      <w:r w:rsidRPr="00776028">
        <w:rPr>
          <w:rFonts w:ascii="Times New Roman" w:hAnsi="Times New Roman"/>
          <w:sz w:val="24"/>
          <w:szCs w:val="24"/>
        </w:rPr>
        <w:t xml:space="preserve">Советом директоров                                                годовым общим собранием  </w:t>
      </w:r>
      <w:r w:rsidR="00C759B1" w:rsidRPr="00776028">
        <w:rPr>
          <w:rFonts w:ascii="Times New Roman" w:hAnsi="Times New Roman"/>
          <w:sz w:val="24"/>
          <w:szCs w:val="24"/>
        </w:rPr>
        <w:t>акционеров</w:t>
      </w:r>
      <w:r w:rsidRPr="00776028">
        <w:rPr>
          <w:rFonts w:ascii="Times New Roman" w:hAnsi="Times New Roman"/>
          <w:sz w:val="24"/>
          <w:szCs w:val="24"/>
        </w:rPr>
        <w:t xml:space="preserve">                                                                    АО «ЗАВОД ХИМРЕАКТИВКОМПЛЕКТ»    </w:t>
      </w:r>
      <w:r w:rsidR="00C759B1" w:rsidRPr="00776028">
        <w:rPr>
          <w:rFonts w:ascii="Times New Roman" w:hAnsi="Times New Roman"/>
          <w:sz w:val="24"/>
          <w:szCs w:val="24"/>
        </w:rPr>
        <w:t xml:space="preserve">    АО «ЗАВОД ХИМРЕАКТИВКОМПЛЕКТ»</w:t>
      </w:r>
      <w:r w:rsidR="009B620F" w:rsidRPr="00776028">
        <w:rPr>
          <w:rFonts w:ascii="Times New Roman" w:hAnsi="Times New Roman"/>
          <w:sz w:val="24"/>
          <w:szCs w:val="24"/>
        </w:rPr>
        <w:t>,</w:t>
      </w:r>
      <w:r w:rsidR="00C759B1" w:rsidRPr="00776028">
        <w:rPr>
          <w:rFonts w:ascii="Times New Roman" w:hAnsi="Times New Roman"/>
          <w:sz w:val="24"/>
          <w:szCs w:val="24"/>
        </w:rPr>
        <w:t xml:space="preserve">  </w:t>
      </w:r>
      <w:r w:rsidRPr="00776028">
        <w:rPr>
          <w:rFonts w:ascii="Times New Roman" w:hAnsi="Times New Roman"/>
          <w:sz w:val="24"/>
          <w:szCs w:val="24"/>
        </w:rPr>
        <w:t xml:space="preserve"> </w:t>
      </w:r>
      <w:r w:rsidR="000E294C" w:rsidRPr="00776028">
        <w:rPr>
          <w:rFonts w:ascii="Times New Roman" w:hAnsi="Times New Roman"/>
          <w:sz w:val="24"/>
          <w:szCs w:val="24"/>
        </w:rPr>
        <w:t xml:space="preserve">   </w:t>
      </w:r>
      <w:r w:rsidRPr="007760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отокол </w:t>
      </w:r>
      <w:r w:rsidR="00D43B54" w:rsidRPr="00776028">
        <w:rPr>
          <w:rFonts w:ascii="Times New Roman" w:hAnsi="Times New Roman"/>
          <w:sz w:val="24"/>
          <w:szCs w:val="24"/>
        </w:rPr>
        <w:t xml:space="preserve"> </w:t>
      </w:r>
      <w:r w:rsidR="00C759B1" w:rsidRPr="00776028">
        <w:rPr>
          <w:rFonts w:ascii="Times New Roman" w:hAnsi="Times New Roman"/>
          <w:sz w:val="24"/>
          <w:szCs w:val="24"/>
        </w:rPr>
        <w:t>№</w:t>
      </w:r>
      <w:r w:rsidR="00E91051" w:rsidRPr="00776028">
        <w:rPr>
          <w:rFonts w:ascii="Times New Roman" w:hAnsi="Times New Roman"/>
          <w:sz w:val="24"/>
          <w:szCs w:val="24"/>
        </w:rPr>
        <w:t>2</w:t>
      </w:r>
      <w:r w:rsidR="00C759B1" w:rsidRPr="00776028">
        <w:rPr>
          <w:rFonts w:ascii="Times New Roman" w:hAnsi="Times New Roman"/>
          <w:sz w:val="24"/>
          <w:szCs w:val="24"/>
        </w:rPr>
        <w:t xml:space="preserve"> от «</w:t>
      </w:r>
      <w:r w:rsidR="00A013F0" w:rsidRPr="00776028">
        <w:rPr>
          <w:rFonts w:ascii="Times New Roman" w:hAnsi="Times New Roman"/>
          <w:sz w:val="24"/>
          <w:szCs w:val="24"/>
        </w:rPr>
        <w:t>2</w:t>
      </w:r>
      <w:r w:rsidR="00E91051" w:rsidRPr="00776028">
        <w:rPr>
          <w:rFonts w:ascii="Times New Roman" w:hAnsi="Times New Roman"/>
          <w:sz w:val="24"/>
          <w:szCs w:val="24"/>
        </w:rPr>
        <w:t>1</w:t>
      </w:r>
      <w:r w:rsidR="00C759B1" w:rsidRPr="00776028">
        <w:rPr>
          <w:rFonts w:ascii="Times New Roman" w:hAnsi="Times New Roman"/>
          <w:sz w:val="24"/>
          <w:szCs w:val="24"/>
        </w:rPr>
        <w:t>»</w:t>
      </w:r>
      <w:r w:rsidR="004C7C4D" w:rsidRPr="00776028">
        <w:rPr>
          <w:rFonts w:ascii="Times New Roman" w:hAnsi="Times New Roman"/>
          <w:sz w:val="24"/>
          <w:szCs w:val="24"/>
        </w:rPr>
        <w:t xml:space="preserve"> </w:t>
      </w:r>
      <w:r w:rsidR="004C7C4D" w:rsidRPr="00776028">
        <w:rPr>
          <w:rFonts w:ascii="Times New Roman" w:hAnsi="Times New Roman"/>
          <w:sz w:val="24"/>
          <w:szCs w:val="24"/>
          <w:u w:val="single"/>
        </w:rPr>
        <w:t>фев</w:t>
      </w:r>
      <w:r w:rsidR="00047051" w:rsidRPr="00776028">
        <w:rPr>
          <w:rFonts w:ascii="Times New Roman" w:hAnsi="Times New Roman"/>
          <w:sz w:val="24"/>
          <w:szCs w:val="24"/>
          <w:u w:val="single"/>
        </w:rPr>
        <w:t>ра</w:t>
      </w:r>
      <w:r w:rsidR="004C7C4D" w:rsidRPr="00776028">
        <w:rPr>
          <w:rFonts w:ascii="Times New Roman" w:hAnsi="Times New Roman"/>
          <w:sz w:val="24"/>
          <w:szCs w:val="24"/>
          <w:u w:val="single"/>
        </w:rPr>
        <w:t>ля</w:t>
      </w:r>
      <w:r w:rsidR="00C759B1" w:rsidRPr="00776028">
        <w:rPr>
          <w:rFonts w:ascii="Times New Roman" w:hAnsi="Times New Roman"/>
          <w:sz w:val="24"/>
          <w:szCs w:val="24"/>
        </w:rPr>
        <w:t xml:space="preserve"> </w:t>
      </w:r>
      <w:r w:rsidR="00AF5BCF" w:rsidRPr="00776028">
        <w:rPr>
          <w:rFonts w:ascii="Times New Roman" w:hAnsi="Times New Roman"/>
          <w:sz w:val="24"/>
          <w:szCs w:val="24"/>
        </w:rPr>
        <w:t>2</w:t>
      </w:r>
      <w:r w:rsidR="00C759B1" w:rsidRPr="00776028">
        <w:rPr>
          <w:rFonts w:ascii="Times New Roman" w:hAnsi="Times New Roman"/>
          <w:sz w:val="24"/>
          <w:szCs w:val="24"/>
        </w:rPr>
        <w:t>0</w:t>
      </w:r>
      <w:r w:rsidR="00A013F0" w:rsidRPr="00776028">
        <w:rPr>
          <w:rFonts w:ascii="Times New Roman" w:hAnsi="Times New Roman"/>
          <w:sz w:val="24"/>
          <w:szCs w:val="24"/>
        </w:rPr>
        <w:t>2</w:t>
      </w:r>
      <w:r w:rsidR="00E91051" w:rsidRPr="00776028">
        <w:rPr>
          <w:rFonts w:ascii="Times New Roman" w:hAnsi="Times New Roman"/>
          <w:sz w:val="24"/>
          <w:szCs w:val="24"/>
        </w:rPr>
        <w:t>3</w:t>
      </w:r>
      <w:r w:rsidR="00C759B1" w:rsidRPr="00776028">
        <w:rPr>
          <w:rFonts w:ascii="Times New Roman" w:hAnsi="Times New Roman"/>
          <w:sz w:val="24"/>
          <w:szCs w:val="24"/>
        </w:rPr>
        <w:t xml:space="preserve"> г</w:t>
      </w:r>
      <w:r w:rsidR="00C759B1" w:rsidRPr="00776028">
        <w:rPr>
          <w:rFonts w:ascii="Times New Roman" w:hAnsi="Times New Roman"/>
          <w:b/>
          <w:sz w:val="24"/>
          <w:szCs w:val="24"/>
        </w:rPr>
        <w:t xml:space="preserve">. </w:t>
      </w:r>
      <w:r w:rsidRPr="00776028">
        <w:rPr>
          <w:rFonts w:ascii="Times New Roman" w:hAnsi="Times New Roman"/>
          <w:sz w:val="24"/>
          <w:szCs w:val="24"/>
        </w:rPr>
        <w:t xml:space="preserve">           </w:t>
      </w:r>
      <w:r w:rsidR="00193973" w:rsidRPr="00776028">
        <w:rPr>
          <w:rFonts w:ascii="Times New Roman" w:hAnsi="Times New Roman"/>
          <w:sz w:val="24"/>
          <w:szCs w:val="24"/>
        </w:rPr>
        <w:t xml:space="preserve"> </w:t>
      </w:r>
      <w:r w:rsidR="009B620F" w:rsidRPr="00776028">
        <w:rPr>
          <w:rFonts w:ascii="Times New Roman" w:hAnsi="Times New Roman"/>
          <w:sz w:val="24"/>
          <w:szCs w:val="24"/>
        </w:rPr>
        <w:t xml:space="preserve">  </w:t>
      </w:r>
      <w:r w:rsidR="00193973" w:rsidRPr="00776028">
        <w:rPr>
          <w:rFonts w:ascii="Times New Roman" w:hAnsi="Times New Roman"/>
          <w:sz w:val="24"/>
          <w:szCs w:val="24"/>
        </w:rPr>
        <w:t xml:space="preserve"> </w:t>
      </w:r>
      <w:r w:rsidR="00386D8D" w:rsidRPr="00776028">
        <w:rPr>
          <w:rFonts w:ascii="Times New Roman" w:hAnsi="Times New Roman"/>
          <w:sz w:val="24"/>
          <w:szCs w:val="24"/>
        </w:rPr>
        <w:t xml:space="preserve"> </w:t>
      </w:r>
      <w:r w:rsidR="009B620F" w:rsidRPr="00776028">
        <w:rPr>
          <w:rFonts w:ascii="Times New Roman" w:hAnsi="Times New Roman"/>
          <w:sz w:val="24"/>
          <w:szCs w:val="24"/>
        </w:rPr>
        <w:t xml:space="preserve">состоявшийся </w:t>
      </w:r>
      <w:r w:rsidR="00E91051" w:rsidRPr="00776028">
        <w:rPr>
          <w:rFonts w:ascii="Times New Roman" w:hAnsi="Times New Roman"/>
          <w:sz w:val="24"/>
          <w:szCs w:val="24"/>
        </w:rPr>
        <w:t>28</w:t>
      </w:r>
      <w:r w:rsidR="009B620F" w:rsidRPr="00776028">
        <w:rPr>
          <w:rFonts w:ascii="Times New Roman" w:hAnsi="Times New Roman"/>
          <w:sz w:val="24"/>
          <w:szCs w:val="24"/>
        </w:rPr>
        <w:t xml:space="preserve"> марта 20</w:t>
      </w:r>
      <w:r w:rsidR="00A013F0" w:rsidRPr="00776028">
        <w:rPr>
          <w:rFonts w:ascii="Times New Roman" w:hAnsi="Times New Roman"/>
          <w:sz w:val="24"/>
          <w:szCs w:val="24"/>
        </w:rPr>
        <w:t>2</w:t>
      </w:r>
      <w:r w:rsidR="00E91051" w:rsidRPr="00776028">
        <w:rPr>
          <w:rFonts w:ascii="Times New Roman" w:hAnsi="Times New Roman"/>
          <w:sz w:val="24"/>
          <w:szCs w:val="24"/>
        </w:rPr>
        <w:t>3</w:t>
      </w:r>
      <w:r w:rsidR="009B620F" w:rsidRPr="00776028">
        <w:rPr>
          <w:rFonts w:ascii="Times New Roman" w:hAnsi="Times New Roman"/>
          <w:sz w:val="24"/>
          <w:szCs w:val="24"/>
        </w:rPr>
        <w:t xml:space="preserve"> г.    </w:t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A013F0" w:rsidRPr="00776028">
        <w:rPr>
          <w:rFonts w:ascii="Times New Roman" w:hAnsi="Times New Roman"/>
          <w:sz w:val="24"/>
          <w:szCs w:val="24"/>
        </w:rPr>
        <w:tab/>
      </w:r>
      <w:r w:rsidR="00A013F0" w:rsidRPr="00776028">
        <w:rPr>
          <w:rFonts w:ascii="Times New Roman" w:hAnsi="Times New Roman"/>
          <w:sz w:val="24"/>
          <w:szCs w:val="24"/>
        </w:rPr>
        <w:tab/>
      </w:r>
      <w:r w:rsidR="009B620F" w:rsidRPr="00776028">
        <w:rPr>
          <w:rFonts w:ascii="Times New Roman" w:hAnsi="Times New Roman"/>
          <w:sz w:val="24"/>
          <w:szCs w:val="24"/>
        </w:rPr>
        <w:t xml:space="preserve"> </w:t>
      </w:r>
      <w:r w:rsidR="00386D8D" w:rsidRPr="00776028">
        <w:rPr>
          <w:rFonts w:ascii="Times New Roman" w:hAnsi="Times New Roman"/>
          <w:sz w:val="24"/>
          <w:szCs w:val="24"/>
        </w:rPr>
        <w:t>Протокол №1 от</w:t>
      </w:r>
      <w:r w:rsidR="00193973" w:rsidRPr="00776028">
        <w:rPr>
          <w:rFonts w:ascii="Times New Roman" w:hAnsi="Times New Roman"/>
          <w:sz w:val="24"/>
          <w:szCs w:val="24"/>
        </w:rPr>
        <w:t xml:space="preserve"> </w:t>
      </w:r>
      <w:r w:rsidRPr="00776028">
        <w:rPr>
          <w:rFonts w:ascii="Times New Roman" w:hAnsi="Times New Roman"/>
          <w:sz w:val="24"/>
          <w:szCs w:val="24"/>
        </w:rPr>
        <w:t>«</w:t>
      </w:r>
      <w:r w:rsidR="00E91051" w:rsidRPr="00776028">
        <w:rPr>
          <w:rFonts w:ascii="Times New Roman" w:hAnsi="Times New Roman"/>
          <w:sz w:val="24"/>
          <w:szCs w:val="24"/>
        </w:rPr>
        <w:t>28</w:t>
      </w:r>
      <w:r w:rsidRPr="00776028">
        <w:rPr>
          <w:rFonts w:ascii="Times New Roman" w:hAnsi="Times New Roman"/>
          <w:sz w:val="24"/>
          <w:szCs w:val="24"/>
        </w:rPr>
        <w:t xml:space="preserve">» </w:t>
      </w:r>
      <w:r w:rsidR="004C7C4D" w:rsidRPr="00776028">
        <w:rPr>
          <w:rFonts w:ascii="Times New Roman" w:hAnsi="Times New Roman"/>
          <w:sz w:val="24"/>
          <w:szCs w:val="24"/>
        </w:rPr>
        <w:t>марта</w:t>
      </w:r>
      <w:r w:rsidRPr="00776028">
        <w:rPr>
          <w:rFonts w:ascii="Times New Roman" w:hAnsi="Times New Roman"/>
          <w:sz w:val="24"/>
          <w:szCs w:val="24"/>
        </w:rPr>
        <w:t xml:space="preserve"> 20</w:t>
      </w:r>
      <w:r w:rsidR="00A013F0" w:rsidRPr="00776028">
        <w:rPr>
          <w:rFonts w:ascii="Times New Roman" w:hAnsi="Times New Roman"/>
          <w:sz w:val="24"/>
          <w:szCs w:val="24"/>
        </w:rPr>
        <w:t>2</w:t>
      </w:r>
      <w:r w:rsidR="00E91051" w:rsidRPr="00776028">
        <w:rPr>
          <w:rFonts w:ascii="Times New Roman" w:hAnsi="Times New Roman"/>
          <w:sz w:val="24"/>
          <w:szCs w:val="24"/>
        </w:rPr>
        <w:t>3</w:t>
      </w:r>
      <w:r w:rsidRPr="00776028">
        <w:rPr>
          <w:rFonts w:ascii="Times New Roman" w:hAnsi="Times New Roman"/>
          <w:sz w:val="24"/>
          <w:szCs w:val="24"/>
        </w:rPr>
        <w:t xml:space="preserve"> г.       </w:t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="00A013F0" w:rsidRPr="00776028">
        <w:rPr>
          <w:rFonts w:ascii="Times New Roman" w:hAnsi="Times New Roman"/>
          <w:sz w:val="24"/>
          <w:szCs w:val="24"/>
        </w:rPr>
        <w:t xml:space="preserve">             </w:t>
      </w:r>
      <w:r w:rsidRPr="00776028">
        <w:rPr>
          <w:rFonts w:ascii="Times New Roman" w:hAnsi="Times New Roman"/>
          <w:sz w:val="24"/>
          <w:szCs w:val="24"/>
        </w:rPr>
        <w:t>Председатель собрания</w:t>
      </w:r>
    </w:p>
    <w:p w14:paraId="3E2C122B" w14:textId="77777777" w:rsidR="008D04BB" w:rsidRPr="00776028" w:rsidRDefault="008D04BB" w:rsidP="008D04BB">
      <w:pPr>
        <w:ind w:right="-142"/>
        <w:rPr>
          <w:rFonts w:ascii="Times New Roman" w:hAnsi="Times New Roman"/>
          <w:sz w:val="24"/>
          <w:szCs w:val="24"/>
        </w:rPr>
      </w:pP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</w:r>
      <w:r w:rsidRPr="00776028">
        <w:rPr>
          <w:rFonts w:ascii="Times New Roman" w:hAnsi="Times New Roman"/>
          <w:sz w:val="24"/>
          <w:szCs w:val="24"/>
        </w:rPr>
        <w:tab/>
        <w:t>_____________________ Н.А. Нефатов</w:t>
      </w:r>
    </w:p>
    <w:p w14:paraId="3BC1C461" w14:textId="77777777" w:rsidR="008D04BB" w:rsidRPr="00776028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977F07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F0F574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0528AC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F63DE6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B1A4A8" w14:textId="77777777" w:rsidR="008D04BB" w:rsidRDefault="008D04BB" w:rsidP="008D04B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067D7F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ГОДОВОЙ ОТЧЕТ </w:t>
      </w:r>
    </w:p>
    <w:p w14:paraId="47096161" w14:textId="77777777" w:rsidR="008D04BB" w:rsidRDefault="0091119E" w:rsidP="008D04B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</w:t>
      </w:r>
      <w:r w:rsidR="008D04BB">
        <w:rPr>
          <w:rFonts w:ascii="Times New Roman" w:hAnsi="Times New Roman"/>
          <w:b/>
          <w:sz w:val="40"/>
          <w:szCs w:val="40"/>
        </w:rPr>
        <w:t>кционерного общества</w:t>
      </w:r>
    </w:p>
    <w:p w14:paraId="4DE9A3D3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ЗАВОД </w:t>
      </w:r>
      <w:proofErr w:type="gramStart"/>
      <w:r>
        <w:rPr>
          <w:rFonts w:ascii="Times New Roman" w:hAnsi="Times New Roman"/>
          <w:b/>
          <w:sz w:val="40"/>
          <w:szCs w:val="40"/>
        </w:rPr>
        <w:t xml:space="preserve">ХИМРЕАКТИВКОМПЛЕКТ»   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               о деятельности Общества за 20</w:t>
      </w:r>
      <w:r w:rsidR="00E82429">
        <w:rPr>
          <w:rFonts w:ascii="Times New Roman" w:hAnsi="Times New Roman"/>
          <w:b/>
          <w:sz w:val="40"/>
          <w:szCs w:val="40"/>
        </w:rPr>
        <w:t>2</w:t>
      </w:r>
      <w:r w:rsidR="00F8422A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 год</w:t>
      </w:r>
    </w:p>
    <w:p w14:paraId="173EAA79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A1EAF1C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630A621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3621B79" w14:textId="77777777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5C4E8D8" w14:textId="4101FD9D" w:rsidR="008D04BB" w:rsidRDefault="008D04BB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46B37AC" w14:textId="2043677A" w:rsidR="00776028" w:rsidRDefault="00776028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4E56A51" w14:textId="77777777" w:rsidR="00776028" w:rsidRDefault="00776028" w:rsidP="008D04BB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22232E4" w14:textId="77777777" w:rsidR="008D04BB" w:rsidRDefault="008D04BB" w:rsidP="008D04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тарая Купавна</w:t>
      </w:r>
    </w:p>
    <w:p w14:paraId="684D941A" w14:textId="02C035C3" w:rsidR="0052568A" w:rsidRDefault="000848AD" w:rsidP="000848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D04BB">
        <w:rPr>
          <w:rFonts w:ascii="Times New Roman" w:hAnsi="Times New Roman"/>
          <w:b/>
          <w:sz w:val="28"/>
          <w:szCs w:val="28"/>
        </w:rPr>
        <w:t>0</w:t>
      </w:r>
      <w:r w:rsidR="00A013F0">
        <w:rPr>
          <w:rFonts w:ascii="Times New Roman" w:hAnsi="Times New Roman"/>
          <w:b/>
          <w:sz w:val="28"/>
          <w:szCs w:val="28"/>
        </w:rPr>
        <w:t>2</w:t>
      </w:r>
      <w:r w:rsidR="00F8422A">
        <w:rPr>
          <w:rFonts w:ascii="Times New Roman" w:hAnsi="Times New Roman"/>
          <w:b/>
          <w:sz w:val="28"/>
          <w:szCs w:val="28"/>
        </w:rPr>
        <w:t>3</w:t>
      </w:r>
      <w:r w:rsidR="008D04BB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2DB33FC" w14:textId="77777777" w:rsidR="000848AD" w:rsidRDefault="000848AD" w:rsidP="000848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37A24F" w14:textId="77777777" w:rsidR="00772611" w:rsidRPr="007A2F8C" w:rsidRDefault="00772611" w:rsidP="00772611">
      <w:pPr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A2F8C">
        <w:rPr>
          <w:rFonts w:ascii="Times New Roman" w:hAnsi="Times New Roman"/>
          <w:b/>
          <w:sz w:val="24"/>
          <w:szCs w:val="24"/>
        </w:rPr>
        <w:t>ПОЛОЖЕНИЕ ОБЩЕСТВА В ОТРАСЛИ</w:t>
      </w:r>
    </w:p>
    <w:p w14:paraId="085A63A7" w14:textId="3FE704CC" w:rsidR="00772611" w:rsidRDefault="00DD64AB" w:rsidP="0052568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72611" w:rsidRPr="007A2F8C">
        <w:rPr>
          <w:rFonts w:ascii="Times New Roman" w:hAnsi="Times New Roman"/>
          <w:sz w:val="24"/>
          <w:szCs w:val="24"/>
        </w:rPr>
        <w:t>кционерное общество «ЗАВОД ХИМРЕАКТИВКОМПЛЕКТ» - одно из старейших предприятий фармацевтической отрасли в Московской области, является единственным в России и СНГ производителем многих субстанций для производства готовых лекарственных средств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DF3776">
        <w:rPr>
          <w:rFonts w:ascii="Times New Roman" w:hAnsi="Times New Roman"/>
          <w:sz w:val="24"/>
          <w:szCs w:val="24"/>
        </w:rPr>
        <w:t xml:space="preserve"> </w:t>
      </w:r>
      <w:r w:rsidR="00182151">
        <w:rPr>
          <w:rFonts w:ascii="Times New Roman" w:hAnsi="Times New Roman"/>
          <w:sz w:val="24"/>
          <w:szCs w:val="24"/>
        </w:rPr>
        <w:t>З</w:t>
      </w:r>
      <w:r w:rsidR="00772611" w:rsidRPr="007A2F8C">
        <w:rPr>
          <w:rFonts w:ascii="Times New Roman" w:hAnsi="Times New Roman"/>
          <w:sz w:val="24"/>
          <w:szCs w:val="24"/>
        </w:rPr>
        <w:t xml:space="preserve">начимость продукции АО «ЗАВОД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>ХИМРЕАКТИВКОМПЛЕКТ»  для</w:t>
      </w:r>
      <w:proofErr w:type="gramEnd"/>
      <w:r w:rsidR="00772611" w:rsidRPr="007A2F8C">
        <w:rPr>
          <w:rFonts w:ascii="Times New Roman" w:hAnsi="Times New Roman"/>
          <w:sz w:val="24"/>
          <w:szCs w:val="24"/>
        </w:rPr>
        <w:t xml:space="preserve"> народного хозяйства Российской Федерации определяется широким спектром ее применения. Она востребована во многих отраслях промышленности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>Основная часть про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72611" w:rsidRPr="007A2F8C">
        <w:rPr>
          <w:rFonts w:ascii="Times New Roman" w:hAnsi="Times New Roman"/>
          <w:sz w:val="24"/>
          <w:szCs w:val="24"/>
        </w:rPr>
        <w:t xml:space="preserve">АО «ЗАВОД ХИМРЕАКТИВКОМПЛЕКТ» используется в качестве сырья предприятиями фармацевтической промышленности: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кокарбоксилазы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 гидрохлорид,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будесонид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с</w:t>
      </w:r>
      <w:r w:rsidR="00140FA9">
        <w:rPr>
          <w:rFonts w:ascii="Times New Roman" w:hAnsi="Times New Roman"/>
          <w:sz w:val="24"/>
          <w:szCs w:val="24"/>
        </w:rPr>
        <w:t>а</w:t>
      </w:r>
      <w:r w:rsidR="00772611" w:rsidRPr="007A2F8C">
        <w:rPr>
          <w:rFonts w:ascii="Times New Roman" w:hAnsi="Times New Roman"/>
          <w:sz w:val="24"/>
          <w:szCs w:val="24"/>
        </w:rPr>
        <w:t>льбутамола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611" w:rsidRPr="007A2F8C">
        <w:rPr>
          <w:rFonts w:ascii="Times New Roman" w:hAnsi="Times New Roman"/>
          <w:sz w:val="24"/>
          <w:szCs w:val="24"/>
        </w:rPr>
        <w:t>гемисукцинат</w:t>
      </w:r>
      <w:proofErr w:type="spellEnd"/>
      <w:r w:rsidR="00772611" w:rsidRPr="007A2F8C">
        <w:rPr>
          <w:rFonts w:ascii="Times New Roman" w:hAnsi="Times New Roman"/>
          <w:sz w:val="24"/>
          <w:szCs w:val="24"/>
        </w:rPr>
        <w:t xml:space="preserve"> и другие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013F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Кроме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>этого  АО</w:t>
      </w:r>
      <w:proofErr w:type="gramEnd"/>
      <w:r w:rsidR="00772611" w:rsidRPr="007A2F8C">
        <w:rPr>
          <w:rFonts w:ascii="Times New Roman" w:hAnsi="Times New Roman"/>
          <w:sz w:val="24"/>
          <w:szCs w:val="24"/>
        </w:rPr>
        <w:t xml:space="preserve"> «ЗАВОД ХИМРЕАКТИВКОМПЛЕКТ»  является производителем </w:t>
      </w:r>
      <w:r w:rsidR="0052568A">
        <w:rPr>
          <w:rFonts w:ascii="Times New Roman" w:hAnsi="Times New Roman"/>
          <w:sz w:val="24"/>
          <w:szCs w:val="24"/>
        </w:rPr>
        <w:t xml:space="preserve">                      </w:t>
      </w:r>
      <w:r w:rsidR="00772611" w:rsidRPr="007A2F8C">
        <w:rPr>
          <w:rFonts w:ascii="Times New Roman" w:hAnsi="Times New Roman"/>
          <w:sz w:val="24"/>
          <w:szCs w:val="24"/>
        </w:rPr>
        <w:t>ряда готовых лекарственных средств, поставляемых во все рег</w:t>
      </w:r>
      <w:r w:rsidR="00F75A1C">
        <w:rPr>
          <w:rFonts w:ascii="Times New Roman" w:hAnsi="Times New Roman"/>
          <w:sz w:val="24"/>
          <w:szCs w:val="24"/>
        </w:rPr>
        <w:t>ионы России – ВИНИЛИН, СИЛОКАСТ</w:t>
      </w:r>
      <w:r w:rsidR="00234865">
        <w:rPr>
          <w:rFonts w:ascii="Times New Roman" w:hAnsi="Times New Roman"/>
          <w:sz w:val="24"/>
          <w:szCs w:val="24"/>
        </w:rPr>
        <w:t>, КОРДИАМИН</w:t>
      </w:r>
      <w:r w:rsidR="00F75A1C">
        <w:rPr>
          <w:rFonts w:ascii="Times New Roman" w:hAnsi="Times New Roman"/>
          <w:sz w:val="24"/>
          <w:szCs w:val="24"/>
        </w:rPr>
        <w:t xml:space="preserve"> и других</w:t>
      </w:r>
      <w:r w:rsidR="00DF3776">
        <w:rPr>
          <w:rFonts w:ascii="Times New Roman" w:hAnsi="Times New Roman"/>
          <w:sz w:val="24"/>
          <w:szCs w:val="24"/>
        </w:rPr>
        <w:t xml:space="preserve">.     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АО «ЗАВОД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>ХИМРЕАКТИВКОМПЛЕКТ»  обладает</w:t>
      </w:r>
      <w:proofErr w:type="gramEnd"/>
      <w:r w:rsidR="00772611" w:rsidRPr="007A2F8C">
        <w:rPr>
          <w:rFonts w:ascii="Times New Roman" w:hAnsi="Times New Roman"/>
          <w:sz w:val="24"/>
          <w:szCs w:val="24"/>
        </w:rPr>
        <w:t xml:space="preserve"> значительными площадями складских помещений, занимается поставкой химической продукции и реактивов для нужд производств и коммерческих предприятий Московской области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Значительные силы и средства АО «ЗАВОД </w:t>
      </w:r>
      <w:proofErr w:type="gramStart"/>
      <w:r w:rsidR="00772611" w:rsidRPr="007A2F8C">
        <w:rPr>
          <w:rFonts w:ascii="Times New Roman" w:hAnsi="Times New Roman"/>
          <w:sz w:val="24"/>
          <w:szCs w:val="24"/>
        </w:rPr>
        <w:t xml:space="preserve">ХИМРЕАКТИВКОМПЛЕКТ»   </w:t>
      </w:r>
      <w:proofErr w:type="gramEnd"/>
      <w:r w:rsidR="00182151">
        <w:rPr>
          <w:rFonts w:ascii="Times New Roman" w:hAnsi="Times New Roman"/>
          <w:sz w:val="24"/>
          <w:szCs w:val="24"/>
        </w:rPr>
        <w:t xml:space="preserve">               </w:t>
      </w:r>
      <w:r w:rsidR="00772611" w:rsidRPr="007A2F8C">
        <w:rPr>
          <w:rFonts w:ascii="Times New Roman" w:hAnsi="Times New Roman"/>
          <w:sz w:val="24"/>
          <w:szCs w:val="24"/>
        </w:rPr>
        <w:t xml:space="preserve">тратит на проведение опытно-конструкторских и исследовательских работ для нужд </w:t>
      </w:r>
      <w:r w:rsidR="00182151">
        <w:rPr>
          <w:rFonts w:ascii="Times New Roman" w:hAnsi="Times New Roman"/>
          <w:sz w:val="24"/>
          <w:szCs w:val="24"/>
        </w:rPr>
        <w:t xml:space="preserve">                н</w:t>
      </w:r>
      <w:r w:rsidR="00772611" w:rsidRPr="007A2F8C">
        <w:rPr>
          <w:rFonts w:ascii="Times New Roman" w:hAnsi="Times New Roman"/>
          <w:sz w:val="24"/>
          <w:szCs w:val="24"/>
        </w:rPr>
        <w:t>аучно-исследовательских и п</w:t>
      </w:r>
      <w:r w:rsidR="00065CFC">
        <w:rPr>
          <w:rFonts w:ascii="Times New Roman" w:hAnsi="Times New Roman"/>
          <w:sz w:val="24"/>
          <w:szCs w:val="24"/>
        </w:rPr>
        <w:t>роизводственных предприятий по д</w:t>
      </w:r>
      <w:r w:rsidR="00772611" w:rsidRPr="007A2F8C">
        <w:rPr>
          <w:rFonts w:ascii="Times New Roman" w:hAnsi="Times New Roman"/>
          <w:sz w:val="24"/>
          <w:szCs w:val="24"/>
        </w:rPr>
        <w:t>оговорам наработки опытных партий новых продуктов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52568A">
        <w:rPr>
          <w:rFonts w:ascii="Times New Roman" w:hAnsi="Times New Roman"/>
          <w:sz w:val="24"/>
          <w:szCs w:val="24"/>
        </w:rPr>
        <w:t xml:space="preserve">                                </w:t>
      </w:r>
      <w:r w:rsidR="00772611" w:rsidRPr="007A2F8C">
        <w:rPr>
          <w:rFonts w:ascii="Times New Roman" w:hAnsi="Times New Roman"/>
          <w:sz w:val="24"/>
          <w:szCs w:val="24"/>
        </w:rPr>
        <w:t>На предприятии ведутся работы по освоению новых видов готовых лекарственных средств и субстанций.</w:t>
      </w:r>
      <w:r w:rsidR="00DF3776">
        <w:rPr>
          <w:rFonts w:ascii="Times New Roman" w:hAnsi="Times New Roman"/>
          <w:sz w:val="24"/>
          <w:szCs w:val="24"/>
        </w:rPr>
        <w:t xml:space="preserve">   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772611" w:rsidRPr="007A2F8C">
        <w:rPr>
          <w:rFonts w:ascii="Times New Roman" w:hAnsi="Times New Roman"/>
          <w:sz w:val="24"/>
          <w:szCs w:val="24"/>
        </w:rPr>
        <w:t xml:space="preserve">Высокое качество продукции позволяет продавать вышеперечисленную продукцию  </w:t>
      </w:r>
      <w:r w:rsidR="00AF60AB">
        <w:rPr>
          <w:rFonts w:ascii="Times New Roman" w:hAnsi="Times New Roman"/>
          <w:sz w:val="24"/>
          <w:szCs w:val="24"/>
        </w:rPr>
        <w:t xml:space="preserve">           </w:t>
      </w:r>
      <w:r w:rsidR="00772611" w:rsidRPr="007A2F8C">
        <w:rPr>
          <w:rFonts w:ascii="Times New Roman" w:hAnsi="Times New Roman"/>
          <w:sz w:val="24"/>
          <w:szCs w:val="24"/>
        </w:rPr>
        <w:t xml:space="preserve">на   зарубежных рынках. Экспорт продукции производится </w:t>
      </w:r>
      <w:r w:rsidR="00504254">
        <w:rPr>
          <w:rFonts w:ascii="Times New Roman" w:hAnsi="Times New Roman"/>
          <w:sz w:val="24"/>
          <w:szCs w:val="24"/>
        </w:rPr>
        <w:t xml:space="preserve">в Грузию, </w:t>
      </w:r>
      <w:r w:rsidR="00772611" w:rsidRPr="007A2F8C">
        <w:rPr>
          <w:rFonts w:ascii="Times New Roman" w:hAnsi="Times New Roman"/>
          <w:sz w:val="24"/>
          <w:szCs w:val="24"/>
        </w:rPr>
        <w:t>в страны СНГ</w:t>
      </w:r>
      <w:r w:rsidR="00EC6C9D">
        <w:rPr>
          <w:rFonts w:ascii="Times New Roman" w:hAnsi="Times New Roman"/>
          <w:sz w:val="24"/>
          <w:szCs w:val="24"/>
        </w:rPr>
        <w:t xml:space="preserve">, </w:t>
      </w:r>
      <w:r w:rsidR="00F57746">
        <w:rPr>
          <w:rFonts w:ascii="Times New Roman" w:hAnsi="Times New Roman"/>
          <w:sz w:val="24"/>
          <w:szCs w:val="24"/>
        </w:rPr>
        <w:t xml:space="preserve">ведется работа по регистрации производимых ЛС в </w:t>
      </w:r>
      <w:r w:rsidR="00DF3776">
        <w:rPr>
          <w:rFonts w:ascii="Times New Roman" w:hAnsi="Times New Roman"/>
          <w:sz w:val="24"/>
          <w:szCs w:val="24"/>
        </w:rPr>
        <w:t>других странах</w:t>
      </w:r>
      <w:r w:rsidR="00272041">
        <w:rPr>
          <w:rFonts w:ascii="Times New Roman" w:hAnsi="Times New Roman"/>
          <w:sz w:val="24"/>
          <w:szCs w:val="24"/>
        </w:rPr>
        <w:t>.</w:t>
      </w:r>
    </w:p>
    <w:p w14:paraId="0EADC4EE" w14:textId="77777777" w:rsidR="00772611" w:rsidRDefault="00772611" w:rsidP="00AF60AB">
      <w:pPr>
        <w:numPr>
          <w:ilvl w:val="0"/>
          <w:numId w:val="1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F8C">
        <w:rPr>
          <w:rFonts w:ascii="Times New Roman" w:hAnsi="Times New Roman"/>
          <w:b/>
          <w:sz w:val="24"/>
          <w:szCs w:val="24"/>
        </w:rPr>
        <w:t>ПРИОРИТЕТНЫЕ НАПРАВЛЕНИЯ ДЕЯТЕЛЬНОСТИ ОБЩЕСТВА</w:t>
      </w:r>
    </w:p>
    <w:p w14:paraId="3B689EF7" w14:textId="77777777" w:rsidR="00427CF3" w:rsidRDefault="00772611" w:rsidP="00981C8C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7A2F8C">
        <w:rPr>
          <w:rFonts w:ascii="Times New Roman" w:hAnsi="Times New Roman"/>
          <w:sz w:val="24"/>
          <w:szCs w:val="24"/>
        </w:rPr>
        <w:t xml:space="preserve">Основной целью   Общества является удовлетворение общественных потребностей в товарах и услугах и получении прибыли.       </w:t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</w:r>
      <w:r w:rsidRPr="007A2F8C">
        <w:rPr>
          <w:rFonts w:ascii="Times New Roman" w:hAnsi="Times New Roman"/>
          <w:sz w:val="24"/>
          <w:szCs w:val="24"/>
        </w:rPr>
        <w:t>Основными видами деятельности Общества являются:</w:t>
      </w:r>
      <w:r w:rsidR="009227A1">
        <w:rPr>
          <w:rFonts w:ascii="Times New Roman" w:hAnsi="Times New Roman"/>
          <w:sz w:val="24"/>
          <w:szCs w:val="24"/>
        </w:rPr>
        <w:tab/>
      </w:r>
      <w:r w:rsidR="009227A1">
        <w:rPr>
          <w:rFonts w:ascii="Times New Roman" w:hAnsi="Times New Roman"/>
          <w:sz w:val="24"/>
          <w:szCs w:val="24"/>
        </w:rPr>
        <w:tab/>
      </w:r>
      <w:r w:rsidR="009227A1">
        <w:rPr>
          <w:rFonts w:ascii="Times New Roman" w:hAnsi="Times New Roman"/>
          <w:sz w:val="24"/>
          <w:szCs w:val="24"/>
        </w:rPr>
        <w:tab/>
      </w:r>
      <w:r w:rsidR="009227A1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 xml:space="preserve">                    * </w:t>
      </w:r>
      <w:r w:rsidR="00065CFC">
        <w:rPr>
          <w:rFonts w:ascii="Times New Roman" w:hAnsi="Times New Roman"/>
          <w:sz w:val="24"/>
          <w:szCs w:val="24"/>
        </w:rPr>
        <w:t>Производство и поставка</w:t>
      </w:r>
      <w:r w:rsidRPr="00DF3776">
        <w:rPr>
          <w:rFonts w:ascii="Times New Roman" w:hAnsi="Times New Roman"/>
          <w:sz w:val="24"/>
          <w:szCs w:val="24"/>
        </w:rPr>
        <w:t xml:space="preserve"> фармацевтических субстанций и </w:t>
      </w:r>
      <w:r w:rsidR="001A7DD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F3776">
        <w:rPr>
          <w:rFonts w:ascii="Times New Roman" w:hAnsi="Times New Roman"/>
          <w:sz w:val="24"/>
          <w:szCs w:val="24"/>
        </w:rPr>
        <w:t>готовых лекарственных средств,  а именно:</w:t>
      </w:r>
      <w:r w:rsidR="00DF37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73594" w:rsidRPr="00DF3776">
        <w:rPr>
          <w:rFonts w:ascii="Times New Roman" w:hAnsi="Times New Roman"/>
          <w:sz w:val="24"/>
          <w:szCs w:val="24"/>
        </w:rPr>
        <w:t>- производ</w:t>
      </w:r>
      <w:r w:rsidR="001A3020">
        <w:rPr>
          <w:rFonts w:ascii="Times New Roman" w:hAnsi="Times New Roman"/>
          <w:sz w:val="24"/>
          <w:szCs w:val="24"/>
        </w:rPr>
        <w:t>ится</w:t>
      </w:r>
      <w:r w:rsidR="00473594" w:rsidRPr="00DF3776">
        <w:rPr>
          <w:rFonts w:ascii="Times New Roman" w:hAnsi="Times New Roman"/>
          <w:sz w:val="24"/>
          <w:szCs w:val="24"/>
        </w:rPr>
        <w:t xml:space="preserve"> ГЛС «</w:t>
      </w:r>
      <w:proofErr w:type="spellStart"/>
      <w:r w:rsidR="00473594" w:rsidRPr="00DF3776">
        <w:rPr>
          <w:rFonts w:ascii="Times New Roman" w:hAnsi="Times New Roman"/>
          <w:sz w:val="24"/>
          <w:szCs w:val="24"/>
        </w:rPr>
        <w:t>Силокаст</w:t>
      </w:r>
      <w:proofErr w:type="spellEnd"/>
      <w:r w:rsidR="00473594" w:rsidRPr="00DF3776">
        <w:rPr>
          <w:rFonts w:ascii="Times New Roman" w:hAnsi="Times New Roman"/>
          <w:sz w:val="24"/>
          <w:szCs w:val="24"/>
        </w:rPr>
        <w:t xml:space="preserve">» </w:t>
      </w:r>
      <w:r w:rsidRPr="00DF3776">
        <w:rPr>
          <w:rFonts w:ascii="Times New Roman" w:hAnsi="Times New Roman"/>
          <w:sz w:val="24"/>
          <w:szCs w:val="24"/>
        </w:rPr>
        <w:t>в фасовке 100 мл</w:t>
      </w:r>
      <w:r w:rsidR="001A3020">
        <w:rPr>
          <w:rFonts w:ascii="Times New Roman" w:hAnsi="Times New Roman"/>
          <w:sz w:val="24"/>
          <w:szCs w:val="24"/>
        </w:rPr>
        <w:t>.;</w:t>
      </w:r>
      <w:r w:rsidR="00473594" w:rsidRPr="00DF37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65CFC">
        <w:rPr>
          <w:rFonts w:ascii="Times New Roman" w:hAnsi="Times New Roman"/>
          <w:sz w:val="24"/>
          <w:szCs w:val="24"/>
        </w:rPr>
        <w:t>- о</w:t>
      </w:r>
      <w:r w:rsidRPr="00DF3776">
        <w:rPr>
          <w:rFonts w:ascii="Times New Roman" w:hAnsi="Times New Roman"/>
          <w:sz w:val="24"/>
          <w:szCs w:val="24"/>
        </w:rPr>
        <w:t>существляется производство   фармацевтичес</w:t>
      </w:r>
      <w:r w:rsidR="00065CFC">
        <w:rPr>
          <w:rFonts w:ascii="Times New Roman" w:hAnsi="Times New Roman"/>
          <w:sz w:val="24"/>
          <w:szCs w:val="24"/>
        </w:rPr>
        <w:t>ких  субстанций</w:t>
      </w:r>
      <w:r w:rsidR="00234865">
        <w:rPr>
          <w:rFonts w:ascii="Times New Roman" w:hAnsi="Times New Roman"/>
          <w:sz w:val="24"/>
          <w:szCs w:val="24"/>
        </w:rPr>
        <w:t>;</w:t>
      </w:r>
      <w:r w:rsidR="00065CFC">
        <w:rPr>
          <w:rFonts w:ascii="Times New Roman" w:hAnsi="Times New Roman"/>
          <w:sz w:val="24"/>
          <w:szCs w:val="24"/>
        </w:rPr>
        <w:t xml:space="preserve"> </w:t>
      </w:r>
      <w:r w:rsidR="001A3020">
        <w:rPr>
          <w:rFonts w:ascii="Times New Roman" w:hAnsi="Times New Roman"/>
          <w:sz w:val="24"/>
          <w:szCs w:val="24"/>
        </w:rPr>
        <w:tab/>
      </w:r>
      <w:r w:rsidR="001A3020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065CFC">
        <w:rPr>
          <w:rFonts w:ascii="Times New Roman" w:hAnsi="Times New Roman"/>
          <w:sz w:val="24"/>
          <w:szCs w:val="24"/>
        </w:rPr>
        <w:t>«</w:t>
      </w:r>
      <w:proofErr w:type="spellStart"/>
      <w:r w:rsidR="00065CFC">
        <w:rPr>
          <w:rFonts w:ascii="Times New Roman" w:hAnsi="Times New Roman"/>
          <w:sz w:val="24"/>
          <w:szCs w:val="24"/>
        </w:rPr>
        <w:t>Кокарбоксилаза</w:t>
      </w:r>
      <w:proofErr w:type="spellEnd"/>
      <w:r w:rsidR="00065CFC">
        <w:rPr>
          <w:rFonts w:ascii="Times New Roman" w:hAnsi="Times New Roman"/>
          <w:sz w:val="24"/>
          <w:szCs w:val="24"/>
        </w:rPr>
        <w:t xml:space="preserve"> гидрохлорид», </w:t>
      </w:r>
      <w:r w:rsidR="00F57746" w:rsidRPr="00DF3776">
        <w:rPr>
          <w:rFonts w:ascii="Times New Roman" w:hAnsi="Times New Roman"/>
          <w:sz w:val="24"/>
          <w:szCs w:val="24"/>
        </w:rPr>
        <w:t>«</w:t>
      </w:r>
      <w:proofErr w:type="spellStart"/>
      <w:r w:rsidR="00F57746" w:rsidRPr="00DF3776">
        <w:rPr>
          <w:rFonts w:ascii="Times New Roman" w:hAnsi="Times New Roman"/>
          <w:sz w:val="24"/>
          <w:szCs w:val="24"/>
        </w:rPr>
        <w:t>Димексид</w:t>
      </w:r>
      <w:proofErr w:type="spellEnd"/>
      <w:r w:rsidR="00F57746" w:rsidRPr="00DF3776">
        <w:rPr>
          <w:rFonts w:ascii="Times New Roman" w:hAnsi="Times New Roman"/>
          <w:sz w:val="24"/>
          <w:szCs w:val="24"/>
        </w:rPr>
        <w:t>»</w:t>
      </w:r>
      <w:r w:rsidR="001A3020">
        <w:rPr>
          <w:rFonts w:ascii="Times New Roman" w:hAnsi="Times New Roman"/>
          <w:sz w:val="24"/>
          <w:szCs w:val="24"/>
        </w:rPr>
        <w:t>;</w:t>
      </w:r>
      <w:r w:rsidR="00065CFC">
        <w:rPr>
          <w:rFonts w:ascii="Times New Roman" w:hAnsi="Times New Roman"/>
          <w:sz w:val="24"/>
          <w:szCs w:val="24"/>
        </w:rPr>
        <w:t xml:space="preserve"> </w:t>
      </w:r>
      <w:r w:rsidR="004C7C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65CFC">
        <w:rPr>
          <w:rFonts w:ascii="Times New Roman" w:hAnsi="Times New Roman"/>
          <w:sz w:val="24"/>
          <w:szCs w:val="24"/>
        </w:rPr>
        <w:t xml:space="preserve"> - о</w:t>
      </w:r>
      <w:r w:rsidR="00DF3776">
        <w:rPr>
          <w:rFonts w:ascii="Times New Roman" w:hAnsi="Times New Roman"/>
          <w:sz w:val="24"/>
          <w:szCs w:val="24"/>
        </w:rPr>
        <w:t>своен</w:t>
      </w:r>
      <w:r w:rsidR="004C7C4D">
        <w:rPr>
          <w:rFonts w:ascii="Times New Roman" w:hAnsi="Times New Roman"/>
          <w:sz w:val="24"/>
          <w:szCs w:val="24"/>
        </w:rPr>
        <w:t>о</w:t>
      </w:r>
      <w:r w:rsidR="00DF3776">
        <w:rPr>
          <w:rFonts w:ascii="Times New Roman" w:hAnsi="Times New Roman"/>
          <w:sz w:val="24"/>
          <w:szCs w:val="24"/>
        </w:rPr>
        <w:t xml:space="preserve"> производств</w:t>
      </w:r>
      <w:r w:rsidR="004C7C4D">
        <w:rPr>
          <w:rFonts w:ascii="Times New Roman" w:hAnsi="Times New Roman"/>
          <w:sz w:val="24"/>
          <w:szCs w:val="24"/>
        </w:rPr>
        <w:t>о</w:t>
      </w:r>
      <w:r w:rsidR="00DF3776">
        <w:rPr>
          <w:rFonts w:ascii="Times New Roman" w:hAnsi="Times New Roman"/>
          <w:sz w:val="24"/>
          <w:szCs w:val="24"/>
        </w:rPr>
        <w:t xml:space="preserve"> субстанции</w:t>
      </w:r>
      <w:r w:rsidR="00182151">
        <w:rPr>
          <w:rFonts w:ascii="Times New Roman" w:hAnsi="Times New Roman"/>
          <w:sz w:val="24"/>
          <w:szCs w:val="24"/>
        </w:rPr>
        <w:t xml:space="preserve"> «ВИНИЛИН»</w:t>
      </w:r>
      <w:r w:rsidR="001A3020">
        <w:rPr>
          <w:rFonts w:ascii="Times New Roman" w:hAnsi="Times New Roman"/>
          <w:sz w:val="24"/>
          <w:szCs w:val="24"/>
        </w:rPr>
        <w:t>;</w:t>
      </w:r>
      <w:r w:rsidR="00427C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C7C4D">
        <w:rPr>
          <w:rFonts w:ascii="Times New Roman" w:hAnsi="Times New Roman"/>
          <w:sz w:val="24"/>
          <w:szCs w:val="24"/>
        </w:rPr>
        <w:t>- осв</w:t>
      </w:r>
      <w:r w:rsidR="001A3020">
        <w:rPr>
          <w:rFonts w:ascii="Times New Roman" w:hAnsi="Times New Roman"/>
          <w:sz w:val="24"/>
          <w:szCs w:val="24"/>
        </w:rPr>
        <w:t>оено</w:t>
      </w:r>
      <w:r w:rsidR="004C7C4D">
        <w:rPr>
          <w:rFonts w:ascii="Times New Roman" w:hAnsi="Times New Roman"/>
          <w:sz w:val="24"/>
          <w:szCs w:val="24"/>
        </w:rPr>
        <w:t xml:space="preserve"> производство субстанции «</w:t>
      </w:r>
      <w:proofErr w:type="spellStart"/>
      <w:r w:rsidR="004C7C4D">
        <w:rPr>
          <w:rFonts w:ascii="Times New Roman" w:hAnsi="Times New Roman"/>
          <w:sz w:val="24"/>
          <w:szCs w:val="24"/>
        </w:rPr>
        <w:t>Никетамид</w:t>
      </w:r>
      <w:proofErr w:type="spellEnd"/>
      <w:r w:rsidR="004C7C4D">
        <w:rPr>
          <w:rFonts w:ascii="Times New Roman" w:hAnsi="Times New Roman"/>
          <w:sz w:val="24"/>
          <w:szCs w:val="24"/>
        </w:rPr>
        <w:t>»</w:t>
      </w:r>
      <w:r w:rsidR="00427CF3">
        <w:rPr>
          <w:rFonts w:ascii="Times New Roman" w:hAnsi="Times New Roman"/>
          <w:sz w:val="24"/>
          <w:szCs w:val="24"/>
        </w:rPr>
        <w:t>.</w:t>
      </w:r>
      <w:r w:rsidR="00981C8C">
        <w:rPr>
          <w:rFonts w:ascii="Times New Roman" w:hAnsi="Times New Roman"/>
          <w:sz w:val="24"/>
          <w:szCs w:val="24"/>
        </w:rPr>
        <w:tab/>
        <w:t xml:space="preserve">         </w:t>
      </w:r>
      <w:r w:rsidR="00AF60AB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ab/>
        <w:t xml:space="preserve">                                             * </w:t>
      </w:r>
      <w:r w:rsidRPr="007A2F8C">
        <w:rPr>
          <w:rFonts w:ascii="Times New Roman" w:hAnsi="Times New Roman"/>
          <w:sz w:val="24"/>
          <w:szCs w:val="24"/>
        </w:rPr>
        <w:t>Производство и обо</w:t>
      </w:r>
      <w:r w:rsidR="00065CFC">
        <w:rPr>
          <w:rFonts w:ascii="Times New Roman" w:hAnsi="Times New Roman"/>
          <w:sz w:val="24"/>
          <w:szCs w:val="24"/>
        </w:rPr>
        <w:t>рот химической и иной продукции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       </w:t>
      </w:r>
      <w:r w:rsidR="00981C8C">
        <w:rPr>
          <w:rFonts w:ascii="Times New Roman" w:hAnsi="Times New Roman"/>
          <w:sz w:val="24"/>
          <w:szCs w:val="24"/>
        </w:rPr>
        <w:t xml:space="preserve">* </w:t>
      </w:r>
      <w:r w:rsidR="00065CFC">
        <w:rPr>
          <w:rFonts w:ascii="Times New Roman" w:hAnsi="Times New Roman"/>
          <w:sz w:val="24"/>
          <w:szCs w:val="24"/>
        </w:rPr>
        <w:t>Выполнение заказо</w:t>
      </w:r>
      <w:r w:rsidRPr="007A2F8C">
        <w:rPr>
          <w:rFonts w:ascii="Times New Roman" w:hAnsi="Times New Roman"/>
          <w:sz w:val="24"/>
          <w:szCs w:val="24"/>
        </w:rPr>
        <w:t>в и реализация программ по разработке и производс</w:t>
      </w:r>
      <w:r w:rsidR="00065CFC">
        <w:rPr>
          <w:rFonts w:ascii="Times New Roman" w:hAnsi="Times New Roman"/>
          <w:sz w:val="24"/>
          <w:szCs w:val="24"/>
        </w:rPr>
        <w:t xml:space="preserve">тву </w:t>
      </w:r>
      <w:r w:rsidR="00981C8C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065CFC">
        <w:rPr>
          <w:rFonts w:ascii="Times New Roman" w:hAnsi="Times New Roman"/>
          <w:sz w:val="24"/>
          <w:szCs w:val="24"/>
        </w:rPr>
        <w:t xml:space="preserve">химической </w:t>
      </w:r>
      <w:r w:rsidR="00AF60AB">
        <w:rPr>
          <w:rFonts w:ascii="Times New Roman" w:hAnsi="Times New Roman"/>
          <w:sz w:val="24"/>
          <w:szCs w:val="24"/>
        </w:rPr>
        <w:t xml:space="preserve"> </w:t>
      </w:r>
      <w:r w:rsidR="00065CFC">
        <w:rPr>
          <w:rFonts w:ascii="Times New Roman" w:hAnsi="Times New Roman"/>
          <w:sz w:val="24"/>
          <w:szCs w:val="24"/>
        </w:rPr>
        <w:t>и</w:t>
      </w:r>
      <w:proofErr w:type="gramEnd"/>
      <w:r w:rsidR="00065CFC">
        <w:rPr>
          <w:rFonts w:ascii="Times New Roman" w:hAnsi="Times New Roman"/>
          <w:sz w:val="24"/>
          <w:szCs w:val="24"/>
        </w:rPr>
        <w:t xml:space="preserve"> иной продукции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981C8C">
        <w:rPr>
          <w:rFonts w:ascii="Times New Roman" w:hAnsi="Times New Roman"/>
          <w:sz w:val="24"/>
          <w:szCs w:val="24"/>
        </w:rPr>
        <w:t xml:space="preserve">                    *</w:t>
      </w:r>
      <w:r w:rsidR="004C7C4D">
        <w:rPr>
          <w:rFonts w:ascii="Times New Roman" w:hAnsi="Times New Roman"/>
          <w:sz w:val="24"/>
          <w:szCs w:val="24"/>
        </w:rPr>
        <w:t xml:space="preserve"> </w:t>
      </w:r>
      <w:r w:rsidR="00065CFC">
        <w:rPr>
          <w:rFonts w:ascii="Times New Roman" w:hAnsi="Times New Roman"/>
          <w:sz w:val="24"/>
          <w:szCs w:val="24"/>
        </w:rPr>
        <w:t>Разработка новых технологий, со</w:t>
      </w:r>
      <w:r w:rsidRPr="007A2F8C">
        <w:rPr>
          <w:rFonts w:ascii="Times New Roman" w:hAnsi="Times New Roman"/>
          <w:sz w:val="24"/>
          <w:szCs w:val="24"/>
        </w:rPr>
        <w:t>здание новых продуктов фармацевтич</w:t>
      </w:r>
      <w:r w:rsidR="00065CFC">
        <w:rPr>
          <w:rFonts w:ascii="Times New Roman" w:hAnsi="Times New Roman"/>
          <w:sz w:val="24"/>
          <w:szCs w:val="24"/>
        </w:rPr>
        <w:t>еского и химического назначения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81C8C">
        <w:rPr>
          <w:rFonts w:ascii="Times New Roman" w:hAnsi="Times New Roman"/>
          <w:sz w:val="24"/>
          <w:szCs w:val="24"/>
        </w:rPr>
        <w:tab/>
        <w:t xml:space="preserve">                      * </w:t>
      </w:r>
      <w:r w:rsidRPr="007A2F8C">
        <w:rPr>
          <w:rFonts w:ascii="Times New Roman" w:hAnsi="Times New Roman"/>
          <w:sz w:val="24"/>
          <w:szCs w:val="24"/>
        </w:rPr>
        <w:t xml:space="preserve">Ведение экспортно-импортных операций, торгово-коммерческой деятельности и </w:t>
      </w:r>
      <w:r w:rsidR="004C7C4D">
        <w:rPr>
          <w:rFonts w:ascii="Times New Roman" w:hAnsi="Times New Roman"/>
          <w:sz w:val="24"/>
          <w:szCs w:val="24"/>
        </w:rPr>
        <w:t xml:space="preserve">                        </w:t>
      </w:r>
      <w:r w:rsidRPr="007A2F8C">
        <w:rPr>
          <w:rFonts w:ascii="Times New Roman" w:hAnsi="Times New Roman"/>
          <w:sz w:val="24"/>
          <w:szCs w:val="24"/>
        </w:rPr>
        <w:t>оптово</w:t>
      </w:r>
      <w:r w:rsidR="00065CFC">
        <w:rPr>
          <w:rFonts w:ascii="Times New Roman" w:hAnsi="Times New Roman"/>
          <w:sz w:val="24"/>
          <w:szCs w:val="24"/>
        </w:rPr>
        <w:t>-розничной торговли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</w:t>
      </w:r>
      <w:r w:rsidR="009B620F">
        <w:rPr>
          <w:rFonts w:ascii="Times New Roman" w:hAnsi="Times New Roman"/>
          <w:sz w:val="24"/>
          <w:szCs w:val="24"/>
        </w:rPr>
        <w:t xml:space="preserve">      </w:t>
      </w:r>
      <w:r w:rsidR="004C7C4D">
        <w:rPr>
          <w:rFonts w:ascii="Times New Roman" w:hAnsi="Times New Roman"/>
          <w:sz w:val="24"/>
          <w:szCs w:val="24"/>
        </w:rPr>
        <w:t xml:space="preserve"> </w:t>
      </w:r>
      <w:r w:rsidR="00981C8C">
        <w:rPr>
          <w:rFonts w:ascii="Times New Roman" w:hAnsi="Times New Roman"/>
          <w:sz w:val="24"/>
          <w:szCs w:val="24"/>
        </w:rPr>
        <w:t>*</w:t>
      </w:r>
      <w:r w:rsidR="00AF60AB">
        <w:rPr>
          <w:rFonts w:ascii="Times New Roman" w:hAnsi="Times New Roman"/>
          <w:sz w:val="24"/>
          <w:szCs w:val="24"/>
        </w:rPr>
        <w:t xml:space="preserve"> </w:t>
      </w:r>
      <w:r w:rsidRPr="007A2F8C">
        <w:rPr>
          <w:rFonts w:ascii="Times New Roman" w:hAnsi="Times New Roman"/>
          <w:sz w:val="24"/>
          <w:szCs w:val="24"/>
        </w:rPr>
        <w:t>Научные и инженерно-технические разработки в интересах своего</w:t>
      </w:r>
      <w:r w:rsidR="00065CFC">
        <w:rPr>
          <w:rFonts w:ascii="Times New Roman" w:hAnsi="Times New Roman"/>
          <w:sz w:val="24"/>
          <w:szCs w:val="24"/>
        </w:rPr>
        <w:t xml:space="preserve"> предприятия и иных организаций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C7C4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981C8C">
        <w:rPr>
          <w:rFonts w:ascii="Times New Roman" w:hAnsi="Times New Roman"/>
          <w:sz w:val="24"/>
          <w:szCs w:val="24"/>
        </w:rPr>
        <w:t>*</w:t>
      </w:r>
      <w:r w:rsidRPr="007A2F8C">
        <w:rPr>
          <w:rFonts w:ascii="Times New Roman" w:hAnsi="Times New Roman"/>
          <w:sz w:val="24"/>
          <w:szCs w:val="24"/>
        </w:rPr>
        <w:t>Наработка химической продукции в интересах сторонних заказчиков</w:t>
      </w:r>
      <w:r w:rsidR="00065CFC">
        <w:rPr>
          <w:rFonts w:ascii="Times New Roman" w:hAnsi="Times New Roman"/>
          <w:sz w:val="24"/>
          <w:szCs w:val="24"/>
        </w:rPr>
        <w:t>.</w:t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AF60AB">
        <w:rPr>
          <w:rFonts w:ascii="Times New Roman" w:hAnsi="Times New Roman"/>
          <w:sz w:val="24"/>
          <w:szCs w:val="24"/>
        </w:rPr>
        <w:tab/>
      </w:r>
      <w:r w:rsidR="00427CF3">
        <w:rPr>
          <w:rFonts w:ascii="Times New Roman" w:hAnsi="Times New Roman"/>
          <w:sz w:val="24"/>
          <w:szCs w:val="24"/>
        </w:rPr>
        <w:t xml:space="preserve">                      </w:t>
      </w:r>
      <w:r w:rsidR="00981C8C">
        <w:rPr>
          <w:rFonts w:ascii="Times New Roman" w:hAnsi="Times New Roman"/>
          <w:sz w:val="24"/>
          <w:szCs w:val="24"/>
        </w:rPr>
        <w:t>*</w:t>
      </w:r>
      <w:r w:rsidRPr="007A2F8C">
        <w:rPr>
          <w:rFonts w:ascii="Times New Roman" w:hAnsi="Times New Roman"/>
          <w:sz w:val="24"/>
          <w:szCs w:val="24"/>
        </w:rPr>
        <w:t xml:space="preserve">Товарно-закупочная деятельность позволяющая обрабатывать и хранить поступающие для </w:t>
      </w:r>
      <w:r w:rsidR="009B620F" w:rsidRPr="007A2F8C">
        <w:rPr>
          <w:rFonts w:ascii="Times New Roman" w:hAnsi="Times New Roman"/>
          <w:sz w:val="24"/>
          <w:szCs w:val="24"/>
        </w:rPr>
        <w:t>этого грузы на собственных складских площадях.</w:t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</w:r>
      <w:r w:rsidR="009B620F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981C8C">
        <w:rPr>
          <w:rFonts w:ascii="Times New Roman" w:hAnsi="Times New Roman"/>
          <w:sz w:val="24"/>
          <w:szCs w:val="24"/>
        </w:rPr>
        <w:t>*</w:t>
      </w:r>
      <w:r w:rsidR="009B620F">
        <w:rPr>
          <w:rFonts w:ascii="Times New Roman" w:hAnsi="Times New Roman"/>
          <w:sz w:val="24"/>
          <w:szCs w:val="24"/>
        </w:rPr>
        <w:t xml:space="preserve"> </w:t>
      </w:r>
      <w:r w:rsidR="009B620F" w:rsidRPr="007A2F8C">
        <w:rPr>
          <w:rFonts w:ascii="Times New Roman" w:hAnsi="Times New Roman"/>
          <w:sz w:val="24"/>
          <w:szCs w:val="24"/>
        </w:rPr>
        <w:t>Другие виды деятельности, не запрещенные законодательством РФ</w:t>
      </w:r>
      <w:r w:rsidR="00981C8C">
        <w:rPr>
          <w:rFonts w:ascii="Times New Roman" w:hAnsi="Times New Roman"/>
          <w:sz w:val="24"/>
          <w:szCs w:val="24"/>
        </w:rPr>
        <w:t>.</w:t>
      </w:r>
    </w:p>
    <w:p w14:paraId="37A74362" w14:textId="77777777" w:rsidR="00772611" w:rsidRDefault="00772611" w:rsidP="00AF60AB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6D0DA13" w14:textId="77777777" w:rsidR="001A7DDC" w:rsidRDefault="001A7DDC" w:rsidP="00AF60AB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54ACBB7" w14:textId="77777777" w:rsidR="00772611" w:rsidRPr="007A2F8C" w:rsidRDefault="00065CFC" w:rsidP="00986059">
      <w:pPr>
        <w:numPr>
          <w:ilvl w:val="0"/>
          <w:numId w:val="1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СОВЕТА ДИРЕКТОРОВ </w:t>
      </w:r>
      <w:proofErr w:type="gramStart"/>
      <w:r w:rsidR="00772611" w:rsidRPr="007A2F8C">
        <w:rPr>
          <w:rFonts w:ascii="Times New Roman" w:hAnsi="Times New Roman"/>
          <w:b/>
          <w:sz w:val="24"/>
          <w:szCs w:val="24"/>
        </w:rPr>
        <w:t>АО  «</w:t>
      </w:r>
      <w:proofErr w:type="gramEnd"/>
      <w:r w:rsidR="00772611" w:rsidRPr="007A2F8C">
        <w:rPr>
          <w:rFonts w:ascii="Times New Roman" w:hAnsi="Times New Roman"/>
          <w:b/>
          <w:sz w:val="24"/>
          <w:szCs w:val="24"/>
        </w:rPr>
        <w:t>ЗАВОД ХИМРЕАКТИВКОМПЛЕКТ</w:t>
      </w:r>
      <w:r>
        <w:rPr>
          <w:rFonts w:ascii="Times New Roman" w:hAnsi="Times New Roman"/>
          <w:b/>
          <w:sz w:val="24"/>
          <w:szCs w:val="24"/>
        </w:rPr>
        <w:t>»</w:t>
      </w:r>
      <w:r w:rsidR="00772611" w:rsidRPr="007A2F8C">
        <w:rPr>
          <w:rFonts w:ascii="Times New Roman" w:hAnsi="Times New Roman"/>
          <w:b/>
          <w:sz w:val="24"/>
          <w:szCs w:val="24"/>
        </w:rPr>
        <w:t xml:space="preserve"> </w:t>
      </w:r>
      <w:r w:rsidR="0052568A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772611" w:rsidRPr="007A2F8C">
        <w:rPr>
          <w:rFonts w:ascii="Times New Roman" w:hAnsi="Times New Roman"/>
          <w:b/>
          <w:sz w:val="24"/>
          <w:szCs w:val="24"/>
        </w:rPr>
        <w:t xml:space="preserve">О РЕЗУЛЬТАТАХ РАЗВИТИЯ ОБЩЕСТВА ПО ПРИОРИТЕТНЫМ НАПРАВЛЕНИЯМ </w:t>
      </w:r>
      <w:r w:rsidR="00772611">
        <w:rPr>
          <w:rFonts w:ascii="Times New Roman" w:hAnsi="Times New Roman"/>
          <w:b/>
          <w:sz w:val="24"/>
          <w:szCs w:val="24"/>
        </w:rPr>
        <w:t xml:space="preserve"> </w:t>
      </w:r>
      <w:r w:rsidR="00772611" w:rsidRPr="007A2F8C">
        <w:rPr>
          <w:rFonts w:ascii="Times New Roman" w:hAnsi="Times New Roman"/>
          <w:b/>
          <w:sz w:val="24"/>
          <w:szCs w:val="24"/>
        </w:rPr>
        <w:t>ЕГО ДЕЯТЕЛЬНОСТИ</w:t>
      </w:r>
    </w:p>
    <w:p w14:paraId="117609E5" w14:textId="4738CC2D" w:rsidR="00772611" w:rsidRDefault="00772611" w:rsidP="001A3020">
      <w:pPr>
        <w:spacing w:line="240" w:lineRule="auto"/>
        <w:rPr>
          <w:rFonts w:ascii="Times New Roman" w:hAnsi="Times New Roman"/>
          <w:sz w:val="24"/>
          <w:szCs w:val="24"/>
        </w:rPr>
      </w:pPr>
      <w:r w:rsidRPr="00444E0F">
        <w:rPr>
          <w:rFonts w:ascii="Times New Roman" w:hAnsi="Times New Roman"/>
          <w:sz w:val="24"/>
          <w:szCs w:val="24"/>
        </w:rPr>
        <w:t xml:space="preserve">По состоянию на </w:t>
      </w:r>
      <w:proofErr w:type="gramStart"/>
      <w:r w:rsidRPr="00444E0F">
        <w:rPr>
          <w:rFonts w:ascii="Times New Roman" w:hAnsi="Times New Roman"/>
          <w:sz w:val="24"/>
          <w:szCs w:val="24"/>
        </w:rPr>
        <w:t>31.12.20</w:t>
      </w:r>
      <w:r w:rsidR="00E82429">
        <w:rPr>
          <w:rFonts w:ascii="Times New Roman" w:hAnsi="Times New Roman"/>
          <w:sz w:val="24"/>
          <w:szCs w:val="24"/>
        </w:rPr>
        <w:t>2</w:t>
      </w:r>
      <w:r w:rsidR="00140FA9">
        <w:rPr>
          <w:rFonts w:ascii="Times New Roman" w:hAnsi="Times New Roman"/>
          <w:sz w:val="24"/>
          <w:szCs w:val="24"/>
        </w:rPr>
        <w:t>2</w:t>
      </w:r>
      <w:r w:rsidR="00F8422A">
        <w:rPr>
          <w:rFonts w:ascii="Times New Roman" w:hAnsi="Times New Roman"/>
          <w:sz w:val="24"/>
          <w:szCs w:val="24"/>
        </w:rPr>
        <w:t xml:space="preserve"> </w:t>
      </w:r>
      <w:r w:rsidRPr="00444E0F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444E0F">
        <w:rPr>
          <w:rFonts w:ascii="Times New Roman" w:hAnsi="Times New Roman"/>
          <w:sz w:val="24"/>
          <w:szCs w:val="24"/>
        </w:rPr>
        <w:t xml:space="preserve"> Обществом размещено </w:t>
      </w:r>
      <w:r w:rsidR="001617BA" w:rsidRPr="00182151">
        <w:rPr>
          <w:rFonts w:ascii="Times New Roman" w:hAnsi="Times New Roman"/>
          <w:sz w:val="24"/>
          <w:szCs w:val="24"/>
        </w:rPr>
        <w:t>39280</w:t>
      </w:r>
      <w:r w:rsidRPr="00444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менных обыкновенных </w:t>
      </w:r>
      <w:r w:rsidRPr="00444E0F">
        <w:rPr>
          <w:rFonts w:ascii="Times New Roman" w:hAnsi="Times New Roman"/>
          <w:sz w:val="24"/>
          <w:szCs w:val="24"/>
        </w:rPr>
        <w:t>акций</w:t>
      </w:r>
      <w:r>
        <w:rPr>
          <w:rFonts w:ascii="Times New Roman" w:hAnsi="Times New Roman"/>
          <w:sz w:val="24"/>
          <w:szCs w:val="24"/>
        </w:rPr>
        <w:t>.</w:t>
      </w:r>
      <w:r w:rsidR="001A3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20</w:t>
      </w:r>
      <w:r w:rsidR="00E82429">
        <w:rPr>
          <w:rFonts w:ascii="Times New Roman" w:hAnsi="Times New Roman"/>
          <w:sz w:val="24"/>
          <w:szCs w:val="24"/>
        </w:rPr>
        <w:t>2</w:t>
      </w:r>
      <w:r w:rsidR="00F842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Общество главной задачей ставило совершенствование схемы производст</w:t>
      </w:r>
      <w:r w:rsidR="00065CFC">
        <w:rPr>
          <w:rFonts w:ascii="Times New Roman" w:hAnsi="Times New Roman"/>
          <w:sz w:val="24"/>
          <w:szCs w:val="24"/>
        </w:rPr>
        <w:t xml:space="preserve">ва фармацевтической субстанции </w:t>
      </w:r>
      <w:proofErr w:type="spellStart"/>
      <w:r w:rsidR="00065CF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карбоксилазы</w:t>
      </w:r>
      <w:proofErr w:type="spellEnd"/>
      <w:r>
        <w:rPr>
          <w:rFonts w:ascii="Times New Roman" w:hAnsi="Times New Roman"/>
          <w:sz w:val="24"/>
          <w:szCs w:val="24"/>
        </w:rPr>
        <w:t xml:space="preserve"> гидрохлорид, одновременно увеличивая количество данного вида продукции, объем ее реализации и решая вопросы перехода системы производства на стандарты </w:t>
      </w:r>
      <w:r>
        <w:rPr>
          <w:rFonts w:ascii="Times New Roman" w:hAnsi="Times New Roman"/>
          <w:sz w:val="24"/>
          <w:szCs w:val="24"/>
          <w:lang w:val="en-US"/>
        </w:rPr>
        <w:t>GMP</w:t>
      </w:r>
      <w:r>
        <w:rPr>
          <w:rFonts w:ascii="Times New Roman" w:hAnsi="Times New Roman"/>
          <w:sz w:val="24"/>
          <w:szCs w:val="24"/>
        </w:rPr>
        <w:t>, что жизненно важно в складывающейся обстановке на рынке производства лекарственных препаратов и субстанций.</w:t>
      </w:r>
    </w:p>
    <w:p w14:paraId="78664492" w14:textId="77777777" w:rsidR="0080419A" w:rsidRDefault="0080419A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F8422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у:</w:t>
      </w:r>
    </w:p>
    <w:p w14:paraId="06617F97" w14:textId="77777777" w:rsidR="006D7D61" w:rsidRDefault="00716A1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ем реализации составил    </w:t>
      </w:r>
      <w:r w:rsidR="00F8422A">
        <w:rPr>
          <w:rFonts w:ascii="Times New Roman" w:hAnsi="Times New Roman"/>
          <w:sz w:val="24"/>
          <w:szCs w:val="24"/>
        </w:rPr>
        <w:t>230</w:t>
      </w:r>
      <w:r w:rsidR="0076284C">
        <w:rPr>
          <w:rFonts w:ascii="Times New Roman" w:hAnsi="Times New Roman"/>
          <w:sz w:val="24"/>
          <w:szCs w:val="24"/>
        </w:rPr>
        <w:t xml:space="preserve"> </w:t>
      </w:r>
      <w:r w:rsidRPr="0076284C">
        <w:rPr>
          <w:rFonts w:ascii="Times New Roman" w:hAnsi="Times New Roman"/>
          <w:sz w:val="24"/>
          <w:szCs w:val="24"/>
        </w:rPr>
        <w:t>млн.</w:t>
      </w:r>
      <w:r w:rsidR="001617BA" w:rsidRPr="0076284C">
        <w:rPr>
          <w:rFonts w:ascii="Times New Roman" w:hAnsi="Times New Roman"/>
          <w:sz w:val="24"/>
          <w:szCs w:val="24"/>
        </w:rPr>
        <w:t xml:space="preserve"> </w:t>
      </w:r>
      <w:r w:rsidR="00F8422A">
        <w:rPr>
          <w:rFonts w:ascii="Times New Roman" w:hAnsi="Times New Roman"/>
          <w:sz w:val="24"/>
          <w:szCs w:val="24"/>
        </w:rPr>
        <w:t>958</w:t>
      </w:r>
      <w:r w:rsidR="0015715A" w:rsidRPr="0076284C">
        <w:rPr>
          <w:rFonts w:ascii="Times New Roman" w:hAnsi="Times New Roman"/>
          <w:sz w:val="24"/>
          <w:szCs w:val="24"/>
        </w:rPr>
        <w:t xml:space="preserve"> тыс. руб., что на </w:t>
      </w:r>
      <w:r w:rsidR="001617BA" w:rsidRPr="0076284C">
        <w:rPr>
          <w:rFonts w:ascii="Times New Roman" w:hAnsi="Times New Roman"/>
          <w:sz w:val="24"/>
          <w:szCs w:val="24"/>
        </w:rPr>
        <w:t xml:space="preserve"> </w:t>
      </w:r>
      <w:r w:rsidR="00F8422A">
        <w:rPr>
          <w:rFonts w:ascii="Times New Roman" w:hAnsi="Times New Roman"/>
          <w:sz w:val="24"/>
          <w:szCs w:val="24"/>
        </w:rPr>
        <w:t>65,8</w:t>
      </w:r>
      <w:r w:rsidR="001617BA" w:rsidRPr="0076284C">
        <w:rPr>
          <w:rFonts w:ascii="Times New Roman" w:hAnsi="Times New Roman"/>
          <w:sz w:val="24"/>
          <w:szCs w:val="24"/>
        </w:rPr>
        <w:t xml:space="preserve"> </w:t>
      </w:r>
      <w:r w:rsidR="002861F3" w:rsidRPr="0076284C">
        <w:rPr>
          <w:rFonts w:ascii="Times New Roman" w:hAnsi="Times New Roman"/>
          <w:sz w:val="24"/>
          <w:szCs w:val="24"/>
        </w:rPr>
        <w:t xml:space="preserve">% </w:t>
      </w:r>
      <w:r w:rsidR="0076284C" w:rsidRPr="0076284C">
        <w:rPr>
          <w:rFonts w:ascii="Times New Roman" w:hAnsi="Times New Roman"/>
          <w:sz w:val="24"/>
          <w:szCs w:val="24"/>
        </w:rPr>
        <w:t>бол</w:t>
      </w:r>
      <w:r w:rsidRPr="0076284C">
        <w:rPr>
          <w:rFonts w:ascii="Times New Roman" w:hAnsi="Times New Roman"/>
          <w:sz w:val="24"/>
          <w:szCs w:val="24"/>
        </w:rPr>
        <w:t>ьше</w:t>
      </w:r>
      <w:r>
        <w:rPr>
          <w:rFonts w:ascii="Times New Roman" w:hAnsi="Times New Roman"/>
          <w:sz w:val="24"/>
          <w:szCs w:val="24"/>
        </w:rPr>
        <w:t xml:space="preserve"> </w:t>
      </w:r>
      <w:r w:rsidR="00B2723A">
        <w:rPr>
          <w:rFonts w:ascii="Times New Roman" w:hAnsi="Times New Roman"/>
          <w:sz w:val="24"/>
          <w:szCs w:val="24"/>
        </w:rPr>
        <w:t>результатов пр</w:t>
      </w:r>
      <w:r>
        <w:rPr>
          <w:rFonts w:ascii="Times New Roman" w:hAnsi="Times New Roman"/>
          <w:sz w:val="24"/>
          <w:szCs w:val="24"/>
        </w:rPr>
        <w:t>о</w:t>
      </w:r>
      <w:r w:rsidR="00B2723A">
        <w:rPr>
          <w:rFonts w:ascii="Times New Roman" w:hAnsi="Times New Roman"/>
          <w:sz w:val="24"/>
          <w:szCs w:val="24"/>
        </w:rPr>
        <w:t xml:space="preserve">шлого </w:t>
      </w:r>
      <w:r>
        <w:rPr>
          <w:rFonts w:ascii="Times New Roman" w:hAnsi="Times New Roman"/>
          <w:sz w:val="24"/>
          <w:szCs w:val="24"/>
        </w:rPr>
        <w:t xml:space="preserve"> года. </w:t>
      </w:r>
    </w:p>
    <w:p w14:paraId="656882B8" w14:textId="77777777" w:rsidR="0024156F" w:rsidRDefault="00187B0A" w:rsidP="00986059">
      <w:pPr>
        <w:pStyle w:val="a3"/>
        <w:numPr>
          <w:ilvl w:val="1"/>
          <w:numId w:val="16"/>
        </w:numPr>
        <w:spacing w:line="240" w:lineRule="auto"/>
        <w:ind w:left="426" w:right="-143" w:hanging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53CD" w:rsidRPr="00DB53CD">
        <w:rPr>
          <w:rFonts w:ascii="Times New Roman" w:hAnsi="Times New Roman"/>
          <w:b/>
          <w:sz w:val="24"/>
          <w:szCs w:val="24"/>
        </w:rPr>
        <w:t>Р</w:t>
      </w:r>
      <w:r w:rsidR="00716A1C" w:rsidRPr="00DB53CD">
        <w:rPr>
          <w:rFonts w:ascii="Times New Roman" w:hAnsi="Times New Roman"/>
          <w:b/>
          <w:sz w:val="24"/>
          <w:szCs w:val="24"/>
        </w:rPr>
        <w:t>ост и снижение реализации готовых  лекарственных форм и субстанций</w:t>
      </w:r>
      <w:r w:rsidR="007661FF" w:rsidRPr="00DB53CD">
        <w:rPr>
          <w:rFonts w:ascii="Times New Roman" w:hAnsi="Times New Roman"/>
          <w:b/>
          <w:sz w:val="24"/>
          <w:szCs w:val="24"/>
        </w:rPr>
        <w:t xml:space="preserve">  в</w:t>
      </w:r>
      <w:r w:rsidR="00377074" w:rsidRPr="00DB53CD">
        <w:rPr>
          <w:rFonts w:ascii="Times New Roman" w:hAnsi="Times New Roman"/>
          <w:b/>
          <w:sz w:val="24"/>
          <w:szCs w:val="24"/>
        </w:rPr>
        <w:t xml:space="preserve"> тыс. руб</w:t>
      </w:r>
      <w:r w:rsidR="00377074">
        <w:rPr>
          <w:rFonts w:ascii="Times New Roman" w:hAnsi="Times New Roman"/>
          <w:sz w:val="24"/>
          <w:szCs w:val="24"/>
        </w:rPr>
        <w:t>.</w:t>
      </w:r>
    </w:p>
    <w:p w14:paraId="756BB5E4" w14:textId="77777777" w:rsidR="002B258E" w:rsidRDefault="002B258E" w:rsidP="002B258E">
      <w:pPr>
        <w:pStyle w:val="a3"/>
        <w:spacing w:line="240" w:lineRule="auto"/>
        <w:ind w:left="426" w:right="-143"/>
        <w:rPr>
          <w:rFonts w:ascii="Times New Roman" w:hAnsi="Times New Roman"/>
          <w:sz w:val="24"/>
          <w:szCs w:val="24"/>
        </w:rPr>
      </w:pP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1809"/>
        <w:gridCol w:w="2345"/>
        <w:gridCol w:w="2345"/>
        <w:gridCol w:w="1445"/>
        <w:gridCol w:w="1276"/>
      </w:tblGrid>
      <w:tr w:rsidR="00F8422A" w:rsidRPr="005E2810" w14:paraId="4ECFA6F3" w14:textId="77777777" w:rsidTr="00F8422A">
        <w:tc>
          <w:tcPr>
            <w:tcW w:w="650" w:type="dxa"/>
          </w:tcPr>
          <w:p w14:paraId="402DDEFE" w14:textId="77777777" w:rsidR="00F8422A" w:rsidRPr="005E2810" w:rsidRDefault="00F8422A" w:rsidP="00F8422A">
            <w:pPr>
              <w:pStyle w:val="a3"/>
              <w:spacing w:after="0" w:line="240" w:lineRule="auto"/>
              <w:ind w:left="-142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809" w:type="dxa"/>
            <w:vAlign w:val="center"/>
          </w:tcPr>
          <w:p w14:paraId="3AD09728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2345" w:type="dxa"/>
            <w:vAlign w:val="center"/>
          </w:tcPr>
          <w:p w14:paraId="6F43AE0C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изведено Реализовано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г ил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45" w:type="dxa"/>
            <w:vAlign w:val="center"/>
          </w:tcPr>
          <w:p w14:paraId="1278FE5E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изведено Реализовано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г ил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45" w:type="dxa"/>
            <w:vAlign w:val="center"/>
          </w:tcPr>
          <w:p w14:paraId="46C3274D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Увеличение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в %),                                  </w:t>
            </w:r>
          </w:p>
        </w:tc>
        <w:tc>
          <w:tcPr>
            <w:tcW w:w="1276" w:type="dxa"/>
            <w:vAlign w:val="center"/>
          </w:tcPr>
          <w:p w14:paraId="47C795EE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Снижение    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%),                        </w:t>
            </w:r>
          </w:p>
        </w:tc>
      </w:tr>
      <w:tr w:rsidR="00F8422A" w:rsidRPr="005E2810" w14:paraId="53D45C1B" w14:textId="77777777" w:rsidTr="00F8422A">
        <w:tc>
          <w:tcPr>
            <w:tcW w:w="650" w:type="dxa"/>
            <w:vMerge w:val="restart"/>
          </w:tcPr>
          <w:p w14:paraId="0F4489CD" w14:textId="77777777" w:rsidR="00F8422A" w:rsidRPr="005E2810" w:rsidRDefault="00F8422A" w:rsidP="00F842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536748ED" w14:textId="77777777" w:rsidR="00F8422A" w:rsidRPr="005E2810" w:rsidRDefault="00F8422A" w:rsidP="00F8422A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810">
              <w:rPr>
                <w:rFonts w:ascii="Times New Roman" w:hAnsi="Times New Roman"/>
                <w:sz w:val="24"/>
                <w:szCs w:val="24"/>
              </w:rPr>
              <w:t>Димексид</w:t>
            </w:r>
            <w:proofErr w:type="spell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5E2810">
                <w:rPr>
                  <w:rFonts w:ascii="Times New Roman" w:hAnsi="Times New Roman"/>
                  <w:sz w:val="24"/>
                  <w:szCs w:val="24"/>
                </w:rPr>
                <w:t>20 кг</w:t>
              </w:r>
            </w:smartTag>
          </w:p>
        </w:tc>
        <w:tc>
          <w:tcPr>
            <w:tcW w:w="2345" w:type="dxa"/>
            <w:vAlign w:val="center"/>
          </w:tcPr>
          <w:p w14:paraId="3C658291" w14:textId="77777777" w:rsidR="00F8422A" w:rsidRDefault="00F8422A" w:rsidP="00F8422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440 кг         </w:t>
            </w:r>
            <w:r w:rsidR="005605D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138,0 тыс. руб.</w:t>
            </w:r>
          </w:p>
        </w:tc>
        <w:tc>
          <w:tcPr>
            <w:tcW w:w="2345" w:type="dxa"/>
            <w:vAlign w:val="center"/>
          </w:tcPr>
          <w:p w14:paraId="1D4EBFAE" w14:textId="77777777" w:rsidR="00F8422A" w:rsidRDefault="005605DB" w:rsidP="00F8422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80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 кг                     35</w:t>
            </w:r>
            <w:r>
              <w:rPr>
                <w:rFonts w:ascii="Times New Roman" w:hAnsi="Times New Roman"/>
                <w:sz w:val="24"/>
                <w:szCs w:val="24"/>
              </w:rPr>
              <w:t>376</w:t>
            </w:r>
            <w:r w:rsidR="00F8422A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  <w:tc>
          <w:tcPr>
            <w:tcW w:w="1445" w:type="dxa"/>
            <w:vAlign w:val="center"/>
          </w:tcPr>
          <w:p w14:paraId="711C493B" w14:textId="77777777" w:rsidR="00F8422A" w:rsidRPr="005E2810" w:rsidRDefault="00F8422A" w:rsidP="00F8422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05D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vAlign w:val="center"/>
          </w:tcPr>
          <w:p w14:paraId="65324029" w14:textId="77777777" w:rsidR="00F8422A" w:rsidRPr="005E2810" w:rsidRDefault="00F8422A" w:rsidP="00F8422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2A" w:rsidRPr="005E2810" w14:paraId="23BBE06D" w14:textId="77777777" w:rsidTr="00F8422A">
        <w:trPr>
          <w:trHeight w:val="680"/>
        </w:trPr>
        <w:tc>
          <w:tcPr>
            <w:tcW w:w="650" w:type="dxa"/>
            <w:vMerge/>
          </w:tcPr>
          <w:p w14:paraId="14DE5147" w14:textId="77777777" w:rsidR="00F8422A" w:rsidRPr="005E2810" w:rsidRDefault="00F8422A" w:rsidP="00F8422A">
            <w:pPr>
              <w:pStyle w:val="a3"/>
              <w:numPr>
                <w:ilvl w:val="0"/>
                <w:numId w:val="3"/>
              </w:numPr>
              <w:spacing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2FE0BFA0" w14:textId="77777777" w:rsidR="00F8422A" w:rsidRPr="005E2810" w:rsidRDefault="00F8422A" w:rsidP="00F8422A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5C2424C1" w14:textId="77777777" w:rsidR="00F8422A" w:rsidRDefault="00F8422A" w:rsidP="00F8422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0 кг                          11012,1 тыс. руб.</w:t>
            </w:r>
          </w:p>
        </w:tc>
        <w:tc>
          <w:tcPr>
            <w:tcW w:w="2345" w:type="dxa"/>
          </w:tcPr>
          <w:p w14:paraId="71A2F2D3" w14:textId="77777777" w:rsidR="00F8422A" w:rsidRDefault="005605DB" w:rsidP="00F8422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00 кг                </w:t>
            </w:r>
            <w:r>
              <w:rPr>
                <w:rFonts w:ascii="Times New Roman" w:hAnsi="Times New Roman"/>
                <w:sz w:val="24"/>
                <w:szCs w:val="24"/>
              </w:rPr>
              <w:t>47137</w:t>
            </w:r>
            <w:r w:rsidR="00F8422A">
              <w:rPr>
                <w:rFonts w:ascii="Times New Roman" w:hAnsi="Times New Roman"/>
                <w:sz w:val="24"/>
                <w:szCs w:val="24"/>
              </w:rPr>
              <w:t>,</w:t>
            </w:r>
            <w:r w:rsidR="0051113F">
              <w:rPr>
                <w:rFonts w:ascii="Times New Roman" w:hAnsi="Times New Roman"/>
                <w:sz w:val="24"/>
                <w:szCs w:val="24"/>
              </w:rPr>
              <w:t>3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45" w:type="dxa"/>
          </w:tcPr>
          <w:p w14:paraId="134A8C61" w14:textId="77777777" w:rsidR="00F8422A" w:rsidRPr="005E2810" w:rsidRDefault="005605DB" w:rsidP="00F8422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14:paraId="2DF8254E" w14:textId="77777777" w:rsidR="00F8422A" w:rsidRPr="005E2810" w:rsidRDefault="00F8422A" w:rsidP="00F8422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2A" w:rsidRPr="005E2810" w14:paraId="460F5955" w14:textId="77777777" w:rsidTr="00F8422A">
        <w:tc>
          <w:tcPr>
            <w:tcW w:w="650" w:type="dxa"/>
            <w:vMerge w:val="restart"/>
          </w:tcPr>
          <w:p w14:paraId="799D8D30" w14:textId="77777777" w:rsidR="00F8422A" w:rsidRPr="005E2810" w:rsidRDefault="00F8422A" w:rsidP="00F842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2C3E513E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ККЗ (кг)</w:t>
            </w:r>
          </w:p>
        </w:tc>
        <w:tc>
          <w:tcPr>
            <w:tcW w:w="2345" w:type="dxa"/>
            <w:vAlign w:val="center"/>
          </w:tcPr>
          <w:p w14:paraId="6DBF7317" w14:textId="77777777" w:rsidR="00F8422A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,6 кг                          67656,0 тыс. руб.</w:t>
            </w:r>
          </w:p>
        </w:tc>
        <w:tc>
          <w:tcPr>
            <w:tcW w:w="2345" w:type="dxa"/>
            <w:vAlign w:val="center"/>
          </w:tcPr>
          <w:p w14:paraId="64AF22B4" w14:textId="77777777" w:rsidR="00F8422A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,4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 кг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10208</w:t>
            </w:r>
            <w:r w:rsidR="00F8422A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  <w:tc>
          <w:tcPr>
            <w:tcW w:w="1445" w:type="dxa"/>
            <w:vAlign w:val="center"/>
          </w:tcPr>
          <w:p w14:paraId="2DD33C37" w14:textId="77777777" w:rsidR="00F8422A" w:rsidRPr="005E2810" w:rsidRDefault="005605DB" w:rsidP="00F8422A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vAlign w:val="center"/>
          </w:tcPr>
          <w:p w14:paraId="1BB9E83E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2A" w:rsidRPr="005E2810" w14:paraId="7C2FD20B" w14:textId="77777777" w:rsidTr="00F8422A">
        <w:tc>
          <w:tcPr>
            <w:tcW w:w="650" w:type="dxa"/>
            <w:vMerge/>
          </w:tcPr>
          <w:p w14:paraId="55E2DE4E" w14:textId="77777777" w:rsidR="00F8422A" w:rsidRPr="005E2810" w:rsidRDefault="00F8422A" w:rsidP="00F842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7B773AA9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28126DEA" w14:textId="77777777" w:rsidR="00F8422A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,6 кг                          91238,3 тыс. руб.</w:t>
            </w:r>
          </w:p>
        </w:tc>
        <w:tc>
          <w:tcPr>
            <w:tcW w:w="2345" w:type="dxa"/>
            <w:vAlign w:val="center"/>
          </w:tcPr>
          <w:p w14:paraId="660F820C" w14:textId="77777777" w:rsidR="00F8422A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,2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 кг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41609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  тыс.</w:t>
            </w:r>
            <w:proofErr w:type="gramEnd"/>
            <w:r w:rsidR="00F8422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45" w:type="dxa"/>
            <w:vAlign w:val="center"/>
          </w:tcPr>
          <w:p w14:paraId="7BFCF09B" w14:textId="77777777" w:rsidR="00F8422A" w:rsidRPr="005E2810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vAlign w:val="center"/>
          </w:tcPr>
          <w:p w14:paraId="31A759E1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2A" w:rsidRPr="005E2810" w14:paraId="793EAE9D" w14:textId="77777777" w:rsidTr="00F8422A">
        <w:tc>
          <w:tcPr>
            <w:tcW w:w="650" w:type="dxa"/>
            <w:vMerge w:val="restart"/>
          </w:tcPr>
          <w:p w14:paraId="5199F0DF" w14:textId="77777777" w:rsidR="00F8422A" w:rsidRPr="005E2810" w:rsidRDefault="00F8422A" w:rsidP="00F842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19BA850A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810">
              <w:rPr>
                <w:rFonts w:ascii="Times New Roman" w:hAnsi="Times New Roman"/>
                <w:sz w:val="24"/>
                <w:szCs w:val="24"/>
              </w:rPr>
              <w:t>Винилин</w:t>
            </w:r>
            <w:proofErr w:type="spell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100 мл.</w:t>
            </w:r>
          </w:p>
        </w:tc>
        <w:tc>
          <w:tcPr>
            <w:tcW w:w="2345" w:type="dxa"/>
            <w:vAlign w:val="center"/>
          </w:tcPr>
          <w:p w14:paraId="238E84EF" w14:textId="77777777" w:rsidR="00F8422A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                      507,3 тыс. руб.</w:t>
            </w:r>
          </w:p>
        </w:tc>
        <w:tc>
          <w:tcPr>
            <w:tcW w:w="2345" w:type="dxa"/>
            <w:vAlign w:val="center"/>
          </w:tcPr>
          <w:p w14:paraId="2D8E966C" w14:textId="77777777" w:rsidR="00F8422A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F842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="00F8422A">
              <w:rPr>
                <w:rFonts w:ascii="Times New Roman" w:hAnsi="Times New Roman"/>
                <w:sz w:val="24"/>
                <w:szCs w:val="24"/>
              </w:rPr>
              <w:t xml:space="preserve">.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692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45" w:type="dxa"/>
            <w:vAlign w:val="center"/>
          </w:tcPr>
          <w:p w14:paraId="522D7FA8" w14:textId="77777777" w:rsidR="00F8422A" w:rsidRPr="005E2810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276" w:type="dxa"/>
            <w:vAlign w:val="center"/>
          </w:tcPr>
          <w:p w14:paraId="36872261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2A" w:rsidRPr="005E2810" w14:paraId="22171076" w14:textId="77777777" w:rsidTr="00F8422A">
        <w:tc>
          <w:tcPr>
            <w:tcW w:w="650" w:type="dxa"/>
            <w:vMerge/>
          </w:tcPr>
          <w:p w14:paraId="74BDB2E5" w14:textId="77777777" w:rsidR="00F8422A" w:rsidRPr="005E2810" w:rsidRDefault="00F8422A" w:rsidP="00F842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2C84F0C1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0314F5CE" w14:textId="77777777" w:rsidR="00F8422A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                  3356,0 тыс. руб.</w:t>
            </w:r>
          </w:p>
        </w:tc>
        <w:tc>
          <w:tcPr>
            <w:tcW w:w="2345" w:type="dxa"/>
            <w:vAlign w:val="center"/>
          </w:tcPr>
          <w:p w14:paraId="5626A392" w14:textId="77777777" w:rsidR="00F8422A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proofErr w:type="spellStart"/>
            <w:r w:rsidR="00F842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="00F8422A">
              <w:rPr>
                <w:rFonts w:ascii="Times New Roman" w:hAnsi="Times New Roman"/>
                <w:sz w:val="24"/>
                <w:szCs w:val="24"/>
              </w:rPr>
              <w:t xml:space="preserve">.               </w:t>
            </w:r>
            <w:r>
              <w:rPr>
                <w:rFonts w:ascii="Times New Roman" w:hAnsi="Times New Roman"/>
                <w:sz w:val="24"/>
                <w:szCs w:val="24"/>
              </w:rPr>
              <w:t>821,9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45" w:type="dxa"/>
            <w:vAlign w:val="center"/>
          </w:tcPr>
          <w:p w14:paraId="235DF9AD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401FF6" w14:textId="77777777" w:rsidR="00F8422A" w:rsidRPr="005E2810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F8422A" w:rsidRPr="005E2810" w14:paraId="69B8ACEA" w14:textId="77777777" w:rsidTr="00F8422A">
        <w:tc>
          <w:tcPr>
            <w:tcW w:w="650" w:type="dxa"/>
            <w:vMerge w:val="restart"/>
          </w:tcPr>
          <w:p w14:paraId="69DF4E84" w14:textId="77777777" w:rsidR="00F8422A" w:rsidRPr="005E2810" w:rsidRDefault="00F8422A" w:rsidP="00F842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Hlk67394402"/>
          </w:p>
        </w:tc>
        <w:tc>
          <w:tcPr>
            <w:tcW w:w="1809" w:type="dxa"/>
            <w:vMerge w:val="restart"/>
            <w:vAlign w:val="center"/>
          </w:tcPr>
          <w:p w14:paraId="36D3FB04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810">
              <w:rPr>
                <w:rFonts w:ascii="Times New Roman" w:hAnsi="Times New Roman"/>
                <w:sz w:val="24"/>
                <w:szCs w:val="24"/>
              </w:rPr>
              <w:t>Винилин</w:t>
            </w:r>
            <w:proofErr w:type="spell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50 мл.</w:t>
            </w:r>
          </w:p>
        </w:tc>
        <w:tc>
          <w:tcPr>
            <w:tcW w:w="2345" w:type="dxa"/>
            <w:vAlign w:val="center"/>
          </w:tcPr>
          <w:p w14:paraId="7D5192DA" w14:textId="77777777" w:rsidR="00F8422A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                       655,2 тыс. руб.</w:t>
            </w:r>
          </w:p>
        </w:tc>
        <w:tc>
          <w:tcPr>
            <w:tcW w:w="2345" w:type="dxa"/>
            <w:vAlign w:val="center"/>
          </w:tcPr>
          <w:p w14:paraId="3D7BC38F" w14:textId="77777777" w:rsidR="00F8422A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0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2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="00F8422A">
              <w:rPr>
                <w:rFonts w:ascii="Times New Roman" w:hAnsi="Times New Roman"/>
                <w:sz w:val="24"/>
                <w:szCs w:val="24"/>
              </w:rPr>
              <w:t xml:space="preserve">.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99,6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45" w:type="dxa"/>
            <w:vAlign w:val="center"/>
          </w:tcPr>
          <w:p w14:paraId="500A2349" w14:textId="77777777" w:rsidR="00F8422A" w:rsidRPr="005E2810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vAlign w:val="center"/>
          </w:tcPr>
          <w:p w14:paraId="2FF8754C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F8422A" w:rsidRPr="005E2810" w14:paraId="17AA1134" w14:textId="77777777" w:rsidTr="00F8422A">
        <w:tc>
          <w:tcPr>
            <w:tcW w:w="650" w:type="dxa"/>
            <w:vMerge/>
          </w:tcPr>
          <w:p w14:paraId="6CCE71B6" w14:textId="77777777" w:rsidR="00F8422A" w:rsidRPr="005E2810" w:rsidRDefault="00F8422A" w:rsidP="00F842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46ED31C0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149A7C7A" w14:textId="77777777" w:rsidR="00F8422A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                       1943,6 тыс. руб.</w:t>
            </w:r>
          </w:p>
        </w:tc>
        <w:tc>
          <w:tcPr>
            <w:tcW w:w="2345" w:type="dxa"/>
            <w:vAlign w:val="center"/>
          </w:tcPr>
          <w:p w14:paraId="05A6131D" w14:textId="77777777" w:rsidR="00F8422A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0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22A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="00F8422A">
              <w:rPr>
                <w:rFonts w:ascii="Times New Roman" w:hAnsi="Times New Roman"/>
                <w:sz w:val="24"/>
                <w:szCs w:val="24"/>
              </w:rPr>
              <w:t xml:space="preserve">.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5111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  <w:r w:rsidR="00F8422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45" w:type="dxa"/>
            <w:vAlign w:val="center"/>
          </w:tcPr>
          <w:p w14:paraId="4F37FB41" w14:textId="77777777" w:rsidR="00F8422A" w:rsidRPr="005E2810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vAlign w:val="center"/>
          </w:tcPr>
          <w:p w14:paraId="31AEBD89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2A" w:rsidRPr="005E2810" w14:paraId="622D78CE" w14:textId="77777777" w:rsidTr="00F8422A">
        <w:trPr>
          <w:trHeight w:val="240"/>
        </w:trPr>
        <w:tc>
          <w:tcPr>
            <w:tcW w:w="650" w:type="dxa"/>
            <w:vMerge w:val="restart"/>
          </w:tcPr>
          <w:p w14:paraId="7262C8F6" w14:textId="77777777" w:rsidR="00F8422A" w:rsidRPr="005E2810" w:rsidRDefault="00F8422A" w:rsidP="00F842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14:paraId="52C473BC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810">
              <w:rPr>
                <w:rFonts w:ascii="Times New Roman" w:hAnsi="Times New Roman"/>
                <w:sz w:val="24"/>
                <w:szCs w:val="24"/>
              </w:rPr>
              <w:t>Силокаст</w:t>
            </w:r>
            <w:proofErr w:type="spellEnd"/>
          </w:p>
        </w:tc>
        <w:tc>
          <w:tcPr>
            <w:tcW w:w="2345" w:type="dxa"/>
            <w:vAlign w:val="center"/>
          </w:tcPr>
          <w:p w14:paraId="5598E290" w14:textId="77777777" w:rsidR="00F8422A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                       1080,0тыс. руб.</w:t>
            </w:r>
          </w:p>
        </w:tc>
        <w:tc>
          <w:tcPr>
            <w:tcW w:w="2345" w:type="dxa"/>
            <w:vAlign w:val="center"/>
          </w:tcPr>
          <w:p w14:paraId="6538A466" w14:textId="77777777" w:rsidR="00F8422A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605DB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                         </w:t>
            </w:r>
            <w:r w:rsidR="005605DB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>- тыс. руб.</w:t>
            </w:r>
          </w:p>
        </w:tc>
        <w:tc>
          <w:tcPr>
            <w:tcW w:w="1445" w:type="dxa"/>
            <w:vAlign w:val="center"/>
          </w:tcPr>
          <w:p w14:paraId="4907C115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872F46" w14:textId="77777777" w:rsidR="00F8422A" w:rsidRPr="005E2810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F8422A" w:rsidRPr="005E2810" w14:paraId="41A7F699" w14:textId="77777777" w:rsidTr="00F8422A">
        <w:trPr>
          <w:trHeight w:val="240"/>
        </w:trPr>
        <w:tc>
          <w:tcPr>
            <w:tcW w:w="650" w:type="dxa"/>
            <w:vMerge/>
          </w:tcPr>
          <w:p w14:paraId="058051A7" w14:textId="77777777" w:rsidR="00F8422A" w:rsidRPr="005E2810" w:rsidRDefault="00F8422A" w:rsidP="00F842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14:paraId="26C92CD7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0EC9FE4A" w14:textId="77777777" w:rsidR="00F8422A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7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                        1358,9 тыс. руб.</w:t>
            </w:r>
          </w:p>
          <w:p w14:paraId="762D099D" w14:textId="77777777" w:rsidR="00F8422A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38D6B6BC" w14:textId="77777777" w:rsidR="00F8422A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05DB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             </w:t>
            </w:r>
            <w:r w:rsidR="005605DB">
              <w:rPr>
                <w:rFonts w:ascii="Times New Roman" w:hAnsi="Times New Roman"/>
                <w:sz w:val="24"/>
                <w:szCs w:val="24"/>
              </w:rPr>
              <w:t>10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45" w:type="dxa"/>
            <w:vAlign w:val="center"/>
          </w:tcPr>
          <w:p w14:paraId="202D16F3" w14:textId="77777777" w:rsidR="00F8422A" w:rsidRPr="005E2810" w:rsidRDefault="00F8422A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D63B25" w14:textId="77777777" w:rsidR="00F8422A" w:rsidRPr="005E2810" w:rsidRDefault="005605DB" w:rsidP="00F8422A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</w:tbl>
    <w:p w14:paraId="63AC24AB" w14:textId="77777777" w:rsidR="002B258E" w:rsidRDefault="002B258E" w:rsidP="002B258E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</w:p>
    <w:p w14:paraId="5E07B333" w14:textId="4CA00634" w:rsidR="00716A1C" w:rsidRPr="0076284C" w:rsidRDefault="00140FA9" w:rsidP="002B258E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ост</w:t>
      </w:r>
      <w:r w:rsidR="009C16CA" w:rsidRPr="0076284C">
        <w:rPr>
          <w:rFonts w:ascii="Times New Roman" w:hAnsi="Times New Roman"/>
          <w:sz w:val="24"/>
          <w:szCs w:val="24"/>
        </w:rPr>
        <w:t xml:space="preserve"> </w:t>
      </w:r>
      <w:r w:rsidR="00BC3865" w:rsidRPr="0076284C">
        <w:rPr>
          <w:rFonts w:ascii="Times New Roman" w:hAnsi="Times New Roman"/>
          <w:sz w:val="24"/>
          <w:szCs w:val="24"/>
        </w:rPr>
        <w:t xml:space="preserve"> реализации</w:t>
      </w:r>
      <w:proofErr w:type="gramEnd"/>
      <w:r w:rsidR="00BC3865" w:rsidRPr="0076284C">
        <w:rPr>
          <w:rFonts w:ascii="Times New Roman" w:hAnsi="Times New Roman"/>
          <w:sz w:val="24"/>
          <w:szCs w:val="24"/>
        </w:rPr>
        <w:t xml:space="preserve"> от сдачи имущества в аренду</w:t>
      </w:r>
      <w:r w:rsidR="0029090F" w:rsidRPr="0076284C">
        <w:rPr>
          <w:rFonts w:ascii="Times New Roman" w:hAnsi="Times New Roman"/>
          <w:sz w:val="24"/>
          <w:szCs w:val="24"/>
        </w:rPr>
        <w:t xml:space="preserve"> в 20</w:t>
      </w:r>
      <w:r w:rsidR="00E82429" w:rsidRPr="0076284C">
        <w:rPr>
          <w:rFonts w:ascii="Times New Roman" w:hAnsi="Times New Roman"/>
          <w:sz w:val="24"/>
          <w:szCs w:val="24"/>
        </w:rPr>
        <w:t>2</w:t>
      </w:r>
      <w:r w:rsidR="00C85117">
        <w:rPr>
          <w:rFonts w:ascii="Times New Roman" w:hAnsi="Times New Roman"/>
          <w:sz w:val="24"/>
          <w:szCs w:val="24"/>
        </w:rPr>
        <w:t>2</w:t>
      </w:r>
      <w:r w:rsidR="0029090F" w:rsidRPr="0076284C">
        <w:rPr>
          <w:rFonts w:ascii="Times New Roman" w:hAnsi="Times New Roman"/>
          <w:sz w:val="24"/>
          <w:szCs w:val="24"/>
        </w:rPr>
        <w:t xml:space="preserve"> году</w:t>
      </w:r>
      <w:r w:rsidR="00BC3865" w:rsidRPr="0076284C">
        <w:rPr>
          <w:rFonts w:ascii="Times New Roman" w:hAnsi="Times New Roman"/>
          <w:sz w:val="24"/>
          <w:szCs w:val="24"/>
        </w:rPr>
        <w:t xml:space="preserve"> </w:t>
      </w:r>
      <w:r w:rsidR="00874D06" w:rsidRPr="0076284C">
        <w:rPr>
          <w:rFonts w:ascii="Times New Roman" w:hAnsi="Times New Roman"/>
          <w:sz w:val="24"/>
          <w:szCs w:val="24"/>
        </w:rPr>
        <w:t>(</w:t>
      </w:r>
      <w:r w:rsidR="00844E71" w:rsidRPr="0076284C">
        <w:rPr>
          <w:rFonts w:ascii="Times New Roman" w:hAnsi="Times New Roman"/>
          <w:sz w:val="24"/>
          <w:szCs w:val="24"/>
        </w:rPr>
        <w:t xml:space="preserve">  </w:t>
      </w:r>
      <w:r w:rsidR="00C85117">
        <w:rPr>
          <w:rFonts w:ascii="Times New Roman" w:hAnsi="Times New Roman"/>
          <w:sz w:val="24"/>
          <w:szCs w:val="24"/>
        </w:rPr>
        <w:t>7920,2</w:t>
      </w:r>
      <w:r w:rsidR="007C26BD" w:rsidRPr="0076284C">
        <w:rPr>
          <w:rFonts w:ascii="Times New Roman" w:hAnsi="Times New Roman"/>
          <w:sz w:val="24"/>
          <w:szCs w:val="24"/>
        </w:rPr>
        <w:t xml:space="preserve"> </w:t>
      </w:r>
      <w:r w:rsidR="00874D06" w:rsidRPr="0076284C">
        <w:rPr>
          <w:rFonts w:ascii="Times New Roman" w:hAnsi="Times New Roman"/>
          <w:sz w:val="24"/>
          <w:szCs w:val="24"/>
        </w:rPr>
        <w:t xml:space="preserve">тыс. руб.)  </w:t>
      </w:r>
      <w:r w:rsidR="009C16CA" w:rsidRPr="0076284C">
        <w:rPr>
          <w:rFonts w:ascii="Times New Roman" w:hAnsi="Times New Roman"/>
          <w:sz w:val="24"/>
          <w:szCs w:val="24"/>
        </w:rPr>
        <w:t xml:space="preserve">                              </w:t>
      </w:r>
      <w:r w:rsidR="00147274" w:rsidRPr="0076284C">
        <w:rPr>
          <w:rFonts w:ascii="Times New Roman" w:hAnsi="Times New Roman"/>
          <w:sz w:val="24"/>
          <w:szCs w:val="24"/>
        </w:rPr>
        <w:t>по сравнению</w:t>
      </w:r>
      <w:r w:rsidR="00874D06" w:rsidRPr="0076284C">
        <w:rPr>
          <w:rFonts w:ascii="Times New Roman" w:hAnsi="Times New Roman"/>
          <w:sz w:val="24"/>
          <w:szCs w:val="24"/>
        </w:rPr>
        <w:t xml:space="preserve"> </w:t>
      </w:r>
      <w:r w:rsidR="00147274" w:rsidRPr="0076284C">
        <w:rPr>
          <w:rFonts w:ascii="Times New Roman" w:hAnsi="Times New Roman"/>
          <w:sz w:val="24"/>
          <w:szCs w:val="24"/>
        </w:rPr>
        <w:t>с 20</w:t>
      </w:r>
      <w:r w:rsidR="00043ACC" w:rsidRPr="0076284C">
        <w:rPr>
          <w:rFonts w:ascii="Times New Roman" w:hAnsi="Times New Roman"/>
          <w:sz w:val="24"/>
          <w:szCs w:val="24"/>
        </w:rPr>
        <w:t>2</w:t>
      </w:r>
      <w:r w:rsidR="00C85117">
        <w:rPr>
          <w:rFonts w:ascii="Times New Roman" w:hAnsi="Times New Roman"/>
          <w:sz w:val="24"/>
          <w:szCs w:val="24"/>
        </w:rPr>
        <w:t>1</w:t>
      </w:r>
      <w:r w:rsidR="00874D06" w:rsidRPr="0076284C">
        <w:rPr>
          <w:rFonts w:ascii="Times New Roman" w:hAnsi="Times New Roman"/>
          <w:sz w:val="24"/>
          <w:szCs w:val="24"/>
        </w:rPr>
        <w:t xml:space="preserve"> годом </w:t>
      </w:r>
      <w:proofErr w:type="gramStart"/>
      <w:r w:rsidR="00874D06" w:rsidRPr="0076284C">
        <w:rPr>
          <w:rFonts w:ascii="Times New Roman" w:hAnsi="Times New Roman"/>
          <w:sz w:val="24"/>
          <w:szCs w:val="24"/>
        </w:rPr>
        <w:t>(</w:t>
      </w:r>
      <w:r w:rsidR="00844E71" w:rsidRPr="0076284C">
        <w:rPr>
          <w:rFonts w:ascii="Times New Roman" w:hAnsi="Times New Roman"/>
          <w:sz w:val="24"/>
          <w:szCs w:val="24"/>
        </w:rPr>
        <w:t xml:space="preserve"> </w:t>
      </w:r>
      <w:r w:rsidR="002D51D4" w:rsidRPr="0076284C">
        <w:rPr>
          <w:rFonts w:ascii="Times New Roman" w:hAnsi="Times New Roman"/>
          <w:sz w:val="24"/>
          <w:szCs w:val="24"/>
        </w:rPr>
        <w:t>1</w:t>
      </w:r>
      <w:r w:rsidR="0076284C" w:rsidRPr="0076284C">
        <w:rPr>
          <w:rFonts w:ascii="Times New Roman" w:hAnsi="Times New Roman"/>
          <w:sz w:val="24"/>
          <w:szCs w:val="24"/>
        </w:rPr>
        <w:t>5</w:t>
      </w:r>
      <w:r w:rsidR="00C85117">
        <w:rPr>
          <w:rFonts w:ascii="Times New Roman" w:hAnsi="Times New Roman"/>
          <w:sz w:val="24"/>
          <w:szCs w:val="24"/>
        </w:rPr>
        <w:t>224</w:t>
      </w:r>
      <w:proofErr w:type="gramEnd"/>
      <w:r w:rsidR="00C85117">
        <w:rPr>
          <w:rFonts w:ascii="Times New Roman" w:hAnsi="Times New Roman"/>
          <w:sz w:val="24"/>
          <w:szCs w:val="24"/>
        </w:rPr>
        <w:t>,5</w:t>
      </w:r>
      <w:r w:rsidR="007C26BD" w:rsidRPr="0076284C">
        <w:rPr>
          <w:rFonts w:ascii="Times New Roman" w:hAnsi="Times New Roman"/>
          <w:sz w:val="24"/>
          <w:szCs w:val="24"/>
        </w:rPr>
        <w:t xml:space="preserve"> </w:t>
      </w:r>
      <w:r w:rsidR="00874D06" w:rsidRPr="0076284C">
        <w:rPr>
          <w:rFonts w:ascii="Times New Roman" w:hAnsi="Times New Roman"/>
          <w:sz w:val="24"/>
          <w:szCs w:val="24"/>
        </w:rPr>
        <w:t>тыс. руб.)</w:t>
      </w:r>
      <w:r w:rsidR="00193973" w:rsidRPr="0076284C">
        <w:rPr>
          <w:rFonts w:ascii="Times New Roman" w:hAnsi="Times New Roman"/>
          <w:sz w:val="24"/>
          <w:szCs w:val="24"/>
        </w:rPr>
        <w:t xml:space="preserve"> </w:t>
      </w:r>
      <w:r w:rsidR="00966972" w:rsidRPr="0076284C">
        <w:rPr>
          <w:rFonts w:ascii="Times New Roman" w:hAnsi="Times New Roman"/>
          <w:sz w:val="24"/>
          <w:szCs w:val="24"/>
        </w:rPr>
        <w:t xml:space="preserve"> составило</w:t>
      </w:r>
      <w:r w:rsidR="0072726E" w:rsidRPr="0076284C">
        <w:rPr>
          <w:rFonts w:ascii="Times New Roman" w:hAnsi="Times New Roman"/>
          <w:sz w:val="24"/>
          <w:szCs w:val="24"/>
        </w:rPr>
        <w:t xml:space="preserve"> </w:t>
      </w:r>
      <w:r w:rsidR="007C26BD" w:rsidRPr="0076284C">
        <w:rPr>
          <w:rFonts w:ascii="Times New Roman" w:hAnsi="Times New Roman"/>
          <w:sz w:val="24"/>
          <w:szCs w:val="24"/>
        </w:rPr>
        <w:t>_</w:t>
      </w:r>
      <w:r w:rsidR="00C85117">
        <w:rPr>
          <w:rFonts w:ascii="Times New Roman" w:hAnsi="Times New Roman"/>
          <w:sz w:val="24"/>
          <w:szCs w:val="24"/>
        </w:rPr>
        <w:t>17,7</w:t>
      </w:r>
      <w:r w:rsidR="007C26BD" w:rsidRPr="0076284C">
        <w:rPr>
          <w:rFonts w:ascii="Times New Roman" w:hAnsi="Times New Roman"/>
          <w:sz w:val="24"/>
          <w:szCs w:val="24"/>
        </w:rPr>
        <w:t>_</w:t>
      </w:r>
      <w:r w:rsidR="00966972" w:rsidRPr="0076284C">
        <w:rPr>
          <w:rFonts w:ascii="Times New Roman" w:hAnsi="Times New Roman"/>
          <w:sz w:val="24"/>
          <w:szCs w:val="24"/>
        </w:rPr>
        <w:t>%</w:t>
      </w:r>
      <w:r w:rsidR="009C16CA" w:rsidRPr="0076284C">
        <w:rPr>
          <w:rFonts w:ascii="Times New Roman" w:hAnsi="Times New Roman"/>
          <w:sz w:val="24"/>
          <w:szCs w:val="24"/>
        </w:rPr>
        <w:t>.</w:t>
      </w:r>
    </w:p>
    <w:p w14:paraId="687287C3" w14:textId="77777777" w:rsidR="00CB3E68" w:rsidRDefault="00BC3865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 w:rsidRPr="0076284C">
        <w:rPr>
          <w:rFonts w:ascii="Times New Roman" w:hAnsi="Times New Roman"/>
          <w:sz w:val="24"/>
          <w:szCs w:val="24"/>
        </w:rPr>
        <w:t>Рынок сырья характеризуется на сегодняшний день как сложившийся.</w:t>
      </w:r>
      <w:r w:rsidR="003B2AE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87D49">
        <w:rPr>
          <w:rFonts w:ascii="Times New Roman" w:hAnsi="Times New Roman"/>
          <w:sz w:val="24"/>
          <w:szCs w:val="24"/>
        </w:rPr>
        <w:t xml:space="preserve"> Сохранены все партнёры и снижены затраты на упаковку, стеклотару и полиграфическую </w:t>
      </w:r>
    </w:p>
    <w:p w14:paraId="0CCF34AF" w14:textId="77777777" w:rsidR="00BC3865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цию.</w:t>
      </w:r>
    </w:p>
    <w:p w14:paraId="0424E62F" w14:textId="77777777" w:rsidR="00287D49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ынок сбыта претерпел значительные изменения ввиду прекращения выпуска предприятием ряда готовых лекарственных форм. Отлаженные ранее связи с </w:t>
      </w:r>
      <w:proofErr w:type="gramStart"/>
      <w:r>
        <w:rPr>
          <w:rFonts w:ascii="Times New Roman" w:hAnsi="Times New Roman"/>
          <w:sz w:val="24"/>
          <w:szCs w:val="24"/>
        </w:rPr>
        <w:t>ведущими  дистрибьюторами</w:t>
      </w:r>
      <w:proofErr w:type="gramEnd"/>
      <w:r>
        <w:rPr>
          <w:rFonts w:ascii="Times New Roman" w:hAnsi="Times New Roman"/>
          <w:sz w:val="24"/>
          <w:szCs w:val="24"/>
        </w:rPr>
        <w:t xml:space="preserve"> нарушены и требуют быстрейшего восстановления.</w:t>
      </w:r>
    </w:p>
    <w:p w14:paraId="169F4CED" w14:textId="77777777" w:rsidR="00287D49" w:rsidRPr="0076284C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76284C">
        <w:rPr>
          <w:rFonts w:ascii="Times New Roman" w:hAnsi="Times New Roman"/>
          <w:sz w:val="24"/>
          <w:szCs w:val="24"/>
        </w:rPr>
        <w:t xml:space="preserve">Затраты на 1 руб. реализованной продукции </w:t>
      </w:r>
      <w:proofErr w:type="gramStart"/>
      <w:r w:rsidRPr="0076284C">
        <w:rPr>
          <w:rFonts w:ascii="Times New Roman" w:hAnsi="Times New Roman"/>
          <w:sz w:val="24"/>
          <w:szCs w:val="24"/>
        </w:rPr>
        <w:t xml:space="preserve">составили </w:t>
      </w:r>
      <w:r w:rsidR="001F28A7" w:rsidRPr="007628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51D4" w:rsidRPr="0076284C">
        <w:rPr>
          <w:rFonts w:ascii="Times New Roman" w:hAnsi="Times New Roman"/>
          <w:sz w:val="24"/>
          <w:szCs w:val="24"/>
          <w:u w:val="single"/>
        </w:rPr>
        <w:t>0,</w:t>
      </w:r>
      <w:r w:rsidR="0076284C" w:rsidRPr="0076284C">
        <w:rPr>
          <w:rFonts w:ascii="Times New Roman" w:hAnsi="Times New Roman"/>
          <w:sz w:val="24"/>
          <w:szCs w:val="24"/>
          <w:u w:val="single"/>
        </w:rPr>
        <w:t>7</w:t>
      </w:r>
      <w:r w:rsidR="00C85117">
        <w:rPr>
          <w:rFonts w:ascii="Times New Roman" w:hAnsi="Times New Roman"/>
          <w:sz w:val="24"/>
          <w:szCs w:val="24"/>
          <w:u w:val="single"/>
        </w:rPr>
        <w:t>03</w:t>
      </w:r>
      <w:proofErr w:type="gramEnd"/>
      <w:r w:rsidRPr="0076284C">
        <w:rPr>
          <w:rFonts w:ascii="Times New Roman" w:hAnsi="Times New Roman"/>
          <w:sz w:val="24"/>
          <w:szCs w:val="24"/>
          <w:u w:val="single"/>
        </w:rPr>
        <w:t xml:space="preserve"> руб.</w:t>
      </w:r>
    </w:p>
    <w:p w14:paraId="7856EE3F" w14:textId="77777777" w:rsidR="00AF5BCF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 w:rsidRPr="0076284C">
        <w:rPr>
          <w:rFonts w:ascii="Times New Roman" w:hAnsi="Times New Roman"/>
          <w:sz w:val="24"/>
          <w:szCs w:val="24"/>
        </w:rPr>
        <w:tab/>
        <w:t xml:space="preserve">Коммерческие расходы </w:t>
      </w:r>
      <w:r w:rsidR="00C85117">
        <w:rPr>
          <w:rFonts w:ascii="Times New Roman" w:hAnsi="Times New Roman"/>
          <w:sz w:val="24"/>
          <w:szCs w:val="24"/>
        </w:rPr>
        <w:t>снизились</w:t>
      </w:r>
      <w:r w:rsidR="005F7E68" w:rsidRPr="0076284C">
        <w:rPr>
          <w:rFonts w:ascii="Times New Roman" w:hAnsi="Times New Roman"/>
          <w:sz w:val="24"/>
          <w:szCs w:val="24"/>
        </w:rPr>
        <w:t xml:space="preserve"> </w:t>
      </w:r>
      <w:r w:rsidR="0072726E" w:rsidRPr="0076284C">
        <w:rPr>
          <w:rFonts w:ascii="Times New Roman" w:hAnsi="Times New Roman"/>
          <w:sz w:val="24"/>
          <w:szCs w:val="24"/>
        </w:rPr>
        <w:t xml:space="preserve">на </w:t>
      </w:r>
      <w:r w:rsidR="00C85117">
        <w:rPr>
          <w:rFonts w:ascii="Times New Roman" w:hAnsi="Times New Roman"/>
          <w:sz w:val="24"/>
          <w:szCs w:val="24"/>
        </w:rPr>
        <w:t>28,8</w:t>
      </w:r>
      <w:r w:rsidR="0072726E" w:rsidRPr="0076284C">
        <w:rPr>
          <w:rFonts w:ascii="Times New Roman" w:hAnsi="Times New Roman"/>
          <w:sz w:val="24"/>
          <w:szCs w:val="24"/>
        </w:rPr>
        <w:t>%</w:t>
      </w:r>
    </w:p>
    <w:p w14:paraId="39FED209" w14:textId="77777777" w:rsidR="00981C8C" w:rsidRDefault="00981C8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7FCC7384" w14:textId="77777777" w:rsidR="00AF5BCF" w:rsidRDefault="00287D4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1787D65" w14:textId="77777777" w:rsidR="002B258E" w:rsidRDefault="002B258E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666F8200" w14:textId="77777777" w:rsidR="009C08F0" w:rsidRDefault="009C08F0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5EDB32EF" w14:textId="77777777" w:rsidR="00016B99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F6E12">
        <w:rPr>
          <w:rFonts w:ascii="Times New Roman" w:hAnsi="Times New Roman"/>
          <w:b/>
          <w:sz w:val="24"/>
          <w:szCs w:val="24"/>
        </w:rPr>
        <w:t xml:space="preserve">2. </w:t>
      </w:r>
      <w:r w:rsidR="00B50858" w:rsidRPr="00DB53CD">
        <w:rPr>
          <w:rFonts w:ascii="Times New Roman" w:hAnsi="Times New Roman"/>
          <w:b/>
          <w:sz w:val="24"/>
          <w:szCs w:val="24"/>
        </w:rPr>
        <w:t xml:space="preserve">Основные показатели финансовой деятельности Общества </w:t>
      </w:r>
      <w:r w:rsidR="00016B99">
        <w:rPr>
          <w:rFonts w:ascii="Times New Roman" w:hAnsi="Times New Roman"/>
          <w:b/>
          <w:sz w:val="24"/>
          <w:szCs w:val="24"/>
        </w:rPr>
        <w:t>с 20</w:t>
      </w:r>
      <w:r w:rsidR="00C85117">
        <w:rPr>
          <w:rFonts w:ascii="Times New Roman" w:hAnsi="Times New Roman"/>
          <w:b/>
          <w:sz w:val="24"/>
          <w:szCs w:val="24"/>
        </w:rPr>
        <w:t>20</w:t>
      </w:r>
      <w:r w:rsidR="00016B99">
        <w:rPr>
          <w:rFonts w:ascii="Times New Roman" w:hAnsi="Times New Roman"/>
          <w:b/>
          <w:sz w:val="24"/>
          <w:szCs w:val="24"/>
        </w:rPr>
        <w:t xml:space="preserve"> года по</w:t>
      </w:r>
      <w:r w:rsidR="00B50858" w:rsidRPr="0041614D">
        <w:rPr>
          <w:rFonts w:ascii="Times New Roman" w:hAnsi="Times New Roman"/>
          <w:b/>
          <w:sz w:val="24"/>
          <w:szCs w:val="24"/>
        </w:rPr>
        <w:t xml:space="preserve">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C85117">
        <w:rPr>
          <w:rFonts w:ascii="Times New Roman" w:hAnsi="Times New Roman"/>
          <w:b/>
          <w:sz w:val="24"/>
          <w:szCs w:val="24"/>
        </w:rPr>
        <w:t>2</w:t>
      </w:r>
      <w:r w:rsidR="00E82429">
        <w:rPr>
          <w:rFonts w:ascii="Times New Roman" w:hAnsi="Times New Roman"/>
          <w:b/>
          <w:sz w:val="24"/>
          <w:szCs w:val="24"/>
        </w:rPr>
        <w:t xml:space="preserve"> </w:t>
      </w:r>
      <w:r w:rsidR="00B50858" w:rsidRPr="00DB53CD">
        <w:rPr>
          <w:rFonts w:ascii="Times New Roman" w:hAnsi="Times New Roman"/>
          <w:b/>
          <w:sz w:val="24"/>
          <w:szCs w:val="24"/>
        </w:rPr>
        <w:t>год</w:t>
      </w:r>
    </w:p>
    <w:p w14:paraId="1A3DDB1C" w14:textId="77777777" w:rsidR="00B50858" w:rsidRDefault="00B50858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 w:rsidRPr="00DB53CD">
        <w:rPr>
          <w:rFonts w:ascii="Times New Roman" w:hAnsi="Times New Roman"/>
          <w:b/>
          <w:sz w:val="24"/>
          <w:szCs w:val="24"/>
        </w:rPr>
        <w:t xml:space="preserve"> в тыс. руб.</w:t>
      </w:r>
    </w:p>
    <w:p w14:paraId="520B844F" w14:textId="77777777" w:rsidR="002B258E" w:rsidRPr="00DB53CD" w:rsidRDefault="002B258E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tbl>
      <w:tblPr>
        <w:tblW w:w="8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9"/>
        <w:gridCol w:w="1621"/>
        <w:gridCol w:w="1344"/>
        <w:gridCol w:w="1294"/>
      </w:tblGrid>
      <w:tr w:rsidR="00E82429" w:rsidRPr="005E2810" w14:paraId="45F19121" w14:textId="77777777" w:rsidTr="002D51D4">
        <w:trPr>
          <w:jc w:val="center"/>
        </w:trPr>
        <w:tc>
          <w:tcPr>
            <w:tcW w:w="4399" w:type="dxa"/>
            <w:vAlign w:val="center"/>
          </w:tcPr>
          <w:p w14:paraId="1EDF9AF3" w14:textId="77777777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21" w:type="dxa"/>
          </w:tcPr>
          <w:p w14:paraId="0348245D" w14:textId="77777777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 w:rsidR="00C85117">
              <w:rPr>
                <w:rFonts w:ascii="Times New Roman" w:hAnsi="Times New Roman"/>
                <w:sz w:val="24"/>
                <w:szCs w:val="24"/>
              </w:rPr>
              <w:t>20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  <w:vAlign w:val="center"/>
          </w:tcPr>
          <w:p w14:paraId="01A7AD3A" w14:textId="77777777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 w:rsidR="009C08F0">
              <w:rPr>
                <w:rFonts w:ascii="Times New Roman" w:hAnsi="Times New Roman"/>
                <w:sz w:val="24"/>
                <w:szCs w:val="24"/>
              </w:rPr>
              <w:t>2</w:t>
            </w:r>
            <w:r w:rsidR="00C85117">
              <w:rPr>
                <w:rFonts w:ascii="Times New Roman" w:hAnsi="Times New Roman"/>
                <w:sz w:val="24"/>
                <w:szCs w:val="24"/>
              </w:rPr>
              <w:t>1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4" w:type="dxa"/>
          </w:tcPr>
          <w:p w14:paraId="18AD2859" w14:textId="77777777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851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82429" w:rsidRPr="005E2810" w14:paraId="267335AD" w14:textId="77777777" w:rsidTr="002D51D4">
        <w:trPr>
          <w:trHeight w:val="376"/>
          <w:jc w:val="center"/>
        </w:trPr>
        <w:tc>
          <w:tcPr>
            <w:tcW w:w="4399" w:type="dxa"/>
            <w:vAlign w:val="center"/>
          </w:tcPr>
          <w:p w14:paraId="5F596B8B" w14:textId="77777777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047FADA2" w14:textId="77777777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3134D62D" w14:textId="77777777" w:rsidR="00E82429" w:rsidRPr="005E2810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14:paraId="53094A46" w14:textId="77777777" w:rsidR="00E82429" w:rsidRDefault="00E82429" w:rsidP="00B36D8C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5117" w:rsidRPr="005E2810" w14:paraId="1AE628CD" w14:textId="77777777">
        <w:trPr>
          <w:trHeight w:val="1246"/>
          <w:jc w:val="center"/>
        </w:trPr>
        <w:tc>
          <w:tcPr>
            <w:tcW w:w="4399" w:type="dxa"/>
          </w:tcPr>
          <w:p w14:paraId="2CDEE3F3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Выручка(нетто) от реализации товаров.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621" w:type="dxa"/>
          </w:tcPr>
          <w:p w14:paraId="7DDB9A4B" w14:textId="77777777" w:rsidR="00C85117" w:rsidRDefault="00C85117" w:rsidP="00C8511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B3836" w14:textId="77777777" w:rsidR="00C85117" w:rsidRDefault="00C85117" w:rsidP="00C8511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58</w:t>
            </w:r>
          </w:p>
        </w:tc>
        <w:tc>
          <w:tcPr>
            <w:tcW w:w="1344" w:type="dxa"/>
          </w:tcPr>
          <w:p w14:paraId="65687151" w14:textId="77777777" w:rsidR="00C85117" w:rsidRDefault="00C85117" w:rsidP="00C8511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01A72" w14:textId="77777777" w:rsidR="00C85117" w:rsidRDefault="00C85117" w:rsidP="00C8511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4C">
              <w:rPr>
                <w:rFonts w:ascii="Times New Roman" w:hAnsi="Times New Roman"/>
                <w:sz w:val="24"/>
                <w:szCs w:val="24"/>
              </w:rPr>
              <w:t>139257</w:t>
            </w:r>
          </w:p>
        </w:tc>
        <w:tc>
          <w:tcPr>
            <w:tcW w:w="1294" w:type="dxa"/>
          </w:tcPr>
          <w:p w14:paraId="34938871" w14:textId="77777777" w:rsidR="00C85117" w:rsidRDefault="00C85117" w:rsidP="00C8511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58</w:t>
            </w:r>
          </w:p>
        </w:tc>
      </w:tr>
      <w:tr w:rsidR="00C85117" w:rsidRPr="005E2810" w14:paraId="634B9869" w14:textId="77777777" w:rsidTr="002D51D4">
        <w:trPr>
          <w:jc w:val="center"/>
        </w:trPr>
        <w:tc>
          <w:tcPr>
            <w:tcW w:w="4399" w:type="dxa"/>
          </w:tcPr>
          <w:p w14:paraId="0AB7FA79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ебестоимость реализации товаров, продукции, работ, услуг</w:t>
            </w:r>
          </w:p>
        </w:tc>
        <w:tc>
          <w:tcPr>
            <w:tcW w:w="1621" w:type="dxa"/>
            <w:vAlign w:val="center"/>
          </w:tcPr>
          <w:p w14:paraId="4F1097B2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87A27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06</w:t>
            </w:r>
          </w:p>
          <w:p w14:paraId="569318FC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4326E2F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14</w:t>
            </w:r>
          </w:p>
        </w:tc>
        <w:tc>
          <w:tcPr>
            <w:tcW w:w="1294" w:type="dxa"/>
            <w:vAlign w:val="center"/>
          </w:tcPr>
          <w:p w14:paraId="7DB9FDD4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45</w:t>
            </w:r>
          </w:p>
        </w:tc>
      </w:tr>
      <w:tr w:rsidR="00C85117" w:rsidRPr="005E2810" w14:paraId="16461EC5" w14:textId="77777777" w:rsidTr="002D51D4">
        <w:trPr>
          <w:jc w:val="center"/>
        </w:trPr>
        <w:tc>
          <w:tcPr>
            <w:tcW w:w="4399" w:type="dxa"/>
          </w:tcPr>
          <w:p w14:paraId="6622F1A6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Коммерческие расходы</w:t>
            </w:r>
          </w:p>
          <w:p w14:paraId="659D50A8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5F2C37B0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344" w:type="dxa"/>
            <w:vAlign w:val="center"/>
          </w:tcPr>
          <w:p w14:paraId="3E61420A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294" w:type="dxa"/>
            <w:vAlign w:val="center"/>
          </w:tcPr>
          <w:p w14:paraId="342F5113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C85117" w:rsidRPr="005E2810" w14:paraId="78247F88" w14:textId="77777777" w:rsidTr="002D51D4">
        <w:trPr>
          <w:jc w:val="center"/>
        </w:trPr>
        <w:tc>
          <w:tcPr>
            <w:tcW w:w="4399" w:type="dxa"/>
          </w:tcPr>
          <w:p w14:paraId="1B172F61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Управленческие расходы</w:t>
            </w:r>
          </w:p>
          <w:p w14:paraId="63815E79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751237AC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56EEBB04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1F897A46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5117" w:rsidRPr="005E2810" w14:paraId="58436152" w14:textId="77777777" w:rsidTr="002D51D4">
        <w:trPr>
          <w:jc w:val="center"/>
        </w:trPr>
        <w:tc>
          <w:tcPr>
            <w:tcW w:w="4399" w:type="dxa"/>
          </w:tcPr>
          <w:p w14:paraId="2B3D75C6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ибыль (убыток) от реализации</w:t>
            </w:r>
          </w:p>
          <w:p w14:paraId="6FDC0006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65F9D0E0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4</w:t>
            </w:r>
          </w:p>
        </w:tc>
        <w:tc>
          <w:tcPr>
            <w:tcW w:w="1344" w:type="dxa"/>
            <w:vAlign w:val="center"/>
          </w:tcPr>
          <w:p w14:paraId="3BCF1464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5</w:t>
            </w:r>
          </w:p>
        </w:tc>
        <w:tc>
          <w:tcPr>
            <w:tcW w:w="1294" w:type="dxa"/>
            <w:vAlign w:val="center"/>
          </w:tcPr>
          <w:p w14:paraId="124E1334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58</w:t>
            </w:r>
          </w:p>
        </w:tc>
      </w:tr>
      <w:tr w:rsidR="00C85117" w:rsidRPr="005E2810" w14:paraId="1083B829" w14:textId="77777777" w:rsidTr="002D51D4">
        <w:trPr>
          <w:jc w:val="center"/>
        </w:trPr>
        <w:tc>
          <w:tcPr>
            <w:tcW w:w="4399" w:type="dxa"/>
          </w:tcPr>
          <w:p w14:paraId="2BF95FCE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621" w:type="dxa"/>
            <w:vAlign w:val="center"/>
          </w:tcPr>
          <w:p w14:paraId="18DD3396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7910BB7C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11F57484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5117" w:rsidRPr="005E2810" w14:paraId="6EE194F7" w14:textId="77777777" w:rsidTr="002D51D4">
        <w:trPr>
          <w:jc w:val="center"/>
        </w:trPr>
        <w:tc>
          <w:tcPr>
            <w:tcW w:w="4399" w:type="dxa"/>
          </w:tcPr>
          <w:p w14:paraId="283CA5F5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621" w:type="dxa"/>
            <w:vAlign w:val="center"/>
          </w:tcPr>
          <w:p w14:paraId="39B77029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4D56ABA9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11045946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5117" w:rsidRPr="005E2810" w14:paraId="69C2252E" w14:textId="77777777" w:rsidTr="002D51D4">
        <w:trPr>
          <w:jc w:val="center"/>
        </w:trPr>
        <w:tc>
          <w:tcPr>
            <w:tcW w:w="4399" w:type="dxa"/>
          </w:tcPr>
          <w:p w14:paraId="5F1CACF5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621" w:type="dxa"/>
            <w:vAlign w:val="center"/>
          </w:tcPr>
          <w:p w14:paraId="6A241C20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0657F1C3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76E27C29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5117" w:rsidRPr="005E2810" w14:paraId="43C7CB21" w14:textId="77777777" w:rsidTr="002D51D4">
        <w:trPr>
          <w:jc w:val="center"/>
        </w:trPr>
        <w:tc>
          <w:tcPr>
            <w:tcW w:w="4399" w:type="dxa"/>
          </w:tcPr>
          <w:p w14:paraId="58195251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чие доходы</w:t>
            </w:r>
          </w:p>
          <w:p w14:paraId="5E77C9E3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3488E8D9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1</w:t>
            </w:r>
          </w:p>
        </w:tc>
        <w:tc>
          <w:tcPr>
            <w:tcW w:w="1344" w:type="dxa"/>
            <w:vAlign w:val="center"/>
          </w:tcPr>
          <w:p w14:paraId="0359AF71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3</w:t>
            </w:r>
          </w:p>
        </w:tc>
        <w:tc>
          <w:tcPr>
            <w:tcW w:w="1294" w:type="dxa"/>
            <w:vAlign w:val="center"/>
          </w:tcPr>
          <w:p w14:paraId="22AC3707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97</w:t>
            </w:r>
          </w:p>
        </w:tc>
      </w:tr>
      <w:tr w:rsidR="00C85117" w:rsidRPr="005E2810" w14:paraId="164EBCF2" w14:textId="77777777" w:rsidTr="002D51D4">
        <w:trPr>
          <w:jc w:val="center"/>
        </w:trPr>
        <w:tc>
          <w:tcPr>
            <w:tcW w:w="4399" w:type="dxa"/>
          </w:tcPr>
          <w:p w14:paraId="62C884AE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  <w:p w14:paraId="4197034B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5966264B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1</w:t>
            </w:r>
          </w:p>
        </w:tc>
        <w:tc>
          <w:tcPr>
            <w:tcW w:w="1344" w:type="dxa"/>
            <w:vAlign w:val="center"/>
          </w:tcPr>
          <w:p w14:paraId="3ED7E11D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9</w:t>
            </w:r>
          </w:p>
        </w:tc>
        <w:tc>
          <w:tcPr>
            <w:tcW w:w="1294" w:type="dxa"/>
            <w:vAlign w:val="center"/>
          </w:tcPr>
          <w:p w14:paraId="7AE3F584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53</w:t>
            </w:r>
          </w:p>
        </w:tc>
      </w:tr>
      <w:tr w:rsidR="00C85117" w:rsidRPr="005E2810" w14:paraId="2818F54A" w14:textId="77777777" w:rsidTr="002D51D4">
        <w:trPr>
          <w:jc w:val="center"/>
        </w:trPr>
        <w:tc>
          <w:tcPr>
            <w:tcW w:w="4399" w:type="dxa"/>
          </w:tcPr>
          <w:p w14:paraId="65B34A48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ибыль (убыток) от финансово-хозяйственной деятельности</w:t>
            </w:r>
          </w:p>
        </w:tc>
        <w:tc>
          <w:tcPr>
            <w:tcW w:w="1621" w:type="dxa"/>
            <w:vAlign w:val="center"/>
          </w:tcPr>
          <w:p w14:paraId="2A35991B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4</w:t>
            </w:r>
          </w:p>
        </w:tc>
        <w:tc>
          <w:tcPr>
            <w:tcW w:w="1344" w:type="dxa"/>
            <w:vAlign w:val="center"/>
          </w:tcPr>
          <w:p w14:paraId="653F5854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9</w:t>
            </w:r>
          </w:p>
        </w:tc>
        <w:tc>
          <w:tcPr>
            <w:tcW w:w="1294" w:type="dxa"/>
            <w:vAlign w:val="center"/>
          </w:tcPr>
          <w:p w14:paraId="4A2C7F35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2</w:t>
            </w:r>
          </w:p>
        </w:tc>
      </w:tr>
      <w:tr w:rsidR="00C85117" w:rsidRPr="005E2810" w14:paraId="51F5D791" w14:textId="77777777" w:rsidTr="002D51D4">
        <w:trPr>
          <w:jc w:val="center"/>
        </w:trPr>
        <w:tc>
          <w:tcPr>
            <w:tcW w:w="4399" w:type="dxa"/>
            <w:vAlign w:val="bottom"/>
          </w:tcPr>
          <w:p w14:paraId="6086D3F9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рибыль (убыток) отчетного периода</w:t>
            </w:r>
          </w:p>
          <w:p w14:paraId="2F7EEB39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3312B589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4</w:t>
            </w:r>
          </w:p>
        </w:tc>
        <w:tc>
          <w:tcPr>
            <w:tcW w:w="1344" w:type="dxa"/>
            <w:vAlign w:val="center"/>
          </w:tcPr>
          <w:p w14:paraId="6FCB1BB6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9</w:t>
            </w:r>
          </w:p>
        </w:tc>
        <w:tc>
          <w:tcPr>
            <w:tcW w:w="1294" w:type="dxa"/>
            <w:vAlign w:val="center"/>
          </w:tcPr>
          <w:p w14:paraId="5DF3183D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2</w:t>
            </w:r>
          </w:p>
        </w:tc>
      </w:tr>
      <w:tr w:rsidR="00C85117" w:rsidRPr="005E2810" w14:paraId="16728918" w14:textId="77777777" w:rsidTr="002D51D4">
        <w:trPr>
          <w:jc w:val="center"/>
        </w:trPr>
        <w:tc>
          <w:tcPr>
            <w:tcW w:w="4399" w:type="dxa"/>
          </w:tcPr>
          <w:p w14:paraId="5F5BB5BB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тложенные налоговые обязательства на начало года</w:t>
            </w:r>
          </w:p>
        </w:tc>
        <w:tc>
          <w:tcPr>
            <w:tcW w:w="1621" w:type="dxa"/>
            <w:vAlign w:val="center"/>
          </w:tcPr>
          <w:p w14:paraId="5C57C1E4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8</w:t>
            </w:r>
          </w:p>
        </w:tc>
        <w:tc>
          <w:tcPr>
            <w:tcW w:w="1344" w:type="dxa"/>
            <w:vAlign w:val="center"/>
          </w:tcPr>
          <w:p w14:paraId="2DB62471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</w:t>
            </w:r>
          </w:p>
        </w:tc>
        <w:tc>
          <w:tcPr>
            <w:tcW w:w="1294" w:type="dxa"/>
            <w:vAlign w:val="center"/>
          </w:tcPr>
          <w:p w14:paraId="3FA0CA02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</w:t>
            </w:r>
          </w:p>
        </w:tc>
      </w:tr>
      <w:tr w:rsidR="00C85117" w:rsidRPr="005E2810" w14:paraId="6008B396" w14:textId="77777777" w:rsidTr="002D51D4">
        <w:trPr>
          <w:jc w:val="center"/>
        </w:trPr>
        <w:tc>
          <w:tcPr>
            <w:tcW w:w="4399" w:type="dxa"/>
          </w:tcPr>
          <w:p w14:paraId="43021371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тложенные налоговые обязательства на конец года</w:t>
            </w:r>
          </w:p>
        </w:tc>
        <w:tc>
          <w:tcPr>
            <w:tcW w:w="1621" w:type="dxa"/>
            <w:vAlign w:val="center"/>
          </w:tcPr>
          <w:p w14:paraId="41B0B8F5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</w:t>
            </w:r>
          </w:p>
        </w:tc>
        <w:tc>
          <w:tcPr>
            <w:tcW w:w="1344" w:type="dxa"/>
            <w:vAlign w:val="center"/>
          </w:tcPr>
          <w:p w14:paraId="33B45FDA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2629</w:t>
            </w:r>
          </w:p>
        </w:tc>
        <w:tc>
          <w:tcPr>
            <w:tcW w:w="1294" w:type="dxa"/>
            <w:vAlign w:val="center"/>
          </w:tcPr>
          <w:p w14:paraId="29CE07A9" w14:textId="77777777" w:rsidR="00C85117" w:rsidRPr="00177253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</w:tr>
      <w:tr w:rsidR="00C85117" w:rsidRPr="005E2810" w14:paraId="18BE605B" w14:textId="77777777" w:rsidTr="002D51D4">
        <w:trPr>
          <w:jc w:val="center"/>
        </w:trPr>
        <w:tc>
          <w:tcPr>
            <w:tcW w:w="4399" w:type="dxa"/>
          </w:tcPr>
          <w:p w14:paraId="48DE6F7D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Отложенные налоговые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активы  на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21" w:type="dxa"/>
            <w:vAlign w:val="center"/>
          </w:tcPr>
          <w:p w14:paraId="1867DAC4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344" w:type="dxa"/>
            <w:vAlign w:val="center"/>
          </w:tcPr>
          <w:p w14:paraId="63404833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294" w:type="dxa"/>
            <w:vAlign w:val="center"/>
          </w:tcPr>
          <w:p w14:paraId="341EB2CE" w14:textId="77777777" w:rsidR="00C85117" w:rsidRPr="00177253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</w:tr>
      <w:tr w:rsidR="00C85117" w:rsidRPr="005E2810" w14:paraId="504B20EF" w14:textId="77777777" w:rsidTr="002D51D4">
        <w:trPr>
          <w:jc w:val="center"/>
        </w:trPr>
        <w:tc>
          <w:tcPr>
            <w:tcW w:w="4399" w:type="dxa"/>
          </w:tcPr>
          <w:p w14:paraId="5A833C87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Отложенные налоговые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активы  на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конец года</w:t>
            </w:r>
          </w:p>
        </w:tc>
        <w:tc>
          <w:tcPr>
            <w:tcW w:w="1621" w:type="dxa"/>
            <w:vAlign w:val="center"/>
          </w:tcPr>
          <w:p w14:paraId="77B5ED18" w14:textId="77777777" w:rsidR="00C85117" w:rsidRPr="0023266A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344" w:type="dxa"/>
            <w:vAlign w:val="center"/>
          </w:tcPr>
          <w:p w14:paraId="19559AB2" w14:textId="77777777" w:rsidR="00C85117" w:rsidRPr="0023266A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294" w:type="dxa"/>
            <w:vAlign w:val="center"/>
          </w:tcPr>
          <w:p w14:paraId="041C6493" w14:textId="77777777" w:rsidR="00C85117" w:rsidRPr="00177253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C85117" w:rsidRPr="005E2810" w14:paraId="1485C7B1" w14:textId="77777777" w:rsidTr="002D51D4">
        <w:trPr>
          <w:jc w:val="center"/>
        </w:trPr>
        <w:tc>
          <w:tcPr>
            <w:tcW w:w="4399" w:type="dxa"/>
          </w:tcPr>
          <w:p w14:paraId="6D3B603D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621" w:type="dxa"/>
            <w:vAlign w:val="center"/>
          </w:tcPr>
          <w:p w14:paraId="19E80830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344" w:type="dxa"/>
            <w:vAlign w:val="center"/>
          </w:tcPr>
          <w:p w14:paraId="758ECF02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3628</w:t>
            </w:r>
          </w:p>
        </w:tc>
        <w:tc>
          <w:tcPr>
            <w:tcW w:w="1294" w:type="dxa"/>
            <w:vAlign w:val="center"/>
          </w:tcPr>
          <w:p w14:paraId="02A87B10" w14:textId="77777777" w:rsidR="00C85117" w:rsidRPr="00177253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1</w:t>
            </w:r>
          </w:p>
        </w:tc>
      </w:tr>
      <w:tr w:rsidR="00C85117" w:rsidRPr="005E2810" w14:paraId="39EAD083" w14:textId="77777777" w:rsidTr="002D51D4">
        <w:trPr>
          <w:jc w:val="center"/>
        </w:trPr>
        <w:tc>
          <w:tcPr>
            <w:tcW w:w="4399" w:type="dxa"/>
          </w:tcPr>
          <w:p w14:paraId="6B4A9197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Налоговые санкции и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другие  обязательные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платежи</w:t>
            </w:r>
          </w:p>
        </w:tc>
        <w:tc>
          <w:tcPr>
            <w:tcW w:w="1621" w:type="dxa"/>
            <w:vAlign w:val="center"/>
          </w:tcPr>
          <w:p w14:paraId="26C038DB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1344" w:type="dxa"/>
            <w:vAlign w:val="center"/>
          </w:tcPr>
          <w:p w14:paraId="3751EBB9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294" w:type="dxa"/>
            <w:vAlign w:val="center"/>
          </w:tcPr>
          <w:p w14:paraId="5CCCDA98" w14:textId="77777777" w:rsidR="00C85117" w:rsidRPr="00177253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</w:tr>
      <w:tr w:rsidR="00C85117" w:rsidRPr="005E2810" w14:paraId="1616BA78" w14:textId="77777777" w:rsidTr="002D51D4">
        <w:trPr>
          <w:trHeight w:val="58"/>
          <w:jc w:val="center"/>
        </w:trPr>
        <w:tc>
          <w:tcPr>
            <w:tcW w:w="4399" w:type="dxa"/>
          </w:tcPr>
          <w:p w14:paraId="004DFC86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Налог на прибыль прошлых лет </w:t>
            </w:r>
          </w:p>
          <w:p w14:paraId="4ADD465E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25E16C01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14:paraId="53F91AC9" w14:textId="77777777" w:rsid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vAlign w:val="center"/>
          </w:tcPr>
          <w:p w14:paraId="1685623F" w14:textId="77777777" w:rsidR="00C85117" w:rsidRPr="00177253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5117" w:rsidRPr="005E2810" w14:paraId="515EB22E" w14:textId="77777777" w:rsidTr="002D51D4">
        <w:trPr>
          <w:jc w:val="center"/>
        </w:trPr>
        <w:tc>
          <w:tcPr>
            <w:tcW w:w="4399" w:type="dxa"/>
          </w:tcPr>
          <w:p w14:paraId="00FC4E30" w14:textId="77777777" w:rsidR="00C85117" w:rsidRPr="005E2810" w:rsidRDefault="00C85117" w:rsidP="00C85117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Нераспределённая прибыль (убыток)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тчетного периода</w:t>
            </w:r>
          </w:p>
        </w:tc>
        <w:tc>
          <w:tcPr>
            <w:tcW w:w="1621" w:type="dxa"/>
            <w:vAlign w:val="center"/>
          </w:tcPr>
          <w:p w14:paraId="6A502A94" w14:textId="77777777" w:rsidR="00C85117" w:rsidRDefault="00C85117" w:rsidP="00C85117">
            <w:pPr>
              <w:pStyle w:val="a3"/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3</w:t>
            </w:r>
          </w:p>
        </w:tc>
        <w:tc>
          <w:tcPr>
            <w:tcW w:w="1344" w:type="dxa"/>
            <w:vAlign w:val="center"/>
          </w:tcPr>
          <w:p w14:paraId="207E50E0" w14:textId="77777777" w:rsidR="00C85117" w:rsidRP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117">
              <w:rPr>
                <w:rFonts w:ascii="Times New Roman" w:hAnsi="Times New Roman"/>
                <w:sz w:val="24"/>
                <w:szCs w:val="24"/>
              </w:rPr>
              <w:t>7936</w:t>
            </w:r>
          </w:p>
        </w:tc>
        <w:tc>
          <w:tcPr>
            <w:tcW w:w="1294" w:type="dxa"/>
            <w:vAlign w:val="center"/>
          </w:tcPr>
          <w:p w14:paraId="28F16FE7" w14:textId="77777777" w:rsidR="00C85117" w:rsidRPr="00C85117" w:rsidRDefault="00C85117" w:rsidP="00C85117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117">
              <w:rPr>
                <w:rFonts w:ascii="Times New Roman" w:hAnsi="Times New Roman"/>
                <w:sz w:val="24"/>
                <w:szCs w:val="24"/>
              </w:rPr>
              <w:t>35727</w:t>
            </w:r>
          </w:p>
        </w:tc>
      </w:tr>
    </w:tbl>
    <w:p w14:paraId="38E67091" w14:textId="77777777" w:rsidR="00B50858" w:rsidRDefault="00B50858" w:rsidP="00986059">
      <w:pPr>
        <w:pStyle w:val="a3"/>
        <w:spacing w:after="0"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7B794D0E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78DFEE1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1D77F40D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1DDA695F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5F092266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C79886E" w14:textId="77777777" w:rsidR="00914851" w:rsidRDefault="00914851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</w:p>
    <w:p w14:paraId="5D73DAF2" w14:textId="6BAB45C3" w:rsidR="008E74F2" w:rsidRDefault="008E74F2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</w:p>
    <w:p w14:paraId="24A03870" w14:textId="77777777" w:rsidR="00CF1F5A" w:rsidRDefault="00CF1F5A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</w:p>
    <w:p w14:paraId="40A360D6" w14:textId="77777777" w:rsidR="0058655B" w:rsidRDefault="002B258E" w:rsidP="002B258E">
      <w:pPr>
        <w:pStyle w:val="a3"/>
        <w:spacing w:line="240" w:lineRule="auto"/>
        <w:ind w:left="142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2362B9" w:rsidRPr="00DB53CD">
        <w:rPr>
          <w:rFonts w:ascii="Times New Roman" w:hAnsi="Times New Roman"/>
          <w:b/>
          <w:sz w:val="24"/>
          <w:szCs w:val="24"/>
        </w:rPr>
        <w:t xml:space="preserve">Сумма уплаченных Обществом налогов и иных платежей и сборов в бюджет </w:t>
      </w:r>
      <w:r w:rsidR="00BB47F0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8F6E12">
        <w:rPr>
          <w:rFonts w:ascii="Times New Roman" w:hAnsi="Times New Roman"/>
          <w:b/>
          <w:sz w:val="24"/>
          <w:szCs w:val="24"/>
        </w:rPr>
        <w:t xml:space="preserve">за </w:t>
      </w:r>
      <w:r w:rsidR="00DA1BBB">
        <w:rPr>
          <w:rFonts w:ascii="Times New Roman" w:hAnsi="Times New Roman"/>
          <w:b/>
          <w:sz w:val="24"/>
          <w:szCs w:val="24"/>
        </w:rPr>
        <w:t>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C85117">
        <w:rPr>
          <w:rFonts w:ascii="Times New Roman" w:hAnsi="Times New Roman"/>
          <w:b/>
          <w:sz w:val="24"/>
          <w:szCs w:val="24"/>
        </w:rPr>
        <w:t>2</w:t>
      </w:r>
      <w:r w:rsidR="00DA1BBB">
        <w:rPr>
          <w:rFonts w:ascii="Times New Roman" w:hAnsi="Times New Roman"/>
          <w:b/>
          <w:sz w:val="24"/>
          <w:szCs w:val="24"/>
        </w:rPr>
        <w:t xml:space="preserve"> </w:t>
      </w:r>
      <w:r w:rsidR="008F6E12">
        <w:rPr>
          <w:rFonts w:ascii="Times New Roman" w:hAnsi="Times New Roman"/>
          <w:b/>
          <w:sz w:val="24"/>
          <w:szCs w:val="24"/>
        </w:rPr>
        <w:t>отчетный год.</w:t>
      </w:r>
      <w:r w:rsidR="00BB47F0">
        <w:rPr>
          <w:rFonts w:ascii="Times New Roman" w:hAnsi="Times New Roman"/>
          <w:b/>
          <w:sz w:val="24"/>
          <w:szCs w:val="24"/>
        </w:rPr>
        <w:t xml:space="preserve"> </w:t>
      </w:r>
      <w:r w:rsidR="002362B9" w:rsidRPr="00DB53CD">
        <w:rPr>
          <w:rFonts w:ascii="Times New Roman" w:hAnsi="Times New Roman"/>
          <w:b/>
          <w:sz w:val="24"/>
          <w:szCs w:val="24"/>
        </w:rPr>
        <w:t>Сведения о задолженности Общества по уплате налогов и иных платежей и сборов в тыс. руб.</w:t>
      </w:r>
    </w:p>
    <w:p w14:paraId="56C6D34C" w14:textId="77777777" w:rsidR="002B258E" w:rsidRPr="00DB53CD" w:rsidRDefault="002B258E" w:rsidP="002B258E">
      <w:pPr>
        <w:pStyle w:val="a3"/>
        <w:spacing w:line="240" w:lineRule="auto"/>
        <w:ind w:left="792" w:right="-14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40"/>
        <w:gridCol w:w="1394"/>
        <w:gridCol w:w="1417"/>
        <w:gridCol w:w="1786"/>
        <w:gridCol w:w="1441"/>
      </w:tblGrid>
      <w:tr w:rsidR="005E2810" w:rsidRPr="005E2810" w14:paraId="086D427E" w14:textId="77777777" w:rsidTr="008B15BF">
        <w:tc>
          <w:tcPr>
            <w:tcW w:w="374" w:type="dxa"/>
          </w:tcPr>
          <w:p w14:paraId="24A4F77B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40" w:type="dxa"/>
            <w:vAlign w:val="center"/>
          </w:tcPr>
          <w:p w14:paraId="67B70099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94" w:type="dxa"/>
            <w:vAlign w:val="center"/>
          </w:tcPr>
          <w:p w14:paraId="729EE264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числено      за год</w:t>
            </w:r>
          </w:p>
        </w:tc>
        <w:tc>
          <w:tcPr>
            <w:tcW w:w="1417" w:type="dxa"/>
            <w:vAlign w:val="center"/>
          </w:tcPr>
          <w:p w14:paraId="54601D59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Уплачено       за год</w:t>
            </w:r>
          </w:p>
        </w:tc>
        <w:tc>
          <w:tcPr>
            <w:tcW w:w="1786" w:type="dxa"/>
            <w:vAlign w:val="center"/>
          </w:tcPr>
          <w:p w14:paraId="0652C577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Задолженность по уплате</w:t>
            </w:r>
          </w:p>
        </w:tc>
        <w:tc>
          <w:tcPr>
            <w:tcW w:w="1441" w:type="dxa"/>
            <w:vAlign w:val="center"/>
          </w:tcPr>
          <w:p w14:paraId="306E0973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Переплата </w:t>
            </w:r>
          </w:p>
        </w:tc>
      </w:tr>
      <w:tr w:rsidR="005E2810" w:rsidRPr="005E2810" w14:paraId="7D27DD20" w14:textId="77777777" w:rsidTr="008B15BF">
        <w:tc>
          <w:tcPr>
            <w:tcW w:w="374" w:type="dxa"/>
          </w:tcPr>
          <w:p w14:paraId="629C9AB6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vAlign w:val="center"/>
          </w:tcPr>
          <w:p w14:paraId="2CE82823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14:paraId="61588F65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D81F6E0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center"/>
          </w:tcPr>
          <w:p w14:paraId="1DE8B968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vAlign w:val="center"/>
          </w:tcPr>
          <w:p w14:paraId="041D8FF2" w14:textId="77777777" w:rsidR="002362B9" w:rsidRPr="005E2810" w:rsidRDefault="002362B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2810" w:rsidRPr="008D04BB" w14:paraId="0EBBCE80" w14:textId="77777777" w:rsidTr="008B15BF">
        <w:tc>
          <w:tcPr>
            <w:tcW w:w="374" w:type="dxa"/>
          </w:tcPr>
          <w:p w14:paraId="7D5B06E3" w14:textId="77777777" w:rsidR="002362B9" w:rsidRPr="00401DD3" w:rsidRDefault="002362B9" w:rsidP="0098605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282432D2" w14:textId="77777777" w:rsidR="002362B9" w:rsidRPr="00401DD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394" w:type="dxa"/>
            <w:vAlign w:val="center"/>
          </w:tcPr>
          <w:p w14:paraId="0FBE5B9D" w14:textId="77777777" w:rsidR="002362B9" w:rsidRPr="00401DD3" w:rsidRDefault="00C8511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2,1</w:t>
            </w:r>
          </w:p>
        </w:tc>
        <w:tc>
          <w:tcPr>
            <w:tcW w:w="1417" w:type="dxa"/>
            <w:vAlign w:val="center"/>
          </w:tcPr>
          <w:p w14:paraId="14CD47CA" w14:textId="77777777" w:rsidR="002362B9" w:rsidRPr="00401DD3" w:rsidRDefault="00C8511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9,0</w:t>
            </w:r>
          </w:p>
        </w:tc>
        <w:tc>
          <w:tcPr>
            <w:tcW w:w="1786" w:type="dxa"/>
            <w:vAlign w:val="center"/>
          </w:tcPr>
          <w:p w14:paraId="2247DB3D" w14:textId="77777777" w:rsidR="002362B9" w:rsidRPr="00401DD3" w:rsidRDefault="00C85117" w:rsidP="0019397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0</w:t>
            </w:r>
          </w:p>
        </w:tc>
        <w:tc>
          <w:tcPr>
            <w:tcW w:w="1441" w:type="dxa"/>
            <w:vAlign w:val="center"/>
          </w:tcPr>
          <w:p w14:paraId="39B2783F" w14:textId="77777777" w:rsidR="002362B9" w:rsidRPr="00401DD3" w:rsidRDefault="00FD641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8D04BB" w14:paraId="06C8CB81" w14:textId="77777777" w:rsidTr="008B15BF">
        <w:tc>
          <w:tcPr>
            <w:tcW w:w="374" w:type="dxa"/>
          </w:tcPr>
          <w:p w14:paraId="55EDAE29" w14:textId="77777777" w:rsidR="002362B9" w:rsidRPr="00401DD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14:paraId="1A3F3470" w14:textId="77777777" w:rsidR="002362B9" w:rsidRPr="00401DD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401DD3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94" w:type="dxa"/>
            <w:vAlign w:val="center"/>
          </w:tcPr>
          <w:p w14:paraId="05CB627D" w14:textId="77777777" w:rsidR="002362B9" w:rsidRPr="00401DD3" w:rsidRDefault="00C8511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417" w:type="dxa"/>
            <w:vAlign w:val="center"/>
          </w:tcPr>
          <w:p w14:paraId="668E18EB" w14:textId="77777777" w:rsidR="002362B9" w:rsidRPr="00401DD3" w:rsidRDefault="00C8511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786" w:type="dxa"/>
            <w:vAlign w:val="center"/>
          </w:tcPr>
          <w:p w14:paraId="745EE275" w14:textId="77777777" w:rsidR="002362B9" w:rsidRPr="00401DD3" w:rsidRDefault="00C8511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441" w:type="dxa"/>
            <w:vAlign w:val="center"/>
          </w:tcPr>
          <w:p w14:paraId="7722A2B4" w14:textId="77777777" w:rsidR="002362B9" w:rsidRPr="00401DD3" w:rsidRDefault="00FD641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177253" w14:paraId="562D3D55" w14:textId="77777777" w:rsidTr="008B15BF">
        <w:tc>
          <w:tcPr>
            <w:tcW w:w="374" w:type="dxa"/>
          </w:tcPr>
          <w:p w14:paraId="6033CDEE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40" w:type="dxa"/>
          </w:tcPr>
          <w:p w14:paraId="3E701AE6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394" w:type="dxa"/>
            <w:vAlign w:val="center"/>
          </w:tcPr>
          <w:p w14:paraId="6DC4B18F" w14:textId="77777777" w:rsidR="002362B9" w:rsidRPr="00177253" w:rsidRDefault="00C8511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8,0</w:t>
            </w:r>
          </w:p>
        </w:tc>
        <w:tc>
          <w:tcPr>
            <w:tcW w:w="1417" w:type="dxa"/>
            <w:vAlign w:val="center"/>
          </w:tcPr>
          <w:p w14:paraId="2DDCAA25" w14:textId="77777777" w:rsidR="002362B9" w:rsidRPr="00177253" w:rsidRDefault="00C8511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0,4</w:t>
            </w:r>
          </w:p>
        </w:tc>
        <w:tc>
          <w:tcPr>
            <w:tcW w:w="1786" w:type="dxa"/>
            <w:vAlign w:val="center"/>
          </w:tcPr>
          <w:p w14:paraId="05781633" w14:textId="77777777" w:rsidR="002362B9" w:rsidRPr="00177253" w:rsidRDefault="00C8511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6AF86450" w14:textId="77777777" w:rsidR="002362B9" w:rsidRPr="00177253" w:rsidRDefault="00C8511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,2</w:t>
            </w:r>
          </w:p>
        </w:tc>
      </w:tr>
      <w:tr w:rsidR="005E2810" w:rsidRPr="00177253" w14:paraId="6A86FD98" w14:textId="77777777" w:rsidTr="008B15BF">
        <w:tc>
          <w:tcPr>
            <w:tcW w:w="374" w:type="dxa"/>
          </w:tcPr>
          <w:p w14:paraId="2096D1DA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14:paraId="54FD6838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94" w:type="dxa"/>
            <w:vAlign w:val="center"/>
          </w:tcPr>
          <w:p w14:paraId="189405E3" w14:textId="77777777" w:rsidR="002362B9" w:rsidRPr="00177253" w:rsidRDefault="008979F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,9</w:t>
            </w:r>
          </w:p>
        </w:tc>
        <w:tc>
          <w:tcPr>
            <w:tcW w:w="1417" w:type="dxa"/>
            <w:vAlign w:val="center"/>
          </w:tcPr>
          <w:p w14:paraId="01B28B44" w14:textId="77777777" w:rsidR="002362B9" w:rsidRPr="00177253" w:rsidRDefault="008979F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7</w:t>
            </w:r>
          </w:p>
        </w:tc>
        <w:tc>
          <w:tcPr>
            <w:tcW w:w="1786" w:type="dxa"/>
            <w:vAlign w:val="center"/>
          </w:tcPr>
          <w:p w14:paraId="39957337" w14:textId="77777777" w:rsidR="002362B9" w:rsidRPr="00177253" w:rsidRDefault="008979F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,6</w:t>
            </w:r>
          </w:p>
        </w:tc>
        <w:tc>
          <w:tcPr>
            <w:tcW w:w="1441" w:type="dxa"/>
            <w:vAlign w:val="center"/>
          </w:tcPr>
          <w:p w14:paraId="3571D1B6" w14:textId="77777777" w:rsidR="002362B9" w:rsidRPr="00177253" w:rsidRDefault="00401DD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177253" w14:paraId="3C83330D" w14:textId="77777777" w:rsidTr="008B15BF">
        <w:tc>
          <w:tcPr>
            <w:tcW w:w="374" w:type="dxa"/>
          </w:tcPr>
          <w:p w14:paraId="57BB9F30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14:paraId="53D6CEA6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Подоходный налог</w:t>
            </w:r>
          </w:p>
        </w:tc>
        <w:tc>
          <w:tcPr>
            <w:tcW w:w="1394" w:type="dxa"/>
            <w:vAlign w:val="center"/>
          </w:tcPr>
          <w:p w14:paraId="72C2AAD1" w14:textId="77777777" w:rsidR="002362B9" w:rsidRPr="00177253" w:rsidRDefault="008979F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4,3</w:t>
            </w:r>
          </w:p>
        </w:tc>
        <w:tc>
          <w:tcPr>
            <w:tcW w:w="1417" w:type="dxa"/>
            <w:vAlign w:val="center"/>
          </w:tcPr>
          <w:p w14:paraId="311FFF13" w14:textId="77777777" w:rsidR="002362B9" w:rsidRPr="00177253" w:rsidRDefault="008979F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4,3</w:t>
            </w:r>
          </w:p>
        </w:tc>
        <w:tc>
          <w:tcPr>
            <w:tcW w:w="1786" w:type="dxa"/>
            <w:vAlign w:val="center"/>
          </w:tcPr>
          <w:p w14:paraId="33894C27" w14:textId="77777777" w:rsidR="002362B9" w:rsidRPr="00177253" w:rsidRDefault="008979F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353B3C40" w14:textId="77777777" w:rsidR="002362B9" w:rsidRPr="00177253" w:rsidRDefault="00401DD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177253" w14:paraId="40D9C599" w14:textId="77777777" w:rsidTr="008B15BF">
        <w:tc>
          <w:tcPr>
            <w:tcW w:w="374" w:type="dxa"/>
          </w:tcPr>
          <w:p w14:paraId="104A3E5C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40" w:type="dxa"/>
          </w:tcPr>
          <w:p w14:paraId="0B471196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94" w:type="dxa"/>
            <w:vAlign w:val="center"/>
          </w:tcPr>
          <w:p w14:paraId="407A69E1" w14:textId="77777777" w:rsidR="002362B9" w:rsidRPr="00177253" w:rsidRDefault="008979F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417" w:type="dxa"/>
            <w:vAlign w:val="center"/>
          </w:tcPr>
          <w:p w14:paraId="333CB408" w14:textId="77777777" w:rsidR="002362B9" w:rsidRPr="00177253" w:rsidRDefault="008979F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786" w:type="dxa"/>
            <w:vAlign w:val="center"/>
          </w:tcPr>
          <w:p w14:paraId="3AD361D6" w14:textId="77777777" w:rsidR="002362B9" w:rsidRPr="00177253" w:rsidRDefault="008979F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441" w:type="dxa"/>
            <w:vAlign w:val="center"/>
          </w:tcPr>
          <w:p w14:paraId="5A5D1ACB" w14:textId="77777777" w:rsidR="008B15BF" w:rsidRPr="00177253" w:rsidRDefault="00A848E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177253" w14:paraId="7279916C" w14:textId="77777777" w:rsidTr="008B15BF">
        <w:tc>
          <w:tcPr>
            <w:tcW w:w="374" w:type="dxa"/>
          </w:tcPr>
          <w:p w14:paraId="7D7E4EFA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40" w:type="dxa"/>
          </w:tcPr>
          <w:p w14:paraId="71A8C933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1394" w:type="dxa"/>
            <w:vAlign w:val="center"/>
          </w:tcPr>
          <w:p w14:paraId="733B9772" w14:textId="77777777" w:rsidR="002362B9" w:rsidRPr="00177253" w:rsidRDefault="00A848E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02DDC3C" w14:textId="77777777" w:rsidR="002362B9" w:rsidRPr="00177253" w:rsidRDefault="00A848E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vAlign w:val="center"/>
          </w:tcPr>
          <w:p w14:paraId="0A66D253" w14:textId="77777777" w:rsidR="002362B9" w:rsidRPr="00177253" w:rsidRDefault="000604F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259F7C8A" w14:textId="77777777" w:rsidR="002362B9" w:rsidRPr="00177253" w:rsidRDefault="00931442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177253" w14:paraId="27FE3073" w14:textId="77777777" w:rsidTr="008B15BF">
        <w:tc>
          <w:tcPr>
            <w:tcW w:w="374" w:type="dxa"/>
          </w:tcPr>
          <w:p w14:paraId="3CCCCD87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40" w:type="dxa"/>
          </w:tcPr>
          <w:p w14:paraId="17F58019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Водный налог</w:t>
            </w:r>
          </w:p>
        </w:tc>
        <w:tc>
          <w:tcPr>
            <w:tcW w:w="1394" w:type="dxa"/>
            <w:vAlign w:val="center"/>
          </w:tcPr>
          <w:p w14:paraId="40400092" w14:textId="77777777" w:rsidR="002362B9" w:rsidRPr="00177253" w:rsidRDefault="00A848E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262B16F" w14:textId="77777777" w:rsidR="002362B9" w:rsidRPr="00177253" w:rsidRDefault="00A848E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vAlign w:val="center"/>
          </w:tcPr>
          <w:p w14:paraId="4F3DEBB4" w14:textId="77777777" w:rsidR="002362B9" w:rsidRPr="00177253" w:rsidRDefault="000604F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15884650" w14:textId="77777777" w:rsidR="002362B9" w:rsidRPr="00177253" w:rsidRDefault="00931442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810" w:rsidRPr="00177253" w14:paraId="7FD7B558" w14:textId="77777777" w:rsidTr="005729F3">
        <w:trPr>
          <w:trHeight w:val="828"/>
        </w:trPr>
        <w:tc>
          <w:tcPr>
            <w:tcW w:w="374" w:type="dxa"/>
          </w:tcPr>
          <w:p w14:paraId="5D9566E5" w14:textId="77777777" w:rsidR="002362B9" w:rsidRPr="00177253" w:rsidRDefault="002362B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40" w:type="dxa"/>
          </w:tcPr>
          <w:p w14:paraId="47994518" w14:textId="77777777" w:rsidR="005729F3" w:rsidRPr="00177253" w:rsidRDefault="002362B9" w:rsidP="005729F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Прочие налоги</w:t>
            </w:r>
            <w:r w:rsidR="005729F3" w:rsidRPr="00177253">
              <w:rPr>
                <w:rFonts w:ascii="Times New Roman" w:hAnsi="Times New Roman"/>
                <w:sz w:val="24"/>
                <w:szCs w:val="24"/>
              </w:rPr>
              <w:t>: выбросы загряз-х веществ</w:t>
            </w:r>
          </w:p>
        </w:tc>
        <w:tc>
          <w:tcPr>
            <w:tcW w:w="1394" w:type="dxa"/>
            <w:vAlign w:val="center"/>
          </w:tcPr>
          <w:p w14:paraId="5DFC84C1" w14:textId="77777777" w:rsidR="002362B9" w:rsidRPr="00177253" w:rsidRDefault="00C8511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vAlign w:val="center"/>
          </w:tcPr>
          <w:p w14:paraId="3B7DD48D" w14:textId="77777777" w:rsidR="002362B9" w:rsidRPr="00177253" w:rsidRDefault="00C85117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786" w:type="dxa"/>
            <w:vAlign w:val="center"/>
          </w:tcPr>
          <w:p w14:paraId="65500966" w14:textId="77777777" w:rsidR="002362B9" w:rsidRPr="00177253" w:rsidRDefault="00B005C5" w:rsidP="005D5FE7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4A8588A3" w14:textId="77777777" w:rsidR="002362B9" w:rsidRPr="00177253" w:rsidRDefault="002B258E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14:paraId="1154F2E6" w14:textId="77777777" w:rsidR="00C8221B" w:rsidRPr="00177253" w:rsidRDefault="00C8221B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02F713D6" w14:textId="77777777" w:rsidR="0058655B" w:rsidRDefault="0058655B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 w:rsidRPr="00177253">
        <w:rPr>
          <w:rFonts w:ascii="Times New Roman" w:hAnsi="Times New Roman"/>
          <w:sz w:val="24"/>
          <w:szCs w:val="24"/>
        </w:rPr>
        <w:t>Сумма причитающихся платежей в бюджет в отчетном году составил</w:t>
      </w:r>
      <w:r w:rsidR="00D7652D" w:rsidRPr="00177253">
        <w:rPr>
          <w:rFonts w:ascii="Times New Roman" w:hAnsi="Times New Roman"/>
          <w:sz w:val="24"/>
          <w:szCs w:val="24"/>
        </w:rPr>
        <w:t xml:space="preserve">а  </w:t>
      </w:r>
      <w:r w:rsidRPr="00177253">
        <w:rPr>
          <w:rFonts w:ascii="Times New Roman" w:hAnsi="Times New Roman"/>
          <w:sz w:val="24"/>
          <w:szCs w:val="24"/>
        </w:rPr>
        <w:t xml:space="preserve"> </w:t>
      </w:r>
      <w:r w:rsidR="008979F9">
        <w:rPr>
          <w:rFonts w:ascii="Times New Roman" w:hAnsi="Times New Roman"/>
          <w:sz w:val="24"/>
          <w:szCs w:val="24"/>
        </w:rPr>
        <w:t>25317,0</w:t>
      </w:r>
      <w:r w:rsidR="00A848E3" w:rsidRPr="00177253">
        <w:rPr>
          <w:rFonts w:ascii="Times New Roman" w:hAnsi="Times New Roman"/>
          <w:sz w:val="24"/>
          <w:szCs w:val="24"/>
        </w:rPr>
        <w:t xml:space="preserve"> </w:t>
      </w:r>
      <w:r w:rsidRPr="00177253">
        <w:rPr>
          <w:rFonts w:ascii="Times New Roman" w:hAnsi="Times New Roman"/>
          <w:sz w:val="24"/>
          <w:szCs w:val="24"/>
        </w:rPr>
        <w:t>тыс. руб.</w:t>
      </w:r>
    </w:p>
    <w:p w14:paraId="5BC0A7A5" w14:textId="77777777" w:rsidR="0058655B" w:rsidRDefault="0058655B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08EC59E9" w14:textId="77777777" w:rsidR="0058655B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F6E12">
        <w:rPr>
          <w:rFonts w:ascii="Times New Roman" w:hAnsi="Times New Roman"/>
          <w:b/>
          <w:sz w:val="24"/>
          <w:szCs w:val="24"/>
        </w:rPr>
        <w:t xml:space="preserve">4. </w:t>
      </w:r>
      <w:r w:rsidR="0058655B" w:rsidRPr="008F6E12">
        <w:rPr>
          <w:rFonts w:ascii="Times New Roman" w:hAnsi="Times New Roman"/>
          <w:b/>
          <w:sz w:val="24"/>
          <w:szCs w:val="24"/>
        </w:rPr>
        <w:t xml:space="preserve">Сведения </w:t>
      </w:r>
      <w:proofErr w:type="gramStart"/>
      <w:r w:rsidR="0058655B" w:rsidRPr="008F6E12">
        <w:rPr>
          <w:rFonts w:ascii="Times New Roman" w:hAnsi="Times New Roman"/>
          <w:b/>
          <w:sz w:val="24"/>
          <w:szCs w:val="24"/>
        </w:rPr>
        <w:t>от административных и экономических санкциях</w:t>
      </w:r>
      <w:proofErr w:type="gramEnd"/>
      <w:r w:rsidR="0058655B" w:rsidRPr="008F6E12">
        <w:rPr>
          <w:rFonts w:ascii="Times New Roman" w:hAnsi="Times New Roman"/>
          <w:b/>
          <w:sz w:val="24"/>
          <w:szCs w:val="24"/>
        </w:rPr>
        <w:t xml:space="preserve"> и других обязательных платежей из прибыли:</w:t>
      </w:r>
    </w:p>
    <w:p w14:paraId="6E41F883" w14:textId="77777777" w:rsidR="0052568A" w:rsidRPr="008F6E12" w:rsidRDefault="0052568A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3E7B49F" w14:textId="77777777" w:rsidR="0058655B" w:rsidRDefault="0058655B" w:rsidP="00986059">
      <w:pPr>
        <w:pStyle w:val="a3"/>
        <w:numPr>
          <w:ilvl w:val="0"/>
          <w:numId w:val="4"/>
        </w:numPr>
        <w:spacing w:line="240" w:lineRule="auto"/>
        <w:ind w:left="0" w:right="-14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осы в атмосферу сверх ПДНК     </w:t>
      </w:r>
      <w:r w:rsidR="00D7652D">
        <w:rPr>
          <w:rFonts w:ascii="Times New Roman" w:hAnsi="Times New Roman"/>
          <w:sz w:val="24"/>
          <w:szCs w:val="24"/>
        </w:rPr>
        <w:t xml:space="preserve">    </w:t>
      </w:r>
      <w:r w:rsidR="00733F25">
        <w:rPr>
          <w:rFonts w:ascii="Times New Roman" w:hAnsi="Times New Roman"/>
          <w:sz w:val="24"/>
          <w:szCs w:val="24"/>
        </w:rPr>
        <w:t xml:space="preserve">                       </w:t>
      </w:r>
      <w:r w:rsidR="00D7652D">
        <w:rPr>
          <w:rFonts w:ascii="Times New Roman" w:hAnsi="Times New Roman"/>
          <w:sz w:val="24"/>
          <w:szCs w:val="24"/>
        </w:rPr>
        <w:t>-</w:t>
      </w:r>
      <w:r w:rsidR="001F28A7">
        <w:rPr>
          <w:rFonts w:ascii="Times New Roman" w:hAnsi="Times New Roman"/>
          <w:sz w:val="24"/>
          <w:szCs w:val="24"/>
        </w:rPr>
        <w:t xml:space="preserve"> </w:t>
      </w:r>
      <w:r w:rsidR="00914851">
        <w:rPr>
          <w:rFonts w:ascii="Times New Roman" w:hAnsi="Times New Roman"/>
          <w:sz w:val="24"/>
          <w:szCs w:val="24"/>
        </w:rPr>
        <w:t xml:space="preserve">  </w:t>
      </w:r>
      <w:r w:rsidR="00D02E0B">
        <w:rPr>
          <w:rFonts w:ascii="Times New Roman" w:hAnsi="Times New Roman"/>
          <w:sz w:val="24"/>
          <w:szCs w:val="24"/>
        </w:rPr>
        <w:t xml:space="preserve"> </w:t>
      </w:r>
      <w:r w:rsidR="008979F9">
        <w:rPr>
          <w:rFonts w:ascii="Times New Roman" w:hAnsi="Times New Roman"/>
          <w:sz w:val="24"/>
          <w:szCs w:val="24"/>
        </w:rPr>
        <w:t>228,4</w:t>
      </w:r>
      <w:r w:rsidR="00D02E0B">
        <w:rPr>
          <w:rFonts w:ascii="Times New Roman" w:hAnsi="Times New Roman"/>
          <w:sz w:val="24"/>
          <w:szCs w:val="24"/>
        </w:rPr>
        <w:t xml:space="preserve">   </w:t>
      </w:r>
      <w:r w:rsidR="00171B98">
        <w:rPr>
          <w:rFonts w:ascii="Times New Roman" w:hAnsi="Times New Roman"/>
          <w:sz w:val="24"/>
          <w:szCs w:val="24"/>
        </w:rPr>
        <w:t xml:space="preserve">  </w:t>
      </w:r>
      <w:r w:rsidR="000604F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14:paraId="1B091B7E" w14:textId="77777777" w:rsidR="00595531" w:rsidRDefault="00595531" w:rsidP="00986059">
      <w:pPr>
        <w:pStyle w:val="a3"/>
        <w:numPr>
          <w:ilvl w:val="0"/>
          <w:numId w:val="4"/>
        </w:numPr>
        <w:spacing w:line="240" w:lineRule="auto"/>
        <w:ind w:left="0" w:right="-14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 </w:t>
      </w:r>
      <w:proofErr w:type="gramStart"/>
      <w:r>
        <w:rPr>
          <w:rFonts w:ascii="Times New Roman" w:hAnsi="Times New Roman"/>
          <w:sz w:val="24"/>
          <w:szCs w:val="24"/>
        </w:rPr>
        <w:t xml:space="preserve">ИФНС </w:t>
      </w:r>
      <w:r w:rsidR="000604F3">
        <w:rPr>
          <w:rFonts w:ascii="Times New Roman" w:hAnsi="Times New Roman"/>
          <w:sz w:val="24"/>
          <w:szCs w:val="24"/>
        </w:rPr>
        <w:t>,</w:t>
      </w:r>
      <w:proofErr w:type="gramEnd"/>
      <w:r w:rsidR="000604F3">
        <w:rPr>
          <w:rFonts w:ascii="Times New Roman" w:hAnsi="Times New Roman"/>
          <w:sz w:val="24"/>
          <w:szCs w:val="24"/>
        </w:rPr>
        <w:t xml:space="preserve"> ГИБДД</w:t>
      </w:r>
      <w:r>
        <w:rPr>
          <w:rFonts w:ascii="Times New Roman" w:hAnsi="Times New Roman"/>
          <w:sz w:val="24"/>
          <w:szCs w:val="24"/>
        </w:rPr>
        <w:t xml:space="preserve"> </w:t>
      </w:r>
      <w:r w:rsidR="008B15BF">
        <w:rPr>
          <w:rFonts w:ascii="Times New Roman" w:hAnsi="Times New Roman"/>
          <w:sz w:val="24"/>
          <w:szCs w:val="24"/>
        </w:rPr>
        <w:t>,административные штрафы</w:t>
      </w:r>
      <w:r>
        <w:rPr>
          <w:rFonts w:ascii="Times New Roman" w:hAnsi="Times New Roman"/>
          <w:sz w:val="24"/>
          <w:szCs w:val="24"/>
        </w:rPr>
        <w:t xml:space="preserve">  -  </w:t>
      </w:r>
      <w:r w:rsidR="00733F25">
        <w:rPr>
          <w:rFonts w:ascii="Times New Roman" w:hAnsi="Times New Roman"/>
          <w:sz w:val="24"/>
          <w:szCs w:val="24"/>
        </w:rPr>
        <w:t xml:space="preserve">  </w:t>
      </w:r>
      <w:r w:rsidR="00B005C5">
        <w:rPr>
          <w:rFonts w:ascii="Times New Roman" w:hAnsi="Times New Roman"/>
          <w:sz w:val="24"/>
          <w:szCs w:val="24"/>
        </w:rPr>
        <w:t xml:space="preserve">  </w:t>
      </w:r>
      <w:r w:rsidR="001F28A7">
        <w:rPr>
          <w:rFonts w:ascii="Times New Roman" w:hAnsi="Times New Roman"/>
          <w:sz w:val="24"/>
          <w:szCs w:val="24"/>
        </w:rPr>
        <w:t xml:space="preserve"> </w:t>
      </w:r>
      <w:r w:rsidR="008979F9">
        <w:rPr>
          <w:rFonts w:ascii="Times New Roman" w:hAnsi="Times New Roman"/>
          <w:sz w:val="24"/>
          <w:szCs w:val="24"/>
        </w:rPr>
        <w:t>15,1</w:t>
      </w:r>
      <w:r w:rsidR="00D02E0B">
        <w:rPr>
          <w:rFonts w:ascii="Times New Roman" w:hAnsi="Times New Roman"/>
          <w:sz w:val="24"/>
          <w:szCs w:val="24"/>
        </w:rPr>
        <w:t xml:space="preserve">      </w:t>
      </w:r>
      <w:r w:rsidR="000604F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14:paraId="4770819F" w14:textId="77777777" w:rsidR="00FD6419" w:rsidRDefault="00FD6419" w:rsidP="00986059">
      <w:pPr>
        <w:pStyle w:val="a3"/>
        <w:numPr>
          <w:ilvl w:val="0"/>
          <w:numId w:val="4"/>
        </w:numPr>
        <w:spacing w:line="240" w:lineRule="auto"/>
        <w:ind w:left="0" w:right="-14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ы </w:t>
      </w:r>
      <w:r w:rsidR="00171B98">
        <w:rPr>
          <w:rFonts w:ascii="Times New Roman" w:hAnsi="Times New Roman"/>
          <w:sz w:val="24"/>
          <w:szCs w:val="24"/>
        </w:rPr>
        <w:t>РОСТЕХНАДЗОР</w:t>
      </w:r>
      <w:r>
        <w:rPr>
          <w:rFonts w:ascii="Times New Roman" w:hAnsi="Times New Roman"/>
          <w:sz w:val="24"/>
          <w:szCs w:val="24"/>
        </w:rPr>
        <w:t xml:space="preserve">   </w:t>
      </w:r>
      <w:r w:rsidR="00733F25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- </w:t>
      </w:r>
      <w:r w:rsidR="00D02E0B">
        <w:rPr>
          <w:rFonts w:ascii="Times New Roman" w:hAnsi="Times New Roman"/>
          <w:sz w:val="24"/>
          <w:szCs w:val="24"/>
        </w:rPr>
        <w:t xml:space="preserve">   </w:t>
      </w:r>
      <w:r w:rsidR="008979F9">
        <w:rPr>
          <w:rFonts w:ascii="Times New Roman" w:hAnsi="Times New Roman"/>
          <w:sz w:val="24"/>
          <w:szCs w:val="24"/>
        </w:rPr>
        <w:t>4</w:t>
      </w:r>
      <w:r w:rsidR="00171B98">
        <w:rPr>
          <w:rFonts w:ascii="Times New Roman" w:hAnsi="Times New Roman"/>
          <w:sz w:val="24"/>
          <w:szCs w:val="24"/>
        </w:rPr>
        <w:t>00,0</w:t>
      </w:r>
      <w:r w:rsidR="00D02E0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E0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ыс. руб.</w:t>
      </w:r>
    </w:p>
    <w:p w14:paraId="42298A3A" w14:textId="77777777" w:rsidR="008979F9" w:rsidRDefault="008979F9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4EA8A843" w14:textId="77777777" w:rsidR="003C3BF3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F6E12">
        <w:rPr>
          <w:rFonts w:ascii="Times New Roman" w:hAnsi="Times New Roman"/>
          <w:b/>
          <w:sz w:val="24"/>
          <w:szCs w:val="24"/>
        </w:rPr>
        <w:t xml:space="preserve">5. </w:t>
      </w:r>
      <w:r w:rsidR="003C3BF3" w:rsidRPr="00DB53CD">
        <w:rPr>
          <w:rFonts w:ascii="Times New Roman" w:hAnsi="Times New Roman"/>
          <w:b/>
          <w:sz w:val="24"/>
          <w:szCs w:val="24"/>
        </w:rPr>
        <w:t>Сведения о резервном фонде Общества</w:t>
      </w:r>
    </w:p>
    <w:p w14:paraId="374C0056" w14:textId="77777777" w:rsidR="00914851" w:rsidRPr="00DB53CD" w:rsidRDefault="0091485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</w:p>
    <w:p w14:paraId="79B5AF97" w14:textId="77777777" w:rsidR="003C3BF3" w:rsidRDefault="003C3BF3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ставом в Обществе создан </w:t>
      </w:r>
      <w:proofErr w:type="gramStart"/>
      <w:r w:rsidR="00DB53CD">
        <w:rPr>
          <w:rFonts w:ascii="Times New Roman" w:hAnsi="Times New Roman"/>
          <w:sz w:val="24"/>
          <w:szCs w:val="24"/>
        </w:rPr>
        <w:t xml:space="preserve">резервный  </w:t>
      </w:r>
      <w:r>
        <w:rPr>
          <w:rFonts w:ascii="Times New Roman" w:hAnsi="Times New Roman"/>
          <w:sz w:val="24"/>
          <w:szCs w:val="24"/>
        </w:rPr>
        <w:t>фонд</w:t>
      </w:r>
      <w:proofErr w:type="gramEnd"/>
      <w:r>
        <w:rPr>
          <w:rFonts w:ascii="Times New Roman" w:hAnsi="Times New Roman"/>
          <w:sz w:val="24"/>
          <w:szCs w:val="24"/>
        </w:rPr>
        <w:t xml:space="preserve"> в сумме  </w:t>
      </w:r>
      <w:r w:rsidR="001F28A7">
        <w:rPr>
          <w:rFonts w:ascii="Times New Roman" w:hAnsi="Times New Roman"/>
          <w:sz w:val="24"/>
          <w:szCs w:val="24"/>
        </w:rPr>
        <w:t>31,7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4A1E3794" w14:textId="77777777" w:rsidR="0052568A" w:rsidRDefault="0052568A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131"/>
        <w:gridCol w:w="1403"/>
        <w:gridCol w:w="1572"/>
        <w:gridCol w:w="1418"/>
      </w:tblGrid>
      <w:tr w:rsidR="00E82429" w:rsidRPr="005E2810" w14:paraId="6D083333" w14:textId="77777777" w:rsidTr="00E82429">
        <w:tc>
          <w:tcPr>
            <w:tcW w:w="515" w:type="dxa"/>
          </w:tcPr>
          <w:p w14:paraId="04470F32" w14:textId="77777777" w:rsidR="00E82429" w:rsidRPr="005E2810" w:rsidRDefault="00E82429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31" w:type="dxa"/>
            <w:vAlign w:val="center"/>
          </w:tcPr>
          <w:p w14:paraId="351EB041" w14:textId="77777777" w:rsidR="00E82429" w:rsidRPr="005E2810" w:rsidRDefault="00E8242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03" w:type="dxa"/>
            <w:vAlign w:val="center"/>
          </w:tcPr>
          <w:p w14:paraId="755C8534" w14:textId="77777777" w:rsidR="00E82429" w:rsidRPr="005E2810" w:rsidRDefault="008979F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E82429"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82429"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2" w:type="dxa"/>
            <w:vAlign w:val="center"/>
          </w:tcPr>
          <w:p w14:paraId="796F02B0" w14:textId="77777777" w:rsidR="00E82429" w:rsidRPr="005E2810" w:rsidRDefault="008979F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4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14:paraId="32C7223C" w14:textId="77777777" w:rsidR="00E82429" w:rsidRDefault="00E8242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91ADC" w14:textId="77777777" w:rsidR="00E82429" w:rsidRDefault="008979F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E8242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82429" w:rsidRPr="005E2810" w14:paraId="6A025BB9" w14:textId="77777777" w:rsidTr="00E82429">
        <w:tc>
          <w:tcPr>
            <w:tcW w:w="515" w:type="dxa"/>
          </w:tcPr>
          <w:p w14:paraId="6EA11E17" w14:textId="77777777" w:rsidR="00E82429" w:rsidRPr="005E2810" w:rsidRDefault="00E82429" w:rsidP="0098605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360C4E38" w14:textId="77777777" w:rsidR="00E82429" w:rsidRPr="005E2810" w:rsidRDefault="00E8242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14:paraId="1121898C" w14:textId="77777777" w:rsidR="00E82429" w:rsidRPr="005E2810" w:rsidRDefault="00E8242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vAlign w:val="center"/>
          </w:tcPr>
          <w:p w14:paraId="4EA6731C" w14:textId="77777777" w:rsidR="00E82429" w:rsidRPr="005E2810" w:rsidRDefault="00E8242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29ADC4D" w14:textId="77777777" w:rsidR="00E82429" w:rsidRPr="005E2810" w:rsidRDefault="00E82429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429" w:rsidRPr="005E2810" w14:paraId="0FD92C1F" w14:textId="77777777" w:rsidTr="00E95CE8">
        <w:tc>
          <w:tcPr>
            <w:tcW w:w="515" w:type="dxa"/>
          </w:tcPr>
          <w:p w14:paraId="7785BBAB" w14:textId="77777777" w:rsidR="00E82429" w:rsidRPr="005E2810" w:rsidRDefault="00E82429" w:rsidP="00E8242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1" w:type="dxa"/>
          </w:tcPr>
          <w:p w14:paraId="607D8BCD" w14:textId="77777777" w:rsidR="00E82429" w:rsidRPr="005E2810" w:rsidRDefault="00E82429" w:rsidP="00E8242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формированный резервный фонд</w:t>
            </w:r>
          </w:p>
        </w:tc>
        <w:tc>
          <w:tcPr>
            <w:tcW w:w="1403" w:type="dxa"/>
            <w:vAlign w:val="center"/>
          </w:tcPr>
          <w:p w14:paraId="4B691AE7" w14:textId="77777777" w:rsidR="00E82429" w:rsidRPr="005E2810" w:rsidRDefault="00E82429" w:rsidP="00E8242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572" w:type="dxa"/>
            <w:vAlign w:val="center"/>
          </w:tcPr>
          <w:p w14:paraId="1A39EB2F" w14:textId="77777777" w:rsidR="00E82429" w:rsidRPr="005E2810" w:rsidRDefault="00E82429" w:rsidP="00E8242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418" w:type="dxa"/>
            <w:vAlign w:val="center"/>
          </w:tcPr>
          <w:p w14:paraId="3B0026B1" w14:textId="77777777" w:rsidR="00E82429" w:rsidRDefault="00E82429" w:rsidP="00E8242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E82429" w:rsidRPr="005E2810" w14:paraId="5B0985AA" w14:textId="77777777" w:rsidTr="00E95CE8">
        <w:trPr>
          <w:trHeight w:val="559"/>
        </w:trPr>
        <w:tc>
          <w:tcPr>
            <w:tcW w:w="515" w:type="dxa"/>
          </w:tcPr>
          <w:p w14:paraId="197E503F" w14:textId="77777777" w:rsidR="00E82429" w:rsidRPr="005E2810" w:rsidRDefault="00E82429" w:rsidP="00E8242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14:paraId="1DD93018" w14:textId="77777777" w:rsidR="00E82429" w:rsidRPr="005E2810" w:rsidRDefault="00E82429" w:rsidP="00E8242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тчисления, направленные на формирование резервного фонда</w:t>
            </w:r>
          </w:p>
        </w:tc>
        <w:tc>
          <w:tcPr>
            <w:tcW w:w="1403" w:type="dxa"/>
            <w:vAlign w:val="center"/>
          </w:tcPr>
          <w:p w14:paraId="3016CCD4" w14:textId="77777777" w:rsidR="00E82429" w:rsidRPr="005E2810" w:rsidRDefault="00E82429" w:rsidP="00E8242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14:paraId="75BCBF1F" w14:textId="77777777" w:rsidR="00E82429" w:rsidRPr="005E2810" w:rsidRDefault="00E82429" w:rsidP="00E8242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4FD0DDB" w14:textId="77777777" w:rsidR="00E82429" w:rsidRDefault="00E82429" w:rsidP="00E8242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2429" w:rsidRPr="005E2810" w14:paraId="1A4BFACA" w14:textId="77777777" w:rsidTr="00E95CE8">
        <w:tc>
          <w:tcPr>
            <w:tcW w:w="515" w:type="dxa"/>
          </w:tcPr>
          <w:p w14:paraId="1759B54F" w14:textId="77777777" w:rsidR="00E82429" w:rsidRPr="005E2810" w:rsidRDefault="00E82429" w:rsidP="00E8242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14:paraId="678D566A" w14:textId="77777777" w:rsidR="00E82429" w:rsidRPr="005E2810" w:rsidRDefault="00E82429" w:rsidP="00E8242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умма использования резервного фонда</w:t>
            </w:r>
          </w:p>
        </w:tc>
        <w:tc>
          <w:tcPr>
            <w:tcW w:w="1403" w:type="dxa"/>
            <w:vAlign w:val="center"/>
          </w:tcPr>
          <w:p w14:paraId="3438FB9F" w14:textId="77777777" w:rsidR="00E82429" w:rsidRPr="005E2810" w:rsidRDefault="00E82429" w:rsidP="00E8242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14:paraId="0919D7CF" w14:textId="77777777" w:rsidR="00E82429" w:rsidRPr="005E2810" w:rsidRDefault="00E82429" w:rsidP="00E8242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F78D9E5" w14:textId="77777777" w:rsidR="00E82429" w:rsidRDefault="00E82429" w:rsidP="00E8242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FE0CDA1" w14:textId="77777777" w:rsidR="0080419A" w:rsidRDefault="00B005C5" w:rsidP="00B005C5">
      <w:pPr>
        <w:pStyle w:val="a3"/>
        <w:tabs>
          <w:tab w:val="left" w:pos="6840"/>
        </w:tabs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Р</w:t>
      </w:r>
      <w:r w:rsidR="003C3BF3">
        <w:rPr>
          <w:rFonts w:ascii="Times New Roman" w:hAnsi="Times New Roman"/>
          <w:sz w:val="24"/>
          <w:szCs w:val="24"/>
        </w:rPr>
        <w:t>езервный фонд Общества сформирован полностью.</w:t>
      </w:r>
    </w:p>
    <w:p w14:paraId="1E3D86D0" w14:textId="77777777" w:rsidR="009227A1" w:rsidRDefault="009227A1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39698DA3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216B8946" w14:textId="77777777" w:rsidR="00043ACC" w:rsidRDefault="00043AC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357DFADA" w14:textId="6E977674" w:rsidR="00043ACC" w:rsidRDefault="00043ACC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43A84211" w14:textId="28FB5ED1" w:rsidR="00CF1F5A" w:rsidRDefault="00CF1F5A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4E714D32" w14:textId="77777777" w:rsidR="00CF1F5A" w:rsidRDefault="00CF1F5A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3D0D4E6B" w14:textId="77777777" w:rsidR="00986059" w:rsidRDefault="00986059" w:rsidP="00986059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</w:p>
    <w:p w14:paraId="428634D0" w14:textId="77777777" w:rsidR="003C3BF3" w:rsidRPr="00CF1F5A" w:rsidRDefault="00772611" w:rsidP="00986059">
      <w:pPr>
        <w:pStyle w:val="a3"/>
        <w:spacing w:line="240" w:lineRule="auto"/>
        <w:ind w:left="426" w:right="-143"/>
        <w:rPr>
          <w:rFonts w:ascii="Times New Roman" w:hAnsi="Times New Roman"/>
          <w:b/>
          <w:sz w:val="24"/>
          <w:szCs w:val="24"/>
        </w:rPr>
      </w:pPr>
      <w:r w:rsidRPr="00CF1F5A">
        <w:rPr>
          <w:rFonts w:ascii="Times New Roman" w:hAnsi="Times New Roman"/>
          <w:b/>
          <w:sz w:val="24"/>
          <w:szCs w:val="24"/>
        </w:rPr>
        <w:t>3.6.</w:t>
      </w:r>
      <w:r w:rsidR="00812DAB" w:rsidRPr="00CF1F5A">
        <w:rPr>
          <w:rFonts w:ascii="Times New Roman" w:hAnsi="Times New Roman"/>
          <w:b/>
          <w:sz w:val="24"/>
          <w:szCs w:val="24"/>
        </w:rPr>
        <w:t xml:space="preserve"> </w:t>
      </w:r>
      <w:r w:rsidR="003C3BF3" w:rsidRPr="00CF1F5A">
        <w:rPr>
          <w:rFonts w:ascii="Times New Roman" w:hAnsi="Times New Roman"/>
          <w:b/>
          <w:sz w:val="24"/>
          <w:szCs w:val="24"/>
        </w:rPr>
        <w:t>Сведения о размере чистых активов Общества</w:t>
      </w:r>
      <w:r w:rsidR="004305DA" w:rsidRPr="00CF1F5A">
        <w:rPr>
          <w:rFonts w:ascii="Times New Roman" w:hAnsi="Times New Roman"/>
          <w:b/>
          <w:sz w:val="24"/>
          <w:szCs w:val="24"/>
        </w:rPr>
        <w:t xml:space="preserve"> в тыс. руб.</w:t>
      </w:r>
    </w:p>
    <w:p w14:paraId="31A4F684" w14:textId="77777777" w:rsidR="0052568A" w:rsidRPr="00CF1F5A" w:rsidRDefault="0052568A" w:rsidP="00986059">
      <w:pPr>
        <w:pStyle w:val="a3"/>
        <w:spacing w:line="240" w:lineRule="auto"/>
        <w:ind w:left="426" w:right="-143"/>
        <w:rPr>
          <w:rFonts w:ascii="Times New Roman" w:hAnsi="Times New Roman"/>
          <w:b/>
          <w:sz w:val="24"/>
          <w:szCs w:val="24"/>
        </w:rPr>
      </w:pPr>
    </w:p>
    <w:tbl>
      <w:tblPr>
        <w:tblW w:w="9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238"/>
        <w:gridCol w:w="1416"/>
        <w:gridCol w:w="1416"/>
        <w:gridCol w:w="1416"/>
      </w:tblGrid>
      <w:tr w:rsidR="008979F9" w:rsidRPr="00CF1F5A" w14:paraId="7C43DE55" w14:textId="77777777" w:rsidTr="008979F9">
        <w:tc>
          <w:tcPr>
            <w:tcW w:w="522" w:type="dxa"/>
          </w:tcPr>
          <w:p w14:paraId="2091EF76" w14:textId="77777777" w:rsidR="008979F9" w:rsidRPr="00CF1F5A" w:rsidRDefault="008979F9" w:rsidP="008979F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199C3C9D" w14:textId="77777777" w:rsidR="008979F9" w:rsidRPr="00CF1F5A" w:rsidRDefault="008979F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14:paraId="19CE1619" w14:textId="77777777" w:rsidR="008979F9" w:rsidRPr="00CF1F5A" w:rsidRDefault="008979F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 31.12.2020 г.</w:t>
            </w:r>
          </w:p>
        </w:tc>
        <w:tc>
          <w:tcPr>
            <w:tcW w:w="1417" w:type="dxa"/>
          </w:tcPr>
          <w:p w14:paraId="1232865D" w14:textId="77777777" w:rsidR="008979F9" w:rsidRPr="00CF1F5A" w:rsidRDefault="008979F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 xml:space="preserve">На 31.12.2021 </w:t>
            </w:r>
            <w:proofErr w:type="gramStart"/>
            <w:r w:rsidRPr="00CF1F5A">
              <w:rPr>
                <w:rFonts w:ascii="Times New Roman" w:hAnsi="Times New Roman"/>
                <w:sz w:val="24"/>
                <w:szCs w:val="24"/>
              </w:rPr>
              <w:t>г .</w:t>
            </w:r>
            <w:proofErr w:type="gramEnd"/>
          </w:p>
        </w:tc>
        <w:tc>
          <w:tcPr>
            <w:tcW w:w="1417" w:type="dxa"/>
          </w:tcPr>
          <w:p w14:paraId="375969FD" w14:textId="77777777" w:rsidR="008979F9" w:rsidRPr="00CF1F5A" w:rsidRDefault="008979F9" w:rsidP="008979F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 31.12.2022 г.</w:t>
            </w:r>
          </w:p>
        </w:tc>
      </w:tr>
      <w:tr w:rsidR="00872495" w:rsidRPr="00CF1F5A" w14:paraId="19AD44E6" w14:textId="77777777" w:rsidTr="009D17C7">
        <w:tc>
          <w:tcPr>
            <w:tcW w:w="522" w:type="dxa"/>
          </w:tcPr>
          <w:p w14:paraId="52B55166" w14:textId="77777777" w:rsidR="00872495" w:rsidRPr="00CF1F5A" w:rsidRDefault="00872495" w:rsidP="00872495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11008CE6" w14:textId="77777777" w:rsidR="00872495" w:rsidRPr="00CF1F5A" w:rsidRDefault="00872495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D2A1B09" w14:textId="77777777" w:rsidR="00872495" w:rsidRPr="00CF1F5A" w:rsidRDefault="00376076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35C0D0D" w14:textId="77777777" w:rsidR="00872495" w:rsidRPr="00CF1F5A" w:rsidRDefault="00376076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D6D6AF6" w14:textId="77777777" w:rsidR="00872495" w:rsidRPr="00CF1F5A" w:rsidRDefault="00376076" w:rsidP="00872495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79F9" w:rsidRPr="00CF1F5A" w14:paraId="29CD096D" w14:textId="77777777" w:rsidTr="009D17C7">
        <w:trPr>
          <w:trHeight w:val="205"/>
        </w:trPr>
        <w:tc>
          <w:tcPr>
            <w:tcW w:w="522" w:type="dxa"/>
          </w:tcPr>
          <w:p w14:paraId="2738E3D4" w14:textId="77777777" w:rsidR="008979F9" w:rsidRPr="00CF1F5A" w:rsidRDefault="008979F9" w:rsidP="008979F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C88FF4D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Сумма чистых активов</w:t>
            </w:r>
          </w:p>
        </w:tc>
        <w:tc>
          <w:tcPr>
            <w:tcW w:w="1417" w:type="dxa"/>
            <w:vAlign w:val="center"/>
          </w:tcPr>
          <w:p w14:paraId="3EB70B28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10726</w:t>
            </w:r>
          </w:p>
        </w:tc>
        <w:tc>
          <w:tcPr>
            <w:tcW w:w="1417" w:type="dxa"/>
            <w:vAlign w:val="center"/>
          </w:tcPr>
          <w:p w14:paraId="0F33E3BD" w14:textId="705CA59D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18</w:t>
            </w:r>
            <w:r w:rsidR="00140FA9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vAlign w:val="center"/>
          </w:tcPr>
          <w:p w14:paraId="54B473D8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53997</w:t>
            </w:r>
          </w:p>
        </w:tc>
      </w:tr>
      <w:tr w:rsidR="008979F9" w:rsidRPr="00CF1F5A" w14:paraId="50447BD0" w14:textId="77777777" w:rsidTr="009D17C7">
        <w:trPr>
          <w:trHeight w:val="283"/>
        </w:trPr>
        <w:tc>
          <w:tcPr>
            <w:tcW w:w="522" w:type="dxa"/>
          </w:tcPr>
          <w:p w14:paraId="39EF59EA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2E592C24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1417" w:type="dxa"/>
            <w:vAlign w:val="center"/>
          </w:tcPr>
          <w:p w14:paraId="2DFF3B85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17" w:type="dxa"/>
            <w:vAlign w:val="center"/>
          </w:tcPr>
          <w:p w14:paraId="339B1A02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17" w:type="dxa"/>
            <w:vAlign w:val="center"/>
          </w:tcPr>
          <w:p w14:paraId="60419D82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8979F9" w:rsidRPr="00CF1F5A" w14:paraId="5F89A5A1" w14:textId="77777777" w:rsidTr="009D17C7">
        <w:trPr>
          <w:trHeight w:val="233"/>
        </w:trPr>
        <w:tc>
          <w:tcPr>
            <w:tcW w:w="522" w:type="dxa"/>
          </w:tcPr>
          <w:p w14:paraId="6E4EB081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5BD62BD0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14:paraId="425BBA95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417" w:type="dxa"/>
            <w:vAlign w:val="center"/>
          </w:tcPr>
          <w:p w14:paraId="5411AECF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417" w:type="dxa"/>
            <w:vAlign w:val="center"/>
          </w:tcPr>
          <w:p w14:paraId="456C1C62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8979F9" w:rsidRPr="00CF1F5A" w14:paraId="414C2FB1" w14:textId="77777777" w:rsidTr="009D17C7">
        <w:tc>
          <w:tcPr>
            <w:tcW w:w="522" w:type="dxa"/>
          </w:tcPr>
          <w:p w14:paraId="3EA3FD03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342E28AB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Отношение чистых активов к уставному капиталу (стр.1/2) (%)</w:t>
            </w:r>
          </w:p>
        </w:tc>
        <w:tc>
          <w:tcPr>
            <w:tcW w:w="1417" w:type="dxa"/>
            <w:vAlign w:val="center"/>
          </w:tcPr>
          <w:p w14:paraId="69DAF405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817,45</w:t>
            </w:r>
          </w:p>
        </w:tc>
        <w:tc>
          <w:tcPr>
            <w:tcW w:w="1417" w:type="dxa"/>
            <w:vAlign w:val="center"/>
          </w:tcPr>
          <w:p w14:paraId="0FD06419" w14:textId="3B70F0F6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0</w:t>
            </w:r>
            <w:r w:rsidR="00140FA9">
              <w:rPr>
                <w:rFonts w:ascii="Times New Roman" w:hAnsi="Times New Roman"/>
                <w:sz w:val="24"/>
                <w:szCs w:val="24"/>
              </w:rPr>
              <w:t>0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>9,</w:t>
            </w:r>
            <w:r w:rsidR="00140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89CC55C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918,5</w:t>
            </w:r>
          </w:p>
        </w:tc>
      </w:tr>
      <w:tr w:rsidR="008979F9" w:rsidRPr="00CF1F5A" w14:paraId="2D97C971" w14:textId="77777777" w:rsidTr="009D17C7">
        <w:tc>
          <w:tcPr>
            <w:tcW w:w="522" w:type="dxa"/>
          </w:tcPr>
          <w:p w14:paraId="22CE67E7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6374D126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 xml:space="preserve">Отношение чистых активов к </w:t>
            </w:r>
            <w:proofErr w:type="gramStart"/>
            <w:r w:rsidRPr="00CF1F5A">
              <w:rPr>
                <w:rFonts w:ascii="Times New Roman" w:hAnsi="Times New Roman"/>
                <w:sz w:val="24"/>
                <w:szCs w:val="24"/>
              </w:rPr>
              <w:t>сумме  уставного</w:t>
            </w:r>
            <w:proofErr w:type="gramEnd"/>
            <w:r w:rsidRPr="00CF1F5A">
              <w:rPr>
                <w:rFonts w:ascii="Times New Roman" w:hAnsi="Times New Roman"/>
                <w:sz w:val="24"/>
                <w:szCs w:val="24"/>
              </w:rPr>
              <w:t xml:space="preserve">  капитала  и   резервного форда (стр.1/(стр.2+3) (%)</w:t>
            </w:r>
          </w:p>
        </w:tc>
        <w:tc>
          <w:tcPr>
            <w:tcW w:w="1417" w:type="dxa"/>
            <w:vAlign w:val="center"/>
          </w:tcPr>
          <w:p w14:paraId="13887C8B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559,52</w:t>
            </w:r>
          </w:p>
        </w:tc>
        <w:tc>
          <w:tcPr>
            <w:tcW w:w="1417" w:type="dxa"/>
            <w:vAlign w:val="center"/>
          </w:tcPr>
          <w:p w14:paraId="761E9CE3" w14:textId="496E478B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6</w:t>
            </w:r>
            <w:r w:rsidR="00140FA9">
              <w:rPr>
                <w:rFonts w:ascii="Times New Roman" w:hAnsi="Times New Roman"/>
                <w:sz w:val="24"/>
                <w:szCs w:val="24"/>
              </w:rPr>
              <w:t>65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>,</w:t>
            </w:r>
            <w:r w:rsidR="00140FA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14:paraId="0F7599BE" w14:textId="77777777" w:rsidR="008979F9" w:rsidRPr="00CF1F5A" w:rsidRDefault="008979F9" w:rsidP="008979F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168,97</w:t>
            </w:r>
          </w:p>
        </w:tc>
      </w:tr>
    </w:tbl>
    <w:p w14:paraId="3317CF77" w14:textId="77777777" w:rsidR="003C3BF3" w:rsidRPr="00CF1F5A" w:rsidRDefault="003C3BF3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37ED2C9" w14:textId="77777777" w:rsidR="005860E8" w:rsidRPr="00CF1F5A" w:rsidRDefault="00377074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Чистые активы Общества</w:t>
      </w:r>
      <w:r w:rsidR="009651F4" w:rsidRPr="00CF1F5A">
        <w:rPr>
          <w:rFonts w:ascii="Times New Roman" w:hAnsi="Times New Roman"/>
          <w:sz w:val="24"/>
          <w:szCs w:val="24"/>
        </w:rPr>
        <w:t xml:space="preserve"> на конец финансового года составили   </w:t>
      </w:r>
      <w:r w:rsidR="001F28A7" w:rsidRPr="00CF1F5A">
        <w:rPr>
          <w:rFonts w:ascii="Times New Roman" w:hAnsi="Times New Roman"/>
          <w:sz w:val="24"/>
          <w:szCs w:val="24"/>
        </w:rPr>
        <w:t xml:space="preserve">    </w:t>
      </w:r>
      <w:r w:rsidR="00223D0E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02E0B" w:rsidRPr="00CF1F5A">
        <w:rPr>
          <w:rFonts w:ascii="Times New Roman" w:hAnsi="Times New Roman"/>
          <w:sz w:val="24"/>
          <w:szCs w:val="24"/>
          <w:u w:val="single"/>
        </w:rPr>
        <w:t>____</w:t>
      </w:r>
      <w:r w:rsidR="00B005C5" w:rsidRPr="00CF1F5A">
        <w:rPr>
          <w:rFonts w:ascii="Times New Roman" w:hAnsi="Times New Roman"/>
          <w:sz w:val="24"/>
          <w:szCs w:val="24"/>
          <w:u w:val="single"/>
        </w:rPr>
        <w:t>1</w:t>
      </w:r>
      <w:r w:rsidR="008979F9" w:rsidRPr="00CF1F5A">
        <w:rPr>
          <w:rFonts w:ascii="Times New Roman" w:hAnsi="Times New Roman"/>
          <w:sz w:val="24"/>
          <w:szCs w:val="24"/>
          <w:u w:val="single"/>
        </w:rPr>
        <w:t>53997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  <w:u w:val="single"/>
        </w:rPr>
        <w:t>тыс. руб</w:t>
      </w:r>
      <w:r w:rsidR="009651F4" w:rsidRPr="00CF1F5A">
        <w:rPr>
          <w:rFonts w:ascii="Times New Roman" w:hAnsi="Times New Roman"/>
          <w:sz w:val="24"/>
          <w:szCs w:val="24"/>
        </w:rPr>
        <w:t>.</w:t>
      </w:r>
      <w:r w:rsidR="00223D0E" w:rsidRPr="00CF1F5A">
        <w:rPr>
          <w:rFonts w:ascii="Times New Roman" w:hAnsi="Times New Roman"/>
          <w:sz w:val="24"/>
          <w:szCs w:val="24"/>
        </w:rPr>
        <w:t xml:space="preserve"> </w:t>
      </w:r>
      <w:r w:rsidR="001F28A7" w:rsidRPr="00CF1F5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223D0E" w:rsidRPr="00CF1F5A">
        <w:rPr>
          <w:rFonts w:ascii="Times New Roman" w:hAnsi="Times New Roman"/>
          <w:sz w:val="24"/>
          <w:szCs w:val="24"/>
        </w:rPr>
        <w:t xml:space="preserve">за отчетный период они </w:t>
      </w:r>
      <w:r w:rsidR="003E3C4E" w:rsidRPr="00CF1F5A">
        <w:rPr>
          <w:rFonts w:ascii="Times New Roman" w:hAnsi="Times New Roman"/>
          <w:sz w:val="24"/>
          <w:szCs w:val="24"/>
        </w:rPr>
        <w:t>выросли</w:t>
      </w:r>
      <w:r w:rsidR="00223D0E" w:rsidRPr="00CF1F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D0E" w:rsidRPr="00CF1F5A">
        <w:rPr>
          <w:rFonts w:ascii="Times New Roman" w:hAnsi="Times New Roman"/>
          <w:sz w:val="24"/>
          <w:szCs w:val="24"/>
        </w:rPr>
        <w:t xml:space="preserve">на </w:t>
      </w:r>
      <w:r w:rsidR="001F28A7" w:rsidRPr="00CF1F5A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8979F9" w:rsidRPr="00CF1F5A">
        <w:rPr>
          <w:rFonts w:ascii="Times New Roman" w:hAnsi="Times New Roman"/>
          <w:sz w:val="24"/>
          <w:szCs w:val="24"/>
          <w:u w:val="single"/>
        </w:rPr>
        <w:t>35727</w:t>
      </w:r>
      <w:r w:rsidR="000F0661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3D0E" w:rsidRPr="00CF1F5A">
        <w:rPr>
          <w:rFonts w:ascii="Times New Roman" w:hAnsi="Times New Roman"/>
          <w:sz w:val="24"/>
          <w:szCs w:val="24"/>
        </w:rPr>
        <w:t xml:space="preserve">тыс. руб. или на </w:t>
      </w:r>
      <w:r w:rsidR="008979F9" w:rsidRPr="00CF1F5A">
        <w:rPr>
          <w:rFonts w:ascii="Times New Roman" w:hAnsi="Times New Roman"/>
          <w:sz w:val="24"/>
          <w:szCs w:val="24"/>
        </w:rPr>
        <w:t>30</w:t>
      </w:r>
      <w:r w:rsidR="000F196C" w:rsidRPr="00CF1F5A">
        <w:rPr>
          <w:rFonts w:ascii="Times New Roman" w:hAnsi="Times New Roman"/>
          <w:sz w:val="24"/>
          <w:szCs w:val="24"/>
        </w:rPr>
        <w:t>,2</w:t>
      </w:r>
      <w:r w:rsidR="003E3C4E" w:rsidRPr="00CF1F5A">
        <w:rPr>
          <w:rFonts w:ascii="Times New Roman" w:hAnsi="Times New Roman"/>
          <w:sz w:val="24"/>
          <w:szCs w:val="24"/>
        </w:rPr>
        <w:t xml:space="preserve"> </w:t>
      </w:r>
      <w:r w:rsidR="00223D0E" w:rsidRPr="00CF1F5A">
        <w:rPr>
          <w:rFonts w:ascii="Times New Roman" w:hAnsi="Times New Roman"/>
          <w:sz w:val="24"/>
          <w:szCs w:val="24"/>
        </w:rPr>
        <w:t>%</w:t>
      </w:r>
      <w:r w:rsidR="00986059" w:rsidRPr="00CF1F5A">
        <w:rPr>
          <w:rFonts w:ascii="Times New Roman" w:hAnsi="Times New Roman"/>
          <w:sz w:val="24"/>
          <w:szCs w:val="24"/>
        </w:rPr>
        <w:t>.</w:t>
      </w:r>
    </w:p>
    <w:p w14:paraId="23693898" w14:textId="77777777" w:rsidR="00986059" w:rsidRPr="00CF1F5A" w:rsidRDefault="00986059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</w:p>
    <w:p w14:paraId="16ACF550" w14:textId="77777777" w:rsidR="009651F4" w:rsidRPr="00CF1F5A" w:rsidRDefault="009651F4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Чистые активы Общества на  </w:t>
      </w:r>
      <w:r w:rsidR="001F28A7" w:rsidRPr="00CF1F5A">
        <w:rPr>
          <w:rFonts w:ascii="Times New Roman" w:hAnsi="Times New Roman"/>
          <w:sz w:val="24"/>
          <w:szCs w:val="24"/>
        </w:rPr>
        <w:t xml:space="preserve"> </w:t>
      </w:r>
      <w:r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02E0B" w:rsidRPr="00CF1F5A">
        <w:rPr>
          <w:rFonts w:ascii="Times New Roman" w:hAnsi="Times New Roman"/>
          <w:sz w:val="24"/>
          <w:szCs w:val="24"/>
          <w:u w:val="single"/>
        </w:rPr>
        <w:t>_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>1</w:t>
      </w:r>
      <w:r w:rsidR="008979F9" w:rsidRPr="00CF1F5A">
        <w:rPr>
          <w:rFonts w:ascii="Times New Roman" w:hAnsi="Times New Roman"/>
          <w:sz w:val="24"/>
          <w:szCs w:val="24"/>
          <w:u w:val="single"/>
        </w:rPr>
        <w:t>53957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>,7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1F5A">
        <w:rPr>
          <w:rFonts w:ascii="Times New Roman" w:hAnsi="Times New Roman"/>
          <w:sz w:val="24"/>
          <w:szCs w:val="24"/>
          <w:u w:val="single"/>
        </w:rPr>
        <w:t>тыс. руб</w:t>
      </w:r>
      <w:r w:rsidRPr="00CF1F5A">
        <w:rPr>
          <w:rFonts w:ascii="Times New Roman" w:hAnsi="Times New Roman"/>
          <w:sz w:val="24"/>
          <w:szCs w:val="24"/>
        </w:rPr>
        <w:t xml:space="preserve">. </w:t>
      </w:r>
      <w:r w:rsidR="003B0C8D" w:rsidRPr="00CF1F5A">
        <w:rPr>
          <w:rFonts w:ascii="Times New Roman" w:hAnsi="Times New Roman"/>
          <w:sz w:val="24"/>
          <w:szCs w:val="24"/>
        </w:rPr>
        <w:t xml:space="preserve"> </w:t>
      </w:r>
      <w:r w:rsidRPr="00CF1F5A">
        <w:rPr>
          <w:rFonts w:ascii="Times New Roman" w:hAnsi="Times New Roman"/>
          <w:sz w:val="24"/>
          <w:szCs w:val="24"/>
        </w:rPr>
        <w:t>превышают его уставный капитал.</w:t>
      </w:r>
    </w:p>
    <w:p w14:paraId="044BCC97" w14:textId="77777777" w:rsidR="00986059" w:rsidRPr="00CF1F5A" w:rsidRDefault="00986059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</w:p>
    <w:p w14:paraId="6AF47E1E" w14:textId="77777777" w:rsidR="009651F4" w:rsidRPr="00CF1F5A" w:rsidRDefault="008222D9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Чистые активы Общества на  </w:t>
      </w:r>
      <w:r w:rsidR="001F28A7" w:rsidRPr="00CF1F5A">
        <w:rPr>
          <w:rFonts w:ascii="Times New Roman" w:hAnsi="Times New Roman"/>
          <w:sz w:val="24"/>
          <w:szCs w:val="24"/>
        </w:rPr>
        <w:t xml:space="preserve"> </w:t>
      </w:r>
      <w:r w:rsidR="00D02E0B" w:rsidRPr="00CF1F5A">
        <w:rPr>
          <w:rFonts w:ascii="Times New Roman" w:hAnsi="Times New Roman"/>
          <w:sz w:val="24"/>
          <w:szCs w:val="24"/>
          <w:u w:val="single"/>
        </w:rPr>
        <w:t>_</w:t>
      </w:r>
      <w:r w:rsidR="008979F9" w:rsidRPr="00CF1F5A">
        <w:rPr>
          <w:rFonts w:ascii="Times New Roman" w:hAnsi="Times New Roman"/>
          <w:sz w:val="24"/>
          <w:szCs w:val="24"/>
          <w:u w:val="single"/>
        </w:rPr>
        <w:t>153926,0</w:t>
      </w:r>
      <w:r w:rsidR="000604F3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  <w:u w:val="single"/>
        </w:rPr>
        <w:t>тыс. руб</w:t>
      </w:r>
      <w:r w:rsidR="009651F4" w:rsidRPr="00CF1F5A">
        <w:rPr>
          <w:rFonts w:ascii="Times New Roman" w:hAnsi="Times New Roman"/>
          <w:sz w:val="24"/>
          <w:szCs w:val="24"/>
        </w:rPr>
        <w:t xml:space="preserve">. </w:t>
      </w:r>
      <w:r w:rsidR="00AB4252" w:rsidRPr="00CF1F5A">
        <w:rPr>
          <w:rFonts w:ascii="Times New Roman" w:hAnsi="Times New Roman"/>
          <w:sz w:val="24"/>
          <w:szCs w:val="24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</w:rPr>
        <w:t xml:space="preserve">превышают сумму его </w:t>
      </w:r>
      <w:proofErr w:type="gramStart"/>
      <w:r w:rsidR="009651F4" w:rsidRPr="00CF1F5A">
        <w:rPr>
          <w:rFonts w:ascii="Times New Roman" w:hAnsi="Times New Roman"/>
          <w:sz w:val="24"/>
          <w:szCs w:val="24"/>
        </w:rPr>
        <w:t>уставного</w:t>
      </w:r>
      <w:r w:rsidRPr="00CF1F5A">
        <w:rPr>
          <w:rFonts w:ascii="Times New Roman" w:hAnsi="Times New Roman"/>
          <w:sz w:val="24"/>
          <w:szCs w:val="24"/>
        </w:rPr>
        <w:t xml:space="preserve"> </w:t>
      </w:r>
      <w:r w:rsidR="009651F4" w:rsidRPr="00CF1F5A">
        <w:rPr>
          <w:rFonts w:ascii="Times New Roman" w:hAnsi="Times New Roman"/>
          <w:sz w:val="24"/>
          <w:szCs w:val="24"/>
        </w:rPr>
        <w:t xml:space="preserve"> капитала</w:t>
      </w:r>
      <w:proofErr w:type="gramEnd"/>
      <w:r w:rsidR="009651F4" w:rsidRPr="00CF1F5A">
        <w:rPr>
          <w:rFonts w:ascii="Times New Roman" w:hAnsi="Times New Roman"/>
          <w:sz w:val="24"/>
          <w:szCs w:val="24"/>
        </w:rPr>
        <w:t xml:space="preserve"> </w:t>
      </w:r>
      <w:r w:rsidR="003E5638" w:rsidRPr="00CF1F5A">
        <w:rPr>
          <w:rFonts w:ascii="Times New Roman" w:hAnsi="Times New Roman"/>
          <w:sz w:val="24"/>
          <w:szCs w:val="24"/>
        </w:rPr>
        <w:t xml:space="preserve">                 </w:t>
      </w:r>
      <w:r w:rsidR="009651F4" w:rsidRPr="00CF1F5A">
        <w:rPr>
          <w:rFonts w:ascii="Times New Roman" w:hAnsi="Times New Roman"/>
          <w:sz w:val="24"/>
          <w:szCs w:val="24"/>
        </w:rPr>
        <w:t>и резервного фонда</w:t>
      </w:r>
      <w:r w:rsidR="00244916" w:rsidRPr="00CF1F5A">
        <w:rPr>
          <w:rFonts w:ascii="Times New Roman" w:hAnsi="Times New Roman"/>
          <w:sz w:val="24"/>
          <w:szCs w:val="24"/>
        </w:rPr>
        <w:t>.</w:t>
      </w:r>
    </w:p>
    <w:p w14:paraId="409726C1" w14:textId="77777777" w:rsidR="009651F4" w:rsidRPr="00CF1F5A" w:rsidRDefault="009651F4" w:rsidP="00986059">
      <w:pPr>
        <w:pStyle w:val="a3"/>
        <w:spacing w:line="240" w:lineRule="auto"/>
        <w:ind w:right="-143" w:hanging="862"/>
        <w:rPr>
          <w:rFonts w:ascii="Times New Roman" w:hAnsi="Times New Roman"/>
          <w:sz w:val="24"/>
          <w:szCs w:val="24"/>
        </w:rPr>
      </w:pPr>
    </w:p>
    <w:p w14:paraId="01B69CA6" w14:textId="77777777" w:rsidR="009651F4" w:rsidRPr="00CF1F5A" w:rsidRDefault="009651F4" w:rsidP="00986059">
      <w:pPr>
        <w:pStyle w:val="a3"/>
        <w:numPr>
          <w:ilvl w:val="1"/>
          <w:numId w:val="17"/>
        </w:numPr>
        <w:spacing w:line="240" w:lineRule="auto"/>
        <w:ind w:left="851" w:right="-143" w:hanging="425"/>
        <w:rPr>
          <w:rFonts w:ascii="Times New Roman" w:hAnsi="Times New Roman"/>
          <w:b/>
          <w:sz w:val="24"/>
          <w:szCs w:val="24"/>
        </w:rPr>
      </w:pPr>
      <w:r w:rsidRPr="00CF1F5A">
        <w:rPr>
          <w:rFonts w:ascii="Times New Roman" w:hAnsi="Times New Roman"/>
          <w:b/>
          <w:sz w:val="24"/>
          <w:szCs w:val="24"/>
        </w:rPr>
        <w:t>Данные о движении нераспределенной прибыли за 20</w:t>
      </w:r>
      <w:r w:rsidR="00E82429" w:rsidRPr="00CF1F5A">
        <w:rPr>
          <w:rFonts w:ascii="Times New Roman" w:hAnsi="Times New Roman"/>
          <w:b/>
          <w:sz w:val="24"/>
          <w:szCs w:val="24"/>
        </w:rPr>
        <w:t>2</w:t>
      </w:r>
      <w:r w:rsidR="008979F9" w:rsidRPr="00CF1F5A">
        <w:rPr>
          <w:rFonts w:ascii="Times New Roman" w:hAnsi="Times New Roman"/>
          <w:b/>
          <w:sz w:val="24"/>
          <w:szCs w:val="24"/>
        </w:rPr>
        <w:t>2</w:t>
      </w:r>
      <w:r w:rsidRPr="00CF1F5A">
        <w:rPr>
          <w:rFonts w:ascii="Times New Roman" w:hAnsi="Times New Roman"/>
          <w:b/>
          <w:sz w:val="24"/>
          <w:szCs w:val="24"/>
        </w:rPr>
        <w:t xml:space="preserve"> год в тыс. руб.</w:t>
      </w:r>
    </w:p>
    <w:p w14:paraId="55A43A4F" w14:textId="77777777" w:rsidR="001136FE" w:rsidRPr="00CF1F5A" w:rsidRDefault="001136FE" w:rsidP="001136FE">
      <w:pPr>
        <w:pStyle w:val="a3"/>
        <w:spacing w:line="240" w:lineRule="auto"/>
        <w:ind w:left="851" w:right="-14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037"/>
        <w:gridCol w:w="1441"/>
      </w:tblGrid>
      <w:tr w:rsidR="009651F4" w:rsidRPr="00CF1F5A" w14:paraId="18A96B7B" w14:textId="77777777" w:rsidTr="008F6E12">
        <w:tc>
          <w:tcPr>
            <w:tcW w:w="516" w:type="dxa"/>
          </w:tcPr>
          <w:p w14:paraId="185DD6C6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37" w:type="dxa"/>
            <w:vAlign w:val="center"/>
          </w:tcPr>
          <w:p w14:paraId="63052DE3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1" w:type="dxa"/>
            <w:vAlign w:val="center"/>
          </w:tcPr>
          <w:p w14:paraId="58BE5400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AE788A" w:rsidRPr="00CF1F5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 w:rsidR="00AE788A" w:rsidRPr="00CF1F5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_Hlk67921450"/>
            <w:proofErr w:type="gramEnd"/>
            <w:r w:rsidRPr="00CF1F5A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AE788A" w:rsidRPr="00CF1F5A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"/>
            <w:r w:rsidRPr="00CF1F5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9651F4" w:rsidRPr="00CF1F5A" w14:paraId="6C148961" w14:textId="77777777" w:rsidTr="008F6E12">
        <w:tc>
          <w:tcPr>
            <w:tcW w:w="516" w:type="dxa"/>
          </w:tcPr>
          <w:p w14:paraId="368CFB3E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7" w:type="dxa"/>
            <w:vAlign w:val="center"/>
          </w:tcPr>
          <w:p w14:paraId="598F3DC8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Align w:val="center"/>
          </w:tcPr>
          <w:p w14:paraId="67420DB3" w14:textId="77777777" w:rsidR="009651F4" w:rsidRPr="00CF1F5A" w:rsidRDefault="009651F4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916" w:rsidRPr="00CF1F5A" w14:paraId="52896FB7" w14:textId="77777777" w:rsidTr="004477E9">
        <w:tc>
          <w:tcPr>
            <w:tcW w:w="516" w:type="dxa"/>
          </w:tcPr>
          <w:p w14:paraId="6AE74A04" w14:textId="77777777" w:rsidR="00244916" w:rsidRPr="00CF1F5A" w:rsidRDefault="00244916" w:rsidP="0098605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7" w:type="dxa"/>
          </w:tcPr>
          <w:p w14:paraId="460F7E5A" w14:textId="77777777" w:rsidR="00244916" w:rsidRPr="00CF1F5A" w:rsidRDefault="00244916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ераспределённая прибыль на 31.12.20</w:t>
            </w:r>
            <w:r w:rsidR="008979F9" w:rsidRPr="00CF1F5A">
              <w:rPr>
                <w:rFonts w:ascii="Times New Roman" w:hAnsi="Times New Roman"/>
                <w:sz w:val="24"/>
                <w:szCs w:val="24"/>
              </w:rPr>
              <w:t>20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5B6F291F" w14:textId="77777777" w:rsidR="00244916" w:rsidRPr="00CF1F5A" w:rsidRDefault="000E6D00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00340</w:t>
            </w:r>
          </w:p>
        </w:tc>
      </w:tr>
      <w:tr w:rsidR="000F196C" w:rsidRPr="00CF1F5A" w14:paraId="4D67E41E" w14:textId="77777777" w:rsidTr="004477E9">
        <w:tc>
          <w:tcPr>
            <w:tcW w:w="516" w:type="dxa"/>
          </w:tcPr>
          <w:p w14:paraId="7D8F9711" w14:textId="77777777" w:rsidR="000F196C" w:rsidRPr="00CF1F5A" w:rsidRDefault="000F196C" w:rsidP="000F196C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7" w:type="dxa"/>
          </w:tcPr>
          <w:p w14:paraId="08A37458" w14:textId="77777777" w:rsidR="000F196C" w:rsidRPr="00CF1F5A" w:rsidRDefault="009A50E8" w:rsidP="000F196C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  <w:r w:rsidR="000F196C" w:rsidRPr="00CF1F5A">
              <w:rPr>
                <w:rFonts w:ascii="Times New Roman" w:hAnsi="Times New Roman"/>
                <w:sz w:val="24"/>
                <w:szCs w:val="24"/>
              </w:rPr>
              <w:t>20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>2</w:t>
            </w:r>
            <w:r w:rsidR="008979F9" w:rsidRPr="00CF1F5A">
              <w:rPr>
                <w:rFonts w:ascii="Times New Roman" w:hAnsi="Times New Roman"/>
                <w:sz w:val="24"/>
                <w:szCs w:val="24"/>
              </w:rPr>
              <w:t>1</w:t>
            </w:r>
            <w:r w:rsidR="000F196C"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01B30F8A" w14:textId="77777777" w:rsidR="000F196C" w:rsidRPr="00CF1F5A" w:rsidRDefault="000E6D00" w:rsidP="000F196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7544</w:t>
            </w:r>
          </w:p>
        </w:tc>
      </w:tr>
      <w:tr w:rsidR="000F196C" w:rsidRPr="00CF1F5A" w14:paraId="34A2C7E0" w14:textId="77777777" w:rsidTr="004477E9">
        <w:tc>
          <w:tcPr>
            <w:tcW w:w="516" w:type="dxa"/>
          </w:tcPr>
          <w:p w14:paraId="25A73B94" w14:textId="77777777" w:rsidR="000F196C" w:rsidRPr="00CF1F5A" w:rsidRDefault="000F196C" w:rsidP="000F196C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37" w:type="dxa"/>
          </w:tcPr>
          <w:p w14:paraId="1BA55DBB" w14:textId="77777777" w:rsidR="000F196C" w:rsidRPr="00CF1F5A" w:rsidRDefault="000F196C" w:rsidP="000F196C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ераспределённая прибыль на 31.12.20</w:t>
            </w:r>
            <w:r w:rsidR="009A50E8" w:rsidRPr="00CF1F5A">
              <w:rPr>
                <w:rFonts w:ascii="Times New Roman" w:hAnsi="Times New Roman"/>
                <w:sz w:val="24"/>
                <w:szCs w:val="24"/>
              </w:rPr>
              <w:t>2</w:t>
            </w:r>
            <w:r w:rsidR="008979F9" w:rsidRPr="00CF1F5A">
              <w:rPr>
                <w:rFonts w:ascii="Times New Roman" w:hAnsi="Times New Roman"/>
                <w:sz w:val="24"/>
                <w:szCs w:val="24"/>
              </w:rPr>
              <w:t>1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320994EB" w14:textId="77777777" w:rsidR="000F196C" w:rsidRPr="00CF1F5A" w:rsidRDefault="000F196C" w:rsidP="000F196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0</w:t>
            </w:r>
            <w:r w:rsidR="000E6D00" w:rsidRPr="00CF1F5A">
              <w:rPr>
                <w:rFonts w:ascii="Times New Roman" w:hAnsi="Times New Roman"/>
                <w:sz w:val="24"/>
                <w:szCs w:val="24"/>
              </w:rPr>
              <w:t>7884</w:t>
            </w:r>
          </w:p>
        </w:tc>
      </w:tr>
      <w:tr w:rsidR="000F196C" w:rsidRPr="00CF1F5A" w14:paraId="52F75A1A" w14:textId="77777777" w:rsidTr="004477E9">
        <w:tc>
          <w:tcPr>
            <w:tcW w:w="516" w:type="dxa"/>
          </w:tcPr>
          <w:p w14:paraId="63DAA14F" w14:textId="77777777" w:rsidR="000F196C" w:rsidRPr="00CF1F5A" w:rsidRDefault="000F196C" w:rsidP="000F196C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7" w:type="dxa"/>
          </w:tcPr>
          <w:p w14:paraId="556B31BC" w14:textId="77777777" w:rsidR="000F196C" w:rsidRPr="00CF1F5A" w:rsidRDefault="000F196C" w:rsidP="000F196C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Прибыль 202</w:t>
            </w:r>
            <w:r w:rsidR="008979F9" w:rsidRPr="00CF1F5A">
              <w:rPr>
                <w:rFonts w:ascii="Times New Roman" w:hAnsi="Times New Roman"/>
                <w:sz w:val="24"/>
                <w:szCs w:val="24"/>
              </w:rPr>
              <w:t>2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0C5FD191" w14:textId="77777777" w:rsidR="000F196C" w:rsidRPr="00CF1F5A" w:rsidRDefault="000E6D00" w:rsidP="000F196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35727</w:t>
            </w:r>
          </w:p>
        </w:tc>
      </w:tr>
      <w:tr w:rsidR="000F196C" w:rsidRPr="00CF1F5A" w14:paraId="2589833F" w14:textId="77777777" w:rsidTr="004477E9">
        <w:tc>
          <w:tcPr>
            <w:tcW w:w="516" w:type="dxa"/>
          </w:tcPr>
          <w:p w14:paraId="76487AA6" w14:textId="77777777" w:rsidR="000F196C" w:rsidRPr="00CF1F5A" w:rsidRDefault="000F196C" w:rsidP="000F196C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37" w:type="dxa"/>
          </w:tcPr>
          <w:p w14:paraId="55961F06" w14:textId="77777777" w:rsidR="000F196C" w:rsidRPr="00CF1F5A" w:rsidRDefault="000F196C" w:rsidP="000F196C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Нераспределённая прибыль на 31.12.202</w:t>
            </w:r>
            <w:r w:rsidR="008979F9" w:rsidRPr="00CF1F5A">
              <w:rPr>
                <w:rFonts w:ascii="Times New Roman" w:hAnsi="Times New Roman"/>
                <w:sz w:val="24"/>
                <w:szCs w:val="24"/>
              </w:rPr>
              <w:t>2</w:t>
            </w:r>
            <w:r w:rsidRPr="00CF1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1" w:type="dxa"/>
            <w:vAlign w:val="center"/>
          </w:tcPr>
          <w:p w14:paraId="7B311898" w14:textId="77777777" w:rsidR="000F196C" w:rsidRPr="00CF1F5A" w:rsidRDefault="000F196C" w:rsidP="000F196C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F5A">
              <w:rPr>
                <w:rFonts w:ascii="Times New Roman" w:hAnsi="Times New Roman"/>
                <w:sz w:val="24"/>
                <w:szCs w:val="24"/>
              </w:rPr>
              <w:t>1</w:t>
            </w:r>
            <w:r w:rsidR="000E6D00" w:rsidRPr="00CF1F5A">
              <w:rPr>
                <w:rFonts w:ascii="Times New Roman" w:hAnsi="Times New Roman"/>
                <w:sz w:val="24"/>
                <w:szCs w:val="24"/>
              </w:rPr>
              <w:t>43611</w:t>
            </w:r>
          </w:p>
        </w:tc>
      </w:tr>
    </w:tbl>
    <w:p w14:paraId="277CBD76" w14:textId="77777777" w:rsidR="003E5638" w:rsidRPr="00CF1F5A" w:rsidRDefault="003E5638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77D2CD5" w14:textId="77777777" w:rsidR="00511252" w:rsidRPr="00CF1F5A" w:rsidRDefault="00511252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В течение 20</w:t>
      </w:r>
      <w:r w:rsidR="00E82429" w:rsidRPr="00CF1F5A">
        <w:rPr>
          <w:rFonts w:ascii="Times New Roman" w:hAnsi="Times New Roman"/>
          <w:sz w:val="24"/>
          <w:szCs w:val="24"/>
        </w:rPr>
        <w:t>2</w:t>
      </w:r>
      <w:r w:rsidR="000E6D00" w:rsidRPr="00CF1F5A">
        <w:rPr>
          <w:rFonts w:ascii="Times New Roman" w:hAnsi="Times New Roman"/>
          <w:sz w:val="24"/>
          <w:szCs w:val="24"/>
        </w:rPr>
        <w:t>2</w:t>
      </w:r>
      <w:r w:rsidRPr="00CF1F5A">
        <w:rPr>
          <w:rFonts w:ascii="Times New Roman" w:hAnsi="Times New Roman"/>
          <w:sz w:val="24"/>
          <w:szCs w:val="24"/>
        </w:rPr>
        <w:t xml:space="preserve"> года использовано на потребление из </w:t>
      </w:r>
      <w:r w:rsidR="008E74F2" w:rsidRPr="00CF1F5A">
        <w:rPr>
          <w:rFonts w:ascii="Times New Roman" w:hAnsi="Times New Roman"/>
          <w:sz w:val="24"/>
          <w:szCs w:val="24"/>
        </w:rPr>
        <w:t xml:space="preserve">нераспределенной </w:t>
      </w:r>
      <w:r w:rsidRPr="00CF1F5A">
        <w:rPr>
          <w:rFonts w:ascii="Times New Roman" w:hAnsi="Times New Roman"/>
          <w:sz w:val="24"/>
          <w:szCs w:val="24"/>
        </w:rPr>
        <w:t xml:space="preserve">прибыли </w:t>
      </w:r>
    </w:p>
    <w:p w14:paraId="182DE6D6" w14:textId="77777777" w:rsidR="00511252" w:rsidRPr="00CF1F5A" w:rsidRDefault="008E74F2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прошлых лет</w:t>
      </w:r>
      <w:r w:rsidR="00AB4252" w:rsidRPr="00CF1F5A">
        <w:rPr>
          <w:rFonts w:ascii="Times New Roman" w:hAnsi="Times New Roman"/>
          <w:sz w:val="24"/>
          <w:szCs w:val="24"/>
        </w:rPr>
        <w:t>____</w:t>
      </w:r>
      <w:r w:rsidR="00873CB4" w:rsidRPr="00CF1F5A">
        <w:rPr>
          <w:rFonts w:ascii="Times New Roman" w:hAnsi="Times New Roman"/>
          <w:sz w:val="24"/>
          <w:szCs w:val="24"/>
          <w:u w:val="single"/>
        </w:rPr>
        <w:t>26121,4</w:t>
      </w:r>
      <w:r w:rsidR="001136FE" w:rsidRPr="00CF1F5A">
        <w:rPr>
          <w:rFonts w:ascii="Times New Roman" w:hAnsi="Times New Roman"/>
          <w:sz w:val="24"/>
          <w:szCs w:val="24"/>
          <w:u w:val="single"/>
        </w:rPr>
        <w:t xml:space="preserve"> тыс.</w:t>
      </w:r>
      <w:r w:rsidR="00511252" w:rsidRPr="00CF1F5A">
        <w:rPr>
          <w:rFonts w:ascii="Times New Roman" w:hAnsi="Times New Roman"/>
          <w:sz w:val="24"/>
          <w:szCs w:val="24"/>
          <w:u w:val="single"/>
        </w:rPr>
        <w:t xml:space="preserve"> руб.</w:t>
      </w:r>
      <w:r w:rsidR="007661FF" w:rsidRPr="00CF1F5A">
        <w:rPr>
          <w:rFonts w:ascii="Times New Roman" w:hAnsi="Times New Roman"/>
          <w:sz w:val="24"/>
          <w:szCs w:val="24"/>
        </w:rPr>
        <w:t xml:space="preserve"> </w:t>
      </w:r>
      <w:r w:rsidR="00511252" w:rsidRPr="00CF1F5A">
        <w:rPr>
          <w:rFonts w:ascii="Times New Roman" w:hAnsi="Times New Roman"/>
          <w:sz w:val="24"/>
          <w:szCs w:val="24"/>
        </w:rPr>
        <w:t>для следующих целей:</w:t>
      </w:r>
    </w:p>
    <w:p w14:paraId="33FD522C" w14:textId="77777777" w:rsidR="00DF497F" w:rsidRPr="00CF1F5A" w:rsidRDefault="00DF497F" w:rsidP="00DF497F">
      <w:pPr>
        <w:pStyle w:val="a3"/>
        <w:spacing w:line="240" w:lineRule="auto"/>
        <w:ind w:left="1080" w:right="-143"/>
        <w:rPr>
          <w:rFonts w:ascii="Times New Roman" w:hAnsi="Times New Roman"/>
          <w:sz w:val="24"/>
          <w:szCs w:val="24"/>
        </w:rPr>
      </w:pPr>
    </w:p>
    <w:p w14:paraId="18461ED4" w14:textId="77777777" w:rsidR="00511252" w:rsidRPr="00CF1F5A" w:rsidRDefault="00511252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Спонсорская и благотворительная </w:t>
      </w:r>
      <w:r w:rsidR="00E82357" w:rsidRPr="00CF1F5A">
        <w:rPr>
          <w:rFonts w:ascii="Times New Roman" w:hAnsi="Times New Roman"/>
          <w:sz w:val="24"/>
          <w:szCs w:val="24"/>
        </w:rPr>
        <w:t>помощь</w:t>
      </w:r>
      <w:r w:rsidR="00507B39" w:rsidRPr="00CF1F5A">
        <w:rPr>
          <w:rFonts w:ascii="Times New Roman" w:hAnsi="Times New Roman"/>
          <w:sz w:val="24"/>
          <w:szCs w:val="24"/>
        </w:rPr>
        <w:tab/>
      </w:r>
      <w:r w:rsidR="00507B39" w:rsidRPr="00CF1F5A">
        <w:rPr>
          <w:rFonts w:ascii="Times New Roman" w:hAnsi="Times New Roman"/>
          <w:sz w:val="24"/>
          <w:szCs w:val="24"/>
        </w:rPr>
        <w:tab/>
        <w:t xml:space="preserve">      </w:t>
      </w:r>
      <w:r w:rsidRPr="00CF1F5A">
        <w:rPr>
          <w:rFonts w:ascii="Times New Roman" w:hAnsi="Times New Roman"/>
          <w:sz w:val="24"/>
          <w:szCs w:val="24"/>
        </w:rPr>
        <w:t xml:space="preserve">  -</w:t>
      </w:r>
      <w:r w:rsidR="001F28A7" w:rsidRPr="00CF1F5A">
        <w:rPr>
          <w:rFonts w:ascii="Times New Roman" w:hAnsi="Times New Roman"/>
          <w:sz w:val="24"/>
          <w:szCs w:val="24"/>
        </w:rPr>
        <w:t xml:space="preserve">   </w:t>
      </w:r>
      <w:r w:rsidR="003E5638" w:rsidRPr="00CF1F5A">
        <w:rPr>
          <w:rFonts w:ascii="Times New Roman" w:hAnsi="Times New Roman"/>
          <w:sz w:val="24"/>
          <w:szCs w:val="24"/>
        </w:rPr>
        <w:t xml:space="preserve">  </w:t>
      </w:r>
      <w:bookmarkStart w:id="2" w:name="_Hlk67396316"/>
      <w:r w:rsidR="00DF497F" w:rsidRPr="00CF1F5A">
        <w:rPr>
          <w:rFonts w:ascii="Times New Roman" w:hAnsi="Times New Roman"/>
          <w:sz w:val="24"/>
          <w:szCs w:val="24"/>
        </w:rPr>
        <w:t>__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0E6D00" w:rsidRPr="00CF1F5A">
        <w:rPr>
          <w:rFonts w:ascii="Times New Roman" w:hAnsi="Times New Roman"/>
          <w:sz w:val="24"/>
          <w:szCs w:val="24"/>
          <w:u w:val="single"/>
        </w:rPr>
        <w:t>88,5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bookmarkEnd w:id="2"/>
      <w:r w:rsidR="003E3C4E" w:rsidRPr="00CF1F5A">
        <w:rPr>
          <w:rFonts w:ascii="Times New Roman" w:hAnsi="Times New Roman"/>
          <w:sz w:val="24"/>
          <w:szCs w:val="24"/>
        </w:rPr>
        <w:t>_</w:t>
      </w:r>
      <w:r w:rsidR="006D0FF5" w:rsidRPr="00CF1F5A">
        <w:rPr>
          <w:rFonts w:ascii="Times New Roman" w:hAnsi="Times New Roman"/>
          <w:sz w:val="24"/>
          <w:szCs w:val="24"/>
        </w:rPr>
        <w:t xml:space="preserve"> тыс. </w:t>
      </w:r>
      <w:r w:rsidRPr="00CF1F5A">
        <w:rPr>
          <w:rFonts w:ascii="Times New Roman" w:hAnsi="Times New Roman"/>
          <w:sz w:val="24"/>
          <w:szCs w:val="24"/>
        </w:rPr>
        <w:t>руб.;</w:t>
      </w:r>
    </w:p>
    <w:p w14:paraId="5519715F" w14:textId="77777777" w:rsidR="00511252" w:rsidRPr="00CF1F5A" w:rsidRDefault="00511252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 xml:space="preserve">Материальная помощь </w:t>
      </w:r>
      <w:r w:rsidR="00E82357" w:rsidRPr="00CF1F5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CF1F5A">
        <w:rPr>
          <w:rFonts w:ascii="Times New Roman" w:hAnsi="Times New Roman"/>
          <w:sz w:val="24"/>
          <w:szCs w:val="24"/>
        </w:rPr>
        <w:t>-</w:t>
      </w:r>
      <w:r w:rsidR="001F28A7" w:rsidRPr="00CF1F5A">
        <w:rPr>
          <w:rFonts w:ascii="Times New Roman" w:hAnsi="Times New Roman"/>
          <w:sz w:val="24"/>
          <w:szCs w:val="24"/>
        </w:rPr>
        <w:t xml:space="preserve">   </w:t>
      </w:r>
      <w:r w:rsidR="00DF497F" w:rsidRPr="00CF1F5A">
        <w:rPr>
          <w:rFonts w:ascii="Times New Roman" w:hAnsi="Times New Roman"/>
          <w:sz w:val="24"/>
          <w:szCs w:val="24"/>
        </w:rPr>
        <w:t>___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>3</w:t>
      </w:r>
      <w:r w:rsidR="000E6D00" w:rsidRPr="00CF1F5A">
        <w:rPr>
          <w:rFonts w:ascii="Times New Roman" w:hAnsi="Times New Roman"/>
          <w:sz w:val="24"/>
          <w:szCs w:val="24"/>
          <w:u w:val="single"/>
        </w:rPr>
        <w:t>90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>,5</w:t>
      </w:r>
      <w:r w:rsidR="00EE6BF5" w:rsidRPr="00CF1F5A">
        <w:rPr>
          <w:rFonts w:ascii="Times New Roman" w:hAnsi="Times New Roman"/>
          <w:sz w:val="24"/>
          <w:szCs w:val="24"/>
        </w:rPr>
        <w:t xml:space="preserve"> </w:t>
      </w:r>
      <w:r w:rsidR="00DF497F" w:rsidRPr="00CF1F5A">
        <w:rPr>
          <w:rFonts w:ascii="Times New Roman" w:hAnsi="Times New Roman"/>
          <w:sz w:val="24"/>
          <w:szCs w:val="24"/>
        </w:rPr>
        <w:t>__</w:t>
      </w:r>
      <w:r w:rsidR="006D0FF5" w:rsidRPr="00CF1F5A">
        <w:rPr>
          <w:rFonts w:ascii="Times New Roman" w:hAnsi="Times New Roman"/>
          <w:sz w:val="24"/>
          <w:szCs w:val="24"/>
        </w:rPr>
        <w:t>тыс.</w:t>
      </w:r>
      <w:r w:rsidRPr="00CF1F5A">
        <w:rPr>
          <w:rFonts w:ascii="Times New Roman" w:hAnsi="Times New Roman"/>
          <w:sz w:val="24"/>
          <w:szCs w:val="24"/>
        </w:rPr>
        <w:t xml:space="preserve"> руб.;</w:t>
      </w:r>
    </w:p>
    <w:p w14:paraId="4C1F38DB" w14:textId="77777777" w:rsidR="006D0FF5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Убытки прошлых лет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="00511252" w:rsidRPr="00CF1F5A">
        <w:rPr>
          <w:rFonts w:ascii="Times New Roman" w:hAnsi="Times New Roman"/>
          <w:sz w:val="24"/>
          <w:szCs w:val="24"/>
        </w:rPr>
        <w:tab/>
      </w:r>
      <w:r w:rsidR="00511252" w:rsidRPr="00CF1F5A">
        <w:rPr>
          <w:rFonts w:ascii="Times New Roman" w:hAnsi="Times New Roman"/>
          <w:sz w:val="24"/>
          <w:szCs w:val="24"/>
        </w:rPr>
        <w:tab/>
      </w:r>
      <w:r w:rsidR="00511252" w:rsidRPr="00CF1F5A">
        <w:rPr>
          <w:rFonts w:ascii="Times New Roman" w:hAnsi="Times New Roman"/>
          <w:sz w:val="24"/>
          <w:szCs w:val="24"/>
        </w:rPr>
        <w:tab/>
        <w:t xml:space="preserve"> </w:t>
      </w:r>
      <w:r w:rsidR="00507B39" w:rsidRPr="00CF1F5A">
        <w:rPr>
          <w:rFonts w:ascii="Times New Roman" w:hAnsi="Times New Roman"/>
          <w:sz w:val="24"/>
          <w:szCs w:val="24"/>
        </w:rPr>
        <w:t xml:space="preserve">      </w:t>
      </w:r>
      <w:r w:rsidR="00511252" w:rsidRPr="00CF1F5A">
        <w:rPr>
          <w:rFonts w:ascii="Times New Roman" w:hAnsi="Times New Roman"/>
          <w:sz w:val="24"/>
          <w:szCs w:val="24"/>
        </w:rPr>
        <w:t xml:space="preserve"> </w:t>
      </w:r>
      <w:r w:rsidR="00511252" w:rsidRPr="00CF1F5A">
        <w:rPr>
          <w:rFonts w:ascii="Times New Roman" w:hAnsi="Times New Roman"/>
          <w:sz w:val="24"/>
          <w:szCs w:val="24"/>
          <w:u w:val="single"/>
        </w:rPr>
        <w:t xml:space="preserve">-  </w:t>
      </w:r>
      <w:r w:rsidR="001F28A7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>22</w:t>
      </w:r>
      <w:r w:rsidR="000E6D00" w:rsidRPr="00CF1F5A">
        <w:rPr>
          <w:rFonts w:ascii="Times New Roman" w:hAnsi="Times New Roman"/>
          <w:sz w:val="24"/>
          <w:szCs w:val="24"/>
          <w:u w:val="single"/>
        </w:rPr>
        <w:t>6,5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CF1F5A">
        <w:rPr>
          <w:rFonts w:ascii="Times New Roman" w:hAnsi="Times New Roman"/>
          <w:sz w:val="24"/>
          <w:szCs w:val="24"/>
        </w:rPr>
        <w:t>тыс.</w:t>
      </w:r>
      <w:r w:rsidR="00511252" w:rsidRPr="00CF1F5A">
        <w:rPr>
          <w:rFonts w:ascii="Times New Roman" w:hAnsi="Times New Roman"/>
          <w:sz w:val="24"/>
          <w:szCs w:val="24"/>
        </w:rPr>
        <w:t xml:space="preserve"> руб</w:t>
      </w:r>
      <w:r w:rsidRPr="00CF1F5A">
        <w:rPr>
          <w:rFonts w:ascii="Times New Roman" w:hAnsi="Times New Roman"/>
          <w:sz w:val="24"/>
          <w:szCs w:val="24"/>
        </w:rPr>
        <w:t>.;</w:t>
      </w:r>
    </w:p>
    <w:p w14:paraId="64D50040" w14:textId="77777777" w:rsidR="00511252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Убытки от списания имущества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 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-          </w:t>
      </w:r>
      <w:r w:rsidR="000E6D00" w:rsidRPr="00CF1F5A">
        <w:rPr>
          <w:rFonts w:ascii="Times New Roman" w:hAnsi="Times New Roman"/>
          <w:sz w:val="24"/>
          <w:szCs w:val="24"/>
          <w:u w:val="single"/>
        </w:rPr>
        <w:t>1904,8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6094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3C4E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CF1F5A">
        <w:rPr>
          <w:rFonts w:ascii="Times New Roman" w:hAnsi="Times New Roman"/>
          <w:sz w:val="24"/>
          <w:szCs w:val="24"/>
        </w:rPr>
        <w:t>тыс. руб.;</w:t>
      </w:r>
    </w:p>
    <w:p w14:paraId="5A777728" w14:textId="77777777" w:rsidR="006D0FF5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Просроченная дебиторская задолженность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 -      </w:t>
      </w:r>
      <w:r w:rsidR="00DF497F" w:rsidRPr="00CF1F5A">
        <w:rPr>
          <w:rFonts w:ascii="Times New Roman" w:hAnsi="Times New Roman"/>
          <w:sz w:val="24"/>
          <w:szCs w:val="24"/>
        </w:rPr>
        <w:t>__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076094" w:rsidRPr="00CF1F5A">
        <w:rPr>
          <w:rFonts w:ascii="Times New Roman" w:hAnsi="Times New Roman"/>
          <w:sz w:val="24"/>
          <w:szCs w:val="24"/>
          <w:u w:val="single"/>
        </w:rPr>
        <w:t>-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r w:rsidRPr="00CF1F5A">
        <w:rPr>
          <w:rFonts w:ascii="Times New Roman" w:hAnsi="Times New Roman"/>
          <w:sz w:val="24"/>
          <w:szCs w:val="24"/>
        </w:rPr>
        <w:t>тыс. руб.;</w:t>
      </w:r>
    </w:p>
    <w:p w14:paraId="3423268E" w14:textId="77777777" w:rsidR="006D0FF5" w:rsidRPr="00CF1F5A" w:rsidRDefault="006D0FF5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CF1F5A">
        <w:rPr>
          <w:rFonts w:ascii="Times New Roman" w:hAnsi="Times New Roman"/>
          <w:sz w:val="24"/>
          <w:szCs w:val="24"/>
        </w:rPr>
        <w:t>Прочие расходы из прибыли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 -    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r w:rsidR="00EE6BF5" w:rsidRPr="00CF1F5A">
        <w:rPr>
          <w:rFonts w:ascii="Times New Roman" w:hAnsi="Times New Roman"/>
          <w:sz w:val="24"/>
          <w:szCs w:val="24"/>
        </w:rPr>
        <w:t>___</w:t>
      </w:r>
      <w:r w:rsidR="000E6D00" w:rsidRPr="00CF1F5A">
        <w:rPr>
          <w:rFonts w:ascii="Times New Roman" w:hAnsi="Times New Roman"/>
          <w:sz w:val="24"/>
          <w:szCs w:val="24"/>
          <w:u w:val="single"/>
        </w:rPr>
        <w:t>474,7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497F" w:rsidRPr="00CF1F5A">
        <w:rPr>
          <w:rFonts w:ascii="Times New Roman" w:hAnsi="Times New Roman"/>
          <w:sz w:val="24"/>
          <w:szCs w:val="24"/>
        </w:rPr>
        <w:t>_</w:t>
      </w:r>
      <w:r w:rsidRPr="00CF1F5A">
        <w:rPr>
          <w:rFonts w:ascii="Times New Roman" w:hAnsi="Times New Roman"/>
          <w:sz w:val="24"/>
          <w:szCs w:val="24"/>
        </w:rPr>
        <w:t>тыс. руб.</w:t>
      </w:r>
      <w:r w:rsidR="003E3C4E" w:rsidRPr="00CF1F5A">
        <w:rPr>
          <w:rFonts w:ascii="Times New Roman" w:hAnsi="Times New Roman"/>
          <w:sz w:val="24"/>
          <w:szCs w:val="24"/>
        </w:rPr>
        <w:t>;</w:t>
      </w:r>
    </w:p>
    <w:p w14:paraId="438AD414" w14:textId="77777777" w:rsidR="003E3C4E" w:rsidRPr="00CF1F5A" w:rsidRDefault="003E3C4E" w:rsidP="00986059">
      <w:pPr>
        <w:pStyle w:val="a3"/>
        <w:numPr>
          <w:ilvl w:val="0"/>
          <w:numId w:val="14"/>
        </w:numPr>
        <w:spacing w:line="240" w:lineRule="auto"/>
        <w:ind w:right="-143"/>
        <w:rPr>
          <w:rFonts w:ascii="Times New Roman" w:hAnsi="Times New Roman"/>
          <w:sz w:val="24"/>
          <w:szCs w:val="24"/>
          <w:u w:val="single"/>
        </w:rPr>
      </w:pPr>
      <w:r w:rsidRPr="00CF1F5A">
        <w:rPr>
          <w:rFonts w:ascii="Times New Roman" w:hAnsi="Times New Roman"/>
          <w:sz w:val="24"/>
          <w:szCs w:val="24"/>
        </w:rPr>
        <w:t>Образование оценочных резервов</w:t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</w:r>
      <w:r w:rsidRPr="00CF1F5A">
        <w:rPr>
          <w:rFonts w:ascii="Times New Roman" w:hAnsi="Times New Roman"/>
          <w:sz w:val="24"/>
          <w:szCs w:val="24"/>
        </w:rPr>
        <w:tab/>
        <w:t xml:space="preserve">       </w:t>
      </w:r>
      <w:r w:rsidRPr="00CF1F5A">
        <w:rPr>
          <w:rFonts w:ascii="Times New Roman" w:hAnsi="Times New Roman"/>
          <w:sz w:val="24"/>
          <w:szCs w:val="24"/>
          <w:u w:val="single"/>
        </w:rPr>
        <w:t xml:space="preserve">-    </w:t>
      </w:r>
      <w:r w:rsidR="00C52582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>__</w:t>
      </w:r>
      <w:r w:rsidR="000E6D00" w:rsidRPr="00CF1F5A">
        <w:rPr>
          <w:rFonts w:ascii="Times New Roman" w:hAnsi="Times New Roman"/>
          <w:sz w:val="24"/>
          <w:szCs w:val="24"/>
          <w:u w:val="single"/>
        </w:rPr>
        <w:t>23036,</w:t>
      </w:r>
      <w:proofErr w:type="gramStart"/>
      <w:r w:rsidR="000E6D00" w:rsidRPr="00CF1F5A">
        <w:rPr>
          <w:rFonts w:ascii="Times New Roman" w:hAnsi="Times New Roman"/>
          <w:sz w:val="24"/>
          <w:szCs w:val="24"/>
          <w:u w:val="single"/>
        </w:rPr>
        <w:t>4</w:t>
      </w:r>
      <w:r w:rsidR="00EE6BF5" w:rsidRPr="00CF1F5A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52582" w:rsidRPr="00CF1F5A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 w:rsidR="00C52582" w:rsidRPr="00CF1F5A">
        <w:rPr>
          <w:rFonts w:ascii="Times New Roman" w:hAnsi="Times New Roman"/>
          <w:sz w:val="24"/>
          <w:szCs w:val="24"/>
          <w:u w:val="single"/>
        </w:rPr>
        <w:t>тыс. руб.</w:t>
      </w:r>
    </w:p>
    <w:p w14:paraId="3FF6C979" w14:textId="77777777" w:rsidR="00AF5BCF" w:rsidRPr="00CF1F5A" w:rsidRDefault="00AF5BCF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99C085C" w14:textId="77777777" w:rsidR="003B035C" w:rsidRPr="00CF1F5A" w:rsidRDefault="003B035C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1F9B6B7" w14:textId="4656ABAE" w:rsidR="003B035C" w:rsidRDefault="003B035C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604FEDE" w14:textId="08B23729" w:rsidR="00CF1F5A" w:rsidRDefault="00CF1F5A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7FACF53" w14:textId="2BF07C2B" w:rsidR="00CF1F5A" w:rsidRDefault="00CF1F5A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43D84F5E" w14:textId="5C69A981" w:rsidR="00CF1F5A" w:rsidRDefault="00CF1F5A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5C98AA54" w14:textId="77777777" w:rsidR="00CF1F5A" w:rsidRPr="00CF1F5A" w:rsidRDefault="00CF1F5A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13E39015" w14:textId="77777777" w:rsidR="0081268E" w:rsidRPr="00CF1F5A" w:rsidRDefault="00511252" w:rsidP="00986059">
      <w:pPr>
        <w:pStyle w:val="a3"/>
        <w:numPr>
          <w:ilvl w:val="1"/>
          <w:numId w:val="17"/>
        </w:numPr>
        <w:spacing w:line="240" w:lineRule="auto"/>
        <w:ind w:left="426" w:right="-143" w:hanging="426"/>
        <w:rPr>
          <w:rFonts w:ascii="Times New Roman" w:hAnsi="Times New Roman"/>
          <w:b/>
          <w:sz w:val="24"/>
          <w:szCs w:val="24"/>
        </w:rPr>
      </w:pPr>
      <w:r w:rsidRPr="00CF1F5A">
        <w:rPr>
          <w:rFonts w:ascii="Times New Roman" w:hAnsi="Times New Roman"/>
          <w:b/>
          <w:sz w:val="24"/>
          <w:szCs w:val="24"/>
        </w:rPr>
        <w:t xml:space="preserve">Сведения о кредиторской </w:t>
      </w:r>
      <w:proofErr w:type="gramStart"/>
      <w:r w:rsidRPr="00CF1F5A">
        <w:rPr>
          <w:rFonts w:ascii="Times New Roman" w:hAnsi="Times New Roman"/>
          <w:b/>
          <w:sz w:val="24"/>
          <w:szCs w:val="24"/>
        </w:rPr>
        <w:t>задолженности  Общества</w:t>
      </w:r>
      <w:proofErr w:type="gramEnd"/>
      <w:r w:rsidR="00C955E1" w:rsidRPr="00CF1F5A">
        <w:rPr>
          <w:rFonts w:ascii="Times New Roman" w:hAnsi="Times New Roman"/>
          <w:b/>
          <w:sz w:val="24"/>
          <w:szCs w:val="24"/>
        </w:rPr>
        <w:t xml:space="preserve"> в тыс. руб.</w:t>
      </w:r>
    </w:p>
    <w:tbl>
      <w:tblPr>
        <w:tblW w:w="93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276"/>
        <w:gridCol w:w="1276"/>
        <w:gridCol w:w="1276"/>
      </w:tblGrid>
      <w:tr w:rsidR="00D02E0B" w:rsidRPr="005E2810" w14:paraId="2963F188" w14:textId="77777777" w:rsidTr="009D17C7">
        <w:tc>
          <w:tcPr>
            <w:tcW w:w="568" w:type="dxa"/>
          </w:tcPr>
          <w:p w14:paraId="1C1B2403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14:paraId="58414B46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5BF1A182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                20</w:t>
            </w:r>
            <w:r w:rsidR="00043ACC">
              <w:rPr>
                <w:rFonts w:ascii="Times New Roman" w:hAnsi="Times New Roman"/>
                <w:sz w:val="24"/>
                <w:szCs w:val="24"/>
              </w:rPr>
              <w:t>2</w:t>
            </w:r>
            <w:r w:rsidR="000E6D00">
              <w:rPr>
                <w:rFonts w:ascii="Times New Roman" w:hAnsi="Times New Roman"/>
                <w:sz w:val="24"/>
                <w:szCs w:val="24"/>
              </w:rPr>
              <w:t>1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5FCDD356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 w:rsidR="00043ACC">
              <w:rPr>
                <w:rFonts w:ascii="Times New Roman" w:hAnsi="Times New Roman"/>
                <w:sz w:val="24"/>
                <w:szCs w:val="24"/>
              </w:rPr>
              <w:t>2</w:t>
            </w:r>
            <w:r w:rsidR="000E6D00">
              <w:rPr>
                <w:rFonts w:ascii="Times New Roman" w:hAnsi="Times New Roman"/>
                <w:sz w:val="24"/>
                <w:szCs w:val="24"/>
              </w:rPr>
              <w:t>1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763185A5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D00">
              <w:rPr>
                <w:rFonts w:ascii="Times New Roman" w:hAnsi="Times New Roman"/>
                <w:sz w:val="24"/>
                <w:szCs w:val="24"/>
              </w:rPr>
              <w:t>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64E1115C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D00">
              <w:rPr>
                <w:rFonts w:ascii="Times New Roman" w:hAnsi="Times New Roman"/>
                <w:sz w:val="24"/>
                <w:szCs w:val="24"/>
              </w:rPr>
              <w:t>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02E0B" w:rsidRPr="005E2810" w14:paraId="22020155" w14:textId="77777777" w:rsidTr="009D17C7">
        <w:tc>
          <w:tcPr>
            <w:tcW w:w="568" w:type="dxa"/>
          </w:tcPr>
          <w:p w14:paraId="7A35B296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9112FEE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368BF04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474B22E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BE44B42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027CD76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E0B" w:rsidRPr="005E2810" w14:paraId="22D2CBA4" w14:textId="77777777" w:rsidTr="009D17C7">
        <w:tc>
          <w:tcPr>
            <w:tcW w:w="568" w:type="dxa"/>
          </w:tcPr>
          <w:p w14:paraId="41F9EF13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2C557389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1276" w:type="dxa"/>
            <w:vAlign w:val="center"/>
          </w:tcPr>
          <w:p w14:paraId="653E1B1F" w14:textId="77777777" w:rsidR="00D02E0B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AA351A0" w14:textId="77777777" w:rsidR="00D02E0B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67F270B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7098226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2E0B" w:rsidRPr="005E2810" w14:paraId="74A41887" w14:textId="77777777" w:rsidTr="00E14619">
        <w:tc>
          <w:tcPr>
            <w:tcW w:w="568" w:type="dxa"/>
          </w:tcPr>
          <w:p w14:paraId="0BDB1245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6E58A3AD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1276" w:type="dxa"/>
          </w:tcPr>
          <w:p w14:paraId="598C100B" w14:textId="77777777" w:rsidR="00D02E0B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505AEC" w14:textId="77777777" w:rsidR="00D02E0B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BD0346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3371DD" w14:textId="77777777" w:rsidR="00D02E0B" w:rsidRPr="005E2810" w:rsidRDefault="00D02E0B" w:rsidP="00D02E0B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D00" w:rsidRPr="005E2810" w14:paraId="5B7A32FC" w14:textId="77777777" w:rsidTr="00E14619">
        <w:trPr>
          <w:trHeight w:val="2873"/>
        </w:trPr>
        <w:tc>
          <w:tcPr>
            <w:tcW w:w="568" w:type="dxa"/>
          </w:tcPr>
          <w:p w14:paraId="564DECF3" w14:textId="77777777" w:rsidR="000E6D00" w:rsidRPr="005E2810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1DA0207" w14:textId="77777777" w:rsidR="00140FA9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B2E6A6" w14:textId="77777777" w:rsidR="00140FA9" w:rsidRDefault="00140FA9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  <w:p w14:paraId="06881480" w14:textId="238C8ABB" w:rsidR="000E6D00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1.   3.2.   3.3.</w:t>
            </w:r>
          </w:p>
          <w:p w14:paraId="2A030E19" w14:textId="77777777" w:rsidR="00140FA9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D872D65" w14:textId="52408B67" w:rsidR="000E6D00" w:rsidRPr="005E2810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  <w:p w14:paraId="35E54CB1" w14:textId="77777777" w:rsidR="000E6D00" w:rsidRPr="005E2810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3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38BBE357" w14:textId="77777777" w:rsidR="000E6D00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Кредиторская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задолжен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в  том числе:  </w:t>
            </w:r>
          </w:p>
          <w:p w14:paraId="784ADB35" w14:textId="77777777" w:rsidR="00140FA9" w:rsidRDefault="00140FA9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  <w:p w14:paraId="1B0D4D8F" w14:textId="2747606C" w:rsidR="000E6D00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поставщики и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подрядчики,   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                                   по оплате труда,                                             по социальному страхованию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14:paraId="68652F54" w14:textId="1B761000" w:rsidR="000E6D00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задолженность перед бюджетом,</w:t>
            </w:r>
          </w:p>
          <w:p w14:paraId="46C353D6" w14:textId="77777777" w:rsidR="00140FA9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D59531" w14:textId="7B354C76" w:rsidR="000E6D00" w:rsidRPr="005E2810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прочие кредиторы.        </w:t>
            </w:r>
          </w:p>
        </w:tc>
        <w:tc>
          <w:tcPr>
            <w:tcW w:w="1276" w:type="dxa"/>
          </w:tcPr>
          <w:p w14:paraId="78C92CF3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8</w:t>
            </w:r>
          </w:p>
          <w:p w14:paraId="58CE504D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1836                   -                -</w:t>
            </w:r>
          </w:p>
          <w:p w14:paraId="7DEB74B5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1669</w:t>
            </w:r>
          </w:p>
          <w:p w14:paraId="4CE942AF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93  </w:t>
            </w:r>
          </w:p>
        </w:tc>
        <w:tc>
          <w:tcPr>
            <w:tcW w:w="1276" w:type="dxa"/>
          </w:tcPr>
          <w:p w14:paraId="2BB00207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</w:t>
            </w:r>
          </w:p>
          <w:p w14:paraId="1A4A80D7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942         -                -</w:t>
            </w:r>
          </w:p>
          <w:p w14:paraId="373D77B8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925                          </w:t>
            </w:r>
          </w:p>
          <w:p w14:paraId="4C26AFD9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1</w:t>
            </w:r>
          </w:p>
          <w:p w14:paraId="03350827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867E5C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</w:t>
            </w:r>
          </w:p>
          <w:p w14:paraId="56AA601F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942         -                -</w:t>
            </w:r>
          </w:p>
          <w:p w14:paraId="613667CA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925                          </w:t>
            </w:r>
          </w:p>
          <w:p w14:paraId="7F38AB1D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1</w:t>
            </w:r>
          </w:p>
          <w:p w14:paraId="3C09659B" w14:textId="77777777" w:rsidR="000E6D00" w:rsidRPr="00F62342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BBEB4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</w:t>
            </w:r>
          </w:p>
          <w:p w14:paraId="3F1FDF99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184          -                -</w:t>
            </w:r>
          </w:p>
          <w:p w14:paraId="44D1D31D" w14:textId="77777777" w:rsidR="000E6D00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26,0</w:t>
            </w:r>
          </w:p>
          <w:p w14:paraId="409CD3E8" w14:textId="77777777" w:rsidR="000E6D00" w:rsidRPr="00EE6BF5" w:rsidRDefault="000E6D00" w:rsidP="000E6D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</w:t>
            </w:r>
          </w:p>
        </w:tc>
      </w:tr>
      <w:tr w:rsidR="000E6D00" w:rsidRPr="005E2810" w14:paraId="0B289DB6" w14:textId="77777777" w:rsidTr="00E14619">
        <w:trPr>
          <w:trHeight w:val="655"/>
        </w:trPr>
        <w:tc>
          <w:tcPr>
            <w:tcW w:w="568" w:type="dxa"/>
          </w:tcPr>
          <w:p w14:paraId="7A02E73A" w14:textId="77777777" w:rsidR="000E6D00" w:rsidRPr="005E2810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5C6D9BAC" w14:textId="77777777" w:rsidR="000E6D00" w:rsidRPr="005E2810" w:rsidRDefault="000E6D00" w:rsidP="000E6D00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Общая сумма кредиторской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задолженности  (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>стр. 1+2+3)</w:t>
            </w:r>
          </w:p>
        </w:tc>
        <w:tc>
          <w:tcPr>
            <w:tcW w:w="1276" w:type="dxa"/>
          </w:tcPr>
          <w:p w14:paraId="73F9FC35" w14:textId="77777777" w:rsidR="000E6D00" w:rsidRDefault="000E6D00" w:rsidP="000E6D00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8</w:t>
            </w:r>
          </w:p>
        </w:tc>
        <w:tc>
          <w:tcPr>
            <w:tcW w:w="1276" w:type="dxa"/>
          </w:tcPr>
          <w:p w14:paraId="584D7E94" w14:textId="77777777" w:rsidR="000E6D00" w:rsidRDefault="000E6D00" w:rsidP="000E6D00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  <w:tc>
          <w:tcPr>
            <w:tcW w:w="1276" w:type="dxa"/>
          </w:tcPr>
          <w:p w14:paraId="2FFDE163" w14:textId="77777777" w:rsidR="000E6D00" w:rsidRPr="005E2810" w:rsidRDefault="000E6D00" w:rsidP="000E6D00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  <w:tc>
          <w:tcPr>
            <w:tcW w:w="1276" w:type="dxa"/>
          </w:tcPr>
          <w:p w14:paraId="39BC62D7" w14:textId="77777777" w:rsidR="000E6D00" w:rsidRPr="00EE0C1D" w:rsidRDefault="000E6D00" w:rsidP="000E6D00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</w:t>
            </w:r>
          </w:p>
        </w:tc>
      </w:tr>
    </w:tbl>
    <w:p w14:paraId="30370D29" w14:textId="77777777" w:rsidR="00C955E1" w:rsidRPr="006748BD" w:rsidRDefault="00C955E1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4B00A0A8" w14:textId="77777777" w:rsidR="0081268E" w:rsidRPr="00AB754E" w:rsidRDefault="00772611" w:rsidP="00986059">
      <w:pPr>
        <w:pStyle w:val="a3"/>
        <w:spacing w:line="240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9. </w:t>
      </w:r>
      <w:r w:rsidR="0081268E" w:rsidRPr="00AB754E">
        <w:rPr>
          <w:rFonts w:ascii="Times New Roman" w:hAnsi="Times New Roman"/>
          <w:b/>
          <w:sz w:val="24"/>
          <w:szCs w:val="24"/>
        </w:rPr>
        <w:t xml:space="preserve">Сведения о дебиторской </w:t>
      </w:r>
      <w:proofErr w:type="gramStart"/>
      <w:r w:rsidR="0081268E" w:rsidRPr="00AB754E">
        <w:rPr>
          <w:rFonts w:ascii="Times New Roman" w:hAnsi="Times New Roman"/>
          <w:b/>
          <w:sz w:val="24"/>
          <w:szCs w:val="24"/>
        </w:rPr>
        <w:t>задолженности  Общества</w:t>
      </w:r>
      <w:proofErr w:type="gramEnd"/>
      <w:r w:rsidR="0081268E" w:rsidRPr="00AB754E">
        <w:rPr>
          <w:rFonts w:ascii="Times New Roman" w:hAnsi="Times New Roman"/>
          <w:b/>
          <w:sz w:val="24"/>
          <w:szCs w:val="24"/>
        </w:rPr>
        <w:t xml:space="preserve"> в тыс. руб.</w:t>
      </w:r>
    </w:p>
    <w:tbl>
      <w:tblPr>
        <w:tblW w:w="91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538"/>
        <w:gridCol w:w="1273"/>
        <w:gridCol w:w="1273"/>
        <w:gridCol w:w="1273"/>
        <w:gridCol w:w="1273"/>
      </w:tblGrid>
      <w:tr w:rsidR="00D02E0B" w:rsidRPr="005E2810" w14:paraId="6B770EE1" w14:textId="77777777" w:rsidTr="009D17C7">
        <w:tc>
          <w:tcPr>
            <w:tcW w:w="516" w:type="dxa"/>
          </w:tcPr>
          <w:p w14:paraId="722020CC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0" w:type="dxa"/>
            <w:vAlign w:val="center"/>
          </w:tcPr>
          <w:p w14:paraId="55973528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24DF33E6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                20</w:t>
            </w:r>
            <w:r w:rsidR="00043ACC">
              <w:rPr>
                <w:rFonts w:ascii="Times New Roman" w:hAnsi="Times New Roman"/>
                <w:sz w:val="24"/>
                <w:szCs w:val="24"/>
              </w:rPr>
              <w:t>2</w:t>
            </w:r>
            <w:r w:rsidR="00FE4793">
              <w:rPr>
                <w:rFonts w:ascii="Times New Roman" w:hAnsi="Times New Roman"/>
                <w:sz w:val="24"/>
                <w:szCs w:val="24"/>
              </w:rPr>
              <w:t>1</w:t>
            </w:r>
            <w:r w:rsidR="00043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vAlign w:val="center"/>
          </w:tcPr>
          <w:p w14:paraId="21D6B568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 w:rsidR="00043ACC">
              <w:rPr>
                <w:rFonts w:ascii="Times New Roman" w:hAnsi="Times New Roman"/>
                <w:sz w:val="24"/>
                <w:szCs w:val="24"/>
              </w:rPr>
              <w:t>2</w:t>
            </w:r>
            <w:r w:rsidR="00FE4793">
              <w:rPr>
                <w:rFonts w:ascii="Times New Roman" w:hAnsi="Times New Roman"/>
                <w:sz w:val="24"/>
                <w:szCs w:val="24"/>
              </w:rPr>
              <w:t>1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44FA08C2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начало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4793">
              <w:rPr>
                <w:rFonts w:ascii="Times New Roman" w:hAnsi="Times New Roman"/>
                <w:sz w:val="24"/>
                <w:szCs w:val="24"/>
              </w:rPr>
              <w:t>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14:paraId="472EDA3C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 конец  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4793">
              <w:rPr>
                <w:rFonts w:ascii="Times New Roman" w:hAnsi="Times New Roman"/>
                <w:sz w:val="24"/>
                <w:szCs w:val="24"/>
              </w:rPr>
              <w:t>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02E0B" w:rsidRPr="005E2810" w14:paraId="47BCF749" w14:textId="77777777" w:rsidTr="009D17C7">
        <w:tc>
          <w:tcPr>
            <w:tcW w:w="516" w:type="dxa"/>
          </w:tcPr>
          <w:p w14:paraId="5182BAD5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0" w:type="dxa"/>
            <w:vAlign w:val="center"/>
          </w:tcPr>
          <w:p w14:paraId="1F466934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B3EB1FA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F3EA59A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163E070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FA5D3D8" w14:textId="77777777" w:rsidR="00D02E0B" w:rsidRPr="005E2810" w:rsidRDefault="00D02E0B" w:rsidP="00D02E0B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4793" w:rsidRPr="005E2810" w14:paraId="7730D9CA" w14:textId="77777777" w:rsidTr="00EF0948">
        <w:trPr>
          <w:trHeight w:val="685"/>
        </w:trPr>
        <w:tc>
          <w:tcPr>
            <w:tcW w:w="516" w:type="dxa"/>
          </w:tcPr>
          <w:p w14:paraId="37678D9A" w14:textId="77777777" w:rsidR="00FE4793" w:rsidRPr="005E2810" w:rsidRDefault="00FE4793" w:rsidP="00FE479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AB01DDF" w14:textId="77777777" w:rsidR="00FE4793" w:rsidRPr="005E2810" w:rsidRDefault="00FE4793" w:rsidP="00FE479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50" w:type="dxa"/>
          </w:tcPr>
          <w:p w14:paraId="7176AE14" w14:textId="77777777" w:rsidR="00FE4793" w:rsidRPr="005E2810" w:rsidRDefault="00FE4793" w:rsidP="00FE479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Краткосрочная дебиторская задолженность </w:t>
            </w:r>
          </w:p>
        </w:tc>
        <w:tc>
          <w:tcPr>
            <w:tcW w:w="1276" w:type="dxa"/>
            <w:vAlign w:val="center"/>
          </w:tcPr>
          <w:p w14:paraId="71012CB3" w14:textId="77777777" w:rsidR="00FE4793" w:rsidRDefault="00FE4793" w:rsidP="00FE479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905</w:t>
            </w:r>
          </w:p>
        </w:tc>
        <w:tc>
          <w:tcPr>
            <w:tcW w:w="1276" w:type="dxa"/>
            <w:vAlign w:val="center"/>
          </w:tcPr>
          <w:p w14:paraId="551CBD8C" w14:textId="77777777" w:rsidR="00FE4793" w:rsidRDefault="00FE4793" w:rsidP="00FE479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18816</w:t>
            </w:r>
          </w:p>
        </w:tc>
        <w:tc>
          <w:tcPr>
            <w:tcW w:w="1276" w:type="dxa"/>
            <w:vAlign w:val="center"/>
          </w:tcPr>
          <w:p w14:paraId="4AA07AB3" w14:textId="77777777" w:rsidR="00FE4793" w:rsidRPr="005E2810" w:rsidRDefault="00FE4793" w:rsidP="00FE479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18816</w:t>
            </w:r>
          </w:p>
        </w:tc>
        <w:tc>
          <w:tcPr>
            <w:tcW w:w="1276" w:type="dxa"/>
            <w:vAlign w:val="center"/>
          </w:tcPr>
          <w:p w14:paraId="099012E0" w14:textId="77777777" w:rsidR="00FE4793" w:rsidRPr="00177253" w:rsidRDefault="00FE4793" w:rsidP="00FE479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11</w:t>
            </w:r>
          </w:p>
        </w:tc>
      </w:tr>
      <w:tr w:rsidR="00FE4793" w:rsidRPr="005E2810" w14:paraId="5D4FAA77" w14:textId="77777777" w:rsidTr="009D17C7">
        <w:tc>
          <w:tcPr>
            <w:tcW w:w="516" w:type="dxa"/>
          </w:tcPr>
          <w:p w14:paraId="281FFFFD" w14:textId="77777777" w:rsidR="00FE4793" w:rsidRPr="005E2810" w:rsidRDefault="00FE4793" w:rsidP="00FE479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14:paraId="6EAC4C12" w14:textId="77777777" w:rsidR="00FE4793" w:rsidRPr="005E2810" w:rsidRDefault="00FE4793" w:rsidP="00FE479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276" w:type="dxa"/>
            <w:vAlign w:val="center"/>
          </w:tcPr>
          <w:p w14:paraId="62EF5376" w14:textId="77777777" w:rsidR="00FE4793" w:rsidRDefault="00FE4793" w:rsidP="00FE479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55</w:t>
            </w:r>
          </w:p>
        </w:tc>
        <w:tc>
          <w:tcPr>
            <w:tcW w:w="1276" w:type="dxa"/>
            <w:vAlign w:val="center"/>
          </w:tcPr>
          <w:p w14:paraId="1261B8B3" w14:textId="77777777" w:rsidR="00FE4793" w:rsidRDefault="00FE4793" w:rsidP="00FE479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30306</w:t>
            </w:r>
          </w:p>
        </w:tc>
        <w:tc>
          <w:tcPr>
            <w:tcW w:w="1276" w:type="dxa"/>
            <w:vAlign w:val="center"/>
          </w:tcPr>
          <w:p w14:paraId="49F774E8" w14:textId="77777777" w:rsidR="00FE4793" w:rsidRPr="005E2810" w:rsidRDefault="00FE4793" w:rsidP="00FE479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30306</w:t>
            </w:r>
          </w:p>
        </w:tc>
        <w:tc>
          <w:tcPr>
            <w:tcW w:w="1276" w:type="dxa"/>
            <w:vAlign w:val="center"/>
          </w:tcPr>
          <w:p w14:paraId="354CC5DE" w14:textId="77777777" w:rsidR="00FE4793" w:rsidRPr="00177253" w:rsidRDefault="00FE4793" w:rsidP="00FE479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1</w:t>
            </w:r>
          </w:p>
        </w:tc>
      </w:tr>
      <w:tr w:rsidR="00FE4793" w:rsidRPr="005E2810" w14:paraId="3A533404" w14:textId="77777777" w:rsidTr="009D17C7">
        <w:tc>
          <w:tcPr>
            <w:tcW w:w="516" w:type="dxa"/>
          </w:tcPr>
          <w:p w14:paraId="544B88BF" w14:textId="77777777" w:rsidR="00FE4793" w:rsidRPr="005E2810" w:rsidRDefault="00FE4793" w:rsidP="00FE479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14:paraId="70C9E857" w14:textId="77777777" w:rsidR="00FE4793" w:rsidRPr="005E2810" w:rsidRDefault="00FE4793" w:rsidP="00FE479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Общая сумма дебиторской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задолженности  (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>стр. 1+2)</w:t>
            </w:r>
          </w:p>
        </w:tc>
        <w:tc>
          <w:tcPr>
            <w:tcW w:w="1276" w:type="dxa"/>
            <w:vAlign w:val="center"/>
          </w:tcPr>
          <w:p w14:paraId="0CE35376" w14:textId="77777777" w:rsidR="00FE4793" w:rsidRDefault="00FE4793" w:rsidP="00FE479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960</w:t>
            </w:r>
          </w:p>
        </w:tc>
        <w:tc>
          <w:tcPr>
            <w:tcW w:w="1276" w:type="dxa"/>
            <w:vAlign w:val="center"/>
          </w:tcPr>
          <w:p w14:paraId="0805811B" w14:textId="77777777" w:rsidR="00FE4793" w:rsidRDefault="00FE4793" w:rsidP="00FE479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49122</w:t>
            </w:r>
          </w:p>
        </w:tc>
        <w:tc>
          <w:tcPr>
            <w:tcW w:w="1276" w:type="dxa"/>
            <w:vAlign w:val="center"/>
          </w:tcPr>
          <w:p w14:paraId="563694DE" w14:textId="77777777" w:rsidR="00FE4793" w:rsidRPr="005E2810" w:rsidRDefault="00FE4793" w:rsidP="00FE479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253">
              <w:rPr>
                <w:rFonts w:ascii="Times New Roman" w:hAnsi="Times New Roman"/>
                <w:sz w:val="24"/>
                <w:szCs w:val="24"/>
              </w:rPr>
              <w:t>49122</w:t>
            </w:r>
          </w:p>
        </w:tc>
        <w:tc>
          <w:tcPr>
            <w:tcW w:w="1276" w:type="dxa"/>
            <w:vAlign w:val="center"/>
          </w:tcPr>
          <w:p w14:paraId="06F9DB00" w14:textId="77777777" w:rsidR="00FE4793" w:rsidRPr="00177253" w:rsidRDefault="00FE4793" w:rsidP="00FE479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22</w:t>
            </w:r>
          </w:p>
        </w:tc>
      </w:tr>
    </w:tbl>
    <w:p w14:paraId="24FF4CF4" w14:textId="77777777" w:rsidR="007661FF" w:rsidRPr="006748BD" w:rsidRDefault="007661FF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7137FBC3" w14:textId="77777777" w:rsidR="003B035C" w:rsidRPr="00AB754E" w:rsidRDefault="007661FF" w:rsidP="00986059">
      <w:pPr>
        <w:pStyle w:val="a3"/>
        <w:numPr>
          <w:ilvl w:val="1"/>
          <w:numId w:val="18"/>
        </w:numPr>
        <w:spacing w:line="240" w:lineRule="auto"/>
        <w:ind w:left="567" w:right="-143" w:hanging="567"/>
        <w:rPr>
          <w:rFonts w:ascii="Times New Roman" w:hAnsi="Times New Roman"/>
          <w:b/>
          <w:sz w:val="24"/>
          <w:szCs w:val="24"/>
        </w:rPr>
      </w:pPr>
      <w:r w:rsidRPr="00AB754E">
        <w:rPr>
          <w:rFonts w:ascii="Times New Roman" w:hAnsi="Times New Roman"/>
          <w:b/>
          <w:sz w:val="24"/>
          <w:szCs w:val="24"/>
        </w:rPr>
        <w:t>Социальные показатели     в тыс. руб.</w:t>
      </w:r>
      <w:r w:rsidR="003B035C" w:rsidRPr="003B035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0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372"/>
      </w:tblGrid>
      <w:tr w:rsidR="003B035C" w:rsidRPr="005E2810" w14:paraId="07C33976" w14:textId="77777777" w:rsidTr="00EF0948">
        <w:trPr>
          <w:trHeight w:val="481"/>
        </w:trPr>
        <w:tc>
          <w:tcPr>
            <w:tcW w:w="851" w:type="dxa"/>
          </w:tcPr>
          <w:p w14:paraId="0BC260DA" w14:textId="77777777" w:rsidR="003B035C" w:rsidRPr="005E2810" w:rsidRDefault="003B035C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B0A4C29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14:paraId="151886E1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 w:rsidR="00043ACC">
              <w:rPr>
                <w:rFonts w:ascii="Times New Roman" w:hAnsi="Times New Roman"/>
                <w:sz w:val="24"/>
                <w:szCs w:val="24"/>
              </w:rPr>
              <w:t>2</w:t>
            </w:r>
            <w:r w:rsidR="00FE4793">
              <w:rPr>
                <w:rFonts w:ascii="Times New Roman" w:hAnsi="Times New Roman"/>
                <w:sz w:val="24"/>
                <w:szCs w:val="24"/>
              </w:rPr>
              <w:t>1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2" w:type="dxa"/>
            <w:vAlign w:val="center"/>
          </w:tcPr>
          <w:p w14:paraId="68FB323D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0</w:t>
            </w:r>
            <w:r w:rsidR="00D02E0B">
              <w:rPr>
                <w:rFonts w:ascii="Times New Roman" w:hAnsi="Times New Roman"/>
                <w:sz w:val="24"/>
                <w:szCs w:val="24"/>
              </w:rPr>
              <w:t>2</w:t>
            </w:r>
            <w:r w:rsidR="00FE4793">
              <w:rPr>
                <w:rFonts w:ascii="Times New Roman" w:hAnsi="Times New Roman"/>
                <w:sz w:val="24"/>
                <w:szCs w:val="24"/>
              </w:rPr>
              <w:t>2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B035C" w:rsidRPr="005E2810" w14:paraId="737AE234" w14:textId="77777777" w:rsidTr="00EF0948">
        <w:tc>
          <w:tcPr>
            <w:tcW w:w="851" w:type="dxa"/>
          </w:tcPr>
          <w:p w14:paraId="67801B89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38AD5566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CB202D8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vAlign w:val="center"/>
          </w:tcPr>
          <w:p w14:paraId="0423FBAE" w14:textId="77777777" w:rsidR="003B035C" w:rsidRPr="005E2810" w:rsidRDefault="003B035C" w:rsidP="00986059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4793" w:rsidRPr="005E2810" w14:paraId="3EFB55AC" w14:textId="77777777" w:rsidTr="00EF0948">
        <w:tc>
          <w:tcPr>
            <w:tcW w:w="851" w:type="dxa"/>
          </w:tcPr>
          <w:p w14:paraId="4C44D43C" w14:textId="77777777" w:rsidR="00FE4793" w:rsidRPr="005E2810" w:rsidRDefault="00FE4793" w:rsidP="00FE479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078ED8A4" w14:textId="77777777" w:rsidR="00FE4793" w:rsidRPr="005E2810" w:rsidRDefault="00FE4793" w:rsidP="00FE479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чел.)</w:t>
            </w:r>
          </w:p>
        </w:tc>
        <w:tc>
          <w:tcPr>
            <w:tcW w:w="1417" w:type="dxa"/>
            <w:vAlign w:val="center"/>
          </w:tcPr>
          <w:p w14:paraId="0E19D310" w14:textId="77777777" w:rsidR="00FE4793" w:rsidRPr="00EA0457" w:rsidRDefault="00FE4793" w:rsidP="00FE479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372" w:type="dxa"/>
            <w:vAlign w:val="center"/>
          </w:tcPr>
          <w:p w14:paraId="0FC2CB3B" w14:textId="77777777" w:rsidR="00FE4793" w:rsidRPr="00EE0C1D" w:rsidRDefault="00FE4793" w:rsidP="00FE479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E4793" w:rsidRPr="005E2810" w14:paraId="025B8607" w14:textId="77777777" w:rsidTr="00EF0948">
        <w:trPr>
          <w:trHeight w:val="375"/>
        </w:trPr>
        <w:tc>
          <w:tcPr>
            <w:tcW w:w="851" w:type="dxa"/>
          </w:tcPr>
          <w:p w14:paraId="4B128D03" w14:textId="77777777" w:rsidR="00FE4793" w:rsidRPr="005E2810" w:rsidRDefault="00FE4793" w:rsidP="00FE479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21B88AA7" w14:textId="77777777" w:rsidR="00FE4793" w:rsidRPr="005E2810" w:rsidRDefault="00FE4793" w:rsidP="00FE479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Затраты  на</w:t>
            </w:r>
            <w:proofErr w:type="gramEnd"/>
            <w:r w:rsidRPr="005E2810">
              <w:rPr>
                <w:rFonts w:ascii="Times New Roman" w:hAnsi="Times New Roman"/>
                <w:sz w:val="24"/>
                <w:szCs w:val="24"/>
              </w:rPr>
              <w:t xml:space="preserve"> оплату труда (списочного состава)</w:t>
            </w:r>
          </w:p>
        </w:tc>
        <w:tc>
          <w:tcPr>
            <w:tcW w:w="1417" w:type="dxa"/>
            <w:vAlign w:val="center"/>
          </w:tcPr>
          <w:p w14:paraId="3FABE4FC" w14:textId="77777777" w:rsidR="00FE4793" w:rsidRPr="00EA0457" w:rsidRDefault="00FE4793" w:rsidP="00FE479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16,8</w:t>
            </w:r>
          </w:p>
        </w:tc>
        <w:tc>
          <w:tcPr>
            <w:tcW w:w="1372" w:type="dxa"/>
            <w:vAlign w:val="center"/>
          </w:tcPr>
          <w:p w14:paraId="407C79DA" w14:textId="77777777" w:rsidR="00FE4793" w:rsidRPr="00EE0C1D" w:rsidRDefault="00FE4793" w:rsidP="00FE479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7,3</w:t>
            </w:r>
          </w:p>
        </w:tc>
      </w:tr>
      <w:tr w:rsidR="00FE4793" w:rsidRPr="005E2810" w14:paraId="46379820" w14:textId="77777777" w:rsidTr="00EF0948">
        <w:trPr>
          <w:trHeight w:val="1086"/>
        </w:trPr>
        <w:tc>
          <w:tcPr>
            <w:tcW w:w="851" w:type="dxa"/>
          </w:tcPr>
          <w:p w14:paraId="0C316841" w14:textId="77777777" w:rsidR="00FE4793" w:rsidRPr="005E2810" w:rsidRDefault="00FE4793" w:rsidP="00FE479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14:paraId="5E793172" w14:textId="77777777" w:rsidR="00FE4793" w:rsidRPr="005E2810" w:rsidRDefault="00FE4793" w:rsidP="00FE479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Отчисления на социальные нужды в т.ч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 xml:space="preserve">в Фонд социального </w:t>
            </w:r>
            <w:proofErr w:type="gramStart"/>
            <w:r w:rsidRPr="005E2810">
              <w:rPr>
                <w:rFonts w:ascii="Times New Roman" w:hAnsi="Times New Roman"/>
                <w:sz w:val="24"/>
                <w:szCs w:val="24"/>
              </w:rPr>
              <w:t>страх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в пенсионный фонд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на медицинское страхование</w:t>
            </w:r>
          </w:p>
        </w:tc>
        <w:tc>
          <w:tcPr>
            <w:tcW w:w="1417" w:type="dxa"/>
          </w:tcPr>
          <w:p w14:paraId="6A6ADD36" w14:textId="77777777" w:rsidR="00FE4793" w:rsidRDefault="00FE4793" w:rsidP="00FE4793">
            <w:pPr>
              <w:pStyle w:val="a3"/>
              <w:spacing w:after="0" w:line="240" w:lineRule="auto"/>
              <w:ind w:left="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5465F" w14:textId="1AE5F7F0" w:rsidR="00FE4793" w:rsidRPr="00EA0457" w:rsidRDefault="00FE4793" w:rsidP="00FE4793">
            <w:pPr>
              <w:pStyle w:val="a3"/>
              <w:spacing w:after="0" w:line="240" w:lineRule="auto"/>
              <w:ind w:left="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8      7</w:t>
            </w:r>
            <w:r w:rsidR="00140FA9">
              <w:rPr>
                <w:rFonts w:ascii="Times New Roman" w:hAnsi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40FA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2579,4</w:t>
            </w:r>
          </w:p>
        </w:tc>
        <w:tc>
          <w:tcPr>
            <w:tcW w:w="1372" w:type="dxa"/>
          </w:tcPr>
          <w:p w14:paraId="6559779C" w14:textId="77777777" w:rsidR="00FE4793" w:rsidRDefault="00FE4793" w:rsidP="00FE4793">
            <w:pPr>
              <w:pStyle w:val="a3"/>
              <w:spacing w:after="0" w:line="240" w:lineRule="auto"/>
              <w:ind w:left="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E985B" w14:textId="036575E4" w:rsidR="00FE4793" w:rsidRPr="00EF0948" w:rsidRDefault="00FE4793" w:rsidP="00FE4793">
            <w:pPr>
              <w:pStyle w:val="a3"/>
              <w:spacing w:after="0" w:line="240" w:lineRule="auto"/>
              <w:ind w:left="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7     8974,8      3153,3</w:t>
            </w:r>
          </w:p>
        </w:tc>
      </w:tr>
      <w:tr w:rsidR="00FE4793" w:rsidRPr="005E2810" w14:paraId="08B6F9DD" w14:textId="77777777" w:rsidTr="00EF0948">
        <w:tc>
          <w:tcPr>
            <w:tcW w:w="851" w:type="dxa"/>
          </w:tcPr>
          <w:p w14:paraId="5DD3DEE3" w14:textId="77777777" w:rsidR="00FE4793" w:rsidRPr="005E2810" w:rsidRDefault="00FE4793" w:rsidP="00FE479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241A8D72" w14:textId="77777777" w:rsidR="00FE4793" w:rsidRPr="005E2810" w:rsidRDefault="00FE4793" w:rsidP="00FE4793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редняя з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5E2810">
              <w:rPr>
                <w:rFonts w:ascii="Times New Roman" w:hAnsi="Times New Roman"/>
                <w:sz w:val="24"/>
                <w:szCs w:val="24"/>
              </w:rPr>
              <w:t>аботников (стр.1/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7" w:type="dxa"/>
            <w:vAlign w:val="center"/>
          </w:tcPr>
          <w:p w14:paraId="29B1263B" w14:textId="77777777" w:rsidR="00FE4793" w:rsidRPr="00EA0457" w:rsidRDefault="00FE4793" w:rsidP="00FE479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372" w:type="dxa"/>
            <w:vAlign w:val="center"/>
          </w:tcPr>
          <w:p w14:paraId="0C147AC8" w14:textId="77777777" w:rsidR="00FE4793" w:rsidRPr="00EA0457" w:rsidRDefault="00FE4793" w:rsidP="00FE479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FE4793" w:rsidRPr="005E2810" w14:paraId="0FC02CB0" w14:textId="77777777" w:rsidTr="00EF0948">
        <w:tc>
          <w:tcPr>
            <w:tcW w:w="851" w:type="dxa"/>
          </w:tcPr>
          <w:p w14:paraId="6E9C5764" w14:textId="77777777" w:rsidR="00FE4793" w:rsidRPr="005E2810" w:rsidRDefault="00FE4793" w:rsidP="00FE479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7ED19BCC" w14:textId="77777777" w:rsidR="00FE4793" w:rsidRPr="005E2810" w:rsidRDefault="00FE4793" w:rsidP="00FE4793">
            <w:pPr>
              <w:pStyle w:val="a3"/>
              <w:spacing w:after="0"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5E2810">
              <w:rPr>
                <w:rFonts w:ascii="Times New Roman" w:hAnsi="Times New Roman"/>
                <w:sz w:val="24"/>
                <w:szCs w:val="24"/>
              </w:rPr>
              <w:t>Сумма вознаграждений и компенсаций, выплаченных членам Совета директоров</w:t>
            </w:r>
          </w:p>
        </w:tc>
        <w:tc>
          <w:tcPr>
            <w:tcW w:w="1417" w:type="dxa"/>
            <w:vAlign w:val="center"/>
          </w:tcPr>
          <w:p w14:paraId="4A52E6B5" w14:textId="77777777" w:rsidR="00FE4793" w:rsidRPr="00EA0457" w:rsidRDefault="00FE4793" w:rsidP="00FE479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4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vAlign w:val="center"/>
          </w:tcPr>
          <w:p w14:paraId="6969827F" w14:textId="77777777" w:rsidR="00FE4793" w:rsidRPr="00EA0457" w:rsidRDefault="00FE4793" w:rsidP="00FE4793">
            <w:pPr>
              <w:pStyle w:val="a3"/>
              <w:spacing w:after="0"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A7F1AA7" w14:textId="67CB4B01" w:rsidR="003B035C" w:rsidRDefault="003B035C" w:rsidP="00986059">
      <w:pPr>
        <w:pStyle w:val="a3"/>
        <w:spacing w:line="240" w:lineRule="auto"/>
        <w:ind w:left="840" w:right="-143"/>
        <w:rPr>
          <w:rFonts w:ascii="Times New Roman" w:hAnsi="Times New Roman"/>
          <w:b/>
          <w:sz w:val="24"/>
          <w:szCs w:val="24"/>
        </w:rPr>
      </w:pPr>
    </w:p>
    <w:p w14:paraId="592E53C8" w14:textId="77777777" w:rsidR="008E6C8F" w:rsidRPr="00EE0C1D" w:rsidRDefault="008E6C8F" w:rsidP="00986059">
      <w:pPr>
        <w:pStyle w:val="a3"/>
        <w:numPr>
          <w:ilvl w:val="1"/>
          <w:numId w:val="18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EE0C1D">
        <w:rPr>
          <w:rFonts w:ascii="Times New Roman" w:hAnsi="Times New Roman"/>
          <w:b/>
          <w:sz w:val="24"/>
          <w:szCs w:val="24"/>
        </w:rPr>
        <w:t>Распределение прибылей и убытков</w:t>
      </w:r>
      <w:r w:rsidR="000805E8" w:rsidRPr="00EE0C1D">
        <w:rPr>
          <w:rFonts w:ascii="Times New Roman" w:hAnsi="Times New Roman"/>
          <w:b/>
          <w:sz w:val="24"/>
          <w:szCs w:val="24"/>
        </w:rPr>
        <w:t xml:space="preserve"> в 20</w:t>
      </w:r>
      <w:r w:rsidR="00E82429" w:rsidRPr="00EE0C1D">
        <w:rPr>
          <w:rFonts w:ascii="Times New Roman" w:hAnsi="Times New Roman"/>
          <w:b/>
          <w:sz w:val="24"/>
          <w:szCs w:val="24"/>
        </w:rPr>
        <w:t>2</w:t>
      </w:r>
      <w:r w:rsidR="00FE4793">
        <w:rPr>
          <w:rFonts w:ascii="Times New Roman" w:hAnsi="Times New Roman"/>
          <w:b/>
          <w:sz w:val="24"/>
          <w:szCs w:val="24"/>
        </w:rPr>
        <w:t>2</w:t>
      </w:r>
      <w:r w:rsidR="000805E8" w:rsidRPr="00EE0C1D">
        <w:rPr>
          <w:rFonts w:ascii="Times New Roman" w:hAnsi="Times New Roman"/>
          <w:b/>
          <w:sz w:val="24"/>
          <w:szCs w:val="24"/>
        </w:rPr>
        <w:t xml:space="preserve"> году</w:t>
      </w:r>
      <w:r w:rsidR="006748BD" w:rsidRPr="00EE0C1D">
        <w:rPr>
          <w:rFonts w:ascii="Times New Roman" w:hAnsi="Times New Roman"/>
          <w:b/>
          <w:sz w:val="24"/>
          <w:szCs w:val="24"/>
        </w:rPr>
        <w:t>:</w:t>
      </w:r>
    </w:p>
    <w:p w14:paraId="6150F4B3" w14:textId="77777777" w:rsidR="00581463" w:rsidRPr="00EE0C1D" w:rsidRDefault="008E6C8F" w:rsidP="00696697">
      <w:pPr>
        <w:pStyle w:val="a3"/>
        <w:numPr>
          <w:ilvl w:val="0"/>
          <w:numId w:val="6"/>
        </w:numPr>
        <w:spacing w:line="240" w:lineRule="auto"/>
        <w:ind w:left="284" w:right="-143" w:firstLine="0"/>
        <w:rPr>
          <w:rFonts w:ascii="Times New Roman" w:hAnsi="Times New Roman"/>
          <w:sz w:val="24"/>
          <w:szCs w:val="24"/>
        </w:rPr>
      </w:pPr>
      <w:r w:rsidRPr="00EE0C1D">
        <w:rPr>
          <w:rFonts w:ascii="Times New Roman" w:hAnsi="Times New Roman"/>
          <w:sz w:val="24"/>
          <w:szCs w:val="24"/>
        </w:rPr>
        <w:t>Чистая прибыль</w:t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</w:r>
      <w:r w:rsidRPr="00EE0C1D">
        <w:rPr>
          <w:rFonts w:ascii="Times New Roman" w:hAnsi="Times New Roman"/>
          <w:sz w:val="24"/>
          <w:szCs w:val="24"/>
        </w:rPr>
        <w:tab/>
        <w:t xml:space="preserve">      </w:t>
      </w:r>
      <w:r w:rsidR="00F43A98" w:rsidRPr="00EE0C1D">
        <w:rPr>
          <w:rFonts w:ascii="Times New Roman" w:hAnsi="Times New Roman"/>
          <w:sz w:val="24"/>
          <w:szCs w:val="24"/>
        </w:rPr>
        <w:t xml:space="preserve">         </w:t>
      </w:r>
      <w:r w:rsidR="00581463" w:rsidRPr="00EE0C1D">
        <w:rPr>
          <w:rFonts w:ascii="Times New Roman" w:hAnsi="Times New Roman"/>
          <w:sz w:val="24"/>
          <w:szCs w:val="24"/>
        </w:rPr>
        <w:t xml:space="preserve">        </w:t>
      </w:r>
      <w:r w:rsidRPr="00EE0C1D">
        <w:rPr>
          <w:rFonts w:ascii="Times New Roman" w:hAnsi="Times New Roman"/>
          <w:sz w:val="24"/>
          <w:szCs w:val="24"/>
        </w:rPr>
        <w:t xml:space="preserve"> -</w:t>
      </w:r>
      <w:r w:rsidR="00EF0948" w:rsidRPr="00EE0C1D">
        <w:rPr>
          <w:rFonts w:ascii="Times New Roman" w:hAnsi="Times New Roman"/>
          <w:sz w:val="24"/>
          <w:szCs w:val="24"/>
        </w:rPr>
        <w:t xml:space="preserve">   </w:t>
      </w:r>
      <w:r w:rsidR="00FE4793">
        <w:rPr>
          <w:rFonts w:ascii="Times New Roman" w:hAnsi="Times New Roman"/>
          <w:sz w:val="24"/>
          <w:szCs w:val="24"/>
        </w:rPr>
        <w:t xml:space="preserve">35727 </w:t>
      </w:r>
      <w:r w:rsidR="00EF0948" w:rsidRPr="00EE0C1D">
        <w:rPr>
          <w:rFonts w:ascii="Times New Roman" w:hAnsi="Times New Roman"/>
          <w:sz w:val="24"/>
          <w:szCs w:val="24"/>
        </w:rPr>
        <w:t>тыс. руб.</w:t>
      </w:r>
    </w:p>
    <w:p w14:paraId="79C85715" w14:textId="77777777" w:rsidR="00EF0948" w:rsidRDefault="00EF0948" w:rsidP="00EF0948">
      <w:pPr>
        <w:pStyle w:val="a3"/>
        <w:spacing w:line="240" w:lineRule="auto"/>
        <w:ind w:left="284" w:right="-143"/>
        <w:rPr>
          <w:rFonts w:ascii="Times New Roman" w:hAnsi="Times New Roman"/>
          <w:sz w:val="24"/>
          <w:szCs w:val="24"/>
        </w:rPr>
      </w:pPr>
    </w:p>
    <w:p w14:paraId="15C1BB97" w14:textId="39EC1007" w:rsidR="00AF5BCF" w:rsidRDefault="00AF5BCF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302FB87B" w14:textId="77777777" w:rsidR="00CF1F5A" w:rsidRDefault="00CF1F5A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4446462E" w14:textId="77777777" w:rsidR="00772611" w:rsidRDefault="00772611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Информация об объемах </w:t>
      </w:r>
      <w:proofErr w:type="gramStart"/>
      <w:r>
        <w:rPr>
          <w:rFonts w:ascii="Times New Roman" w:hAnsi="Times New Roman"/>
          <w:b/>
          <w:sz w:val="24"/>
          <w:szCs w:val="24"/>
        </w:rPr>
        <w:t>использованных  энергетическ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сурсов</w:t>
      </w:r>
    </w:p>
    <w:p w14:paraId="56FF20A3" w14:textId="77777777" w:rsidR="00772611" w:rsidRDefault="0071095C" w:rsidP="00986059">
      <w:pPr>
        <w:pStyle w:val="a3"/>
        <w:spacing w:line="240" w:lineRule="auto"/>
        <w:ind w:left="36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772611">
        <w:rPr>
          <w:rFonts w:ascii="Times New Roman" w:hAnsi="Times New Roman"/>
          <w:b/>
          <w:sz w:val="24"/>
          <w:szCs w:val="24"/>
        </w:rPr>
        <w:t>АО «ЗАВОД ХИМРЕАКТИВКОМПЛЕКТ» в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FE4793">
        <w:rPr>
          <w:rFonts w:ascii="Times New Roman" w:hAnsi="Times New Roman"/>
          <w:b/>
          <w:sz w:val="24"/>
          <w:szCs w:val="24"/>
        </w:rPr>
        <w:t>2</w:t>
      </w:r>
      <w:r w:rsidR="00772611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3035"/>
        <w:gridCol w:w="3149"/>
      </w:tblGrid>
      <w:tr w:rsidR="00581463" w:rsidRPr="005A1A8C" w14:paraId="43CEA524" w14:textId="77777777" w:rsidTr="008D7D74">
        <w:trPr>
          <w:trHeight w:val="600"/>
        </w:trPr>
        <w:tc>
          <w:tcPr>
            <w:tcW w:w="3009" w:type="dxa"/>
          </w:tcPr>
          <w:p w14:paraId="1493E376" w14:textId="77777777" w:rsidR="00581463" w:rsidRPr="000401F4" w:rsidRDefault="008D7D74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581463" w:rsidRPr="000401F4">
              <w:rPr>
                <w:rFonts w:ascii="Times New Roman" w:hAnsi="Times New Roman"/>
                <w:b/>
                <w:sz w:val="20"/>
                <w:szCs w:val="20"/>
              </w:rPr>
              <w:t>Энергетические  ресурсы</w:t>
            </w:r>
            <w:proofErr w:type="gramEnd"/>
          </w:p>
        </w:tc>
        <w:tc>
          <w:tcPr>
            <w:tcW w:w="3035" w:type="dxa"/>
          </w:tcPr>
          <w:p w14:paraId="0889DBF8" w14:textId="77777777" w:rsidR="00581463" w:rsidRPr="000401F4" w:rsidRDefault="00581463" w:rsidP="005814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1F4">
              <w:rPr>
                <w:rFonts w:ascii="Times New Roman" w:hAnsi="Times New Roman"/>
                <w:b/>
                <w:sz w:val="20"/>
                <w:szCs w:val="20"/>
              </w:rPr>
              <w:t>Объемы потребления в натуральном выражении</w:t>
            </w:r>
          </w:p>
        </w:tc>
        <w:tc>
          <w:tcPr>
            <w:tcW w:w="3149" w:type="dxa"/>
          </w:tcPr>
          <w:p w14:paraId="2BC8721E" w14:textId="77777777" w:rsidR="00581463" w:rsidRPr="000401F4" w:rsidRDefault="00581463" w:rsidP="00581463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1F4">
              <w:rPr>
                <w:rFonts w:ascii="Times New Roman" w:hAnsi="Times New Roman"/>
                <w:b/>
                <w:sz w:val="20"/>
                <w:szCs w:val="20"/>
              </w:rPr>
              <w:t xml:space="preserve">Объемы потреб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в </w:t>
            </w:r>
            <w:r w:rsidRPr="000401F4">
              <w:rPr>
                <w:rFonts w:ascii="Times New Roman" w:hAnsi="Times New Roman"/>
                <w:b/>
                <w:sz w:val="20"/>
                <w:szCs w:val="20"/>
              </w:rPr>
              <w:t>(тыс. руб. без НДС)</w:t>
            </w:r>
          </w:p>
        </w:tc>
      </w:tr>
      <w:tr w:rsidR="00581463" w:rsidRPr="005A1A8C" w14:paraId="606F073E" w14:textId="77777777" w:rsidTr="008D7D74">
        <w:trPr>
          <w:trHeight w:val="438"/>
        </w:trPr>
        <w:tc>
          <w:tcPr>
            <w:tcW w:w="3009" w:type="dxa"/>
          </w:tcPr>
          <w:p w14:paraId="69A2316A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 xml:space="preserve">Тепловая энергия </w:t>
            </w:r>
          </w:p>
        </w:tc>
        <w:tc>
          <w:tcPr>
            <w:tcW w:w="3035" w:type="dxa"/>
          </w:tcPr>
          <w:p w14:paraId="0E4E9976" w14:textId="77777777" w:rsidR="00581463" w:rsidRPr="000401F4" w:rsidRDefault="00FE479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56</w:t>
            </w:r>
            <w:r w:rsidR="00581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3149" w:type="dxa"/>
          </w:tcPr>
          <w:p w14:paraId="7861F132" w14:textId="77777777" w:rsidR="00581463" w:rsidRPr="000401F4" w:rsidRDefault="00E1461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4793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581463" w:rsidRPr="005A1A8C" w14:paraId="06C12326" w14:textId="77777777" w:rsidTr="008D7D74">
        <w:trPr>
          <w:trHeight w:val="438"/>
        </w:trPr>
        <w:tc>
          <w:tcPr>
            <w:tcW w:w="3009" w:type="dxa"/>
          </w:tcPr>
          <w:p w14:paraId="1E75CDF0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3035" w:type="dxa"/>
          </w:tcPr>
          <w:p w14:paraId="286A1FB2" w14:textId="77777777" w:rsidR="00581463" w:rsidRPr="000401F4" w:rsidRDefault="00FE479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,2</w:t>
            </w:r>
            <w:r w:rsidR="00E14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463">
              <w:rPr>
                <w:rFonts w:ascii="Times New Roman" w:hAnsi="Times New Roman"/>
                <w:sz w:val="24"/>
                <w:szCs w:val="24"/>
              </w:rPr>
              <w:t>т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>ыс. кВт*час</w:t>
            </w:r>
          </w:p>
        </w:tc>
        <w:tc>
          <w:tcPr>
            <w:tcW w:w="3149" w:type="dxa"/>
          </w:tcPr>
          <w:p w14:paraId="0A4EA94A" w14:textId="77777777" w:rsidR="00581463" w:rsidRPr="000401F4" w:rsidRDefault="00FE479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2</w:t>
            </w:r>
          </w:p>
        </w:tc>
      </w:tr>
      <w:tr w:rsidR="00581463" w:rsidRPr="005A1A8C" w14:paraId="5F30DBA9" w14:textId="77777777" w:rsidTr="008D7D74">
        <w:trPr>
          <w:trHeight w:val="452"/>
        </w:trPr>
        <w:tc>
          <w:tcPr>
            <w:tcW w:w="3009" w:type="dxa"/>
          </w:tcPr>
          <w:p w14:paraId="3A6E232D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>Вода хозпитьевая</w:t>
            </w:r>
          </w:p>
        </w:tc>
        <w:tc>
          <w:tcPr>
            <w:tcW w:w="3035" w:type="dxa"/>
          </w:tcPr>
          <w:p w14:paraId="2E483BEE" w14:textId="77777777" w:rsidR="00581463" w:rsidRPr="000401F4" w:rsidRDefault="00E14619" w:rsidP="004E2306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1463">
              <w:rPr>
                <w:rFonts w:ascii="Times New Roman" w:hAnsi="Times New Roman"/>
                <w:sz w:val="24"/>
                <w:szCs w:val="24"/>
              </w:rPr>
              <w:t>,</w:t>
            </w:r>
            <w:r w:rsidR="00FE4793">
              <w:rPr>
                <w:rFonts w:ascii="Times New Roman" w:hAnsi="Times New Roman"/>
                <w:sz w:val="24"/>
                <w:szCs w:val="24"/>
              </w:rPr>
              <w:t>56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3149" w:type="dxa"/>
          </w:tcPr>
          <w:p w14:paraId="242FF759" w14:textId="77777777" w:rsidR="00581463" w:rsidRPr="000401F4" w:rsidRDefault="005F2CA9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E47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1463" w:rsidRPr="005A1A8C" w14:paraId="455A9BFB" w14:textId="77777777" w:rsidTr="008D7D74">
        <w:trPr>
          <w:trHeight w:val="399"/>
        </w:trPr>
        <w:tc>
          <w:tcPr>
            <w:tcW w:w="3009" w:type="dxa"/>
          </w:tcPr>
          <w:p w14:paraId="7067C36D" w14:textId="77777777" w:rsidR="00581463" w:rsidRPr="000401F4" w:rsidRDefault="0058146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401F4">
              <w:rPr>
                <w:rFonts w:ascii="Times New Roman" w:hAnsi="Times New Roman"/>
                <w:sz w:val="24"/>
                <w:szCs w:val="24"/>
              </w:rPr>
              <w:t>Бензин АИ-9</w:t>
            </w:r>
            <w:r w:rsidR="00A024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01F4">
              <w:rPr>
                <w:rFonts w:ascii="Times New Roman" w:hAnsi="Times New Roman"/>
                <w:sz w:val="24"/>
                <w:szCs w:val="24"/>
              </w:rPr>
              <w:t xml:space="preserve"> Дизтопливо</w:t>
            </w:r>
          </w:p>
        </w:tc>
        <w:tc>
          <w:tcPr>
            <w:tcW w:w="3035" w:type="dxa"/>
          </w:tcPr>
          <w:p w14:paraId="57C10F0D" w14:textId="77777777" w:rsidR="00581463" w:rsidRPr="000401F4" w:rsidRDefault="00FE4793" w:rsidP="00986059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  <w:r w:rsidR="005814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81463" w:rsidRPr="000401F4">
              <w:rPr>
                <w:rFonts w:ascii="Times New Roman" w:hAnsi="Times New Roman"/>
                <w:sz w:val="24"/>
                <w:szCs w:val="24"/>
              </w:rPr>
              <w:t xml:space="preserve"> литр</w:t>
            </w:r>
          </w:p>
        </w:tc>
        <w:tc>
          <w:tcPr>
            <w:tcW w:w="3149" w:type="dxa"/>
          </w:tcPr>
          <w:p w14:paraId="246B59A4" w14:textId="77777777" w:rsidR="00581463" w:rsidRPr="000401F4" w:rsidRDefault="005F2CA9" w:rsidP="006B1805">
            <w:pPr>
              <w:pStyle w:val="a3"/>
              <w:spacing w:line="240" w:lineRule="auto"/>
              <w:ind w:left="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479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14:paraId="401EB6E3" w14:textId="77777777" w:rsidR="00772611" w:rsidRDefault="00772611" w:rsidP="00986059">
      <w:pPr>
        <w:pStyle w:val="a3"/>
        <w:spacing w:line="240" w:lineRule="auto"/>
        <w:ind w:left="480" w:right="-143"/>
        <w:rPr>
          <w:rFonts w:ascii="Times New Roman" w:hAnsi="Times New Roman"/>
          <w:b/>
          <w:sz w:val="24"/>
          <w:szCs w:val="24"/>
        </w:rPr>
      </w:pPr>
    </w:p>
    <w:p w14:paraId="755AFFF9" w14:textId="77777777" w:rsidR="00AB754E" w:rsidRDefault="002B3223" w:rsidP="00986059">
      <w:pPr>
        <w:pStyle w:val="a3"/>
        <w:spacing w:line="240" w:lineRule="auto"/>
        <w:ind w:left="284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AB754E" w:rsidRPr="00AB754E">
        <w:rPr>
          <w:rFonts w:ascii="Times New Roman" w:hAnsi="Times New Roman"/>
          <w:b/>
          <w:sz w:val="24"/>
          <w:szCs w:val="24"/>
        </w:rPr>
        <w:t>Перспективы развития Общества</w:t>
      </w:r>
    </w:p>
    <w:p w14:paraId="3F1AE7AC" w14:textId="77777777" w:rsidR="00DB53CD" w:rsidRDefault="00AB754E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2E27">
        <w:rPr>
          <w:rFonts w:ascii="Times New Roman" w:hAnsi="Times New Roman"/>
          <w:sz w:val="24"/>
          <w:szCs w:val="24"/>
        </w:rPr>
        <w:t xml:space="preserve">Дальнейшее развитие Общества связано </w:t>
      </w:r>
      <w:proofErr w:type="gramStart"/>
      <w:r w:rsidRPr="009B2E27">
        <w:rPr>
          <w:rFonts w:ascii="Times New Roman" w:hAnsi="Times New Roman"/>
          <w:sz w:val="24"/>
          <w:szCs w:val="24"/>
        </w:rPr>
        <w:t>со</w:t>
      </w:r>
      <w:r w:rsidR="00DB53CD" w:rsidRPr="009B2E27">
        <w:rPr>
          <w:rFonts w:ascii="Times New Roman" w:hAnsi="Times New Roman"/>
          <w:sz w:val="24"/>
          <w:szCs w:val="24"/>
        </w:rPr>
        <w:t xml:space="preserve"> </w:t>
      </w:r>
      <w:r w:rsidRPr="009B2E27">
        <w:rPr>
          <w:rFonts w:ascii="Times New Roman" w:hAnsi="Times New Roman"/>
          <w:sz w:val="24"/>
          <w:szCs w:val="24"/>
        </w:rPr>
        <w:t xml:space="preserve"> значительными</w:t>
      </w:r>
      <w:proofErr w:type="gramEnd"/>
      <w:r w:rsidRPr="009B2E27">
        <w:rPr>
          <w:rFonts w:ascii="Times New Roman" w:hAnsi="Times New Roman"/>
          <w:sz w:val="24"/>
          <w:szCs w:val="24"/>
        </w:rPr>
        <w:t xml:space="preserve"> капитальными вложениями</w:t>
      </w:r>
      <w:r w:rsidR="00DB53CD" w:rsidRPr="009B2E27">
        <w:rPr>
          <w:rFonts w:ascii="Times New Roman" w:hAnsi="Times New Roman"/>
          <w:sz w:val="24"/>
          <w:szCs w:val="24"/>
        </w:rPr>
        <w:t xml:space="preserve">, </w:t>
      </w:r>
      <w:r w:rsidRPr="009B2E27">
        <w:rPr>
          <w:rFonts w:ascii="Times New Roman" w:hAnsi="Times New Roman"/>
          <w:sz w:val="24"/>
          <w:szCs w:val="24"/>
        </w:rPr>
        <w:t xml:space="preserve"> в виду необходимости приведения фармацевтической деятельности в соответствие с требованиями законодательства на ф</w:t>
      </w:r>
      <w:r w:rsidR="00DB53CD" w:rsidRPr="009B2E27">
        <w:rPr>
          <w:rFonts w:ascii="Times New Roman" w:hAnsi="Times New Roman"/>
          <w:sz w:val="24"/>
          <w:szCs w:val="24"/>
        </w:rPr>
        <w:t>армацевтическом рынке (</w:t>
      </w:r>
      <w:r w:rsidR="005D6B04">
        <w:rPr>
          <w:rFonts w:ascii="Times New Roman" w:hAnsi="Times New Roman"/>
          <w:sz w:val="24"/>
          <w:szCs w:val="24"/>
          <w:lang w:val="en-US"/>
        </w:rPr>
        <w:t>GMP</w:t>
      </w:r>
      <w:r w:rsidR="00DB53CD" w:rsidRPr="009B2E27">
        <w:rPr>
          <w:rFonts w:ascii="Times New Roman" w:hAnsi="Times New Roman"/>
          <w:sz w:val="24"/>
          <w:szCs w:val="24"/>
        </w:rPr>
        <w:t xml:space="preserve">)  и </w:t>
      </w:r>
      <w:r w:rsidRPr="009B2E27">
        <w:rPr>
          <w:rFonts w:ascii="Times New Roman" w:hAnsi="Times New Roman"/>
          <w:sz w:val="24"/>
          <w:szCs w:val="24"/>
        </w:rPr>
        <w:t xml:space="preserve"> реконструкции линий роз</w:t>
      </w:r>
      <w:r w:rsidR="009B2E27">
        <w:rPr>
          <w:rFonts w:ascii="Times New Roman" w:hAnsi="Times New Roman"/>
          <w:sz w:val="24"/>
          <w:szCs w:val="24"/>
        </w:rPr>
        <w:t xml:space="preserve">лива ГЛС и фасовки химреактивов и расширение выпускаемого ассортимента ГЛС и фармацевтических субстанций. </w:t>
      </w:r>
    </w:p>
    <w:p w14:paraId="063680D6" w14:textId="77777777" w:rsidR="009B2E27" w:rsidRPr="006748BD" w:rsidRDefault="009B2E27" w:rsidP="00986059">
      <w:pPr>
        <w:pStyle w:val="a3"/>
        <w:spacing w:line="240" w:lineRule="auto"/>
        <w:ind w:right="-143"/>
        <w:rPr>
          <w:rFonts w:ascii="Times New Roman" w:hAnsi="Times New Roman"/>
          <w:sz w:val="16"/>
          <w:szCs w:val="16"/>
        </w:rPr>
      </w:pPr>
    </w:p>
    <w:p w14:paraId="73F952ED" w14:textId="77777777" w:rsidR="00DB53CD" w:rsidRPr="00DB53CD" w:rsidRDefault="00DB53CD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DB53CD">
        <w:rPr>
          <w:rFonts w:ascii="Times New Roman" w:hAnsi="Times New Roman"/>
          <w:b/>
          <w:sz w:val="24"/>
          <w:szCs w:val="24"/>
        </w:rPr>
        <w:t>Отчет о выплате дивидендов по акциям Общества</w:t>
      </w:r>
    </w:p>
    <w:p w14:paraId="3EEF4F59" w14:textId="77777777" w:rsidR="00BB47F0" w:rsidRDefault="00DB53CD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виденды по акциям Общества не начислялись.</w:t>
      </w:r>
    </w:p>
    <w:p w14:paraId="7DC3EFE8" w14:textId="77777777" w:rsidR="006748BD" w:rsidRDefault="006748BD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60D78AAB" w14:textId="77777777" w:rsidR="006748BD" w:rsidRPr="006748BD" w:rsidRDefault="006748BD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48BD">
        <w:rPr>
          <w:rFonts w:ascii="Times New Roman" w:hAnsi="Times New Roman"/>
          <w:b/>
          <w:sz w:val="24"/>
          <w:szCs w:val="24"/>
        </w:rPr>
        <w:t>Риски связанные с деятельностью Общества</w:t>
      </w:r>
    </w:p>
    <w:p w14:paraId="47EFB7D5" w14:textId="77777777" w:rsidR="00BB47F0" w:rsidRDefault="006748BD" w:rsidP="00986059">
      <w:pPr>
        <w:pStyle w:val="a3"/>
        <w:numPr>
          <w:ilvl w:val="0"/>
          <w:numId w:val="7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. Связанные с рынками сырья, закупаемого Обществом:</w:t>
      </w:r>
    </w:p>
    <w:p w14:paraId="526C4DEE" w14:textId="77777777" w:rsidR="006748BD" w:rsidRDefault="006748BD" w:rsidP="008D7D74">
      <w:pPr>
        <w:pStyle w:val="a3"/>
        <w:numPr>
          <w:ilvl w:val="0"/>
          <w:numId w:val="8"/>
        </w:numPr>
        <w:spacing w:line="240" w:lineRule="auto"/>
        <w:ind w:left="1418" w:right="-14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полностью зависимо от единственного </w:t>
      </w:r>
      <w:r w:rsidR="00E578D9">
        <w:rPr>
          <w:rFonts w:ascii="Times New Roman" w:hAnsi="Times New Roman"/>
          <w:sz w:val="24"/>
          <w:szCs w:val="24"/>
        </w:rPr>
        <w:t xml:space="preserve">производителя  </w:t>
      </w:r>
      <w:r>
        <w:rPr>
          <w:rFonts w:ascii="Times New Roman" w:hAnsi="Times New Roman"/>
          <w:sz w:val="24"/>
          <w:szCs w:val="24"/>
        </w:rPr>
        <w:t xml:space="preserve"> основного  </w:t>
      </w:r>
      <w:r w:rsidR="008D7D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сырья (Витамин В-1, ортофосфорная кислота);</w:t>
      </w:r>
    </w:p>
    <w:p w14:paraId="1FF67E5A" w14:textId="77777777" w:rsidR="006748BD" w:rsidRDefault="006748BD" w:rsidP="00E578D9">
      <w:pPr>
        <w:pStyle w:val="a3"/>
        <w:numPr>
          <w:ilvl w:val="0"/>
          <w:numId w:val="8"/>
        </w:numPr>
        <w:spacing w:line="240" w:lineRule="auto"/>
        <w:ind w:right="-143" w:hanging="10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риск резкого увеличения цен на сырье;</w:t>
      </w:r>
    </w:p>
    <w:p w14:paraId="4E5A02D5" w14:textId="77777777" w:rsidR="006748BD" w:rsidRDefault="006748BD" w:rsidP="00E578D9">
      <w:pPr>
        <w:pStyle w:val="a3"/>
        <w:numPr>
          <w:ilvl w:val="0"/>
          <w:numId w:val="8"/>
        </w:numPr>
        <w:spacing w:line="240" w:lineRule="auto"/>
        <w:ind w:right="-143" w:hanging="10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цен на энергоносители.</w:t>
      </w:r>
    </w:p>
    <w:p w14:paraId="6E2B91CC" w14:textId="77777777" w:rsidR="006748BD" w:rsidRDefault="006748BD" w:rsidP="00E578D9">
      <w:pPr>
        <w:pStyle w:val="a3"/>
        <w:numPr>
          <w:ilvl w:val="0"/>
          <w:numId w:val="7"/>
        </w:numPr>
        <w:spacing w:line="240" w:lineRule="auto"/>
        <w:ind w:right="-143"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и в сфере реализации:</w:t>
      </w:r>
    </w:p>
    <w:p w14:paraId="188538F2" w14:textId="77777777" w:rsidR="006748BD" w:rsidRDefault="006748BD" w:rsidP="00E578D9">
      <w:pPr>
        <w:pStyle w:val="a3"/>
        <w:numPr>
          <w:ilvl w:val="0"/>
          <w:numId w:val="9"/>
        </w:numPr>
        <w:spacing w:line="240" w:lineRule="auto"/>
        <w:ind w:left="993" w:right="-143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ые риски в случае </w:t>
      </w:r>
      <w:r w:rsidR="00A5785A">
        <w:rPr>
          <w:rFonts w:ascii="Times New Roman" w:hAnsi="Times New Roman"/>
          <w:sz w:val="24"/>
          <w:szCs w:val="24"/>
        </w:rPr>
        <w:t>отказа от субстанции ККЗ</w:t>
      </w:r>
      <w:r w:rsidR="00E578D9">
        <w:rPr>
          <w:rFonts w:ascii="Times New Roman" w:hAnsi="Times New Roman"/>
          <w:sz w:val="24"/>
          <w:szCs w:val="24"/>
        </w:rPr>
        <w:t xml:space="preserve"> НПО «Микроген</w:t>
      </w:r>
      <w:proofErr w:type="gramStart"/>
      <w:r w:rsidR="00E578D9">
        <w:rPr>
          <w:rFonts w:ascii="Times New Roman" w:hAnsi="Times New Roman"/>
          <w:sz w:val="24"/>
          <w:szCs w:val="24"/>
        </w:rPr>
        <w:t xml:space="preserve">» </w:t>
      </w:r>
      <w:r w:rsidR="00A5785A">
        <w:rPr>
          <w:rFonts w:ascii="Times New Roman" w:hAnsi="Times New Roman"/>
          <w:sz w:val="24"/>
          <w:szCs w:val="24"/>
        </w:rPr>
        <w:t>;</w:t>
      </w:r>
      <w:proofErr w:type="gramEnd"/>
    </w:p>
    <w:p w14:paraId="49E65CE0" w14:textId="77777777" w:rsidR="00A5785A" w:rsidRDefault="00A5785A" w:rsidP="008D7D74">
      <w:pPr>
        <w:pStyle w:val="a3"/>
        <w:numPr>
          <w:ilvl w:val="0"/>
          <w:numId w:val="9"/>
        </w:numPr>
        <w:spacing w:line="240" w:lineRule="auto"/>
        <w:ind w:left="1418" w:right="-14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еря основных потребителей в результате снижения (</w:t>
      </w:r>
      <w:proofErr w:type="gramStart"/>
      <w:r>
        <w:rPr>
          <w:rFonts w:ascii="Times New Roman" w:hAnsi="Times New Roman"/>
          <w:sz w:val="24"/>
          <w:szCs w:val="24"/>
        </w:rPr>
        <w:t>практического  отсутствия</w:t>
      </w:r>
      <w:proofErr w:type="gramEnd"/>
      <w:r>
        <w:rPr>
          <w:rFonts w:ascii="Times New Roman" w:hAnsi="Times New Roman"/>
          <w:sz w:val="24"/>
          <w:szCs w:val="24"/>
        </w:rPr>
        <w:t>) ассортимента выпускаемых ГЛС.</w:t>
      </w:r>
    </w:p>
    <w:p w14:paraId="2585E9B9" w14:textId="77777777" w:rsidR="00AB754E" w:rsidRDefault="00A5785A" w:rsidP="00986059">
      <w:pPr>
        <w:pStyle w:val="a3"/>
        <w:numPr>
          <w:ilvl w:val="0"/>
          <w:numId w:val="7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авовые  риски</w:t>
      </w:r>
      <w:proofErr w:type="gramEnd"/>
      <w:r>
        <w:rPr>
          <w:rFonts w:ascii="Times New Roman" w:hAnsi="Times New Roman"/>
          <w:sz w:val="24"/>
          <w:szCs w:val="24"/>
        </w:rPr>
        <w:t>, способные повлиять на финансовое либо правовое состояние Общества отсутствуют.</w:t>
      </w:r>
    </w:p>
    <w:p w14:paraId="1D642AB6" w14:textId="77777777" w:rsidR="00986059" w:rsidRDefault="00986059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6C74D0E" w14:textId="77777777" w:rsidR="002B3223" w:rsidRPr="002142BF" w:rsidRDefault="002B3223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 xml:space="preserve">Перечень совершенных, признаваемых в соответствии с Федеральным Законом </w:t>
      </w:r>
      <w:r w:rsidR="00A024D6"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gramStart"/>
      <w:r w:rsidR="00A024D6">
        <w:rPr>
          <w:rFonts w:ascii="Times New Roman" w:hAnsi="Times New Roman"/>
          <w:b/>
          <w:sz w:val="24"/>
          <w:szCs w:val="24"/>
        </w:rPr>
        <w:t xml:space="preserve">   </w:t>
      </w:r>
      <w:r w:rsidRPr="002142BF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2142BF">
        <w:rPr>
          <w:rFonts w:ascii="Times New Roman" w:hAnsi="Times New Roman"/>
          <w:b/>
          <w:sz w:val="24"/>
          <w:szCs w:val="24"/>
        </w:rPr>
        <w:t>Об акционерных обществах»  крупными сделками</w:t>
      </w:r>
    </w:p>
    <w:p w14:paraId="46E3C9C2" w14:textId="77777777" w:rsidR="002B3223" w:rsidRDefault="002B3223" w:rsidP="00986059">
      <w:pPr>
        <w:pStyle w:val="a7"/>
        <w:rPr>
          <w:rFonts w:ascii="Times New Roman" w:hAnsi="Times New Roman"/>
        </w:rPr>
      </w:pPr>
      <w:r w:rsidRPr="002142BF">
        <w:rPr>
          <w:rFonts w:ascii="Times New Roman" w:hAnsi="Times New Roman"/>
        </w:rPr>
        <w:t>Сделок,</w:t>
      </w:r>
      <w:r w:rsidRPr="002142BF">
        <w:rPr>
          <w:rFonts w:ascii="Times New Roman" w:hAnsi="Times New Roman"/>
          <w:b/>
          <w:caps/>
        </w:rPr>
        <w:t xml:space="preserve"> </w:t>
      </w:r>
      <w:r w:rsidRPr="002142BF">
        <w:rPr>
          <w:rFonts w:ascii="Times New Roman" w:hAnsi="Times New Roman"/>
        </w:rPr>
        <w:t>признаваемых в соответствии с Федеральным законом «Об акционерных обществах» крупными сделками, а также иных сделок, на совершение кот</w:t>
      </w:r>
      <w:r w:rsidR="0071095C">
        <w:rPr>
          <w:rFonts w:ascii="Times New Roman" w:hAnsi="Times New Roman"/>
        </w:rPr>
        <w:t xml:space="preserve">орых в </w:t>
      </w:r>
      <w:proofErr w:type="gramStart"/>
      <w:r w:rsidR="0071095C">
        <w:rPr>
          <w:rFonts w:ascii="Times New Roman" w:hAnsi="Times New Roman"/>
        </w:rPr>
        <w:t>соответствии  с</w:t>
      </w:r>
      <w:proofErr w:type="gramEnd"/>
      <w:r w:rsidR="0071095C">
        <w:rPr>
          <w:rFonts w:ascii="Times New Roman" w:hAnsi="Times New Roman"/>
        </w:rPr>
        <w:t xml:space="preserve"> уставом </w:t>
      </w:r>
      <w:r w:rsidRPr="002142BF">
        <w:rPr>
          <w:rFonts w:ascii="Times New Roman" w:hAnsi="Times New Roman"/>
        </w:rPr>
        <w:t xml:space="preserve">АО «ЗАВОД ХИМРЕАКТИВКОМПЛЕКТ» распространяется порядок одобрения крупных сделок, за отчетный </w:t>
      </w:r>
      <w:r w:rsidR="00596919" w:rsidRPr="002142BF">
        <w:rPr>
          <w:rFonts w:ascii="Times New Roman" w:hAnsi="Times New Roman"/>
        </w:rPr>
        <w:t>20</w:t>
      </w:r>
      <w:r w:rsidR="00AC67E3">
        <w:rPr>
          <w:rFonts w:ascii="Times New Roman" w:hAnsi="Times New Roman"/>
        </w:rPr>
        <w:t>2</w:t>
      </w:r>
      <w:r w:rsidR="00FE4793">
        <w:rPr>
          <w:rFonts w:ascii="Times New Roman" w:hAnsi="Times New Roman"/>
        </w:rPr>
        <w:t>2</w:t>
      </w:r>
      <w:r w:rsidR="00596919" w:rsidRPr="002142BF">
        <w:rPr>
          <w:rFonts w:ascii="Times New Roman" w:hAnsi="Times New Roman"/>
        </w:rPr>
        <w:t xml:space="preserve"> </w:t>
      </w:r>
      <w:r w:rsidRPr="002142BF">
        <w:rPr>
          <w:rFonts w:ascii="Times New Roman" w:hAnsi="Times New Roman"/>
        </w:rPr>
        <w:t>год не совершалось.</w:t>
      </w:r>
    </w:p>
    <w:p w14:paraId="2BBFEFBE" w14:textId="77777777" w:rsidR="003E5638" w:rsidRDefault="003E5638" w:rsidP="00986059">
      <w:pPr>
        <w:pStyle w:val="a7"/>
        <w:rPr>
          <w:rFonts w:ascii="Times New Roman" w:hAnsi="Times New Roman"/>
        </w:rPr>
      </w:pPr>
    </w:p>
    <w:p w14:paraId="7D5D24CF" w14:textId="77777777" w:rsidR="002D2AD7" w:rsidRDefault="002D2AD7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 xml:space="preserve">Перечень совершенных акционерным обществом в отчетном </w:t>
      </w:r>
      <w:r w:rsidR="0071095C">
        <w:rPr>
          <w:rFonts w:ascii="Times New Roman" w:hAnsi="Times New Roman"/>
          <w:b/>
          <w:sz w:val="24"/>
          <w:szCs w:val="24"/>
        </w:rPr>
        <w:t>20</w:t>
      </w:r>
      <w:r w:rsidR="00A024D6">
        <w:rPr>
          <w:rFonts w:ascii="Times New Roman" w:hAnsi="Times New Roman"/>
          <w:b/>
          <w:sz w:val="24"/>
          <w:szCs w:val="24"/>
        </w:rPr>
        <w:t>2</w:t>
      </w:r>
      <w:r w:rsidR="00FE4793">
        <w:rPr>
          <w:rFonts w:ascii="Times New Roman" w:hAnsi="Times New Roman"/>
          <w:b/>
          <w:sz w:val="24"/>
          <w:szCs w:val="24"/>
        </w:rPr>
        <w:t>2</w:t>
      </w:r>
      <w:r w:rsidR="00F75A1C" w:rsidRPr="002142BF">
        <w:rPr>
          <w:rFonts w:ascii="Times New Roman" w:hAnsi="Times New Roman"/>
          <w:b/>
          <w:sz w:val="24"/>
          <w:szCs w:val="24"/>
        </w:rPr>
        <w:t xml:space="preserve"> </w:t>
      </w:r>
      <w:r w:rsidRPr="002142BF">
        <w:rPr>
          <w:rFonts w:ascii="Times New Roman" w:hAnsi="Times New Roman"/>
          <w:b/>
          <w:sz w:val="24"/>
          <w:szCs w:val="24"/>
        </w:rPr>
        <w:t xml:space="preserve">году сделок, признаваемых в соответствии с Федеральным </w:t>
      </w:r>
      <w:r w:rsidR="003F6B8B" w:rsidRPr="002142BF">
        <w:rPr>
          <w:rFonts w:ascii="Times New Roman" w:hAnsi="Times New Roman"/>
          <w:b/>
          <w:sz w:val="24"/>
          <w:szCs w:val="24"/>
        </w:rPr>
        <w:t>законом «</w:t>
      </w:r>
      <w:r w:rsidRPr="002142BF">
        <w:rPr>
          <w:rFonts w:ascii="Times New Roman" w:hAnsi="Times New Roman"/>
          <w:b/>
          <w:sz w:val="24"/>
          <w:szCs w:val="24"/>
        </w:rPr>
        <w:t>Об акционерных обществах" сделками, в совершении которых имелась заинтересованность                  и необходимость одобрения которых уполномоченным органом управления акционерного общества.</w:t>
      </w:r>
    </w:p>
    <w:p w14:paraId="795A22C4" w14:textId="38C1681B" w:rsidR="000E294C" w:rsidRDefault="000E294C" w:rsidP="0098605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</w:t>
      </w:r>
      <w:r w:rsidRPr="000E294C">
        <w:rPr>
          <w:rFonts w:ascii="Times New Roman" w:hAnsi="Times New Roman"/>
          <w:szCs w:val="24"/>
        </w:rPr>
        <w:t xml:space="preserve">делок, признаваемых в соответствии с Федеральным законом «Об акционерных обществах" сделками, в совершении которых имелась </w:t>
      </w:r>
      <w:proofErr w:type="gramStart"/>
      <w:r w:rsidRPr="000E294C">
        <w:rPr>
          <w:rFonts w:ascii="Times New Roman" w:hAnsi="Times New Roman"/>
          <w:szCs w:val="24"/>
        </w:rPr>
        <w:t>заинтересованность  и</w:t>
      </w:r>
      <w:proofErr w:type="gramEnd"/>
      <w:r w:rsidRPr="000E294C">
        <w:rPr>
          <w:rFonts w:ascii="Times New Roman" w:hAnsi="Times New Roman"/>
          <w:szCs w:val="24"/>
        </w:rPr>
        <w:t xml:space="preserve"> необходимость одобрения которых уполномоченным органом у</w:t>
      </w:r>
      <w:r>
        <w:rPr>
          <w:rFonts w:ascii="Times New Roman" w:hAnsi="Times New Roman"/>
          <w:szCs w:val="24"/>
        </w:rPr>
        <w:t>правления акционерного общества</w:t>
      </w:r>
      <w:r w:rsidRPr="000E2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оответствии  с уставом </w:t>
      </w:r>
      <w:r w:rsidRPr="002142BF">
        <w:rPr>
          <w:rFonts w:ascii="Times New Roman" w:hAnsi="Times New Roman"/>
        </w:rPr>
        <w:t>АО «ЗАВОД ХИМРЕАКТИВКОМПЛЕКТ»</w:t>
      </w:r>
      <w:r w:rsidRPr="000E294C">
        <w:rPr>
          <w:rFonts w:ascii="Times New Roman" w:hAnsi="Times New Roman"/>
        </w:rPr>
        <w:t xml:space="preserve"> </w:t>
      </w:r>
      <w:r w:rsidRPr="002142BF">
        <w:rPr>
          <w:rFonts w:ascii="Times New Roman" w:hAnsi="Times New Roman"/>
        </w:rPr>
        <w:t>за отчетный 20</w:t>
      </w:r>
      <w:r w:rsidR="00A024D6">
        <w:rPr>
          <w:rFonts w:ascii="Times New Roman" w:hAnsi="Times New Roman"/>
        </w:rPr>
        <w:t>2</w:t>
      </w:r>
      <w:r w:rsidR="00AB60E0">
        <w:rPr>
          <w:rFonts w:ascii="Times New Roman" w:hAnsi="Times New Roman"/>
        </w:rPr>
        <w:t>2</w:t>
      </w:r>
      <w:r w:rsidRPr="002142BF">
        <w:rPr>
          <w:rFonts w:ascii="Times New Roman" w:hAnsi="Times New Roman"/>
        </w:rPr>
        <w:t xml:space="preserve"> год </w:t>
      </w:r>
      <w:r>
        <w:rPr>
          <w:rFonts w:ascii="Times New Roman" w:hAnsi="Times New Roman"/>
        </w:rPr>
        <w:t xml:space="preserve">             </w:t>
      </w:r>
      <w:r w:rsidRPr="002142BF">
        <w:rPr>
          <w:rFonts w:ascii="Times New Roman" w:hAnsi="Times New Roman"/>
        </w:rPr>
        <w:t>не совершалось.</w:t>
      </w:r>
    </w:p>
    <w:p w14:paraId="11F4A5ED" w14:textId="31C51BA7" w:rsidR="000E294C" w:rsidRDefault="000E294C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</w:p>
    <w:p w14:paraId="71C2AEC1" w14:textId="54B72131" w:rsidR="00CF1F5A" w:rsidRDefault="00CF1F5A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</w:p>
    <w:p w14:paraId="1081310A" w14:textId="77777777" w:rsidR="00CF1F5A" w:rsidRPr="000E294C" w:rsidRDefault="00CF1F5A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</w:p>
    <w:p w14:paraId="718E3E26" w14:textId="77777777" w:rsidR="00A5785A" w:rsidRPr="002142BF" w:rsidRDefault="00A5785A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lastRenderedPageBreak/>
        <w:t xml:space="preserve">Состав совета директоров </w:t>
      </w:r>
      <w:r w:rsidR="003722DB" w:rsidRPr="002142BF">
        <w:rPr>
          <w:rFonts w:ascii="Times New Roman" w:hAnsi="Times New Roman"/>
          <w:b/>
          <w:sz w:val="24"/>
          <w:szCs w:val="24"/>
        </w:rPr>
        <w:t>АО «ЗАВОД ХИМРЕАКТИВКОМПЛЕКТ»</w:t>
      </w:r>
    </w:p>
    <w:p w14:paraId="78F33BD3" w14:textId="4E662297" w:rsidR="00F829D4" w:rsidRDefault="00F829D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В течение отчетного периода</w:t>
      </w:r>
      <w:r w:rsidR="00FE4793">
        <w:rPr>
          <w:rFonts w:ascii="Times New Roman" w:hAnsi="Times New Roman"/>
          <w:sz w:val="24"/>
          <w:szCs w:val="24"/>
        </w:rPr>
        <w:t xml:space="preserve"> произошли</w:t>
      </w:r>
      <w:r w:rsidRPr="002142BF">
        <w:rPr>
          <w:rFonts w:ascii="Times New Roman" w:hAnsi="Times New Roman"/>
          <w:sz w:val="24"/>
          <w:szCs w:val="24"/>
        </w:rPr>
        <w:t xml:space="preserve"> изменени</w:t>
      </w:r>
      <w:r w:rsidR="00FE4793">
        <w:rPr>
          <w:rFonts w:ascii="Times New Roman" w:hAnsi="Times New Roman"/>
          <w:sz w:val="24"/>
          <w:szCs w:val="24"/>
        </w:rPr>
        <w:t>я</w:t>
      </w:r>
      <w:r w:rsidRPr="002142BF">
        <w:rPr>
          <w:rFonts w:ascii="Times New Roman" w:hAnsi="Times New Roman"/>
          <w:sz w:val="24"/>
          <w:szCs w:val="24"/>
        </w:rPr>
        <w:t xml:space="preserve"> в составе Совета директоров </w:t>
      </w:r>
    </w:p>
    <w:p w14:paraId="7182F761" w14:textId="1AC18298" w:rsidR="000848AD" w:rsidRDefault="000848AD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bookmarkStart w:id="3" w:name="_Hlk130986956"/>
      <w:r>
        <w:rPr>
          <w:rFonts w:ascii="Times New Roman" w:hAnsi="Times New Roman"/>
          <w:sz w:val="24"/>
          <w:szCs w:val="24"/>
        </w:rPr>
        <w:t>До 31.03.2022 года состав Совета Директоров был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3373"/>
        <w:gridCol w:w="879"/>
        <w:gridCol w:w="1134"/>
        <w:gridCol w:w="1212"/>
      </w:tblGrid>
      <w:tr w:rsidR="000848AD" w:rsidRPr="00AF60AB" w14:paraId="3D34BEE4" w14:textId="77777777" w:rsidTr="000848AD">
        <w:trPr>
          <w:trHeight w:val="929"/>
        </w:trPr>
        <w:tc>
          <w:tcPr>
            <w:tcW w:w="1730" w:type="dxa"/>
          </w:tcPr>
          <w:bookmarkEnd w:id="3"/>
          <w:p w14:paraId="485949AF" w14:textId="77777777" w:rsidR="000848AD" w:rsidRPr="00AF60AB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Ф.И.О. члена         Совета директоров</w:t>
            </w:r>
          </w:p>
        </w:tc>
        <w:tc>
          <w:tcPr>
            <w:tcW w:w="1418" w:type="dxa"/>
          </w:tcPr>
          <w:p w14:paraId="246CABBF" w14:textId="77777777" w:rsidR="000848AD" w:rsidRPr="00AF60AB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Дата избрания/дата прекращения полномочий</w:t>
            </w:r>
          </w:p>
        </w:tc>
        <w:tc>
          <w:tcPr>
            <w:tcW w:w="3373" w:type="dxa"/>
          </w:tcPr>
          <w:p w14:paraId="78058ACF" w14:textId="77777777" w:rsidR="000848AD" w:rsidRPr="00AF60AB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Краткие биографические данные</w:t>
            </w:r>
          </w:p>
        </w:tc>
        <w:tc>
          <w:tcPr>
            <w:tcW w:w="879" w:type="dxa"/>
          </w:tcPr>
          <w:p w14:paraId="07AB31E5" w14:textId="77777777" w:rsidR="000848AD" w:rsidRPr="00AF60AB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Доля                </w:t>
            </w:r>
            <w:proofErr w:type="gramStart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участия  в</w:t>
            </w:r>
            <w:proofErr w:type="gramEnd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 уставном капитале</w:t>
            </w:r>
          </w:p>
        </w:tc>
        <w:tc>
          <w:tcPr>
            <w:tcW w:w="1134" w:type="dxa"/>
          </w:tcPr>
          <w:p w14:paraId="4DA5DA0F" w14:textId="77777777" w:rsidR="000848AD" w:rsidRPr="00AF60AB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Доля  </w:t>
            </w:r>
            <w:proofErr w:type="spellStart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принад</w:t>
            </w:r>
            <w:proofErr w:type="spellEnd"/>
            <w:proofErr w:type="gramEnd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-         лежащих </w:t>
            </w:r>
            <w:proofErr w:type="spellStart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Обыкно</w:t>
            </w:r>
            <w:proofErr w:type="spellEnd"/>
            <w:r w:rsidRPr="00AF60AB">
              <w:rPr>
                <w:rFonts w:ascii="Times New Roman" w:hAnsi="Times New Roman"/>
                <w:b/>
                <w:sz w:val="16"/>
                <w:szCs w:val="16"/>
              </w:rPr>
              <w:t xml:space="preserve"> венных акций</w:t>
            </w:r>
          </w:p>
        </w:tc>
        <w:tc>
          <w:tcPr>
            <w:tcW w:w="1212" w:type="dxa"/>
          </w:tcPr>
          <w:p w14:paraId="6EAB504E" w14:textId="77777777" w:rsidR="000848AD" w:rsidRPr="00AF60AB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AF60AB">
              <w:rPr>
                <w:rFonts w:ascii="Times New Roman" w:hAnsi="Times New Roman"/>
                <w:b/>
                <w:sz w:val="16"/>
                <w:szCs w:val="16"/>
              </w:rPr>
              <w:t>Сделки с акциями общества в течение отчетного года</w:t>
            </w:r>
          </w:p>
        </w:tc>
      </w:tr>
      <w:tr w:rsidR="000848AD" w:rsidRPr="002142BF" w14:paraId="47BA3896" w14:textId="77777777" w:rsidTr="000848AD">
        <w:trPr>
          <w:trHeight w:val="1828"/>
        </w:trPr>
        <w:tc>
          <w:tcPr>
            <w:tcW w:w="1730" w:type="dxa"/>
          </w:tcPr>
          <w:p w14:paraId="2B8C02BA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proofErr w:type="spellStart"/>
            <w:r w:rsidRPr="002142BF">
              <w:rPr>
                <w:rFonts w:ascii="Times New Roman" w:hAnsi="Times New Roman"/>
              </w:rPr>
              <w:t>Шибикина</w:t>
            </w:r>
            <w:proofErr w:type="spellEnd"/>
            <w:r w:rsidRPr="002142BF">
              <w:rPr>
                <w:rFonts w:ascii="Times New Roman" w:hAnsi="Times New Roman"/>
              </w:rPr>
              <w:t xml:space="preserve"> Лариса Владимировна - председатель Совета директоров</w:t>
            </w:r>
          </w:p>
        </w:tc>
        <w:tc>
          <w:tcPr>
            <w:tcW w:w="1418" w:type="dxa"/>
          </w:tcPr>
          <w:p w14:paraId="35516181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0E1653BB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не прекращены</w:t>
            </w:r>
          </w:p>
        </w:tc>
        <w:tc>
          <w:tcPr>
            <w:tcW w:w="3373" w:type="dxa"/>
          </w:tcPr>
          <w:p w14:paraId="0996D373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ась в 1956 году. Образование высшее, закончила  в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80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>. МИТХТ по специальности инженер химик-технолог. Занимаемая должность – заместитель генерального директора АО «ЗАВОД ХИМРЕАКТИВКОМПЛЕК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С 01.02.2019 г. - пенсионер</w:t>
            </w:r>
          </w:p>
        </w:tc>
        <w:tc>
          <w:tcPr>
            <w:tcW w:w="879" w:type="dxa"/>
          </w:tcPr>
          <w:p w14:paraId="7A3AA430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0,061 %</w:t>
            </w:r>
          </w:p>
        </w:tc>
        <w:tc>
          <w:tcPr>
            <w:tcW w:w="1134" w:type="dxa"/>
          </w:tcPr>
          <w:p w14:paraId="36B9B53B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0,061 %</w:t>
            </w:r>
          </w:p>
        </w:tc>
        <w:tc>
          <w:tcPr>
            <w:tcW w:w="1212" w:type="dxa"/>
          </w:tcPr>
          <w:p w14:paraId="0D6A7293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0848AD" w:rsidRPr="002142BF" w14:paraId="387B832A" w14:textId="77777777" w:rsidTr="000848AD">
        <w:trPr>
          <w:trHeight w:val="1795"/>
        </w:trPr>
        <w:tc>
          <w:tcPr>
            <w:tcW w:w="1730" w:type="dxa"/>
          </w:tcPr>
          <w:p w14:paraId="4E199B66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proofErr w:type="spellStart"/>
            <w:proofErr w:type="gramStart"/>
            <w:r w:rsidRPr="002142BF">
              <w:rPr>
                <w:rFonts w:ascii="Times New Roman" w:hAnsi="Times New Roman"/>
              </w:rPr>
              <w:t>Нефатов</w:t>
            </w:r>
            <w:proofErr w:type="spellEnd"/>
            <w:r w:rsidRPr="002142BF">
              <w:rPr>
                <w:rFonts w:ascii="Times New Roman" w:hAnsi="Times New Roman"/>
              </w:rPr>
              <w:t xml:space="preserve">  Николай</w:t>
            </w:r>
            <w:proofErr w:type="gramEnd"/>
            <w:r w:rsidRPr="002142BF">
              <w:rPr>
                <w:rFonts w:ascii="Times New Roman" w:hAnsi="Times New Roman"/>
              </w:rPr>
              <w:t xml:space="preserve"> Алексеевич    – член Совета директоров</w:t>
            </w:r>
          </w:p>
        </w:tc>
        <w:tc>
          <w:tcPr>
            <w:tcW w:w="1418" w:type="dxa"/>
          </w:tcPr>
          <w:p w14:paraId="476B67C7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7E792152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не прекращены</w:t>
            </w:r>
          </w:p>
        </w:tc>
        <w:tc>
          <w:tcPr>
            <w:tcW w:w="3373" w:type="dxa"/>
          </w:tcPr>
          <w:p w14:paraId="08003370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ся в 1954 году. Образование </w:t>
            </w:r>
            <w:proofErr w:type="gramStart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высшее,   </w:t>
            </w:r>
            <w:proofErr w:type="gram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закончил в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88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 xml:space="preserve">. Симферопольское высшее военно-политическое училище по спец. инженер-строитель                                 Занимаемая должность генеральный директор  </w:t>
            </w:r>
            <w:r w:rsidRPr="00AF5BCF">
              <w:rPr>
                <w:rFonts w:ascii="Times New Roman" w:hAnsi="Times New Roman"/>
                <w:sz w:val="18"/>
                <w:szCs w:val="18"/>
              </w:rPr>
              <w:t>АО «ЗАВОД ХИМРЕАКТИВКОМПЛЕКТ»</w:t>
            </w:r>
          </w:p>
        </w:tc>
        <w:tc>
          <w:tcPr>
            <w:tcW w:w="879" w:type="dxa"/>
          </w:tcPr>
          <w:p w14:paraId="0AC211DA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86,86%</w:t>
            </w:r>
          </w:p>
        </w:tc>
        <w:tc>
          <w:tcPr>
            <w:tcW w:w="1134" w:type="dxa"/>
          </w:tcPr>
          <w:p w14:paraId="52339A95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86,86%</w:t>
            </w:r>
          </w:p>
        </w:tc>
        <w:tc>
          <w:tcPr>
            <w:tcW w:w="1212" w:type="dxa"/>
          </w:tcPr>
          <w:p w14:paraId="20BE1D6C" w14:textId="77777777" w:rsidR="000848AD" w:rsidRPr="002142BF" w:rsidRDefault="000848AD" w:rsidP="00F35C87">
            <w:pPr>
              <w:pStyle w:val="a3"/>
              <w:spacing w:after="0" w:line="240" w:lineRule="auto"/>
              <w:ind w:left="0"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сутствуют</w:t>
            </w:r>
          </w:p>
        </w:tc>
      </w:tr>
      <w:tr w:rsidR="000848AD" w:rsidRPr="002142BF" w14:paraId="6D328E7E" w14:textId="77777777" w:rsidTr="000848AD">
        <w:trPr>
          <w:trHeight w:val="1579"/>
        </w:trPr>
        <w:tc>
          <w:tcPr>
            <w:tcW w:w="1730" w:type="dxa"/>
          </w:tcPr>
          <w:p w14:paraId="7563AE4F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proofErr w:type="spellStart"/>
            <w:r w:rsidRPr="002142BF">
              <w:rPr>
                <w:rFonts w:ascii="Times New Roman" w:hAnsi="Times New Roman"/>
              </w:rPr>
              <w:t>Ахмеров</w:t>
            </w:r>
            <w:proofErr w:type="spellEnd"/>
            <w:r w:rsidRPr="002142BF">
              <w:rPr>
                <w:rFonts w:ascii="Times New Roman" w:hAnsi="Times New Roman"/>
              </w:rPr>
              <w:t xml:space="preserve">                   Марат    </w:t>
            </w:r>
            <w:proofErr w:type="spellStart"/>
            <w:r w:rsidRPr="002142BF">
              <w:rPr>
                <w:rFonts w:ascii="Times New Roman" w:hAnsi="Times New Roman"/>
              </w:rPr>
              <w:t>Алмасович</w:t>
            </w:r>
            <w:proofErr w:type="spellEnd"/>
            <w:r w:rsidRPr="002142BF">
              <w:rPr>
                <w:rFonts w:ascii="Times New Roman" w:hAnsi="Times New Roman"/>
              </w:rPr>
              <w:t xml:space="preserve"> </w:t>
            </w:r>
            <w:proofErr w:type="gramStart"/>
            <w:r w:rsidRPr="002142BF">
              <w:rPr>
                <w:rFonts w:ascii="Times New Roman" w:hAnsi="Times New Roman"/>
              </w:rPr>
              <w:t>–  член</w:t>
            </w:r>
            <w:proofErr w:type="gramEnd"/>
            <w:r w:rsidRPr="002142BF">
              <w:rPr>
                <w:rFonts w:ascii="Times New Roman" w:hAnsi="Times New Roman"/>
              </w:rPr>
              <w:t xml:space="preserve"> Совета директоров</w:t>
            </w:r>
          </w:p>
        </w:tc>
        <w:tc>
          <w:tcPr>
            <w:tcW w:w="1418" w:type="dxa"/>
          </w:tcPr>
          <w:p w14:paraId="0C22F48E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340C95C6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не прекращены</w:t>
            </w:r>
          </w:p>
        </w:tc>
        <w:tc>
          <w:tcPr>
            <w:tcW w:w="3373" w:type="dxa"/>
          </w:tcPr>
          <w:p w14:paraId="61DA8A85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ся </w:t>
            </w:r>
            <w:proofErr w:type="gramStart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60</w:t>
              </w:r>
              <w:proofErr w:type="gramEnd"/>
              <w:r w:rsidRPr="002142BF">
                <w:rPr>
                  <w:rFonts w:ascii="Times New Roman" w:hAnsi="Times New Roman"/>
                  <w:sz w:val="20"/>
                  <w:szCs w:val="20"/>
                </w:rPr>
                <w:t xml:space="preserve">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>. Образование высшее, закончил в1982 г. Казанский химико-технологический институт по специальности химик-технолог. Занимаемая должность заместитель ген. директора</w:t>
            </w:r>
            <w:r w:rsidRPr="00AF5BCF">
              <w:rPr>
                <w:rFonts w:ascii="Times New Roman" w:hAnsi="Times New Roman"/>
                <w:sz w:val="18"/>
                <w:szCs w:val="18"/>
              </w:rPr>
              <w:t xml:space="preserve"> АО «ЗАВОД ХИМРЕАКТИВКОМПЛЕКТ»</w:t>
            </w:r>
          </w:p>
        </w:tc>
        <w:tc>
          <w:tcPr>
            <w:tcW w:w="879" w:type="dxa"/>
          </w:tcPr>
          <w:p w14:paraId="1800F5FF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</w:tcPr>
          <w:p w14:paraId="77E9FDC4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212" w:type="dxa"/>
          </w:tcPr>
          <w:p w14:paraId="66B94901" w14:textId="77777777" w:rsidR="000848AD" w:rsidRPr="002142BF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0848AD" w:rsidRPr="00025A67" w14:paraId="1971395F" w14:textId="77777777" w:rsidTr="000848AD">
        <w:trPr>
          <w:trHeight w:val="1349"/>
        </w:trPr>
        <w:tc>
          <w:tcPr>
            <w:tcW w:w="1730" w:type="dxa"/>
          </w:tcPr>
          <w:p w14:paraId="47915D87" w14:textId="77777777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r w:rsidRPr="00025A67">
              <w:rPr>
                <w:rFonts w:ascii="Times New Roman" w:hAnsi="Times New Roman"/>
              </w:rPr>
              <w:t>Минаев Александр Евгеньевич –                член Совета директоров</w:t>
            </w:r>
          </w:p>
        </w:tc>
        <w:tc>
          <w:tcPr>
            <w:tcW w:w="1418" w:type="dxa"/>
          </w:tcPr>
          <w:p w14:paraId="2EBDD14C" w14:textId="159940EE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25A67">
              <w:rPr>
                <w:rFonts w:ascii="Times New Roman" w:hAnsi="Times New Roman"/>
                <w:sz w:val="24"/>
                <w:szCs w:val="24"/>
              </w:rPr>
              <w:t>14.06.2012</w:t>
            </w:r>
            <w:r w:rsidR="00A37684" w:rsidRPr="00025A67">
              <w:rPr>
                <w:rFonts w:ascii="Times New Roman" w:hAnsi="Times New Roman"/>
                <w:sz w:val="24"/>
                <w:szCs w:val="24"/>
              </w:rPr>
              <w:t xml:space="preserve">/ полномочия прекращены 31.03.2022 </w:t>
            </w:r>
          </w:p>
          <w:p w14:paraId="43130E80" w14:textId="629BB62B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D201FB0" w14:textId="77777777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025A67">
              <w:rPr>
                <w:rFonts w:ascii="Times New Roman" w:hAnsi="Times New Roman"/>
                <w:sz w:val="20"/>
                <w:szCs w:val="20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025A67">
                <w:rPr>
                  <w:rFonts w:ascii="Times New Roman" w:hAnsi="Times New Roman"/>
                  <w:sz w:val="20"/>
                  <w:szCs w:val="20"/>
                </w:rPr>
                <w:t>1983 г</w:t>
              </w:r>
            </w:smartTag>
            <w:r w:rsidRPr="00025A67">
              <w:rPr>
                <w:rFonts w:ascii="Times New Roman" w:hAnsi="Times New Roman"/>
                <w:sz w:val="20"/>
                <w:szCs w:val="20"/>
              </w:rPr>
              <w:t xml:space="preserve">. Образование высшее. закончил 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25A67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025A67">
              <w:rPr>
                <w:rFonts w:ascii="Times New Roman" w:hAnsi="Times New Roman"/>
                <w:sz w:val="20"/>
                <w:szCs w:val="20"/>
              </w:rPr>
              <w:t xml:space="preserve">. МГТУ им. </w:t>
            </w:r>
            <w:proofErr w:type="spellStart"/>
            <w:r w:rsidRPr="00025A67">
              <w:rPr>
                <w:rFonts w:ascii="Times New Roman" w:hAnsi="Times New Roman"/>
                <w:sz w:val="20"/>
                <w:szCs w:val="20"/>
              </w:rPr>
              <w:t>Н.Э.Баумана</w:t>
            </w:r>
            <w:proofErr w:type="spellEnd"/>
            <w:r w:rsidRPr="00025A67">
              <w:rPr>
                <w:rFonts w:ascii="Times New Roman" w:hAnsi="Times New Roman"/>
                <w:sz w:val="20"/>
                <w:szCs w:val="20"/>
              </w:rPr>
              <w:t xml:space="preserve">   по спец. бакалавр </w:t>
            </w:r>
            <w:proofErr w:type="gramStart"/>
            <w:r w:rsidRPr="00025A67">
              <w:rPr>
                <w:rFonts w:ascii="Times New Roman" w:hAnsi="Times New Roman"/>
                <w:sz w:val="20"/>
                <w:szCs w:val="20"/>
              </w:rPr>
              <w:t>менеджмента  Занимаемая</w:t>
            </w:r>
            <w:proofErr w:type="gramEnd"/>
            <w:r w:rsidRPr="00025A67">
              <w:rPr>
                <w:rFonts w:ascii="Times New Roman" w:hAnsi="Times New Roman"/>
                <w:sz w:val="20"/>
                <w:szCs w:val="20"/>
              </w:rPr>
              <w:t xml:space="preserve"> должность Ген. директор Торгового Центра </w:t>
            </w:r>
          </w:p>
        </w:tc>
        <w:tc>
          <w:tcPr>
            <w:tcW w:w="879" w:type="dxa"/>
          </w:tcPr>
          <w:p w14:paraId="646C7EF3" w14:textId="77777777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5A67">
              <w:rPr>
                <w:rFonts w:ascii="Times New Roman" w:hAnsi="Times New Roman"/>
                <w:sz w:val="20"/>
                <w:szCs w:val="20"/>
              </w:rPr>
              <w:t>Отсут</w:t>
            </w:r>
            <w:proofErr w:type="spellEnd"/>
            <w:r w:rsidRPr="00025A67"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  <w:proofErr w:type="spellStart"/>
            <w:r w:rsidRPr="00025A67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134" w:type="dxa"/>
          </w:tcPr>
          <w:p w14:paraId="314F0C37" w14:textId="77777777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5A67">
              <w:rPr>
                <w:rFonts w:ascii="Times New Roman" w:hAnsi="Times New Roman"/>
                <w:sz w:val="20"/>
                <w:szCs w:val="20"/>
              </w:rPr>
              <w:t>Отсут</w:t>
            </w:r>
            <w:proofErr w:type="spellEnd"/>
            <w:r w:rsidRPr="00025A67"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  <w:proofErr w:type="spellStart"/>
            <w:r w:rsidRPr="00025A67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212" w:type="dxa"/>
          </w:tcPr>
          <w:p w14:paraId="40946EF3" w14:textId="77777777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025A67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0848AD" w:rsidRPr="00025A67" w14:paraId="5D62F797" w14:textId="77777777" w:rsidTr="000848AD">
        <w:trPr>
          <w:trHeight w:val="1896"/>
        </w:trPr>
        <w:tc>
          <w:tcPr>
            <w:tcW w:w="1730" w:type="dxa"/>
          </w:tcPr>
          <w:p w14:paraId="27B2A3DE" w14:textId="77777777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r w:rsidRPr="00025A67">
              <w:rPr>
                <w:rFonts w:ascii="Times New Roman" w:hAnsi="Times New Roman"/>
              </w:rPr>
              <w:t>Пупышева Ольга Викторовна – член Совета директоров</w:t>
            </w:r>
          </w:p>
        </w:tc>
        <w:tc>
          <w:tcPr>
            <w:tcW w:w="1418" w:type="dxa"/>
          </w:tcPr>
          <w:p w14:paraId="0B453187" w14:textId="77777777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25A67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7889AC28" w14:textId="77777777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025A67">
              <w:rPr>
                <w:rFonts w:ascii="Times New Roman" w:hAnsi="Times New Roman"/>
                <w:sz w:val="20"/>
                <w:szCs w:val="20"/>
              </w:rPr>
              <w:t>не прекращены</w:t>
            </w:r>
          </w:p>
        </w:tc>
        <w:tc>
          <w:tcPr>
            <w:tcW w:w="3373" w:type="dxa"/>
          </w:tcPr>
          <w:p w14:paraId="549E6980" w14:textId="26515D65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025A67">
              <w:rPr>
                <w:rFonts w:ascii="Times New Roman" w:hAnsi="Times New Roman"/>
                <w:sz w:val="20"/>
                <w:szCs w:val="20"/>
              </w:rPr>
              <w:t xml:space="preserve">Родилась в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025A67">
                <w:rPr>
                  <w:rFonts w:ascii="Times New Roman" w:hAnsi="Times New Roman"/>
                  <w:sz w:val="20"/>
                  <w:szCs w:val="20"/>
                </w:rPr>
                <w:t>1974 г</w:t>
              </w:r>
            </w:smartTag>
            <w:r w:rsidRPr="00025A67">
              <w:rPr>
                <w:rFonts w:ascii="Times New Roman" w:hAnsi="Times New Roman"/>
                <w:sz w:val="20"/>
                <w:szCs w:val="20"/>
              </w:rPr>
              <w:t xml:space="preserve">. Образование высшее, закончила в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025A67">
                <w:rPr>
                  <w:rFonts w:ascii="Times New Roman" w:hAnsi="Times New Roman"/>
                  <w:sz w:val="20"/>
                  <w:szCs w:val="20"/>
                </w:rPr>
                <w:t>1999 г</w:t>
              </w:r>
            </w:smartTag>
            <w:r w:rsidRPr="00025A67">
              <w:rPr>
                <w:rFonts w:ascii="Times New Roman" w:hAnsi="Times New Roman"/>
                <w:sz w:val="20"/>
                <w:szCs w:val="20"/>
              </w:rPr>
              <w:t>. ФГБО УВПО «Вятский государственный университет» (</w:t>
            </w:r>
            <w:proofErr w:type="spellStart"/>
            <w:r w:rsidRPr="00025A67">
              <w:rPr>
                <w:rFonts w:ascii="Times New Roman" w:hAnsi="Times New Roman"/>
                <w:sz w:val="20"/>
                <w:szCs w:val="20"/>
              </w:rPr>
              <w:t>ВятГУ</w:t>
            </w:r>
            <w:proofErr w:type="spellEnd"/>
            <w:r w:rsidRPr="00025A67">
              <w:rPr>
                <w:rFonts w:ascii="Times New Roman" w:hAnsi="Times New Roman"/>
                <w:sz w:val="20"/>
                <w:szCs w:val="20"/>
              </w:rPr>
              <w:t>) по спец.  менеджер                                          Занимаемая должность -Ген. директор ООО «</w:t>
            </w:r>
            <w:proofErr w:type="spellStart"/>
            <w:r w:rsidRPr="00025A67">
              <w:rPr>
                <w:rFonts w:ascii="Times New Roman" w:hAnsi="Times New Roman"/>
                <w:sz w:val="20"/>
                <w:szCs w:val="20"/>
              </w:rPr>
              <w:t>Лальская</w:t>
            </w:r>
            <w:proofErr w:type="spellEnd"/>
            <w:r w:rsidRPr="00025A67">
              <w:rPr>
                <w:rFonts w:ascii="Times New Roman" w:hAnsi="Times New Roman"/>
                <w:sz w:val="20"/>
                <w:szCs w:val="20"/>
              </w:rPr>
              <w:t xml:space="preserve"> бумажная фабрика»</w:t>
            </w:r>
          </w:p>
        </w:tc>
        <w:tc>
          <w:tcPr>
            <w:tcW w:w="879" w:type="dxa"/>
          </w:tcPr>
          <w:p w14:paraId="5C422DCA" w14:textId="77777777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5A67">
              <w:rPr>
                <w:rFonts w:ascii="Times New Roman" w:hAnsi="Times New Roman"/>
                <w:sz w:val="20"/>
                <w:szCs w:val="20"/>
              </w:rPr>
              <w:t>Отсут</w:t>
            </w:r>
            <w:proofErr w:type="spellEnd"/>
            <w:r w:rsidRPr="00025A67">
              <w:rPr>
                <w:rFonts w:ascii="Times New Roman" w:hAnsi="Times New Roman"/>
                <w:sz w:val="20"/>
                <w:szCs w:val="20"/>
              </w:rPr>
              <w:t xml:space="preserve">-          </w:t>
            </w:r>
            <w:proofErr w:type="spellStart"/>
            <w:r w:rsidRPr="00025A67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134" w:type="dxa"/>
          </w:tcPr>
          <w:p w14:paraId="71E37380" w14:textId="77777777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5A67">
              <w:rPr>
                <w:rFonts w:ascii="Times New Roman" w:hAnsi="Times New Roman"/>
                <w:sz w:val="20"/>
                <w:szCs w:val="20"/>
              </w:rPr>
              <w:t>Отсут</w:t>
            </w:r>
            <w:proofErr w:type="spellEnd"/>
            <w:r w:rsidRPr="00025A67">
              <w:rPr>
                <w:rFonts w:ascii="Times New Roman" w:hAnsi="Times New Roman"/>
                <w:sz w:val="20"/>
                <w:szCs w:val="20"/>
              </w:rPr>
              <w:t xml:space="preserve">-       </w:t>
            </w:r>
            <w:proofErr w:type="spellStart"/>
            <w:r w:rsidRPr="00025A67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212" w:type="dxa"/>
          </w:tcPr>
          <w:p w14:paraId="3DD2DC87" w14:textId="77777777" w:rsidR="000848AD" w:rsidRPr="00025A67" w:rsidRDefault="000848AD" w:rsidP="00F35C87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025A67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14:paraId="3F49D5BE" w14:textId="5509BC20" w:rsidR="000848AD" w:rsidRPr="00025A67" w:rsidRDefault="000848AD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5B56C83" w14:textId="7AB3E66C" w:rsidR="000848AD" w:rsidRPr="00025A67" w:rsidRDefault="00A37684" w:rsidP="000848AD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025A67">
        <w:rPr>
          <w:rFonts w:ascii="Times New Roman" w:hAnsi="Times New Roman"/>
          <w:sz w:val="24"/>
          <w:szCs w:val="24"/>
        </w:rPr>
        <w:t>На годовом общем собрании акционеров</w:t>
      </w:r>
      <w:r w:rsidR="000848AD" w:rsidRPr="00025A67">
        <w:rPr>
          <w:rFonts w:ascii="Times New Roman" w:hAnsi="Times New Roman"/>
          <w:sz w:val="24"/>
          <w:szCs w:val="24"/>
        </w:rPr>
        <w:t xml:space="preserve"> 31.03.2022 года </w:t>
      </w:r>
      <w:r w:rsidRPr="00025A67">
        <w:rPr>
          <w:rFonts w:ascii="Times New Roman" w:hAnsi="Times New Roman"/>
          <w:sz w:val="24"/>
          <w:szCs w:val="24"/>
        </w:rPr>
        <w:t xml:space="preserve">был избран </w:t>
      </w:r>
      <w:r w:rsidR="000848AD" w:rsidRPr="00025A67">
        <w:rPr>
          <w:rFonts w:ascii="Times New Roman" w:hAnsi="Times New Roman"/>
          <w:sz w:val="24"/>
          <w:szCs w:val="24"/>
        </w:rPr>
        <w:t xml:space="preserve">Совет Директоров </w:t>
      </w:r>
      <w:r w:rsidRPr="00025A67">
        <w:rPr>
          <w:rFonts w:ascii="Times New Roman" w:hAnsi="Times New Roman"/>
          <w:sz w:val="24"/>
          <w:szCs w:val="24"/>
        </w:rPr>
        <w:t>в следующем составе</w:t>
      </w:r>
      <w:r w:rsidR="000848AD" w:rsidRPr="00025A67">
        <w:rPr>
          <w:rFonts w:ascii="Times New Roman" w:hAnsi="Times New Roman"/>
          <w:sz w:val="24"/>
          <w:szCs w:val="24"/>
        </w:rPr>
        <w:t>:</w:t>
      </w:r>
    </w:p>
    <w:p w14:paraId="264B0FF4" w14:textId="77777777" w:rsidR="00FE4793" w:rsidRPr="00025A67" w:rsidRDefault="00FE4793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398"/>
        <w:gridCol w:w="3327"/>
        <w:gridCol w:w="992"/>
        <w:gridCol w:w="1021"/>
        <w:gridCol w:w="1212"/>
      </w:tblGrid>
      <w:tr w:rsidR="00E401F0" w:rsidRPr="002142BF" w14:paraId="5BF6DF93" w14:textId="77777777" w:rsidTr="00A74EB8">
        <w:trPr>
          <w:trHeight w:val="1160"/>
        </w:trPr>
        <w:tc>
          <w:tcPr>
            <w:tcW w:w="1796" w:type="dxa"/>
          </w:tcPr>
          <w:p w14:paraId="28AFD8B0" w14:textId="77777777" w:rsidR="00E401F0" w:rsidRPr="00025A67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025A67">
              <w:rPr>
                <w:rFonts w:ascii="Times New Roman" w:hAnsi="Times New Roman"/>
                <w:b/>
                <w:sz w:val="16"/>
                <w:szCs w:val="16"/>
              </w:rPr>
              <w:t>Ф.И.О. члена         Совета директоров</w:t>
            </w:r>
          </w:p>
        </w:tc>
        <w:tc>
          <w:tcPr>
            <w:tcW w:w="1398" w:type="dxa"/>
          </w:tcPr>
          <w:p w14:paraId="7D1891A1" w14:textId="77777777" w:rsidR="00E401F0" w:rsidRPr="00025A67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025A67">
              <w:rPr>
                <w:rFonts w:ascii="Times New Roman" w:hAnsi="Times New Roman"/>
                <w:b/>
                <w:sz w:val="16"/>
                <w:szCs w:val="16"/>
              </w:rPr>
              <w:t>Дата избрания/дата прекращения полномочий</w:t>
            </w:r>
          </w:p>
        </w:tc>
        <w:tc>
          <w:tcPr>
            <w:tcW w:w="3327" w:type="dxa"/>
          </w:tcPr>
          <w:p w14:paraId="3297C872" w14:textId="77777777" w:rsidR="00E401F0" w:rsidRPr="00025A67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025A67">
              <w:rPr>
                <w:rFonts w:ascii="Times New Roman" w:hAnsi="Times New Roman"/>
                <w:b/>
                <w:sz w:val="16"/>
                <w:szCs w:val="16"/>
              </w:rPr>
              <w:t>Краткие биографические данные</w:t>
            </w:r>
          </w:p>
        </w:tc>
        <w:tc>
          <w:tcPr>
            <w:tcW w:w="992" w:type="dxa"/>
          </w:tcPr>
          <w:p w14:paraId="03F19A1B" w14:textId="77777777" w:rsidR="00E401F0" w:rsidRPr="00025A67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025A67">
              <w:rPr>
                <w:rFonts w:ascii="Times New Roman" w:hAnsi="Times New Roman"/>
                <w:b/>
                <w:sz w:val="16"/>
                <w:szCs w:val="16"/>
              </w:rPr>
              <w:t xml:space="preserve">Доля                </w:t>
            </w:r>
            <w:proofErr w:type="gramStart"/>
            <w:r w:rsidRPr="00025A67">
              <w:rPr>
                <w:rFonts w:ascii="Times New Roman" w:hAnsi="Times New Roman"/>
                <w:b/>
                <w:sz w:val="16"/>
                <w:szCs w:val="16"/>
              </w:rPr>
              <w:t>участия  в</w:t>
            </w:r>
            <w:proofErr w:type="gramEnd"/>
            <w:r w:rsidRPr="00025A67">
              <w:rPr>
                <w:rFonts w:ascii="Times New Roman" w:hAnsi="Times New Roman"/>
                <w:b/>
                <w:sz w:val="16"/>
                <w:szCs w:val="16"/>
              </w:rPr>
              <w:t xml:space="preserve"> уставном капитале</w:t>
            </w:r>
          </w:p>
        </w:tc>
        <w:tc>
          <w:tcPr>
            <w:tcW w:w="1021" w:type="dxa"/>
          </w:tcPr>
          <w:p w14:paraId="66B1A55E" w14:textId="77777777" w:rsidR="00E401F0" w:rsidRPr="00025A67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25A67">
              <w:rPr>
                <w:rFonts w:ascii="Times New Roman" w:hAnsi="Times New Roman"/>
                <w:b/>
                <w:sz w:val="16"/>
                <w:szCs w:val="16"/>
              </w:rPr>
              <w:t xml:space="preserve">Доля  </w:t>
            </w:r>
            <w:proofErr w:type="spellStart"/>
            <w:r w:rsidRPr="00025A67">
              <w:rPr>
                <w:rFonts w:ascii="Times New Roman" w:hAnsi="Times New Roman"/>
                <w:b/>
                <w:sz w:val="16"/>
                <w:szCs w:val="16"/>
              </w:rPr>
              <w:t>принад</w:t>
            </w:r>
            <w:proofErr w:type="spellEnd"/>
            <w:proofErr w:type="gramEnd"/>
            <w:r w:rsidR="00AF5BCF" w:rsidRPr="00025A67">
              <w:rPr>
                <w:rFonts w:ascii="Times New Roman" w:hAnsi="Times New Roman"/>
                <w:b/>
                <w:sz w:val="16"/>
                <w:szCs w:val="16"/>
              </w:rPr>
              <w:t xml:space="preserve">-         </w:t>
            </w:r>
            <w:r w:rsidRPr="00025A67">
              <w:rPr>
                <w:rFonts w:ascii="Times New Roman" w:hAnsi="Times New Roman"/>
                <w:b/>
                <w:sz w:val="16"/>
                <w:szCs w:val="16"/>
              </w:rPr>
              <w:t xml:space="preserve">лежащих </w:t>
            </w:r>
            <w:proofErr w:type="spellStart"/>
            <w:r w:rsidRPr="00025A67">
              <w:rPr>
                <w:rFonts w:ascii="Times New Roman" w:hAnsi="Times New Roman"/>
                <w:b/>
                <w:sz w:val="16"/>
                <w:szCs w:val="16"/>
              </w:rPr>
              <w:t>Обыкно</w:t>
            </w:r>
            <w:proofErr w:type="spellEnd"/>
            <w:r w:rsidR="00AF5BCF" w:rsidRPr="00025A6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25A67">
              <w:rPr>
                <w:rFonts w:ascii="Times New Roman" w:hAnsi="Times New Roman"/>
                <w:b/>
                <w:sz w:val="16"/>
                <w:szCs w:val="16"/>
              </w:rPr>
              <w:t>венных акций</w:t>
            </w:r>
          </w:p>
        </w:tc>
        <w:tc>
          <w:tcPr>
            <w:tcW w:w="1212" w:type="dxa"/>
          </w:tcPr>
          <w:p w14:paraId="482203C1" w14:textId="77777777" w:rsidR="00E401F0" w:rsidRPr="00AF60AB" w:rsidRDefault="00E401F0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025A67">
              <w:rPr>
                <w:rFonts w:ascii="Times New Roman" w:hAnsi="Times New Roman"/>
                <w:b/>
                <w:sz w:val="16"/>
                <w:szCs w:val="16"/>
              </w:rPr>
              <w:t>Сделки с акциями общества в течение отчетного года</w:t>
            </w:r>
            <w:bookmarkStart w:id="4" w:name="_GoBack"/>
            <w:bookmarkEnd w:id="4"/>
          </w:p>
        </w:tc>
      </w:tr>
      <w:tr w:rsidR="003F6B8B" w:rsidRPr="002142BF" w14:paraId="4A2E2C5F" w14:textId="77777777" w:rsidTr="00A74EB8">
        <w:trPr>
          <w:trHeight w:val="1816"/>
        </w:trPr>
        <w:tc>
          <w:tcPr>
            <w:tcW w:w="1796" w:type="dxa"/>
          </w:tcPr>
          <w:p w14:paraId="28EBE9CA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proofErr w:type="spellStart"/>
            <w:r w:rsidRPr="002142BF">
              <w:rPr>
                <w:rFonts w:ascii="Times New Roman" w:hAnsi="Times New Roman"/>
              </w:rPr>
              <w:t>Шибикина</w:t>
            </w:r>
            <w:proofErr w:type="spellEnd"/>
            <w:r w:rsidRPr="002142BF">
              <w:rPr>
                <w:rFonts w:ascii="Times New Roman" w:hAnsi="Times New Roman"/>
              </w:rPr>
              <w:t xml:space="preserve"> Лариса Владимировна - председатель Совета директоров</w:t>
            </w:r>
          </w:p>
        </w:tc>
        <w:tc>
          <w:tcPr>
            <w:tcW w:w="1398" w:type="dxa"/>
          </w:tcPr>
          <w:p w14:paraId="7D74A69F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7F292376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не прекращены</w:t>
            </w:r>
          </w:p>
        </w:tc>
        <w:tc>
          <w:tcPr>
            <w:tcW w:w="3327" w:type="dxa"/>
          </w:tcPr>
          <w:p w14:paraId="68424FE3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ась в 1956 году. Образование высшее, </w:t>
            </w:r>
            <w:proofErr w:type="gramStart"/>
            <w:r w:rsidRPr="002142BF">
              <w:rPr>
                <w:rFonts w:ascii="Times New Roman" w:hAnsi="Times New Roman"/>
                <w:sz w:val="20"/>
                <w:szCs w:val="20"/>
              </w:rPr>
              <w:t>закончила  в</w:t>
            </w:r>
            <w:proofErr w:type="gram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80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 xml:space="preserve">. МИТХТ по специальности инженер химик-технолог. Занимаемая должность – заместитель генерального директора АО «ЗАВОД </w:t>
            </w:r>
            <w:proofErr w:type="gramStart"/>
            <w:r w:rsidRPr="002142BF">
              <w:rPr>
                <w:rFonts w:ascii="Times New Roman" w:hAnsi="Times New Roman"/>
                <w:sz w:val="20"/>
                <w:szCs w:val="20"/>
              </w:rPr>
              <w:t>ХИМРЕАКТИВКОМПЛЕКТ»</w:t>
            </w:r>
            <w:r w:rsidR="00600B6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600B6F">
              <w:rPr>
                <w:rFonts w:ascii="Times New Roman" w:hAnsi="Times New Roman"/>
                <w:sz w:val="20"/>
                <w:szCs w:val="20"/>
              </w:rPr>
              <w:t xml:space="preserve">                   С 01.02.2019 г. - пенсионер</w:t>
            </w:r>
          </w:p>
        </w:tc>
        <w:tc>
          <w:tcPr>
            <w:tcW w:w="992" w:type="dxa"/>
          </w:tcPr>
          <w:p w14:paraId="52FFB891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0,</w:t>
            </w:r>
            <w:r w:rsidR="0067415D" w:rsidRPr="002142BF">
              <w:rPr>
                <w:rFonts w:ascii="Times New Roman" w:hAnsi="Times New Roman"/>
                <w:sz w:val="20"/>
                <w:szCs w:val="20"/>
              </w:rPr>
              <w:t>061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21" w:type="dxa"/>
          </w:tcPr>
          <w:p w14:paraId="37586B3E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0,</w:t>
            </w:r>
            <w:r w:rsidR="0067415D" w:rsidRPr="002142BF">
              <w:rPr>
                <w:rFonts w:ascii="Times New Roman" w:hAnsi="Times New Roman"/>
                <w:sz w:val="20"/>
                <w:szCs w:val="20"/>
              </w:rPr>
              <w:t>061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212" w:type="dxa"/>
          </w:tcPr>
          <w:p w14:paraId="5616F7D3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3F6B8B" w:rsidRPr="002142BF" w14:paraId="16F5794C" w14:textId="77777777" w:rsidTr="00A74EB8">
        <w:trPr>
          <w:trHeight w:val="1902"/>
        </w:trPr>
        <w:tc>
          <w:tcPr>
            <w:tcW w:w="1796" w:type="dxa"/>
          </w:tcPr>
          <w:p w14:paraId="686926BB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proofErr w:type="spellStart"/>
            <w:proofErr w:type="gramStart"/>
            <w:r w:rsidRPr="002142BF">
              <w:rPr>
                <w:rFonts w:ascii="Times New Roman" w:hAnsi="Times New Roman"/>
              </w:rPr>
              <w:lastRenderedPageBreak/>
              <w:t>Нефатов</w:t>
            </w:r>
            <w:proofErr w:type="spellEnd"/>
            <w:r w:rsidRPr="002142BF">
              <w:rPr>
                <w:rFonts w:ascii="Times New Roman" w:hAnsi="Times New Roman"/>
              </w:rPr>
              <w:t xml:space="preserve">  Николай</w:t>
            </w:r>
            <w:proofErr w:type="gramEnd"/>
            <w:r w:rsidRPr="002142BF">
              <w:rPr>
                <w:rFonts w:ascii="Times New Roman" w:hAnsi="Times New Roman"/>
              </w:rPr>
              <w:t xml:space="preserve"> Алексеевич    – член Совета директоров</w:t>
            </w:r>
          </w:p>
        </w:tc>
        <w:tc>
          <w:tcPr>
            <w:tcW w:w="1398" w:type="dxa"/>
          </w:tcPr>
          <w:p w14:paraId="24FFB531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00D6E9CD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="003F6B8B" w:rsidRPr="002142BF">
              <w:rPr>
                <w:rFonts w:ascii="Times New Roman" w:hAnsi="Times New Roman"/>
                <w:sz w:val="20"/>
                <w:szCs w:val="20"/>
              </w:rPr>
              <w:t xml:space="preserve"> прекращены</w:t>
            </w:r>
          </w:p>
        </w:tc>
        <w:tc>
          <w:tcPr>
            <w:tcW w:w="3327" w:type="dxa"/>
          </w:tcPr>
          <w:p w14:paraId="4FD41E83" w14:textId="77777777" w:rsidR="008B5BCF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ся в 1954 году. Образование </w:t>
            </w:r>
            <w:proofErr w:type="gramStart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высшее,   </w:t>
            </w:r>
            <w:proofErr w:type="gram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закончил в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88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 xml:space="preserve">. Симферопольское высшее военно-политическое училище по спец. инженер-строитель                                 Занимаемая должность генеральный директор  </w:t>
            </w:r>
            <w:r w:rsidRPr="00AF5BCF">
              <w:rPr>
                <w:rFonts w:ascii="Times New Roman" w:hAnsi="Times New Roman"/>
                <w:sz w:val="18"/>
                <w:szCs w:val="18"/>
              </w:rPr>
              <w:t>АО «ЗАВОД ХИМРЕАКТИВКОМПЛЕКТ»</w:t>
            </w:r>
          </w:p>
        </w:tc>
        <w:tc>
          <w:tcPr>
            <w:tcW w:w="992" w:type="dxa"/>
          </w:tcPr>
          <w:p w14:paraId="17A3548C" w14:textId="77777777" w:rsidR="003F6B8B" w:rsidRPr="002142BF" w:rsidRDefault="0067415D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86,86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21" w:type="dxa"/>
          </w:tcPr>
          <w:p w14:paraId="6FEF2C57" w14:textId="77777777" w:rsidR="003F6B8B" w:rsidRPr="002142BF" w:rsidRDefault="0067415D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86,86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12" w:type="dxa"/>
          </w:tcPr>
          <w:p w14:paraId="4584E943" w14:textId="77777777" w:rsidR="003F6B8B" w:rsidRPr="002142BF" w:rsidRDefault="00E5277F" w:rsidP="00986059">
            <w:pPr>
              <w:pStyle w:val="a3"/>
              <w:spacing w:after="0" w:line="240" w:lineRule="auto"/>
              <w:ind w:left="0"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сутствуют</w:t>
            </w:r>
          </w:p>
        </w:tc>
      </w:tr>
      <w:tr w:rsidR="003F6B8B" w:rsidRPr="002142BF" w14:paraId="20448D37" w14:textId="77777777" w:rsidTr="00A74EB8">
        <w:trPr>
          <w:trHeight w:val="1719"/>
        </w:trPr>
        <w:tc>
          <w:tcPr>
            <w:tcW w:w="1796" w:type="dxa"/>
          </w:tcPr>
          <w:p w14:paraId="623B16CC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proofErr w:type="spellStart"/>
            <w:r w:rsidRPr="002142BF">
              <w:rPr>
                <w:rFonts w:ascii="Times New Roman" w:hAnsi="Times New Roman"/>
              </w:rPr>
              <w:t>Ахмеров</w:t>
            </w:r>
            <w:proofErr w:type="spellEnd"/>
            <w:r w:rsidRPr="002142BF">
              <w:rPr>
                <w:rFonts w:ascii="Times New Roman" w:hAnsi="Times New Roman"/>
              </w:rPr>
              <w:t xml:space="preserve">                   Марат    </w:t>
            </w:r>
            <w:proofErr w:type="spellStart"/>
            <w:r w:rsidRPr="002142BF">
              <w:rPr>
                <w:rFonts w:ascii="Times New Roman" w:hAnsi="Times New Roman"/>
              </w:rPr>
              <w:t>Алмасович</w:t>
            </w:r>
            <w:proofErr w:type="spellEnd"/>
            <w:r w:rsidRPr="002142BF">
              <w:rPr>
                <w:rFonts w:ascii="Times New Roman" w:hAnsi="Times New Roman"/>
              </w:rPr>
              <w:t xml:space="preserve"> </w:t>
            </w:r>
            <w:proofErr w:type="gramStart"/>
            <w:r w:rsidRPr="002142BF">
              <w:rPr>
                <w:rFonts w:ascii="Times New Roman" w:hAnsi="Times New Roman"/>
              </w:rPr>
              <w:t>–  член</w:t>
            </w:r>
            <w:proofErr w:type="gramEnd"/>
            <w:r w:rsidRPr="002142BF">
              <w:rPr>
                <w:rFonts w:ascii="Times New Roman" w:hAnsi="Times New Roman"/>
              </w:rPr>
              <w:t xml:space="preserve"> Совета директоров</w:t>
            </w:r>
          </w:p>
        </w:tc>
        <w:tc>
          <w:tcPr>
            <w:tcW w:w="1398" w:type="dxa"/>
          </w:tcPr>
          <w:p w14:paraId="0FE6872C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19DC6E84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лномочия  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="003F6B8B" w:rsidRPr="002142BF">
              <w:rPr>
                <w:rFonts w:ascii="Times New Roman" w:hAnsi="Times New Roman"/>
                <w:sz w:val="20"/>
                <w:szCs w:val="20"/>
              </w:rPr>
              <w:t xml:space="preserve"> прекращены</w:t>
            </w:r>
          </w:p>
        </w:tc>
        <w:tc>
          <w:tcPr>
            <w:tcW w:w="3327" w:type="dxa"/>
          </w:tcPr>
          <w:p w14:paraId="38887507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ся </w:t>
            </w:r>
            <w:proofErr w:type="gramStart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60</w:t>
              </w:r>
              <w:proofErr w:type="gramEnd"/>
              <w:r w:rsidRPr="002142BF">
                <w:rPr>
                  <w:rFonts w:ascii="Times New Roman" w:hAnsi="Times New Roman"/>
                  <w:sz w:val="20"/>
                  <w:szCs w:val="20"/>
                </w:rPr>
                <w:t xml:space="preserve">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>. Образование высшее, закончил в1982 г. Казанский химико-технологический институт по специальности химик-технолог. Занимаемая должность заместитель ген. директора</w:t>
            </w:r>
            <w:r w:rsidR="009B620F" w:rsidRPr="00AF5BCF">
              <w:rPr>
                <w:rFonts w:ascii="Times New Roman" w:hAnsi="Times New Roman"/>
                <w:sz w:val="18"/>
                <w:szCs w:val="18"/>
              </w:rPr>
              <w:t xml:space="preserve"> АО «ЗАВОД ХИМРЕАКТИВКОМПЛЕКТ»</w:t>
            </w:r>
          </w:p>
        </w:tc>
        <w:tc>
          <w:tcPr>
            <w:tcW w:w="992" w:type="dxa"/>
          </w:tcPr>
          <w:p w14:paraId="65FE546C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021" w:type="dxa"/>
          </w:tcPr>
          <w:p w14:paraId="68F9ACFE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212" w:type="dxa"/>
          </w:tcPr>
          <w:p w14:paraId="4D6E6C7B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3F6B8B" w:rsidRPr="002142BF" w14:paraId="2A1A9691" w14:textId="77777777" w:rsidTr="00A74EB8">
        <w:trPr>
          <w:trHeight w:val="1349"/>
        </w:trPr>
        <w:tc>
          <w:tcPr>
            <w:tcW w:w="1796" w:type="dxa"/>
          </w:tcPr>
          <w:p w14:paraId="00EA4B5B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r w:rsidRPr="002142BF">
              <w:rPr>
                <w:rFonts w:ascii="Times New Roman" w:hAnsi="Times New Roman"/>
              </w:rPr>
              <w:t>Минаев</w:t>
            </w:r>
            <w:r w:rsidR="00FE4793">
              <w:rPr>
                <w:rFonts w:ascii="Times New Roman" w:hAnsi="Times New Roman"/>
              </w:rPr>
              <w:t>а</w:t>
            </w:r>
            <w:r w:rsidRPr="002142BF">
              <w:rPr>
                <w:rFonts w:ascii="Times New Roman" w:hAnsi="Times New Roman"/>
              </w:rPr>
              <w:t xml:space="preserve"> </w:t>
            </w:r>
            <w:r w:rsidR="00FE4793">
              <w:rPr>
                <w:rFonts w:ascii="Times New Roman" w:hAnsi="Times New Roman"/>
              </w:rPr>
              <w:t>Елена Николаевна</w:t>
            </w:r>
            <w:r w:rsidRPr="002142BF">
              <w:rPr>
                <w:rFonts w:ascii="Times New Roman" w:hAnsi="Times New Roman"/>
              </w:rPr>
              <w:t xml:space="preserve"> –                член Совета директоров</w:t>
            </w:r>
          </w:p>
        </w:tc>
        <w:tc>
          <w:tcPr>
            <w:tcW w:w="1398" w:type="dxa"/>
          </w:tcPr>
          <w:p w14:paraId="37598367" w14:textId="77777777" w:rsidR="003F6B8B" w:rsidRPr="002142BF" w:rsidRDefault="00FE4793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F6B8B" w:rsidRPr="002142B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6B8B" w:rsidRPr="002142B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6B8B" w:rsidRPr="002142B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12D9BE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="003F6B8B" w:rsidRPr="002142BF">
              <w:rPr>
                <w:rFonts w:ascii="Times New Roman" w:hAnsi="Times New Roman"/>
                <w:sz w:val="20"/>
                <w:szCs w:val="20"/>
              </w:rPr>
              <w:t xml:space="preserve"> прекращены</w:t>
            </w:r>
          </w:p>
        </w:tc>
        <w:tc>
          <w:tcPr>
            <w:tcW w:w="3327" w:type="dxa"/>
          </w:tcPr>
          <w:p w14:paraId="6E380C5C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Родил</w:t>
            </w:r>
            <w:r w:rsidR="00FE4793">
              <w:rPr>
                <w:rFonts w:ascii="Times New Roman" w:hAnsi="Times New Roman"/>
                <w:sz w:val="20"/>
                <w:szCs w:val="20"/>
              </w:rPr>
              <w:t>а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с</w:t>
            </w:r>
            <w:r w:rsidR="00FE4793">
              <w:rPr>
                <w:rFonts w:ascii="Times New Roman" w:hAnsi="Times New Roman"/>
                <w:sz w:val="20"/>
                <w:szCs w:val="20"/>
              </w:rPr>
              <w:t>ь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в 198</w:t>
            </w:r>
            <w:r w:rsidR="008D7D74">
              <w:rPr>
                <w:rFonts w:ascii="Times New Roman" w:hAnsi="Times New Roman"/>
                <w:sz w:val="20"/>
                <w:szCs w:val="20"/>
              </w:rPr>
              <w:t>4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г. Образование высшее</w:t>
            </w:r>
            <w:r w:rsidR="008D7D74">
              <w:rPr>
                <w:rFonts w:ascii="Times New Roman" w:hAnsi="Times New Roman"/>
                <w:sz w:val="20"/>
                <w:szCs w:val="20"/>
              </w:rPr>
              <w:t>,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закончил</w:t>
            </w:r>
            <w:r w:rsidR="008D7D74">
              <w:rPr>
                <w:rFonts w:ascii="Times New Roman" w:hAnsi="Times New Roman"/>
                <w:sz w:val="20"/>
                <w:szCs w:val="20"/>
              </w:rPr>
              <w:t>а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D7D74">
              <w:rPr>
                <w:rFonts w:ascii="Times New Roman" w:hAnsi="Times New Roman"/>
                <w:sz w:val="20"/>
                <w:szCs w:val="20"/>
              </w:rPr>
              <w:t xml:space="preserve">Московский государственный университет дизайна и </w:t>
            </w:r>
            <w:proofErr w:type="gramStart"/>
            <w:r w:rsidR="008D7D74">
              <w:rPr>
                <w:rFonts w:ascii="Times New Roman" w:hAnsi="Times New Roman"/>
                <w:sz w:val="20"/>
                <w:szCs w:val="20"/>
              </w:rPr>
              <w:t>технологии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спец</w:t>
            </w:r>
            <w:r w:rsidR="008D7D74">
              <w:rPr>
                <w:rFonts w:ascii="Times New Roman" w:hAnsi="Times New Roman"/>
                <w:sz w:val="20"/>
                <w:szCs w:val="20"/>
              </w:rPr>
              <w:t>иальности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D74">
              <w:rPr>
                <w:rFonts w:ascii="Times New Roman" w:hAnsi="Times New Roman"/>
                <w:sz w:val="20"/>
                <w:szCs w:val="20"/>
              </w:rPr>
              <w:t>дизайнер.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 Занимаемая должность </w:t>
            </w:r>
            <w:r w:rsidR="008D7D74">
              <w:rPr>
                <w:rFonts w:ascii="Times New Roman" w:hAnsi="Times New Roman"/>
                <w:sz w:val="20"/>
                <w:szCs w:val="20"/>
              </w:rPr>
              <w:t>администратора заводоуправлен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73F2A6B" w14:textId="77777777" w:rsidR="003F6B8B" w:rsidRPr="002142BF" w:rsidRDefault="00AF60A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  <w:proofErr w:type="spellStart"/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021" w:type="dxa"/>
          </w:tcPr>
          <w:p w14:paraId="4D4B423B" w14:textId="77777777" w:rsidR="003F6B8B" w:rsidRPr="002142BF" w:rsidRDefault="00AF60A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  <w:proofErr w:type="spellStart"/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212" w:type="dxa"/>
          </w:tcPr>
          <w:p w14:paraId="5B38B8E9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3F6B8B" w:rsidRPr="002142BF" w14:paraId="4340E461" w14:textId="77777777" w:rsidTr="00A74EB8">
        <w:trPr>
          <w:trHeight w:val="1900"/>
        </w:trPr>
        <w:tc>
          <w:tcPr>
            <w:tcW w:w="1796" w:type="dxa"/>
          </w:tcPr>
          <w:p w14:paraId="590EFCEF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</w:rPr>
            </w:pPr>
            <w:r w:rsidRPr="002142BF">
              <w:rPr>
                <w:rFonts w:ascii="Times New Roman" w:hAnsi="Times New Roman"/>
              </w:rPr>
              <w:t>Пупышева Ольга Викторовна – член Совета директоров</w:t>
            </w:r>
          </w:p>
        </w:tc>
        <w:tc>
          <w:tcPr>
            <w:tcW w:w="1398" w:type="dxa"/>
          </w:tcPr>
          <w:p w14:paraId="2F0A48DF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r w:rsidRPr="002142BF">
              <w:rPr>
                <w:rFonts w:ascii="Times New Roman" w:hAnsi="Times New Roman"/>
                <w:sz w:val="24"/>
                <w:szCs w:val="24"/>
              </w:rPr>
              <w:t>14.06.2012</w:t>
            </w:r>
          </w:p>
          <w:p w14:paraId="389A6A01" w14:textId="77777777" w:rsidR="003F6B8B" w:rsidRPr="002142BF" w:rsidRDefault="008D7D74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номочия</w:t>
            </w:r>
            <w:r w:rsidRPr="002142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="003F6B8B" w:rsidRPr="002142BF">
              <w:rPr>
                <w:rFonts w:ascii="Times New Roman" w:hAnsi="Times New Roman"/>
                <w:sz w:val="20"/>
                <w:szCs w:val="20"/>
              </w:rPr>
              <w:t xml:space="preserve"> прекращены</w:t>
            </w:r>
          </w:p>
        </w:tc>
        <w:tc>
          <w:tcPr>
            <w:tcW w:w="3327" w:type="dxa"/>
          </w:tcPr>
          <w:p w14:paraId="16E17DC9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 xml:space="preserve">Родилась в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74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 xml:space="preserve">. Образование высшее, закончила в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2142BF">
                <w:rPr>
                  <w:rFonts w:ascii="Times New Roman" w:hAnsi="Times New Roman"/>
                  <w:sz w:val="20"/>
                  <w:szCs w:val="20"/>
                </w:rPr>
                <w:t>1999 г</w:t>
              </w:r>
            </w:smartTag>
            <w:r w:rsidRPr="002142BF">
              <w:rPr>
                <w:rFonts w:ascii="Times New Roman" w:hAnsi="Times New Roman"/>
                <w:sz w:val="20"/>
                <w:szCs w:val="20"/>
              </w:rPr>
              <w:t>. ФГБО УВПО «Вятский государственный университет» (</w:t>
            </w: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ВятГУ</w:t>
            </w:r>
            <w:proofErr w:type="spellEnd"/>
            <w:r w:rsidRPr="002142BF">
              <w:rPr>
                <w:rFonts w:ascii="Times New Roman" w:hAnsi="Times New Roman"/>
                <w:sz w:val="20"/>
                <w:szCs w:val="20"/>
              </w:rPr>
              <w:t>) по спец.  менеджер                                          Занимаемая должность -Генеральный директор ООО «</w:t>
            </w: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Лальская</w:t>
            </w:r>
            <w:proofErr w:type="spellEnd"/>
            <w:r w:rsidRPr="002142BF">
              <w:rPr>
                <w:rFonts w:ascii="Times New Roman" w:hAnsi="Times New Roman"/>
                <w:sz w:val="20"/>
                <w:szCs w:val="20"/>
              </w:rPr>
              <w:t xml:space="preserve"> бумажная фабрика»</w:t>
            </w:r>
          </w:p>
        </w:tc>
        <w:tc>
          <w:tcPr>
            <w:tcW w:w="992" w:type="dxa"/>
          </w:tcPr>
          <w:p w14:paraId="63A33E31" w14:textId="77777777" w:rsidR="003F6B8B" w:rsidRPr="002142BF" w:rsidRDefault="00AF60A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     </w:t>
            </w:r>
            <w:proofErr w:type="spellStart"/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021" w:type="dxa"/>
          </w:tcPr>
          <w:p w14:paraId="0895C428" w14:textId="77777777" w:rsidR="003F6B8B" w:rsidRPr="002142BF" w:rsidRDefault="00AF60A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42BF">
              <w:rPr>
                <w:rFonts w:ascii="Times New Roman" w:hAnsi="Times New Roman"/>
                <w:sz w:val="20"/>
                <w:szCs w:val="20"/>
              </w:rPr>
              <w:t>О</w:t>
            </w:r>
            <w:r w:rsidR="003F6B8B" w:rsidRPr="002142BF">
              <w:rPr>
                <w:rFonts w:ascii="Times New Roman" w:hAnsi="Times New Roman"/>
                <w:sz w:val="20"/>
                <w:szCs w:val="20"/>
              </w:rPr>
              <w:t>тс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      </w:t>
            </w:r>
            <w:proofErr w:type="spellStart"/>
            <w:r w:rsidR="003F6B8B" w:rsidRPr="002142BF">
              <w:rPr>
                <w:rFonts w:ascii="Times New Roman" w:hAnsi="Times New Roman"/>
                <w:sz w:val="20"/>
                <w:szCs w:val="20"/>
              </w:rPr>
              <w:t>ствует</w:t>
            </w:r>
            <w:proofErr w:type="spellEnd"/>
          </w:p>
        </w:tc>
        <w:tc>
          <w:tcPr>
            <w:tcW w:w="1212" w:type="dxa"/>
          </w:tcPr>
          <w:p w14:paraId="7492EAA6" w14:textId="77777777" w:rsidR="003F6B8B" w:rsidRPr="002142BF" w:rsidRDefault="003F6B8B" w:rsidP="00986059">
            <w:pPr>
              <w:pStyle w:val="a3"/>
              <w:spacing w:line="240" w:lineRule="auto"/>
              <w:ind w:left="0" w:right="-143"/>
              <w:rPr>
                <w:rFonts w:ascii="Times New Roman" w:hAnsi="Times New Roman"/>
                <w:sz w:val="20"/>
                <w:szCs w:val="20"/>
              </w:rPr>
            </w:pPr>
            <w:r w:rsidRPr="002142BF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14:paraId="2B8643AB" w14:textId="77777777" w:rsidR="00E401F0" w:rsidRDefault="00E401F0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58DEB636" w14:textId="77777777" w:rsidR="003F6B8B" w:rsidRDefault="003F6B8B" w:rsidP="00986059">
      <w:pPr>
        <w:pStyle w:val="a3"/>
        <w:numPr>
          <w:ilvl w:val="0"/>
          <w:numId w:val="20"/>
        </w:numPr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>Сведения о лице, занимающем должность (осуществляющем функции) единоличного исполнительного органа, в том числе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</w:t>
      </w:r>
    </w:p>
    <w:p w14:paraId="73010D35" w14:textId="77777777" w:rsidR="004A1F62" w:rsidRPr="002142BF" w:rsidRDefault="004A1F62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0A64910F" w14:textId="77777777" w:rsidR="003F6B8B" w:rsidRPr="002142BF" w:rsidRDefault="003F6B8B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Единоличным исполнительным органом Общества является Генеральный директор Нефатов Николай Алексеевич, который осуществляет руководство текущей деятельностью Общества и подчинен Совету директоров и общему собранию акционеров Общества.</w:t>
      </w:r>
    </w:p>
    <w:p w14:paraId="4F1DA804" w14:textId="77777777" w:rsidR="003F6B8B" w:rsidRPr="002142BF" w:rsidRDefault="003F6B8B" w:rsidP="00986059">
      <w:pPr>
        <w:pStyle w:val="a3"/>
        <w:spacing w:line="240" w:lineRule="auto"/>
        <w:ind w:left="0" w:right="-143" w:firstLine="708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Нефатов Николай </w:t>
      </w:r>
      <w:proofErr w:type="gramStart"/>
      <w:r w:rsidRPr="002142BF">
        <w:rPr>
          <w:rFonts w:ascii="Times New Roman" w:hAnsi="Times New Roman"/>
          <w:sz w:val="24"/>
          <w:szCs w:val="24"/>
        </w:rPr>
        <w:t>Алексеевич  родился</w:t>
      </w:r>
      <w:proofErr w:type="gramEnd"/>
      <w:r w:rsidRPr="002142BF">
        <w:rPr>
          <w:rFonts w:ascii="Times New Roman" w:hAnsi="Times New Roman"/>
          <w:sz w:val="24"/>
          <w:szCs w:val="24"/>
        </w:rPr>
        <w:t xml:space="preserve"> в 1954 году. Имеет высшее образование.   Закончил в </w:t>
      </w:r>
      <w:smartTag w:uri="urn:schemas-microsoft-com:office:smarttags" w:element="metricconverter">
        <w:smartTagPr>
          <w:attr w:name="ProductID" w:val="1988 г"/>
        </w:smartTagPr>
        <w:r w:rsidRPr="002142BF">
          <w:rPr>
            <w:rFonts w:ascii="Times New Roman" w:hAnsi="Times New Roman"/>
            <w:sz w:val="24"/>
            <w:szCs w:val="24"/>
          </w:rPr>
          <w:t>1988 г</w:t>
        </w:r>
      </w:smartTag>
      <w:r w:rsidRPr="002142BF">
        <w:rPr>
          <w:rFonts w:ascii="Times New Roman" w:hAnsi="Times New Roman"/>
          <w:sz w:val="24"/>
          <w:szCs w:val="24"/>
        </w:rPr>
        <w:t>. Симферопольское высшее военно-политическое училище</w:t>
      </w:r>
      <w:r w:rsidRPr="002142BF">
        <w:rPr>
          <w:rFonts w:ascii="Times New Roman" w:hAnsi="Times New Roman"/>
          <w:sz w:val="20"/>
          <w:szCs w:val="20"/>
        </w:rPr>
        <w:t xml:space="preserve">.                     </w:t>
      </w:r>
      <w:r w:rsidRPr="002142BF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Pr="002142BF">
        <w:rPr>
          <w:rFonts w:ascii="Times New Roman" w:hAnsi="Times New Roman"/>
          <w:sz w:val="24"/>
          <w:szCs w:val="24"/>
        </w:rPr>
        <w:t>Доля  участия</w:t>
      </w:r>
      <w:proofErr w:type="gramEnd"/>
      <w:r w:rsidRPr="002142BF">
        <w:rPr>
          <w:rFonts w:ascii="Times New Roman" w:hAnsi="Times New Roman"/>
          <w:sz w:val="24"/>
          <w:szCs w:val="24"/>
        </w:rPr>
        <w:t xml:space="preserve">  в уставном капитале </w:t>
      </w:r>
      <w:r w:rsidR="0067415D" w:rsidRPr="002142BF">
        <w:rPr>
          <w:rFonts w:ascii="Times New Roman" w:hAnsi="Times New Roman"/>
          <w:sz w:val="24"/>
          <w:szCs w:val="24"/>
        </w:rPr>
        <w:t xml:space="preserve">86,86 </w:t>
      </w:r>
      <w:r w:rsidRPr="002142BF">
        <w:rPr>
          <w:rFonts w:ascii="Times New Roman" w:hAnsi="Times New Roman"/>
          <w:sz w:val="24"/>
          <w:szCs w:val="24"/>
        </w:rPr>
        <w:t xml:space="preserve">%. </w:t>
      </w:r>
      <w:proofErr w:type="gramStart"/>
      <w:r w:rsidRPr="002142BF">
        <w:rPr>
          <w:rFonts w:ascii="Times New Roman" w:hAnsi="Times New Roman"/>
          <w:sz w:val="24"/>
          <w:szCs w:val="24"/>
        </w:rPr>
        <w:t>Доля  принадлежащих</w:t>
      </w:r>
      <w:proofErr w:type="gramEnd"/>
      <w:r w:rsidRPr="002142BF">
        <w:rPr>
          <w:rFonts w:ascii="Times New Roman" w:hAnsi="Times New Roman"/>
          <w:sz w:val="24"/>
          <w:szCs w:val="24"/>
        </w:rPr>
        <w:t xml:space="preserve"> обыкновенных акций акционерного общества </w:t>
      </w:r>
      <w:r w:rsidR="0067415D" w:rsidRPr="002142BF">
        <w:rPr>
          <w:rFonts w:ascii="Times New Roman" w:hAnsi="Times New Roman"/>
          <w:sz w:val="24"/>
          <w:szCs w:val="24"/>
        </w:rPr>
        <w:t>86</w:t>
      </w:r>
      <w:r w:rsidR="00812DAB">
        <w:rPr>
          <w:rFonts w:ascii="Times New Roman" w:hAnsi="Times New Roman"/>
          <w:sz w:val="24"/>
          <w:szCs w:val="24"/>
        </w:rPr>
        <w:t>,</w:t>
      </w:r>
      <w:r w:rsidR="0067415D" w:rsidRPr="002142BF">
        <w:rPr>
          <w:rFonts w:ascii="Times New Roman" w:hAnsi="Times New Roman"/>
          <w:sz w:val="24"/>
          <w:szCs w:val="24"/>
        </w:rPr>
        <w:t xml:space="preserve">86 </w:t>
      </w:r>
      <w:r w:rsidRPr="002142BF">
        <w:rPr>
          <w:rFonts w:ascii="Times New Roman" w:hAnsi="Times New Roman"/>
          <w:sz w:val="24"/>
          <w:szCs w:val="24"/>
        </w:rPr>
        <w:t>%</w:t>
      </w:r>
      <w:r w:rsidR="004A1F62">
        <w:rPr>
          <w:rFonts w:ascii="Times New Roman" w:hAnsi="Times New Roman"/>
          <w:sz w:val="24"/>
          <w:szCs w:val="24"/>
        </w:rPr>
        <w:t>.</w:t>
      </w:r>
    </w:p>
    <w:p w14:paraId="3FC38ACD" w14:textId="77777777" w:rsidR="003F6B8B" w:rsidRDefault="003F6B8B" w:rsidP="00986059">
      <w:pPr>
        <w:pStyle w:val="a3"/>
        <w:spacing w:line="240" w:lineRule="auto"/>
        <w:ind w:left="0" w:right="-143" w:firstLine="720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          </w:t>
      </w:r>
    </w:p>
    <w:p w14:paraId="573B5920" w14:textId="77777777" w:rsidR="009B620F" w:rsidRPr="00C632FE" w:rsidRDefault="003F6B8B" w:rsidP="00C632FE">
      <w:pPr>
        <w:pStyle w:val="a3"/>
        <w:numPr>
          <w:ilvl w:val="0"/>
          <w:numId w:val="20"/>
        </w:numPr>
        <w:spacing w:before="120" w:line="240" w:lineRule="auto"/>
        <w:ind w:left="0" w:right="-143" w:firstLine="142"/>
        <w:rPr>
          <w:rFonts w:ascii="Times New Roman" w:hAnsi="Times New Roman"/>
          <w:b/>
          <w:bCs/>
          <w:sz w:val="24"/>
          <w:szCs w:val="24"/>
        </w:rPr>
      </w:pPr>
      <w:r w:rsidRPr="00C632FE">
        <w:rPr>
          <w:rFonts w:ascii="Times New Roman" w:hAnsi="Times New Roman"/>
          <w:b/>
          <w:sz w:val="24"/>
          <w:szCs w:val="24"/>
        </w:rPr>
        <w:t xml:space="preserve"> </w:t>
      </w:r>
      <w:r w:rsidR="009B620F" w:rsidRPr="00C632FE">
        <w:rPr>
          <w:rFonts w:ascii="Times New Roman" w:hAnsi="Times New Roman"/>
          <w:b/>
          <w:bCs/>
          <w:sz w:val="24"/>
          <w:szCs w:val="24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:</w:t>
      </w:r>
    </w:p>
    <w:p w14:paraId="1AD7160A" w14:textId="5E857252" w:rsidR="004A1F62" w:rsidRPr="004A1F62" w:rsidRDefault="009B620F" w:rsidP="00A74EB8">
      <w:pPr>
        <w:spacing w:line="240" w:lineRule="auto"/>
        <w:rPr>
          <w:rFonts w:ascii="Times New Roman" w:hAnsi="Times New Roman"/>
          <w:sz w:val="24"/>
          <w:szCs w:val="24"/>
        </w:rPr>
      </w:pPr>
      <w:r w:rsidRPr="009B620F">
        <w:rPr>
          <w:rFonts w:ascii="Times New Roman" w:hAnsi="Times New Roman"/>
          <w:sz w:val="24"/>
          <w:szCs w:val="24"/>
        </w:rPr>
        <w:t xml:space="preserve">       В соответствии с Федеральным законом № 208-ФЗ от 26.12.1995г. «Об акционерных обществах» и Уставом Общества, по решению Общего собрания акционеров, членам</w:t>
      </w:r>
      <w:r w:rsidR="00243863">
        <w:rPr>
          <w:rFonts w:ascii="Times New Roman" w:hAnsi="Times New Roman"/>
          <w:sz w:val="24"/>
          <w:szCs w:val="24"/>
        </w:rPr>
        <w:t xml:space="preserve">                    </w:t>
      </w:r>
      <w:r w:rsidRPr="009B620F">
        <w:rPr>
          <w:rFonts w:ascii="Times New Roman" w:hAnsi="Times New Roman"/>
          <w:sz w:val="24"/>
          <w:szCs w:val="24"/>
        </w:rPr>
        <w:t xml:space="preserve"> Совета директоров в период исполнения ими своих обязанностей </w:t>
      </w:r>
      <w:r w:rsidR="00243863">
        <w:rPr>
          <w:rFonts w:ascii="Times New Roman" w:hAnsi="Times New Roman"/>
          <w:sz w:val="24"/>
          <w:szCs w:val="24"/>
        </w:rPr>
        <w:t xml:space="preserve">могут </w:t>
      </w:r>
      <w:r w:rsidRPr="009B620F">
        <w:rPr>
          <w:rFonts w:ascii="Times New Roman" w:hAnsi="Times New Roman"/>
          <w:sz w:val="24"/>
          <w:szCs w:val="24"/>
        </w:rPr>
        <w:t>выплачиват</w:t>
      </w:r>
      <w:r w:rsidR="00243863">
        <w:rPr>
          <w:rFonts w:ascii="Times New Roman" w:hAnsi="Times New Roman"/>
          <w:sz w:val="24"/>
          <w:szCs w:val="24"/>
        </w:rPr>
        <w:t>ь</w:t>
      </w:r>
      <w:r w:rsidRPr="009B620F">
        <w:rPr>
          <w:rFonts w:ascii="Times New Roman" w:hAnsi="Times New Roman"/>
          <w:sz w:val="24"/>
          <w:szCs w:val="24"/>
        </w:rPr>
        <w:t xml:space="preserve">ся вознаграждения. Вознаграждения выплачиваются из чистой прибыли Общества за </w:t>
      </w:r>
      <w:r w:rsidR="0024386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9B620F">
        <w:rPr>
          <w:rFonts w:ascii="Times New Roman" w:hAnsi="Times New Roman"/>
          <w:sz w:val="24"/>
          <w:szCs w:val="24"/>
        </w:rPr>
        <w:t>отчетный год. Размер вознаграждения устанавливается решением Общего собрания акционеров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620F">
        <w:rPr>
          <w:rFonts w:ascii="Times New Roman" w:hAnsi="Times New Roman"/>
          <w:sz w:val="24"/>
          <w:szCs w:val="24"/>
        </w:rPr>
        <w:t xml:space="preserve">Основными критериями определения размера вознаграждения лиц, входящих в органы управления Общества являются показатели финансово-хозяйственной деятельности Общества. </w:t>
      </w:r>
      <w:r w:rsidR="00A74EB8">
        <w:rPr>
          <w:rFonts w:ascii="Times New Roman" w:hAnsi="Times New Roman"/>
          <w:sz w:val="24"/>
          <w:szCs w:val="24"/>
        </w:rPr>
        <w:tab/>
      </w:r>
      <w:r w:rsidR="00A74EB8">
        <w:rPr>
          <w:rFonts w:ascii="Times New Roman" w:hAnsi="Times New Roman"/>
          <w:sz w:val="24"/>
          <w:szCs w:val="24"/>
        </w:rPr>
        <w:lastRenderedPageBreak/>
        <w:tab/>
      </w:r>
      <w:r w:rsidRPr="009B620F">
        <w:rPr>
          <w:rFonts w:ascii="Times New Roman" w:hAnsi="Times New Roman"/>
          <w:sz w:val="24"/>
          <w:szCs w:val="24"/>
        </w:rPr>
        <w:t>Оплата труда Генерального директора Общества производится согласно трудовому договору, заключенному между ним и Обществом.</w:t>
      </w:r>
    </w:p>
    <w:p w14:paraId="4875494F" w14:textId="346DEDF0" w:rsidR="003F6B8B" w:rsidRPr="001746B6" w:rsidRDefault="004A1F62" w:rsidP="00A74EB8">
      <w:pPr>
        <w:pStyle w:val="a3"/>
        <w:spacing w:line="240" w:lineRule="auto"/>
        <w:ind w:left="0" w:right="-143"/>
        <w:rPr>
          <w:rFonts w:ascii="Times New Roman" w:hAnsi="Times New Roman"/>
          <w:sz w:val="24"/>
          <w:szCs w:val="24"/>
        </w:rPr>
      </w:pPr>
      <w:r w:rsidRPr="004A1F62">
        <w:rPr>
          <w:rFonts w:ascii="Times New Roman" w:hAnsi="Times New Roman"/>
          <w:sz w:val="24"/>
          <w:szCs w:val="24"/>
        </w:rPr>
        <w:t>В</w:t>
      </w:r>
      <w:r w:rsidR="001746B6" w:rsidRPr="004A1F62">
        <w:rPr>
          <w:rFonts w:ascii="Times New Roman" w:hAnsi="Times New Roman"/>
          <w:sz w:val="24"/>
          <w:szCs w:val="24"/>
        </w:rPr>
        <w:t>ознаграждения, включая заработную плату</w:t>
      </w:r>
      <w:r>
        <w:rPr>
          <w:rFonts w:ascii="Times New Roman" w:hAnsi="Times New Roman"/>
          <w:sz w:val="24"/>
          <w:szCs w:val="24"/>
        </w:rPr>
        <w:t xml:space="preserve"> и</w:t>
      </w:r>
      <w:r w:rsidR="001746B6" w:rsidRPr="004A1F62">
        <w:rPr>
          <w:rFonts w:ascii="Times New Roman" w:hAnsi="Times New Roman"/>
          <w:sz w:val="24"/>
          <w:szCs w:val="24"/>
        </w:rPr>
        <w:t xml:space="preserve"> премии</w:t>
      </w:r>
      <w:r>
        <w:rPr>
          <w:rFonts w:ascii="Times New Roman" w:hAnsi="Times New Roman"/>
          <w:sz w:val="24"/>
          <w:szCs w:val="24"/>
        </w:rPr>
        <w:t xml:space="preserve"> ч</w:t>
      </w:r>
      <w:r w:rsidR="003F6B8B" w:rsidRPr="004A1F62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ов</w:t>
      </w:r>
      <w:r w:rsidR="003F6B8B" w:rsidRPr="004A1F62">
        <w:rPr>
          <w:rFonts w:ascii="Times New Roman" w:hAnsi="Times New Roman"/>
          <w:sz w:val="24"/>
          <w:szCs w:val="24"/>
        </w:rPr>
        <w:t xml:space="preserve"> Совета директоров</w:t>
      </w:r>
      <w:r>
        <w:rPr>
          <w:rFonts w:ascii="Times New Roman" w:hAnsi="Times New Roman"/>
          <w:sz w:val="24"/>
          <w:szCs w:val="24"/>
        </w:rPr>
        <w:t>, являющихся работниками</w:t>
      </w:r>
      <w:r w:rsidR="003F6B8B" w:rsidRPr="004A1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 «ЗАВОД ХИМРЕАКТИВКОМПЛЕКТ» в 20</w:t>
      </w:r>
      <w:r w:rsidR="00E52E65">
        <w:rPr>
          <w:rFonts w:ascii="Times New Roman" w:hAnsi="Times New Roman"/>
          <w:sz w:val="24"/>
          <w:szCs w:val="24"/>
        </w:rPr>
        <w:t>2</w:t>
      </w:r>
      <w:r w:rsidR="00CF1F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93118A">
        <w:rPr>
          <w:rFonts w:ascii="Times New Roman" w:hAnsi="Times New Roman"/>
          <w:sz w:val="24"/>
          <w:szCs w:val="24"/>
        </w:rPr>
        <w:t xml:space="preserve">составили </w:t>
      </w:r>
      <w:r w:rsidR="00CF1F5A">
        <w:rPr>
          <w:rFonts w:ascii="Times New Roman" w:hAnsi="Times New Roman"/>
          <w:sz w:val="24"/>
          <w:szCs w:val="24"/>
          <w:u w:val="single"/>
        </w:rPr>
        <w:t>10532,4</w:t>
      </w:r>
      <w:r w:rsidR="00A74E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F0C99" w:rsidRPr="00076094">
        <w:rPr>
          <w:rFonts w:ascii="Times New Roman" w:hAnsi="Times New Roman"/>
          <w:sz w:val="24"/>
          <w:szCs w:val="24"/>
          <w:u w:val="single"/>
        </w:rPr>
        <w:t>тыс.</w:t>
      </w:r>
      <w:r w:rsidRPr="00076094">
        <w:rPr>
          <w:rFonts w:ascii="Times New Roman" w:hAnsi="Times New Roman"/>
          <w:sz w:val="24"/>
          <w:szCs w:val="24"/>
          <w:u w:val="single"/>
        </w:rPr>
        <w:t xml:space="preserve"> руб.</w:t>
      </w:r>
    </w:p>
    <w:p w14:paraId="568A4712" w14:textId="77777777" w:rsidR="003F6B8B" w:rsidRPr="002142BF" w:rsidRDefault="003F6B8B" w:rsidP="00986059">
      <w:pPr>
        <w:pStyle w:val="a3"/>
        <w:spacing w:line="240" w:lineRule="auto"/>
        <w:ind w:left="360" w:right="-143"/>
        <w:rPr>
          <w:rFonts w:ascii="Times New Roman" w:hAnsi="Times New Roman"/>
          <w:sz w:val="24"/>
          <w:szCs w:val="24"/>
        </w:rPr>
      </w:pPr>
    </w:p>
    <w:p w14:paraId="11D5628C" w14:textId="77777777" w:rsidR="003F6B8B" w:rsidRDefault="003027BC" w:rsidP="00986059">
      <w:pPr>
        <w:pStyle w:val="a3"/>
        <w:numPr>
          <w:ilvl w:val="0"/>
          <w:numId w:val="20"/>
        </w:numPr>
        <w:spacing w:line="240" w:lineRule="auto"/>
        <w:ind w:left="0" w:right="-143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746B6">
        <w:rPr>
          <w:rFonts w:ascii="Times New Roman" w:hAnsi="Times New Roman"/>
          <w:b/>
          <w:sz w:val="24"/>
          <w:szCs w:val="24"/>
        </w:rPr>
        <w:t>тчет</w:t>
      </w:r>
      <w:r w:rsidR="003F6B8B" w:rsidRPr="002142BF">
        <w:rPr>
          <w:rFonts w:ascii="Times New Roman" w:hAnsi="Times New Roman"/>
          <w:b/>
          <w:sz w:val="24"/>
          <w:szCs w:val="24"/>
        </w:rPr>
        <w:t xml:space="preserve"> о соблюдении акционерным обществом</w:t>
      </w:r>
      <w:r w:rsidR="004A1F62">
        <w:rPr>
          <w:rFonts w:ascii="Times New Roman" w:hAnsi="Times New Roman"/>
          <w:b/>
          <w:sz w:val="24"/>
          <w:szCs w:val="24"/>
        </w:rPr>
        <w:t xml:space="preserve"> </w:t>
      </w:r>
      <w:r w:rsidR="001746B6">
        <w:rPr>
          <w:rFonts w:ascii="Times New Roman" w:hAnsi="Times New Roman"/>
          <w:b/>
          <w:sz w:val="24"/>
          <w:szCs w:val="24"/>
        </w:rPr>
        <w:t>принципов и</w:t>
      </w:r>
      <w:r w:rsidR="003F6B8B" w:rsidRPr="002142BF">
        <w:rPr>
          <w:rFonts w:ascii="Times New Roman" w:hAnsi="Times New Roman"/>
          <w:b/>
          <w:sz w:val="24"/>
          <w:szCs w:val="24"/>
        </w:rPr>
        <w:t xml:space="preserve"> рекомендаций </w:t>
      </w:r>
      <w:r w:rsidR="00CB7286">
        <w:rPr>
          <w:rFonts w:ascii="Times New Roman" w:hAnsi="Times New Roman"/>
          <w:b/>
          <w:sz w:val="24"/>
          <w:szCs w:val="24"/>
        </w:rPr>
        <w:t xml:space="preserve">             </w:t>
      </w:r>
      <w:r w:rsidR="003F6B8B" w:rsidRPr="002142BF">
        <w:rPr>
          <w:rFonts w:ascii="Times New Roman" w:hAnsi="Times New Roman"/>
          <w:b/>
          <w:sz w:val="24"/>
          <w:szCs w:val="24"/>
        </w:rPr>
        <w:t xml:space="preserve">Кодекса корпоративного </w:t>
      </w:r>
      <w:r w:rsidR="001746B6">
        <w:rPr>
          <w:rFonts w:ascii="Times New Roman" w:hAnsi="Times New Roman"/>
          <w:b/>
          <w:sz w:val="24"/>
          <w:szCs w:val="24"/>
        </w:rPr>
        <w:t>управления</w:t>
      </w:r>
      <w:r w:rsidR="003F6B8B" w:rsidRPr="002142B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5969"/>
        <w:gridCol w:w="2835"/>
        <w:gridCol w:w="709"/>
      </w:tblGrid>
      <w:tr w:rsidR="00434277" w14:paraId="347C06DE" w14:textId="77777777" w:rsidTr="00710B56">
        <w:trPr>
          <w:trHeight w:val="723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42A4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366BF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ложение Кодекс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корпоративного пове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966B5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блюдается ил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не соблюда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605DF" w14:textId="77777777" w:rsidR="00434277" w:rsidRPr="0052562D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52562D">
              <w:rPr>
                <w:rFonts w:ascii="Times New Roman" w:hAnsi="Times New Roman"/>
                <w:b/>
                <w:bCs/>
                <w:sz w:val="18"/>
                <w:szCs w:val="18"/>
              </w:rPr>
              <w:t>Приме</w:t>
            </w:r>
            <w:r w:rsidR="0052562D" w:rsidRPr="0052562D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spellStart"/>
            <w:r w:rsidRPr="0052562D">
              <w:rPr>
                <w:rFonts w:ascii="Times New Roman" w:hAnsi="Times New Roman"/>
                <w:b/>
                <w:bCs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434277" w14:paraId="3890029D" w14:textId="77777777" w:rsidTr="00710B56">
        <w:trPr>
          <w:trHeight w:hRule="exact" w:val="2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037BC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6ECE9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B504D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499E0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434277" w14:paraId="13E38F90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10B85" w14:textId="77777777" w:rsid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ее собрание акционеров Общества</w:t>
            </w:r>
          </w:p>
        </w:tc>
      </w:tr>
      <w:tr w:rsidR="00434277" w:rsidRPr="00434277" w14:paraId="32A5A6BF" w14:textId="77777777" w:rsidTr="00710B56">
        <w:trPr>
          <w:trHeight w:val="1415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3B2A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886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Извещение акционеров о проведении общего собрания акционеров не менее чем за 2</w:t>
            </w:r>
            <w:r w:rsidR="002A6372">
              <w:rPr>
                <w:rFonts w:ascii="Times New Roman" w:hAnsi="Times New Roman"/>
                <w:sz w:val="24"/>
                <w:szCs w:val="24"/>
              </w:rPr>
              <w:t>1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дней до даты его проведения независимо от вопросов, включенных в его повестку дня, если законодательством </w:t>
            </w:r>
            <w:r w:rsidR="005256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 больший 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EE8EE" w14:textId="77777777" w:rsidR="00434277" w:rsidRPr="00434277" w:rsidRDefault="00434277" w:rsidP="0098605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блюдается  </w:t>
            </w:r>
          </w:p>
          <w:p w14:paraId="053AC290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6C875" w14:textId="77777777" w:rsidR="00434277" w:rsidRPr="00434277" w:rsidRDefault="00434277" w:rsidP="00986059">
            <w:pPr>
              <w:spacing w:line="240" w:lineRule="auto"/>
              <w:ind w:left="-1956" w:right="-177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5088B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EFE8748" w14:textId="77777777" w:rsidTr="00710B56">
        <w:trPr>
          <w:trHeight w:val="699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AB698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BAA7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бщего собрания акционер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6F7A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аво акционера соблюдае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58E2B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70B4045" w14:textId="77777777" w:rsidTr="00710B56">
        <w:trPr>
          <w:trHeight w:val="1161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8B837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FCE6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FE16A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аво акционера соблюдае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B7678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0EED667" w14:textId="77777777" w:rsidTr="00710B56">
        <w:trPr>
          <w:trHeight w:val="1689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D609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EA22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 акционеров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акционеров,  если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учет его прав на акции осуществляется в системе ведения реестра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F4ED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аво соблюдается в пределах, предусмотренных законодательством</w:t>
            </w:r>
          </w:p>
          <w:p w14:paraId="430163EE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36DA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C72E22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4E5BED3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7A8C73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7B2E2BF" w14:textId="77777777" w:rsidTr="00710B56">
        <w:trPr>
          <w:trHeight w:val="161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4165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906A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или внутренних документах акционерного общества требования об обязательном присутствии на общем собрании акционеров, генерального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директора,  членов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286">
              <w:rPr>
                <w:rFonts w:ascii="Times New Roman" w:hAnsi="Times New Roman"/>
                <w:sz w:val="24"/>
                <w:szCs w:val="24"/>
              </w:rPr>
              <w:t>н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блюдательного совета, членов ревизионной комиссии и аудитора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11DB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Требования об обязательном присутствии указанных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лиц  уставом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и внутренними докум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DE8A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731136C" w14:textId="77777777" w:rsidTr="00710B56">
        <w:trPr>
          <w:trHeight w:val="173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1AD4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253B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бязательное присутствие кандидатов при рассмотрении на общем собрании акционеров вопросов об избрании членов Наблюдательного совета, генерального директора, членов ревизионной комиссии, а также вопроса об утверждении аудитора акционерного обществ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61A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орядок не предусмотрен уставными документами</w:t>
            </w:r>
          </w:p>
          <w:p w14:paraId="03A66EBC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2C9B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30BEFB7" w14:textId="77777777" w:rsidTr="00710B56">
        <w:trPr>
          <w:trHeight w:val="113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2FAF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1A7D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роцедуры регистрации участников общего собрания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300CF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оцедура регистрации участников внутренними докум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D316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68BC07F" w14:textId="77777777" w:rsidTr="00CB7286">
        <w:trPr>
          <w:trHeight w:val="368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81008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3118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овет</w:t>
            </w:r>
            <w:r w:rsidR="00931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ректоров</w:t>
            </w: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ества</w:t>
            </w:r>
          </w:p>
        </w:tc>
      </w:tr>
      <w:tr w:rsidR="00434277" w:rsidRPr="00434277" w14:paraId="4D2D0E1A" w14:textId="77777777" w:rsidTr="00710B56">
        <w:trPr>
          <w:trHeight w:val="1001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4ADD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F11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олномочия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по ежегодному утверждению ежегодных и ежеквартальных бюджетов Обществ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8A6E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Уставом предусмотрен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7358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E540EDC" w14:textId="77777777" w:rsidTr="00710B56">
        <w:trPr>
          <w:trHeight w:val="4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2CCAB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2921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о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93118A">
              <w:rPr>
                <w:rFonts w:ascii="Times New Roman" w:hAnsi="Times New Roman"/>
                <w:sz w:val="24"/>
                <w:szCs w:val="24"/>
              </w:rPr>
              <w:t>ом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оцедуры управления рисками в акционерном обществ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A56C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F66B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A1646D9" w14:textId="77777777" w:rsidTr="00710B56">
        <w:trPr>
          <w:trHeight w:val="148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AF75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FDAA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рав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5651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предусмотрено право Наблюдательного совета на досрочное прекращение полномочий</w:t>
            </w:r>
            <w:r w:rsidR="00525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генерального директ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4AE7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FD4F0B8" w14:textId="77777777" w:rsidTr="00710B56">
        <w:trPr>
          <w:trHeight w:val="138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8EC7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37D5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рав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устанавливать требования к квалификации и размеру вознаграждения генерального директора, руководителей основных структурных подразделений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B9DB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не предусмотрено</w:t>
            </w:r>
          </w:p>
          <w:p w14:paraId="308E30A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EE238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5B3CD45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3890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D992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прав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утверждать условия договоров с генеральным директоро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865E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не предусмотрено</w:t>
            </w:r>
          </w:p>
          <w:p w14:paraId="046AEDE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5380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011620ED" w14:textId="77777777" w:rsidTr="00710B56">
        <w:trPr>
          <w:trHeight w:val="2825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6B0A6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3AF5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тсутствие в составе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9763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2327FF6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507D147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6986E61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36819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0821975" w14:textId="77777777" w:rsidTr="00710B56">
        <w:trPr>
          <w:trHeight w:val="1215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9D7DF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B738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требования об избрании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кумулятивным голосовани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D095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8B568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07A6A97" w14:textId="77777777" w:rsidTr="00710B56">
        <w:trPr>
          <w:trHeight w:val="12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776B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3DA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тсутствие в составе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кционерного общества лиц, являющихся участником, генеральным директором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1E9D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4CEB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F889087" w14:textId="77777777" w:rsidTr="00710B56">
        <w:trPr>
          <w:trHeight w:val="18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FA3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72E9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обязанности членов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93118A">
              <w:rPr>
                <w:rFonts w:ascii="Times New Roman" w:hAnsi="Times New Roman"/>
                <w:sz w:val="24"/>
                <w:szCs w:val="24"/>
              </w:rPr>
              <w:t>у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информацию об этом конфлик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3B83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462FE46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65976D8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0FDE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D4D14EC" w14:textId="77777777" w:rsidTr="00710B56">
        <w:trPr>
          <w:trHeight w:val="22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D8B8B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F411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обязанности членов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письменно уведомлять Наблюдательный совет о намерении совершить сделки с ценными бумагами акционерного общества, членами Наблюдательного совета     которого они являются, а также раскрывать информацию о совершенных ими сделках с такими ценными бумаг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1EBC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18EED68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1DA903D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04055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091AFD79" w14:textId="77777777" w:rsidTr="00710B56">
        <w:trPr>
          <w:trHeight w:val="969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87E93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1</w:t>
            </w:r>
            <w:r w:rsidR="009311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C82E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требования о проведении заседани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не реже одного раза в три месяц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6A5E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98059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971505D" w14:textId="77777777" w:rsidTr="00710B56">
        <w:trPr>
          <w:trHeight w:val="9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C45A" w14:textId="77777777" w:rsidR="00434277" w:rsidRPr="00434277" w:rsidRDefault="0093118A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B8FC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кционерного общества в течение года, за который составляется годовой отчет акционерного общества, с периодичностью не реже одного раза в шесть нед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57B27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664BA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38C2DC2" w14:textId="77777777" w:rsidTr="00710B56">
        <w:trPr>
          <w:trHeight w:val="117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4BB94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D0BA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порядка проведения заседаний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FF525A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едусмотрено Уставо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1D6D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80AFB3D" w14:textId="77777777" w:rsidTr="00710B56">
        <w:trPr>
          <w:trHeight w:val="144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426C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F3ADE" w14:textId="77777777" w:rsidR="00434277" w:rsidRPr="00434277" w:rsidRDefault="00434277" w:rsidP="003E5638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положения о необходимости одобрения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93118A">
              <w:rPr>
                <w:rFonts w:ascii="Times New Roman" w:hAnsi="Times New Roman"/>
                <w:sz w:val="24"/>
                <w:szCs w:val="24"/>
              </w:rPr>
              <w:t>ом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сделок акционерного общества на сумму 10 и более процентов стоимости активов общества, за исключением сделок, совершаемых в процессе обычной хоз</w:t>
            </w:r>
            <w:r w:rsidR="003E56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2031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6B4D0B7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BD3E4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398048A" w14:textId="77777777" w:rsidTr="00710B56">
        <w:trPr>
          <w:trHeight w:val="16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53E01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8AD5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ых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внутренних документов акционерного общества, предусматривающих порядок формирования и работы комитетов Наблюдательного сов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5DC70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Внутренний документ общества, предусматривающий порядок формирования и работы комитетов не утвержд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A3AA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F4CAF4B" w14:textId="77777777" w:rsidTr="00710B56">
        <w:trPr>
          <w:trHeight w:val="135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2D1B6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41A1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 (комитета по аудиту), который рекомендует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8EE0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аудиту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>не создавался</w:t>
            </w:r>
          </w:p>
          <w:p w14:paraId="32E0FD1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AB7D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E006A04" w14:textId="77777777" w:rsidTr="00710B56">
        <w:trPr>
          <w:trHeight w:val="46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D9C98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D76F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8E1F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аудиту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 xml:space="preserve">не создавалс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2194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48C768E" w14:textId="77777777" w:rsidTr="00710B56">
        <w:trPr>
          <w:trHeight w:val="4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0289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3175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2DAF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аудиту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 xml:space="preserve">не создавался </w:t>
            </w:r>
          </w:p>
          <w:p w14:paraId="068618D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736F9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13214C2" w14:textId="77777777" w:rsidTr="00710B56">
        <w:trPr>
          <w:trHeight w:val="4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CEDB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968C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здан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(комитета по кадрам и вознаграждениям), функцией которого является определение критериев подбора кандидатов в члены Наблюдательного совета и выработка политики акционерного общества в области вознагра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5F44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по кадрам и вознаграждениям не создавался</w:t>
            </w:r>
          </w:p>
          <w:p w14:paraId="409870F4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2068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392E52C" w14:textId="77777777" w:rsidTr="00710B56">
        <w:trPr>
          <w:trHeight w:val="611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31F8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D821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здан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о рискам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A3A1F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по рискам не создав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8947C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79B83A0" w14:textId="77777777" w:rsidTr="00710B56">
        <w:trPr>
          <w:trHeight w:val="657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EA0F2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2</w:t>
            </w:r>
            <w:r w:rsidR="009311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16D8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Создание комитета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о урегулированию корпоративных конфликтов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74D45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по урегулированию корпоративных конфликтов не создав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34C8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8BAD2BE" w14:textId="77777777" w:rsidTr="00710B56">
        <w:trPr>
          <w:trHeight w:val="6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56DE4" w14:textId="77777777" w:rsidR="00434277" w:rsidRPr="00434277" w:rsidRDefault="0093118A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5725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A1058B" w14:textId="77777777" w:rsidR="00434277" w:rsidRPr="00434277" w:rsidRDefault="00434277" w:rsidP="00AC67E3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митет по урегулированию корпоративных конфликтов не создавалс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E825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F4F7065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39106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ые органы Общества</w:t>
            </w:r>
          </w:p>
        </w:tc>
      </w:tr>
      <w:tr w:rsidR="00434277" w:rsidRPr="00434277" w14:paraId="4653516C" w14:textId="77777777" w:rsidTr="00710B56">
        <w:trPr>
          <w:trHeight w:val="60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784AB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73E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коллегиального исполнительного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органа  акционерного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6F5DD3" w14:textId="77777777" w:rsidR="00434277" w:rsidRPr="00434277" w:rsidRDefault="00434277" w:rsidP="003E5638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Коллегиальный исполнительный орган в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Обществе  не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создавал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6F2E6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AB1663D" w14:textId="77777777" w:rsidTr="00710B56">
        <w:trPr>
          <w:trHeight w:val="1216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784B0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A0F5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BF17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B798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B45FEE1" w14:textId="77777777" w:rsidTr="00710B56">
        <w:trPr>
          <w:trHeight w:val="153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C0F4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3A7F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тсутствие в составе исполнительных органов лиц, являющихся участником, генеральным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директором ,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02C1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Лица, связанные трудовыми или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иными отношениями с конкурирующими обществами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 xml:space="preserve"> отсутствую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7409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78FF02F" w14:textId="77777777" w:rsidTr="00710B56">
        <w:trPr>
          <w:trHeight w:val="826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FDAA7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3F52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Наблюдательный сов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099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015CE9C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8258A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28A7B74" w14:textId="77777777" w:rsidTr="00710B56">
        <w:trPr>
          <w:trHeight w:val="838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E277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E06A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редставление исполнительными органами акционерного общества ежемесячных отчетов о своей работе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2F5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>не предусмотр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C905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EB39C50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ED1CF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Существенные корпоративные действия</w:t>
            </w:r>
          </w:p>
        </w:tc>
      </w:tr>
      <w:tr w:rsidR="00434277" w:rsidRPr="00434277" w14:paraId="77B9F2D5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05FAF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3A66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276A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Уставом предусмотрено</w:t>
            </w:r>
          </w:p>
          <w:p w14:paraId="003E02D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FEB6D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E706E90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5C69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0A0B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E3659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В соответствии с требованиями, предусмотренными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BD90F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3A44005D" w14:textId="77777777" w:rsidTr="00710B56">
        <w:trPr>
          <w:trHeight w:val="1222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E61A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6221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 уставе акционерного общества требования об обязательном привлечении независимого оценщика для оценки текущей рыночной стоимости акций и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возможных изменений их рыночной стоимости в результате поглощ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7541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е требование отсутству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4251A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5D767AB2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EB159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Раскрытие информации Обществом</w:t>
            </w:r>
          </w:p>
        </w:tc>
      </w:tr>
      <w:tr w:rsidR="00434277" w:rsidRPr="00434277" w14:paraId="52B386D3" w14:textId="77777777" w:rsidTr="00710B56">
        <w:trPr>
          <w:trHeight w:val="9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DF6ED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AA0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B5B6C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Документ не утверждался, раскрытие информации в соответствии с требованиями зак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1707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E0C0C2C" w14:textId="77777777" w:rsidTr="00710B56">
        <w:trPr>
          <w:trHeight w:val="16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83C72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3BB8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EFDC4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отсутствуют</w:t>
            </w:r>
          </w:p>
          <w:p w14:paraId="19DA377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638EECA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7D1AB33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045B17C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D225D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BFBFC6B" w14:textId="77777777" w:rsidTr="00710B56">
        <w:trPr>
          <w:trHeight w:val="108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BCB47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2DB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0DE4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редусмотрено Уставом Общества</w:t>
            </w:r>
          </w:p>
          <w:p w14:paraId="63EB71E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D824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077531B" w14:textId="77777777" w:rsidTr="00710B56">
        <w:trPr>
          <w:trHeight w:val="72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F5CCE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80CB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BFBE7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е отсутствует</w:t>
            </w:r>
          </w:p>
          <w:p w14:paraId="79BBB4B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10FDA1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2EA4DB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2B46B35" w14:textId="77777777" w:rsidTr="00CB7286">
        <w:trPr>
          <w:trHeight w:val="240"/>
        </w:trPr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BFBB7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финансово-хозяйственной деятельностью Общества</w:t>
            </w:r>
          </w:p>
        </w:tc>
      </w:tr>
      <w:tr w:rsidR="00434277" w:rsidRPr="00434277" w14:paraId="1663818D" w14:textId="77777777" w:rsidTr="00710B56">
        <w:trPr>
          <w:trHeight w:val="84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18DEC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E5D0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утвержденных </w:t>
            </w:r>
            <w:r w:rsidR="0093118A" w:rsidRPr="0093118A">
              <w:rPr>
                <w:rFonts w:ascii="Times New Roman" w:hAnsi="Times New Roman"/>
                <w:sz w:val="24"/>
                <w:szCs w:val="24"/>
              </w:rPr>
              <w:t>Совета директоров</w:t>
            </w:r>
            <w:r w:rsidR="0093118A" w:rsidRPr="0043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t>процедур внутреннего контроля за финансово-хозяйственной деятельностью акционерного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B34AD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блюдательным советом процедуры не утверждалис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A81D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0FD6FC7" w14:textId="77777777" w:rsidTr="00710B56">
        <w:trPr>
          <w:trHeight w:val="84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DC868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DEA83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0A8E4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19089" w14:textId="77777777" w:rsid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212C7EF" w14:textId="77777777" w:rsidR="00710B56" w:rsidRDefault="00710B56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58D18CE" w14:textId="77777777" w:rsidR="00710B56" w:rsidRPr="00434277" w:rsidRDefault="00710B56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24872E4A" w14:textId="77777777" w:rsidTr="00710B56">
        <w:trPr>
          <w:trHeight w:val="9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5F013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7C70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</w:t>
            </w:r>
            <w:r w:rsidR="00C632FE" w:rsidRPr="0093118A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C632FE">
              <w:rPr>
                <w:rFonts w:ascii="Times New Roman" w:hAnsi="Times New Roman"/>
                <w:sz w:val="24"/>
                <w:szCs w:val="24"/>
              </w:rPr>
              <w:t>ом</w:t>
            </w:r>
            <w:r w:rsidR="00C632FE" w:rsidRPr="0093118A">
              <w:rPr>
                <w:rFonts w:ascii="Times New Roman" w:hAnsi="Times New Roman"/>
                <w:sz w:val="24"/>
                <w:szCs w:val="24"/>
              </w:rPr>
              <w:t xml:space="preserve"> дирек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2AD48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8CE8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4902B425" w14:textId="77777777" w:rsidTr="00710B56">
        <w:trPr>
          <w:trHeight w:val="98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974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3B385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434277">
              <w:rPr>
                <w:rFonts w:ascii="Times New Roman" w:hAnsi="Times New Roman"/>
                <w:sz w:val="24"/>
                <w:szCs w:val="24"/>
              </w:rPr>
              <w:br/>
              <w:t xml:space="preserve">службы и службы в органах местного самоуправления или к которым применялись административные наказания за правонарушения в области </w:t>
            </w: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AD3A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ные лица в составе Контрольно-ревизионной службы (Ревизионной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комиссии)  отсутствуют</w:t>
            </w:r>
            <w:proofErr w:type="gramEnd"/>
          </w:p>
          <w:p w14:paraId="74A67B71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14:paraId="31DA8CD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5B135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661541BB" w14:textId="77777777" w:rsidTr="00710B56">
        <w:trPr>
          <w:trHeight w:val="69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5D5B9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4CB5C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Отсутствие в составе контрольно-ревизионной службы лиц, входящих в состав исполнительных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органов  общества</w:t>
            </w:r>
            <w:proofErr w:type="gramEnd"/>
            <w:r w:rsidRPr="00434277">
              <w:rPr>
                <w:rFonts w:ascii="Times New Roman" w:hAnsi="Times New Roman"/>
                <w:sz w:val="24"/>
                <w:szCs w:val="24"/>
              </w:rPr>
              <w:t>, а также лиц, являющихся участниками, генеральным директором, членами органов управления или работниками юридического лица, конкурирующего с обще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A6842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 xml:space="preserve">Указанные лица в составе Ревизионной </w:t>
            </w:r>
            <w:proofErr w:type="gramStart"/>
            <w:r w:rsidRPr="00434277">
              <w:rPr>
                <w:rFonts w:ascii="Times New Roman" w:hAnsi="Times New Roman"/>
                <w:sz w:val="24"/>
                <w:szCs w:val="24"/>
              </w:rPr>
              <w:t>комиссии  отсутствуют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1E6BAA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9442B4A" w14:textId="77777777" w:rsidTr="00710B56">
        <w:trPr>
          <w:trHeight w:val="1560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78F34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DA9C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77370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Требования соблюдаются в пределах, предусмотренных законодательством</w:t>
            </w:r>
          </w:p>
          <w:p w14:paraId="34D46D59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73CB1E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15D941C4" w14:textId="77777777" w:rsidTr="00710B56">
        <w:trPr>
          <w:trHeight w:val="1023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DBD94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AEC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Наличие во внутренних документах общества порядка согласования нестандартной операции с Наблюдательным совет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4FF16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Порядок не предусмотрен внутренними документ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AB832" w14:textId="77777777" w:rsidR="00434277" w:rsidRPr="00434277" w:rsidRDefault="00434277" w:rsidP="009860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4277" w:rsidRPr="00434277" w14:paraId="7F0812C1" w14:textId="77777777" w:rsidTr="00710B56">
        <w:trPr>
          <w:trHeight w:val="776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CA962" w14:textId="77777777" w:rsidR="00434277" w:rsidRPr="00434277" w:rsidRDefault="00434277" w:rsidP="009860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B02BF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Осуществление комитетом по аудиту оценки аудиторского заключения до представления его акционерам на собрании акционер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6533AE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4277">
              <w:rPr>
                <w:rFonts w:ascii="Times New Roman" w:hAnsi="Times New Roman"/>
                <w:sz w:val="24"/>
                <w:szCs w:val="24"/>
              </w:rPr>
              <w:t>Комитет не создавался, оценка не проводитс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C48F8" w14:textId="77777777" w:rsidR="00434277" w:rsidRPr="00434277" w:rsidRDefault="00434277" w:rsidP="00986059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3C46CF2" w14:textId="77777777" w:rsidR="00AC67E3" w:rsidRDefault="00AC67E3" w:rsidP="00986059">
      <w:pPr>
        <w:spacing w:line="240" w:lineRule="auto"/>
        <w:rPr>
          <w:sz w:val="24"/>
          <w:szCs w:val="24"/>
          <w:lang w:eastAsia="en-US"/>
        </w:rPr>
      </w:pPr>
    </w:p>
    <w:p w14:paraId="5194836A" w14:textId="77777777" w:rsidR="00434277" w:rsidRPr="00434277" w:rsidRDefault="00434277" w:rsidP="003E563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34277">
        <w:rPr>
          <w:rFonts w:ascii="Times New Roman" w:hAnsi="Times New Roman"/>
          <w:sz w:val="24"/>
          <w:szCs w:val="24"/>
        </w:rPr>
        <w:t>Обществом официально не утвержден Кодекс корпоративного управления или иной аналогичный документ, однако Общество стремится к соблюдению принципов и рекомендаций Кодекса корпоративного управления, рекомендованного к применению Банком России. Так, 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иными нормативными правовыми актами, а также Уставом Общества.</w:t>
      </w:r>
    </w:p>
    <w:p w14:paraId="49824AF4" w14:textId="77777777" w:rsidR="00434277" w:rsidRDefault="00434277" w:rsidP="003E563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34277">
        <w:rPr>
          <w:rFonts w:ascii="Times New Roman" w:hAnsi="Times New Roman"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14:paraId="26825D7E" w14:textId="77777777" w:rsidR="00C632FE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72495EFF" w14:textId="77777777" w:rsidR="00C632FE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03CE4DA2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C84F008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32F934E1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D6E6AA4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2FFDD352" w14:textId="77777777" w:rsidR="00C632FE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37A0BE0A" w14:textId="77777777" w:rsidR="00BC1914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b/>
          <w:sz w:val="24"/>
          <w:szCs w:val="24"/>
        </w:rPr>
        <w:t>В 20</w:t>
      </w:r>
      <w:r w:rsidR="00E82429">
        <w:rPr>
          <w:rFonts w:ascii="Times New Roman" w:hAnsi="Times New Roman"/>
          <w:b/>
          <w:sz w:val="24"/>
          <w:szCs w:val="24"/>
        </w:rPr>
        <w:t>2</w:t>
      </w:r>
      <w:r w:rsidR="0014611E">
        <w:rPr>
          <w:rFonts w:ascii="Times New Roman" w:hAnsi="Times New Roman"/>
          <w:b/>
          <w:sz w:val="24"/>
          <w:szCs w:val="24"/>
        </w:rPr>
        <w:t>2</w:t>
      </w:r>
      <w:r w:rsidR="003F25BC">
        <w:rPr>
          <w:rFonts w:ascii="Times New Roman" w:hAnsi="Times New Roman"/>
          <w:b/>
          <w:sz w:val="24"/>
          <w:szCs w:val="24"/>
        </w:rPr>
        <w:t xml:space="preserve"> </w:t>
      </w:r>
      <w:r w:rsidRPr="002142BF">
        <w:rPr>
          <w:rFonts w:ascii="Times New Roman" w:hAnsi="Times New Roman"/>
          <w:b/>
          <w:sz w:val="24"/>
          <w:szCs w:val="24"/>
        </w:rPr>
        <w:t>году</w:t>
      </w:r>
      <w:r w:rsidRPr="002142BF">
        <w:rPr>
          <w:rFonts w:ascii="Times New Roman" w:hAnsi="Times New Roman"/>
          <w:sz w:val="24"/>
          <w:szCs w:val="24"/>
        </w:rPr>
        <w:t xml:space="preserve">:  </w:t>
      </w:r>
    </w:p>
    <w:p w14:paraId="2CA769E3" w14:textId="77777777" w:rsidR="00C632FE" w:rsidRPr="002142BF" w:rsidRDefault="00C632FE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D9604A7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Переданы в аренду ряд складов для готовой продукции и сырья.</w:t>
      </w:r>
    </w:p>
    <w:p w14:paraId="6F3D56AD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Проведены ремонтные работы в чистых помещениях производства </w:t>
      </w:r>
      <w:proofErr w:type="gramStart"/>
      <w:r w:rsidRPr="002142BF">
        <w:rPr>
          <w:rFonts w:ascii="Times New Roman" w:hAnsi="Times New Roman"/>
          <w:sz w:val="24"/>
          <w:szCs w:val="24"/>
        </w:rPr>
        <w:t>ККЗ</w:t>
      </w:r>
      <w:r w:rsidR="002F4169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="002F4169">
        <w:rPr>
          <w:rFonts w:ascii="Times New Roman" w:hAnsi="Times New Roman"/>
          <w:sz w:val="24"/>
          <w:szCs w:val="24"/>
        </w:rPr>
        <w:t xml:space="preserve">      </w:t>
      </w:r>
      <w:r w:rsidR="00600B6F">
        <w:rPr>
          <w:rFonts w:ascii="Times New Roman" w:hAnsi="Times New Roman"/>
          <w:sz w:val="24"/>
          <w:szCs w:val="24"/>
        </w:rPr>
        <w:t xml:space="preserve">             </w:t>
      </w:r>
      <w:r w:rsidR="002F4169">
        <w:rPr>
          <w:rFonts w:ascii="Times New Roman" w:hAnsi="Times New Roman"/>
          <w:sz w:val="24"/>
          <w:szCs w:val="24"/>
        </w:rPr>
        <w:t xml:space="preserve">        в бытовых помещениях персонала цеха №1</w:t>
      </w:r>
      <w:r w:rsidRPr="002142BF">
        <w:rPr>
          <w:rFonts w:ascii="Times New Roman" w:hAnsi="Times New Roman"/>
          <w:sz w:val="24"/>
          <w:szCs w:val="24"/>
        </w:rPr>
        <w:t xml:space="preserve">. </w:t>
      </w:r>
    </w:p>
    <w:p w14:paraId="1F332D26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 xml:space="preserve">Выполнены </w:t>
      </w:r>
      <w:r w:rsidR="00424E6E" w:rsidRPr="002142BF">
        <w:rPr>
          <w:rFonts w:ascii="Times New Roman" w:hAnsi="Times New Roman"/>
          <w:sz w:val="24"/>
          <w:szCs w:val="24"/>
        </w:rPr>
        <w:t xml:space="preserve">дополнительные </w:t>
      </w:r>
      <w:r w:rsidRPr="002142BF">
        <w:rPr>
          <w:rFonts w:ascii="Times New Roman" w:hAnsi="Times New Roman"/>
          <w:sz w:val="24"/>
          <w:szCs w:val="24"/>
        </w:rPr>
        <w:t xml:space="preserve">работы по благоустройству территории. </w:t>
      </w:r>
    </w:p>
    <w:p w14:paraId="0957DFDA" w14:textId="77777777" w:rsidR="00BC1914" w:rsidRPr="002142BF" w:rsidRDefault="0047359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proofErr w:type="gramStart"/>
      <w:r w:rsidRPr="002142BF">
        <w:rPr>
          <w:rFonts w:ascii="Times New Roman" w:hAnsi="Times New Roman"/>
          <w:sz w:val="24"/>
          <w:szCs w:val="24"/>
        </w:rPr>
        <w:t xml:space="preserve">Проведен </w:t>
      </w:r>
      <w:r w:rsidR="00424E6E" w:rsidRPr="002142BF">
        <w:rPr>
          <w:rFonts w:ascii="Times New Roman" w:hAnsi="Times New Roman"/>
          <w:sz w:val="24"/>
          <w:szCs w:val="24"/>
        </w:rPr>
        <w:t xml:space="preserve"> ремонт</w:t>
      </w:r>
      <w:proofErr w:type="gramEnd"/>
      <w:r w:rsidR="00424E6E" w:rsidRPr="002142BF">
        <w:rPr>
          <w:rFonts w:ascii="Times New Roman" w:hAnsi="Times New Roman"/>
          <w:sz w:val="24"/>
          <w:szCs w:val="24"/>
        </w:rPr>
        <w:t xml:space="preserve"> </w:t>
      </w:r>
      <w:r w:rsidR="00BC1914" w:rsidRPr="002142BF">
        <w:rPr>
          <w:rFonts w:ascii="Times New Roman" w:hAnsi="Times New Roman"/>
          <w:sz w:val="24"/>
          <w:szCs w:val="24"/>
        </w:rPr>
        <w:t>промышленно</w:t>
      </w:r>
      <w:r w:rsidR="00424E6E" w:rsidRPr="002142BF">
        <w:rPr>
          <w:rFonts w:ascii="Times New Roman" w:hAnsi="Times New Roman"/>
          <w:sz w:val="24"/>
          <w:szCs w:val="24"/>
        </w:rPr>
        <w:t>го</w:t>
      </w:r>
      <w:r w:rsidR="00BC1914" w:rsidRPr="002142BF">
        <w:rPr>
          <w:rFonts w:ascii="Times New Roman" w:hAnsi="Times New Roman"/>
          <w:sz w:val="24"/>
          <w:szCs w:val="24"/>
        </w:rPr>
        <w:t xml:space="preserve"> оборудовани</w:t>
      </w:r>
      <w:r w:rsidR="00424E6E" w:rsidRPr="002142BF">
        <w:rPr>
          <w:rFonts w:ascii="Times New Roman" w:hAnsi="Times New Roman"/>
          <w:sz w:val="24"/>
          <w:szCs w:val="24"/>
        </w:rPr>
        <w:t>я</w:t>
      </w:r>
      <w:r w:rsidR="00BC1914" w:rsidRPr="002142BF">
        <w:rPr>
          <w:rFonts w:ascii="Times New Roman" w:hAnsi="Times New Roman"/>
          <w:sz w:val="24"/>
          <w:szCs w:val="24"/>
        </w:rPr>
        <w:t xml:space="preserve"> и автомобильной техники.</w:t>
      </w:r>
    </w:p>
    <w:p w14:paraId="0B3367E5" w14:textId="77777777" w:rsidR="00BC1914" w:rsidRPr="002142BF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Выполнен ремонт помещений цеха №2.</w:t>
      </w:r>
    </w:p>
    <w:p w14:paraId="4E256A6C" w14:textId="77777777" w:rsidR="00BC1914" w:rsidRPr="002142BF" w:rsidRDefault="00424E6E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lastRenderedPageBreak/>
        <w:t>Выполнен косметический ремонт</w:t>
      </w:r>
      <w:r w:rsidR="00BC1914" w:rsidRPr="002142BF">
        <w:rPr>
          <w:rFonts w:ascii="Times New Roman" w:hAnsi="Times New Roman"/>
          <w:sz w:val="24"/>
          <w:szCs w:val="24"/>
        </w:rPr>
        <w:t xml:space="preserve"> здания</w:t>
      </w:r>
      <w:r w:rsidRPr="002142BF">
        <w:rPr>
          <w:rFonts w:ascii="Times New Roman" w:hAnsi="Times New Roman"/>
          <w:sz w:val="24"/>
          <w:szCs w:val="24"/>
        </w:rPr>
        <w:t xml:space="preserve"> цеха №</w:t>
      </w:r>
      <w:proofErr w:type="gramStart"/>
      <w:r w:rsidR="00473594" w:rsidRPr="002142BF">
        <w:rPr>
          <w:rFonts w:ascii="Times New Roman" w:hAnsi="Times New Roman"/>
          <w:sz w:val="24"/>
          <w:szCs w:val="24"/>
        </w:rPr>
        <w:t>1</w:t>
      </w:r>
      <w:r w:rsidRPr="002142BF">
        <w:rPr>
          <w:rFonts w:ascii="Times New Roman" w:hAnsi="Times New Roman"/>
          <w:sz w:val="24"/>
          <w:szCs w:val="24"/>
        </w:rPr>
        <w:t xml:space="preserve"> </w:t>
      </w:r>
      <w:r w:rsidR="00BC1914" w:rsidRPr="002142BF">
        <w:rPr>
          <w:rFonts w:ascii="Times New Roman" w:hAnsi="Times New Roman"/>
          <w:sz w:val="24"/>
          <w:szCs w:val="24"/>
        </w:rPr>
        <w:t xml:space="preserve"> предприятия</w:t>
      </w:r>
      <w:proofErr w:type="gramEnd"/>
      <w:r w:rsidR="00BC1914" w:rsidRPr="002142BF">
        <w:rPr>
          <w:rFonts w:ascii="Times New Roman" w:hAnsi="Times New Roman"/>
          <w:sz w:val="24"/>
          <w:szCs w:val="24"/>
        </w:rPr>
        <w:t>, находящ</w:t>
      </w:r>
      <w:r w:rsidRPr="002142BF">
        <w:rPr>
          <w:rFonts w:ascii="Times New Roman" w:hAnsi="Times New Roman"/>
          <w:sz w:val="24"/>
          <w:szCs w:val="24"/>
        </w:rPr>
        <w:t>егося</w:t>
      </w:r>
      <w:r w:rsidR="00BC1914" w:rsidRPr="002142BF">
        <w:rPr>
          <w:rFonts w:ascii="Times New Roman" w:hAnsi="Times New Roman"/>
          <w:sz w:val="24"/>
          <w:szCs w:val="24"/>
        </w:rPr>
        <w:t xml:space="preserve"> </w:t>
      </w:r>
      <w:r w:rsidR="00CB7286">
        <w:rPr>
          <w:rFonts w:ascii="Times New Roman" w:hAnsi="Times New Roman"/>
          <w:sz w:val="24"/>
          <w:szCs w:val="24"/>
        </w:rPr>
        <w:t xml:space="preserve">  </w:t>
      </w:r>
      <w:r w:rsidR="00600B6F">
        <w:rPr>
          <w:rFonts w:ascii="Times New Roman" w:hAnsi="Times New Roman"/>
          <w:sz w:val="24"/>
          <w:szCs w:val="24"/>
        </w:rPr>
        <w:t xml:space="preserve">                 </w:t>
      </w:r>
      <w:r w:rsidR="00CB7286">
        <w:rPr>
          <w:rFonts w:ascii="Times New Roman" w:hAnsi="Times New Roman"/>
          <w:sz w:val="24"/>
          <w:szCs w:val="24"/>
        </w:rPr>
        <w:t xml:space="preserve">  </w:t>
      </w:r>
      <w:r w:rsidR="00BC1914" w:rsidRPr="002142BF">
        <w:rPr>
          <w:rFonts w:ascii="Times New Roman" w:hAnsi="Times New Roman"/>
          <w:sz w:val="24"/>
          <w:szCs w:val="24"/>
        </w:rPr>
        <w:t>в ветхом состоянии.</w:t>
      </w:r>
    </w:p>
    <w:p w14:paraId="0C708DD9" w14:textId="77777777" w:rsidR="00D43B54" w:rsidRPr="002142BF" w:rsidRDefault="00D43B5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Расконсервирован участок</w:t>
      </w:r>
      <w:r w:rsidR="00CB7286">
        <w:rPr>
          <w:rFonts w:ascii="Times New Roman" w:hAnsi="Times New Roman"/>
          <w:sz w:val="24"/>
          <w:szCs w:val="24"/>
        </w:rPr>
        <w:t xml:space="preserve"> </w:t>
      </w:r>
      <w:r w:rsidRPr="002142BF">
        <w:rPr>
          <w:rFonts w:ascii="Times New Roman" w:hAnsi="Times New Roman"/>
          <w:sz w:val="24"/>
          <w:szCs w:val="24"/>
        </w:rPr>
        <w:t>№2 по производству заказных химических реактивов.</w:t>
      </w:r>
    </w:p>
    <w:p w14:paraId="54FE84CA" w14:textId="77777777" w:rsidR="00D43B54" w:rsidRPr="002142BF" w:rsidRDefault="00E578D9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о</w:t>
      </w:r>
      <w:r w:rsidR="00D43B54" w:rsidRPr="002142BF">
        <w:rPr>
          <w:rFonts w:ascii="Times New Roman" w:hAnsi="Times New Roman"/>
          <w:sz w:val="24"/>
          <w:szCs w:val="24"/>
        </w:rPr>
        <w:t xml:space="preserve"> производств</w:t>
      </w:r>
      <w:r>
        <w:rPr>
          <w:rFonts w:ascii="Times New Roman" w:hAnsi="Times New Roman"/>
          <w:sz w:val="24"/>
          <w:szCs w:val="24"/>
        </w:rPr>
        <w:t>о</w:t>
      </w:r>
      <w:r w:rsidR="00D43B54" w:rsidRPr="002142BF">
        <w:rPr>
          <w:rFonts w:ascii="Times New Roman" w:hAnsi="Times New Roman"/>
          <w:sz w:val="24"/>
          <w:szCs w:val="24"/>
        </w:rPr>
        <w:t xml:space="preserve"> новой субстанции «</w:t>
      </w:r>
      <w:proofErr w:type="spellStart"/>
      <w:r w:rsidR="002F4169">
        <w:rPr>
          <w:rFonts w:ascii="Times New Roman" w:hAnsi="Times New Roman"/>
          <w:sz w:val="24"/>
          <w:szCs w:val="24"/>
        </w:rPr>
        <w:t>Никетамид</w:t>
      </w:r>
      <w:proofErr w:type="spellEnd"/>
      <w:r w:rsidR="00D43B54" w:rsidRPr="002142BF">
        <w:rPr>
          <w:rFonts w:ascii="Times New Roman" w:hAnsi="Times New Roman"/>
          <w:sz w:val="24"/>
          <w:szCs w:val="24"/>
        </w:rPr>
        <w:t>».</w:t>
      </w:r>
    </w:p>
    <w:p w14:paraId="433913BF" w14:textId="77777777" w:rsidR="00BC1914" w:rsidRDefault="00BC1914" w:rsidP="00986059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Транспортный парк предприятия находится в удовлетворительном состоянии. Составленные графики обслуживания транспорта позволяют заблаговременно выявить и устранить недостатки, позволяя практически бесперебойно использовать автотранспорт в производственном процессе.</w:t>
      </w:r>
    </w:p>
    <w:p w14:paraId="7FB76278" w14:textId="77777777" w:rsidR="00BC1914" w:rsidRPr="002142BF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9499EDD" w14:textId="77777777" w:rsidR="00BC1914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58605522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2AED2D2" w14:textId="77777777" w:rsidR="00710B56" w:rsidRDefault="00710B56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7DA711F" w14:textId="77777777" w:rsidR="00F235A3" w:rsidRDefault="00F235A3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623279E5" w14:textId="77777777" w:rsidR="00DA3CD1" w:rsidRDefault="00DA3CD1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457B2989" w14:textId="77777777" w:rsidR="003C076F" w:rsidRDefault="003C076F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0F55825" w14:textId="77777777" w:rsidR="00600B6F" w:rsidRDefault="00600B6F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F434214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2142BF">
        <w:rPr>
          <w:rFonts w:ascii="Times New Roman" w:hAnsi="Times New Roman"/>
          <w:sz w:val="24"/>
          <w:szCs w:val="24"/>
        </w:rPr>
        <w:t>Генеральный директор</w:t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</w:r>
      <w:r w:rsidRPr="002142BF">
        <w:rPr>
          <w:rFonts w:ascii="Times New Roman" w:hAnsi="Times New Roman"/>
          <w:sz w:val="24"/>
          <w:szCs w:val="24"/>
        </w:rPr>
        <w:tab/>
        <w:t xml:space="preserve">Н.А. </w:t>
      </w:r>
      <w:proofErr w:type="spellStart"/>
      <w:r w:rsidRPr="002142BF">
        <w:rPr>
          <w:rFonts w:ascii="Times New Roman" w:hAnsi="Times New Roman"/>
          <w:sz w:val="24"/>
          <w:szCs w:val="24"/>
        </w:rPr>
        <w:t>Нефатов</w:t>
      </w:r>
      <w:proofErr w:type="spellEnd"/>
    </w:p>
    <w:p w14:paraId="524AF3C6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3C75DA">
        <w:rPr>
          <w:rFonts w:ascii="Times New Roman" w:hAnsi="Times New Roman"/>
          <w:sz w:val="24"/>
          <w:szCs w:val="24"/>
        </w:rPr>
        <w:t>АО «ЗАВОД ХИМРЕАКТИВКОМПЛЕКТ»</w:t>
      </w:r>
    </w:p>
    <w:p w14:paraId="2076CC2C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08837447" w14:textId="77777777" w:rsidR="00BC1914" w:rsidRPr="003C75D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3610756D" w14:textId="77777777" w:rsidR="00BC1914" w:rsidRPr="00A5785A" w:rsidRDefault="00BC1914" w:rsidP="00986059">
      <w:pPr>
        <w:pStyle w:val="a3"/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3C75DA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И. Мелехина</w:t>
      </w:r>
    </w:p>
    <w:sectPr w:rsidR="00BC1914" w:rsidRPr="00A5785A" w:rsidSect="00A74EB8">
      <w:footerReference w:type="default" r:id="rId8"/>
      <w:pgSz w:w="11906" w:h="16838"/>
      <w:pgMar w:top="284" w:right="424" w:bottom="0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B3BB" w14:textId="77777777" w:rsidR="007A2177" w:rsidRDefault="007A2177" w:rsidP="00182151">
      <w:pPr>
        <w:spacing w:after="0" w:line="240" w:lineRule="auto"/>
      </w:pPr>
      <w:r>
        <w:separator/>
      </w:r>
    </w:p>
  </w:endnote>
  <w:endnote w:type="continuationSeparator" w:id="0">
    <w:p w14:paraId="62537B90" w14:textId="77777777" w:rsidR="007A2177" w:rsidRDefault="007A2177" w:rsidP="0018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304A" w14:textId="77777777" w:rsidR="0072726E" w:rsidRDefault="0072726E" w:rsidP="00CB7286">
    <w:pPr>
      <w:pStyle w:val="ae"/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4F9F">
      <w:rPr>
        <w:noProof/>
      </w:rPr>
      <w:t>10</w:t>
    </w:r>
    <w:r>
      <w:fldChar w:fldCharType="end"/>
    </w:r>
  </w:p>
  <w:p w14:paraId="40BB3AA9" w14:textId="77777777" w:rsidR="0072726E" w:rsidRDefault="007272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95F09" w14:textId="77777777" w:rsidR="007A2177" w:rsidRDefault="007A2177" w:rsidP="00182151">
      <w:pPr>
        <w:spacing w:after="0" w:line="240" w:lineRule="auto"/>
      </w:pPr>
      <w:r>
        <w:separator/>
      </w:r>
    </w:p>
  </w:footnote>
  <w:footnote w:type="continuationSeparator" w:id="0">
    <w:p w14:paraId="1F2B6D5F" w14:textId="77777777" w:rsidR="007A2177" w:rsidRDefault="007A2177" w:rsidP="00182151">
      <w:pPr>
        <w:spacing w:after="0" w:line="240" w:lineRule="auto"/>
      </w:pPr>
      <w:r>
        <w:continuationSeparator/>
      </w:r>
    </w:p>
  </w:footnote>
  <w:footnote w:id="1">
    <w:p w14:paraId="56728035" w14:textId="089FE747" w:rsidR="000B70CC" w:rsidRPr="00776028" w:rsidRDefault="000B70CC" w:rsidP="00776028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308"/>
    <w:multiLevelType w:val="hybridMultilevel"/>
    <w:tmpl w:val="FB0C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D2E"/>
    <w:multiLevelType w:val="multilevel"/>
    <w:tmpl w:val="414424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EF3756"/>
    <w:multiLevelType w:val="hybridMultilevel"/>
    <w:tmpl w:val="93F21B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A5E34"/>
    <w:multiLevelType w:val="hybridMultilevel"/>
    <w:tmpl w:val="6DDAE77A"/>
    <w:lvl w:ilvl="0" w:tplc="097C5A4C"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0FE206BE"/>
    <w:multiLevelType w:val="hybridMultilevel"/>
    <w:tmpl w:val="19A42F54"/>
    <w:lvl w:ilvl="0" w:tplc="7BE43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13B5"/>
    <w:multiLevelType w:val="hybridMultilevel"/>
    <w:tmpl w:val="050E2D34"/>
    <w:lvl w:ilvl="0" w:tplc="7BDE6E1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F14B6"/>
    <w:multiLevelType w:val="hybridMultilevel"/>
    <w:tmpl w:val="A2DA0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F76B7"/>
    <w:multiLevelType w:val="hybridMultilevel"/>
    <w:tmpl w:val="5186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5B6"/>
    <w:multiLevelType w:val="hybridMultilevel"/>
    <w:tmpl w:val="29B8C4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E46C6C"/>
    <w:multiLevelType w:val="hybridMultilevel"/>
    <w:tmpl w:val="753E3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B701A"/>
    <w:multiLevelType w:val="hybridMultilevel"/>
    <w:tmpl w:val="B4E66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CD6C31"/>
    <w:multiLevelType w:val="hybridMultilevel"/>
    <w:tmpl w:val="D2B893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0231A9"/>
    <w:multiLevelType w:val="hybridMultilevel"/>
    <w:tmpl w:val="EAAC8022"/>
    <w:lvl w:ilvl="0" w:tplc="0B645A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7EC4"/>
    <w:multiLevelType w:val="hybridMultilevel"/>
    <w:tmpl w:val="F67EF9A8"/>
    <w:lvl w:ilvl="0" w:tplc="4B127696"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3AA162AA"/>
    <w:multiLevelType w:val="hybridMultilevel"/>
    <w:tmpl w:val="F09E6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71224"/>
    <w:multiLevelType w:val="hybridMultilevel"/>
    <w:tmpl w:val="E24C0A98"/>
    <w:lvl w:ilvl="0" w:tplc="C4B4D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22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D929B6"/>
    <w:multiLevelType w:val="multilevel"/>
    <w:tmpl w:val="AF12F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753655F"/>
    <w:multiLevelType w:val="hybridMultilevel"/>
    <w:tmpl w:val="F1608EAA"/>
    <w:lvl w:ilvl="0" w:tplc="9B2C799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4F3559"/>
    <w:multiLevelType w:val="hybridMultilevel"/>
    <w:tmpl w:val="8FF29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10105"/>
    <w:multiLevelType w:val="multilevel"/>
    <w:tmpl w:val="EF484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C377B5D"/>
    <w:multiLevelType w:val="hybridMultilevel"/>
    <w:tmpl w:val="E7C637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AA3E97"/>
    <w:multiLevelType w:val="hybridMultilevel"/>
    <w:tmpl w:val="C21A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8E19B9"/>
    <w:multiLevelType w:val="hybridMultilevel"/>
    <w:tmpl w:val="09FED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8354E7"/>
    <w:multiLevelType w:val="hybridMultilevel"/>
    <w:tmpl w:val="51D00062"/>
    <w:lvl w:ilvl="0" w:tplc="73CEFE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D6"/>
    <w:multiLevelType w:val="hybridMultilevel"/>
    <w:tmpl w:val="276C9C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21"/>
  </w:num>
  <w:num w:numId="9">
    <w:abstractNumId w:val="8"/>
  </w:num>
  <w:num w:numId="10">
    <w:abstractNumId w:val="10"/>
  </w:num>
  <w:num w:numId="11">
    <w:abstractNumId w:val="22"/>
  </w:num>
  <w:num w:numId="12">
    <w:abstractNumId w:val="24"/>
  </w:num>
  <w:num w:numId="13">
    <w:abstractNumId w:val="5"/>
  </w:num>
  <w:num w:numId="14">
    <w:abstractNumId w:val="25"/>
  </w:num>
  <w:num w:numId="15">
    <w:abstractNumId w:val="7"/>
  </w:num>
  <w:num w:numId="16">
    <w:abstractNumId w:val="16"/>
  </w:num>
  <w:num w:numId="17">
    <w:abstractNumId w:val="20"/>
  </w:num>
  <w:num w:numId="18">
    <w:abstractNumId w:val="1"/>
  </w:num>
  <w:num w:numId="19">
    <w:abstractNumId w:val="17"/>
  </w:num>
  <w:num w:numId="20">
    <w:abstractNumId w:val="12"/>
  </w:num>
  <w:num w:numId="21">
    <w:abstractNumId w:val="18"/>
  </w:num>
  <w:num w:numId="22">
    <w:abstractNumId w:val="4"/>
  </w:num>
  <w:num w:numId="23">
    <w:abstractNumId w:val="6"/>
  </w:num>
  <w:num w:numId="24">
    <w:abstractNumId w:val="23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0F"/>
    <w:rsid w:val="00011765"/>
    <w:rsid w:val="0001538B"/>
    <w:rsid w:val="00016B99"/>
    <w:rsid w:val="00021D4F"/>
    <w:rsid w:val="00025A67"/>
    <w:rsid w:val="00043ACC"/>
    <w:rsid w:val="00046B0B"/>
    <w:rsid w:val="00047051"/>
    <w:rsid w:val="00055FEC"/>
    <w:rsid w:val="000604F3"/>
    <w:rsid w:val="00065CFC"/>
    <w:rsid w:val="000670DA"/>
    <w:rsid w:val="00067AD8"/>
    <w:rsid w:val="00076094"/>
    <w:rsid w:val="000805E8"/>
    <w:rsid w:val="000848AD"/>
    <w:rsid w:val="0008574B"/>
    <w:rsid w:val="00086050"/>
    <w:rsid w:val="0009456E"/>
    <w:rsid w:val="00097485"/>
    <w:rsid w:val="000A3679"/>
    <w:rsid w:val="000A7486"/>
    <w:rsid w:val="000B70CC"/>
    <w:rsid w:val="000E294C"/>
    <w:rsid w:val="000E6D00"/>
    <w:rsid w:val="000F0661"/>
    <w:rsid w:val="000F147B"/>
    <w:rsid w:val="000F196C"/>
    <w:rsid w:val="000F337F"/>
    <w:rsid w:val="00102202"/>
    <w:rsid w:val="00111F98"/>
    <w:rsid w:val="001136FE"/>
    <w:rsid w:val="00114C33"/>
    <w:rsid w:val="001173C9"/>
    <w:rsid w:val="00120A75"/>
    <w:rsid w:val="00140FA9"/>
    <w:rsid w:val="0014611E"/>
    <w:rsid w:val="00147274"/>
    <w:rsid w:val="0015715A"/>
    <w:rsid w:val="001617BA"/>
    <w:rsid w:val="00171B98"/>
    <w:rsid w:val="001746B6"/>
    <w:rsid w:val="00177253"/>
    <w:rsid w:val="00181BB5"/>
    <w:rsid w:val="00182151"/>
    <w:rsid w:val="00187B0A"/>
    <w:rsid w:val="00193429"/>
    <w:rsid w:val="00193973"/>
    <w:rsid w:val="001A02D7"/>
    <w:rsid w:val="001A1A46"/>
    <w:rsid w:val="001A3020"/>
    <w:rsid w:val="001A7DDC"/>
    <w:rsid w:val="001B550E"/>
    <w:rsid w:val="001C49C8"/>
    <w:rsid w:val="001C6169"/>
    <w:rsid w:val="001D3658"/>
    <w:rsid w:val="001E6512"/>
    <w:rsid w:val="001F1558"/>
    <w:rsid w:val="001F28A7"/>
    <w:rsid w:val="001F3C13"/>
    <w:rsid w:val="001F6648"/>
    <w:rsid w:val="001F7645"/>
    <w:rsid w:val="00200CB1"/>
    <w:rsid w:val="002142BF"/>
    <w:rsid w:val="00223D0E"/>
    <w:rsid w:val="0023266A"/>
    <w:rsid w:val="00234865"/>
    <w:rsid w:val="002362B9"/>
    <w:rsid w:val="0024156F"/>
    <w:rsid w:val="00243780"/>
    <w:rsid w:val="00243863"/>
    <w:rsid w:val="00244916"/>
    <w:rsid w:val="002477EB"/>
    <w:rsid w:val="00270551"/>
    <w:rsid w:val="00270C99"/>
    <w:rsid w:val="00272041"/>
    <w:rsid w:val="002759B0"/>
    <w:rsid w:val="002823C1"/>
    <w:rsid w:val="002860B2"/>
    <w:rsid w:val="002861F3"/>
    <w:rsid w:val="00287D49"/>
    <w:rsid w:val="002907BE"/>
    <w:rsid w:val="0029090F"/>
    <w:rsid w:val="002A6372"/>
    <w:rsid w:val="002A66E0"/>
    <w:rsid w:val="002B258E"/>
    <w:rsid w:val="002B3223"/>
    <w:rsid w:val="002B34E8"/>
    <w:rsid w:val="002B79A5"/>
    <w:rsid w:val="002D2AD7"/>
    <w:rsid w:val="002D4F55"/>
    <w:rsid w:val="002D51D4"/>
    <w:rsid w:val="002D7906"/>
    <w:rsid w:val="002E4B38"/>
    <w:rsid w:val="002F4169"/>
    <w:rsid w:val="003027BC"/>
    <w:rsid w:val="00315071"/>
    <w:rsid w:val="00316A47"/>
    <w:rsid w:val="00324102"/>
    <w:rsid w:val="003362E0"/>
    <w:rsid w:val="00361B32"/>
    <w:rsid w:val="003722DB"/>
    <w:rsid w:val="00376076"/>
    <w:rsid w:val="00377074"/>
    <w:rsid w:val="00383462"/>
    <w:rsid w:val="00386D8D"/>
    <w:rsid w:val="003A26C5"/>
    <w:rsid w:val="003A2BCB"/>
    <w:rsid w:val="003B035C"/>
    <w:rsid w:val="003B0C8D"/>
    <w:rsid w:val="003B2AE1"/>
    <w:rsid w:val="003C076F"/>
    <w:rsid w:val="003C28EB"/>
    <w:rsid w:val="003C3BF3"/>
    <w:rsid w:val="003C3E47"/>
    <w:rsid w:val="003C75DA"/>
    <w:rsid w:val="003D3D07"/>
    <w:rsid w:val="003E2CC2"/>
    <w:rsid w:val="003E36B1"/>
    <w:rsid w:val="003E3C4E"/>
    <w:rsid w:val="003E5638"/>
    <w:rsid w:val="003F25BC"/>
    <w:rsid w:val="003F6B8B"/>
    <w:rsid w:val="00401DD3"/>
    <w:rsid w:val="004026A9"/>
    <w:rsid w:val="00404FDE"/>
    <w:rsid w:val="00415A8A"/>
    <w:rsid w:val="0041614D"/>
    <w:rsid w:val="00424291"/>
    <w:rsid w:val="00424E6E"/>
    <w:rsid w:val="00427CF3"/>
    <w:rsid w:val="004305DA"/>
    <w:rsid w:val="00434277"/>
    <w:rsid w:val="00444481"/>
    <w:rsid w:val="00444E0F"/>
    <w:rsid w:val="004477E9"/>
    <w:rsid w:val="0046103D"/>
    <w:rsid w:val="00466DA9"/>
    <w:rsid w:val="00473594"/>
    <w:rsid w:val="00486FC6"/>
    <w:rsid w:val="004974B3"/>
    <w:rsid w:val="004A0BB5"/>
    <w:rsid w:val="004A1F62"/>
    <w:rsid w:val="004A38E5"/>
    <w:rsid w:val="004B2308"/>
    <w:rsid w:val="004B3C5D"/>
    <w:rsid w:val="004C0F17"/>
    <w:rsid w:val="004C2DEF"/>
    <w:rsid w:val="004C4987"/>
    <w:rsid w:val="004C4CD4"/>
    <w:rsid w:val="004C7C4D"/>
    <w:rsid w:val="004D7640"/>
    <w:rsid w:val="004E0CC0"/>
    <w:rsid w:val="004E2306"/>
    <w:rsid w:val="004F4DB4"/>
    <w:rsid w:val="004F6B57"/>
    <w:rsid w:val="004F7040"/>
    <w:rsid w:val="00504254"/>
    <w:rsid w:val="00507B39"/>
    <w:rsid w:val="0051113F"/>
    <w:rsid w:val="00511252"/>
    <w:rsid w:val="0052185B"/>
    <w:rsid w:val="005238D0"/>
    <w:rsid w:val="0052562D"/>
    <w:rsid w:val="0052568A"/>
    <w:rsid w:val="00556704"/>
    <w:rsid w:val="0055708C"/>
    <w:rsid w:val="00560556"/>
    <w:rsid w:val="005605DB"/>
    <w:rsid w:val="00564F75"/>
    <w:rsid w:val="00567070"/>
    <w:rsid w:val="00567392"/>
    <w:rsid w:val="005729F3"/>
    <w:rsid w:val="005803CF"/>
    <w:rsid w:val="00581463"/>
    <w:rsid w:val="005860E8"/>
    <w:rsid w:val="0058655B"/>
    <w:rsid w:val="00591F1D"/>
    <w:rsid w:val="00592A00"/>
    <w:rsid w:val="00594688"/>
    <w:rsid w:val="00595531"/>
    <w:rsid w:val="0059580B"/>
    <w:rsid w:val="00596919"/>
    <w:rsid w:val="005A771C"/>
    <w:rsid w:val="005B26CB"/>
    <w:rsid w:val="005B5CCE"/>
    <w:rsid w:val="005C3027"/>
    <w:rsid w:val="005D1B21"/>
    <w:rsid w:val="005D5FE7"/>
    <w:rsid w:val="005D6B04"/>
    <w:rsid w:val="005E2810"/>
    <w:rsid w:val="005F0653"/>
    <w:rsid w:val="005F21DD"/>
    <w:rsid w:val="005F2CA9"/>
    <w:rsid w:val="005F7E68"/>
    <w:rsid w:val="00600B6F"/>
    <w:rsid w:val="006010F2"/>
    <w:rsid w:val="006010F9"/>
    <w:rsid w:val="00604DE0"/>
    <w:rsid w:val="00640657"/>
    <w:rsid w:val="00653C99"/>
    <w:rsid w:val="00664A6B"/>
    <w:rsid w:val="0067415D"/>
    <w:rsid w:val="006748BD"/>
    <w:rsid w:val="006873E7"/>
    <w:rsid w:val="00696697"/>
    <w:rsid w:val="006B1805"/>
    <w:rsid w:val="006D0FF5"/>
    <w:rsid w:val="006D281A"/>
    <w:rsid w:val="006D7D61"/>
    <w:rsid w:val="006E56A9"/>
    <w:rsid w:val="006F0C99"/>
    <w:rsid w:val="006F1D19"/>
    <w:rsid w:val="006F36E9"/>
    <w:rsid w:val="006F4A7A"/>
    <w:rsid w:val="006F51F0"/>
    <w:rsid w:val="0071095C"/>
    <w:rsid w:val="00710B56"/>
    <w:rsid w:val="00710F9E"/>
    <w:rsid w:val="00713107"/>
    <w:rsid w:val="00714E8A"/>
    <w:rsid w:val="00716A1C"/>
    <w:rsid w:val="007230E5"/>
    <w:rsid w:val="0072726E"/>
    <w:rsid w:val="00733F25"/>
    <w:rsid w:val="00741522"/>
    <w:rsid w:val="0076284C"/>
    <w:rsid w:val="00763519"/>
    <w:rsid w:val="0076478C"/>
    <w:rsid w:val="007661FF"/>
    <w:rsid w:val="00772611"/>
    <w:rsid w:val="00776028"/>
    <w:rsid w:val="0077613C"/>
    <w:rsid w:val="007A2177"/>
    <w:rsid w:val="007A585E"/>
    <w:rsid w:val="007B30A5"/>
    <w:rsid w:val="007B6E6E"/>
    <w:rsid w:val="007C244A"/>
    <w:rsid w:val="007C26BD"/>
    <w:rsid w:val="007C4F37"/>
    <w:rsid w:val="007F612A"/>
    <w:rsid w:val="0080419A"/>
    <w:rsid w:val="0081268E"/>
    <w:rsid w:val="00812DAB"/>
    <w:rsid w:val="00816143"/>
    <w:rsid w:val="008222D9"/>
    <w:rsid w:val="00840844"/>
    <w:rsid w:val="0084145E"/>
    <w:rsid w:val="00841DC9"/>
    <w:rsid w:val="00842E93"/>
    <w:rsid w:val="00844E71"/>
    <w:rsid w:val="00865835"/>
    <w:rsid w:val="00872495"/>
    <w:rsid w:val="00873CB4"/>
    <w:rsid w:val="00874D06"/>
    <w:rsid w:val="0088018A"/>
    <w:rsid w:val="008806AD"/>
    <w:rsid w:val="008846B5"/>
    <w:rsid w:val="0089563D"/>
    <w:rsid w:val="008979F9"/>
    <w:rsid w:val="008A7538"/>
    <w:rsid w:val="008B15BF"/>
    <w:rsid w:val="008B5BCF"/>
    <w:rsid w:val="008C1934"/>
    <w:rsid w:val="008D04BB"/>
    <w:rsid w:val="008D536E"/>
    <w:rsid w:val="008D58A6"/>
    <w:rsid w:val="008D7D74"/>
    <w:rsid w:val="008E6C8F"/>
    <w:rsid w:val="008E74F2"/>
    <w:rsid w:val="008F06C2"/>
    <w:rsid w:val="008F42E3"/>
    <w:rsid w:val="008F6E12"/>
    <w:rsid w:val="00901994"/>
    <w:rsid w:val="0091119E"/>
    <w:rsid w:val="00914851"/>
    <w:rsid w:val="009227A1"/>
    <w:rsid w:val="00924FB1"/>
    <w:rsid w:val="0093118A"/>
    <w:rsid w:val="00931442"/>
    <w:rsid w:val="0093303D"/>
    <w:rsid w:val="0094468D"/>
    <w:rsid w:val="0094752E"/>
    <w:rsid w:val="00965083"/>
    <w:rsid w:val="009651F4"/>
    <w:rsid w:val="00965F1F"/>
    <w:rsid w:val="00966972"/>
    <w:rsid w:val="00973DBA"/>
    <w:rsid w:val="00981C8C"/>
    <w:rsid w:val="00985197"/>
    <w:rsid w:val="00986059"/>
    <w:rsid w:val="00992F24"/>
    <w:rsid w:val="009A43FE"/>
    <w:rsid w:val="009A50E8"/>
    <w:rsid w:val="009B2E27"/>
    <w:rsid w:val="009B620F"/>
    <w:rsid w:val="009C08F0"/>
    <w:rsid w:val="009C16CA"/>
    <w:rsid w:val="009C7E0B"/>
    <w:rsid w:val="009D0B00"/>
    <w:rsid w:val="009D17C7"/>
    <w:rsid w:val="009E2AE3"/>
    <w:rsid w:val="009E31D6"/>
    <w:rsid w:val="009F37A0"/>
    <w:rsid w:val="00A013F0"/>
    <w:rsid w:val="00A024D6"/>
    <w:rsid w:val="00A05F20"/>
    <w:rsid w:val="00A1626D"/>
    <w:rsid w:val="00A32236"/>
    <w:rsid w:val="00A37684"/>
    <w:rsid w:val="00A37A4D"/>
    <w:rsid w:val="00A5785A"/>
    <w:rsid w:val="00A610F9"/>
    <w:rsid w:val="00A713D6"/>
    <w:rsid w:val="00A74E53"/>
    <w:rsid w:val="00A74EB8"/>
    <w:rsid w:val="00A753D5"/>
    <w:rsid w:val="00A7575C"/>
    <w:rsid w:val="00A840ED"/>
    <w:rsid w:val="00A848E3"/>
    <w:rsid w:val="00A95E0D"/>
    <w:rsid w:val="00AA0A3B"/>
    <w:rsid w:val="00AB4252"/>
    <w:rsid w:val="00AB60E0"/>
    <w:rsid w:val="00AB754E"/>
    <w:rsid w:val="00AC19DC"/>
    <w:rsid w:val="00AC4E77"/>
    <w:rsid w:val="00AC4F9F"/>
    <w:rsid w:val="00AC5F88"/>
    <w:rsid w:val="00AC67E3"/>
    <w:rsid w:val="00AD1A9E"/>
    <w:rsid w:val="00AE788A"/>
    <w:rsid w:val="00AF347F"/>
    <w:rsid w:val="00AF3731"/>
    <w:rsid w:val="00AF5BCF"/>
    <w:rsid w:val="00AF60AB"/>
    <w:rsid w:val="00B005C5"/>
    <w:rsid w:val="00B16267"/>
    <w:rsid w:val="00B23E43"/>
    <w:rsid w:val="00B26168"/>
    <w:rsid w:val="00B2723A"/>
    <w:rsid w:val="00B331B6"/>
    <w:rsid w:val="00B36D8C"/>
    <w:rsid w:val="00B4555A"/>
    <w:rsid w:val="00B50858"/>
    <w:rsid w:val="00B70E6A"/>
    <w:rsid w:val="00B8001C"/>
    <w:rsid w:val="00B85247"/>
    <w:rsid w:val="00B9159C"/>
    <w:rsid w:val="00B92635"/>
    <w:rsid w:val="00BA391C"/>
    <w:rsid w:val="00BA543E"/>
    <w:rsid w:val="00BA5A95"/>
    <w:rsid w:val="00BB47F0"/>
    <w:rsid w:val="00BC1914"/>
    <w:rsid w:val="00BC3865"/>
    <w:rsid w:val="00BE724C"/>
    <w:rsid w:val="00C000B1"/>
    <w:rsid w:val="00C21323"/>
    <w:rsid w:val="00C2643F"/>
    <w:rsid w:val="00C31296"/>
    <w:rsid w:val="00C31461"/>
    <w:rsid w:val="00C45233"/>
    <w:rsid w:val="00C50487"/>
    <w:rsid w:val="00C52582"/>
    <w:rsid w:val="00C632FE"/>
    <w:rsid w:val="00C70FCB"/>
    <w:rsid w:val="00C73939"/>
    <w:rsid w:val="00C759B1"/>
    <w:rsid w:val="00C8221B"/>
    <w:rsid w:val="00C85117"/>
    <w:rsid w:val="00C955E1"/>
    <w:rsid w:val="00C9649F"/>
    <w:rsid w:val="00CA1570"/>
    <w:rsid w:val="00CB00DA"/>
    <w:rsid w:val="00CB15B1"/>
    <w:rsid w:val="00CB27A7"/>
    <w:rsid w:val="00CB3E68"/>
    <w:rsid w:val="00CB7286"/>
    <w:rsid w:val="00CC5031"/>
    <w:rsid w:val="00CC524A"/>
    <w:rsid w:val="00CD009D"/>
    <w:rsid w:val="00CE4E53"/>
    <w:rsid w:val="00CE5CA7"/>
    <w:rsid w:val="00CE7F5F"/>
    <w:rsid w:val="00CF1F5A"/>
    <w:rsid w:val="00CF5C6D"/>
    <w:rsid w:val="00D02E0B"/>
    <w:rsid w:val="00D15E31"/>
    <w:rsid w:val="00D1682B"/>
    <w:rsid w:val="00D37808"/>
    <w:rsid w:val="00D420D6"/>
    <w:rsid w:val="00D43B54"/>
    <w:rsid w:val="00D47AF3"/>
    <w:rsid w:val="00D7011B"/>
    <w:rsid w:val="00D706D1"/>
    <w:rsid w:val="00D7652D"/>
    <w:rsid w:val="00D846D5"/>
    <w:rsid w:val="00D87C1D"/>
    <w:rsid w:val="00D97595"/>
    <w:rsid w:val="00DA1BBB"/>
    <w:rsid w:val="00DA3CD1"/>
    <w:rsid w:val="00DB53CD"/>
    <w:rsid w:val="00DB56B1"/>
    <w:rsid w:val="00DB786F"/>
    <w:rsid w:val="00DD0C85"/>
    <w:rsid w:val="00DD64AB"/>
    <w:rsid w:val="00DE1801"/>
    <w:rsid w:val="00DE1A9E"/>
    <w:rsid w:val="00DE6DC1"/>
    <w:rsid w:val="00DF3776"/>
    <w:rsid w:val="00DF497F"/>
    <w:rsid w:val="00E01C10"/>
    <w:rsid w:val="00E11BA9"/>
    <w:rsid w:val="00E14619"/>
    <w:rsid w:val="00E157F7"/>
    <w:rsid w:val="00E201D7"/>
    <w:rsid w:val="00E3099C"/>
    <w:rsid w:val="00E401F0"/>
    <w:rsid w:val="00E5277F"/>
    <w:rsid w:val="00E52E65"/>
    <w:rsid w:val="00E541CC"/>
    <w:rsid w:val="00E578D9"/>
    <w:rsid w:val="00E60BD5"/>
    <w:rsid w:val="00E63A03"/>
    <w:rsid w:val="00E82357"/>
    <w:rsid w:val="00E82429"/>
    <w:rsid w:val="00E84950"/>
    <w:rsid w:val="00E871B1"/>
    <w:rsid w:val="00E91051"/>
    <w:rsid w:val="00E91AC0"/>
    <w:rsid w:val="00E95CE8"/>
    <w:rsid w:val="00E97A1C"/>
    <w:rsid w:val="00EA0457"/>
    <w:rsid w:val="00EB4D33"/>
    <w:rsid w:val="00EC6C9D"/>
    <w:rsid w:val="00EE0C1D"/>
    <w:rsid w:val="00EE34F4"/>
    <w:rsid w:val="00EE6BF5"/>
    <w:rsid w:val="00EF0948"/>
    <w:rsid w:val="00F05CA0"/>
    <w:rsid w:val="00F11877"/>
    <w:rsid w:val="00F13C05"/>
    <w:rsid w:val="00F15497"/>
    <w:rsid w:val="00F235A3"/>
    <w:rsid w:val="00F249E2"/>
    <w:rsid w:val="00F40954"/>
    <w:rsid w:val="00F43A98"/>
    <w:rsid w:val="00F44544"/>
    <w:rsid w:val="00F47B60"/>
    <w:rsid w:val="00F50BB2"/>
    <w:rsid w:val="00F57746"/>
    <w:rsid w:val="00F61511"/>
    <w:rsid w:val="00F62342"/>
    <w:rsid w:val="00F75A1C"/>
    <w:rsid w:val="00F8031B"/>
    <w:rsid w:val="00F81315"/>
    <w:rsid w:val="00F829D4"/>
    <w:rsid w:val="00F8422A"/>
    <w:rsid w:val="00F96F76"/>
    <w:rsid w:val="00FA37BF"/>
    <w:rsid w:val="00FB17E1"/>
    <w:rsid w:val="00FB1EDB"/>
    <w:rsid w:val="00FB3047"/>
    <w:rsid w:val="00FB31B0"/>
    <w:rsid w:val="00FD6419"/>
    <w:rsid w:val="00FE1E37"/>
    <w:rsid w:val="00FE4793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A57BDA"/>
  <w15:chartTrackingRefBased/>
  <w15:docId w15:val="{A81BB938-F7E3-41DA-9998-E9C90CCA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E8"/>
    <w:pPr>
      <w:ind w:left="720"/>
      <w:contextualSpacing/>
    </w:pPr>
  </w:style>
  <w:style w:type="table" w:styleId="a4">
    <w:name w:val="Table Grid"/>
    <w:basedOn w:val="a1"/>
    <w:uiPriority w:val="59"/>
    <w:rsid w:val="00716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249E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2B3223"/>
    <w:pPr>
      <w:spacing w:after="0" w:line="240" w:lineRule="auto"/>
      <w:ind w:firstLine="708"/>
      <w:jc w:val="both"/>
    </w:pPr>
    <w:rPr>
      <w:rFonts w:ascii="Copperplate Gothic Light" w:eastAsia="Copperplate Gothic Light" w:hAnsi="Copperplate Gothic Light"/>
      <w:sz w:val="24"/>
      <w:szCs w:val="20"/>
    </w:rPr>
  </w:style>
  <w:style w:type="character" w:customStyle="1" w:styleId="a8">
    <w:name w:val="Основной текст с отступом Знак"/>
    <w:link w:val="a7"/>
    <w:semiHidden/>
    <w:rsid w:val="002B3223"/>
    <w:rPr>
      <w:rFonts w:ascii="Copperplate Gothic Light" w:eastAsia="Copperplate Gothic Light" w:hAnsi="Copperplate Gothic Light"/>
      <w:sz w:val="24"/>
    </w:rPr>
  </w:style>
  <w:style w:type="character" w:styleId="a9">
    <w:name w:val="Hyperlink"/>
    <w:semiHidden/>
    <w:unhideWhenUsed/>
    <w:rsid w:val="002D2AD7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B5BCF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8B5BCF"/>
    <w:rPr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1821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82151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21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2151"/>
    <w:rPr>
      <w:sz w:val="22"/>
      <w:szCs w:val="22"/>
    </w:rPr>
  </w:style>
  <w:style w:type="character" w:styleId="af0">
    <w:name w:val="line number"/>
    <w:basedOn w:val="a0"/>
    <w:uiPriority w:val="99"/>
    <w:semiHidden/>
    <w:unhideWhenUsed/>
    <w:rsid w:val="009227A1"/>
  </w:style>
  <w:style w:type="paragraph" w:styleId="af1">
    <w:name w:val="footnote text"/>
    <w:basedOn w:val="a"/>
    <w:link w:val="af2"/>
    <w:uiPriority w:val="99"/>
    <w:semiHidden/>
    <w:unhideWhenUsed/>
    <w:rsid w:val="000B70C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B70CC"/>
  </w:style>
  <w:style w:type="character" w:styleId="af3">
    <w:name w:val="footnote reference"/>
    <w:uiPriority w:val="99"/>
    <w:semiHidden/>
    <w:unhideWhenUsed/>
    <w:rsid w:val="000B7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4216-7FA8-4D6E-B459-ECF4E00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907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                                Утверждён</vt:lpstr>
    </vt:vector>
  </TitlesOfParts>
  <Company>office 2007 rus ent:</Company>
  <LinksUpToDate>false</LinksUpToDate>
  <CharactersWithSpaces>3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                                Утверждён</dc:title>
  <dc:subject/>
  <dc:creator>Secretar</dc:creator>
  <cp:keywords/>
  <cp:lastModifiedBy>ЭлИнв</cp:lastModifiedBy>
  <cp:revision>4</cp:revision>
  <cp:lastPrinted>2023-03-20T08:50:00Z</cp:lastPrinted>
  <dcterms:created xsi:type="dcterms:W3CDTF">2023-03-29T10:08:00Z</dcterms:created>
  <dcterms:modified xsi:type="dcterms:W3CDTF">2023-03-29T11:04:00Z</dcterms:modified>
</cp:coreProperties>
</file>